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</w:tblGrid>
      <w:tr w:rsidR="00B60245" w:rsidRPr="008D13CF" w:rsidTr="00B74EA3">
        <w:tc>
          <w:tcPr>
            <w:tcW w:w="5137" w:type="dxa"/>
          </w:tcPr>
          <w:p w:rsidR="007C2556" w:rsidRDefault="007C2556" w:rsidP="007C2556">
            <w:pPr>
              <w:jc w:val="both"/>
              <w:rPr>
                <w:szCs w:val="28"/>
              </w:rPr>
            </w:pPr>
            <w:r w:rsidRPr="00555856">
              <w:rPr>
                <w:szCs w:val="28"/>
              </w:rPr>
              <w:t xml:space="preserve">О внесении изменений </w:t>
            </w:r>
            <w:r w:rsidRPr="009E790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CB4359">
              <w:rPr>
                <w:szCs w:val="28"/>
              </w:rPr>
              <w:t>постановлени</w:t>
            </w:r>
            <w:r w:rsidR="00FA17EA">
              <w:rPr>
                <w:szCs w:val="28"/>
              </w:rPr>
              <w:t>е</w:t>
            </w:r>
            <w:r w:rsidRPr="00CB4359">
              <w:rPr>
                <w:szCs w:val="28"/>
              </w:rPr>
              <w:t xml:space="preserve"> Правительства Камчатского края от 29.03.2018 № 126-П «Об утверждении перечн</w:t>
            </w:r>
            <w:r>
              <w:rPr>
                <w:szCs w:val="28"/>
              </w:rPr>
              <w:t>ей</w:t>
            </w:r>
            <w:r w:rsidRPr="00CB4359">
              <w:rPr>
                <w:szCs w:val="28"/>
              </w:rPr>
              <w:t xml:space="preserve"> юридических лиц и индивидуальных предпринимателей Камчатского края, которым предоставляется право на </w:t>
            </w:r>
            <w:r>
              <w:rPr>
                <w:szCs w:val="28"/>
              </w:rPr>
              <w:t>поставку</w:t>
            </w:r>
            <w:r w:rsidRPr="00CB4359">
              <w:rPr>
                <w:szCs w:val="28"/>
              </w:rPr>
              <w:t xml:space="preserve"> электрической </w:t>
            </w:r>
            <w:r>
              <w:rPr>
                <w:szCs w:val="28"/>
              </w:rPr>
              <w:t xml:space="preserve">и тепловой </w:t>
            </w:r>
            <w:r w:rsidRPr="00CB4359">
              <w:rPr>
                <w:szCs w:val="28"/>
              </w:rPr>
              <w:t>энергии по льготным (сниженным) тарифам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960657" w:rsidRDefault="00B60245" w:rsidP="00B60245">
      <w:pPr>
        <w:adjustRightInd w:val="0"/>
        <w:ind w:firstLine="720"/>
        <w:jc w:val="both"/>
        <w:rPr>
          <w:szCs w:val="28"/>
        </w:rPr>
      </w:pPr>
      <w:r w:rsidRPr="00960657">
        <w:rPr>
          <w:szCs w:val="28"/>
        </w:rPr>
        <w:t>ПРАВИТЕЛЬСТВО ПОСТАНОВЛЯЕТ:</w:t>
      </w:r>
    </w:p>
    <w:p w:rsidR="00B60245" w:rsidRPr="00960657" w:rsidRDefault="00B60245" w:rsidP="00B60245">
      <w:pPr>
        <w:adjustRightInd w:val="0"/>
        <w:ind w:firstLine="720"/>
        <w:jc w:val="both"/>
        <w:rPr>
          <w:szCs w:val="28"/>
        </w:rPr>
      </w:pPr>
    </w:p>
    <w:p w:rsidR="00FA17EA" w:rsidRDefault="00FA17EA" w:rsidP="00960657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. Внести в</w:t>
      </w:r>
      <w:r w:rsidRPr="003E381A">
        <w:rPr>
          <w:rFonts w:eastAsiaTheme="minorHAnsi"/>
          <w:szCs w:val="28"/>
          <w:lang w:eastAsia="en-US"/>
        </w:rPr>
        <w:t xml:space="preserve"> </w:t>
      </w:r>
      <w:r>
        <w:rPr>
          <w:szCs w:val="28"/>
        </w:rPr>
        <w:t>постановление</w:t>
      </w:r>
      <w:r w:rsidRPr="003E381A">
        <w:rPr>
          <w:szCs w:val="28"/>
        </w:rPr>
        <w:t xml:space="preserve"> Правительства </w:t>
      </w:r>
      <w:r w:rsidRPr="00CB4359">
        <w:rPr>
          <w:szCs w:val="28"/>
        </w:rPr>
        <w:t>Камчатского края от 29.03.2018 № 126-П «Об утверждении перечн</w:t>
      </w:r>
      <w:r>
        <w:rPr>
          <w:szCs w:val="28"/>
        </w:rPr>
        <w:t>ей</w:t>
      </w:r>
      <w:r w:rsidRPr="00CB4359">
        <w:rPr>
          <w:szCs w:val="28"/>
        </w:rPr>
        <w:t xml:space="preserve"> юридических лиц и индивидуальных предпринимателей Камчатского края, которым предоставляется право на </w:t>
      </w:r>
      <w:r>
        <w:rPr>
          <w:szCs w:val="28"/>
        </w:rPr>
        <w:t>поставку</w:t>
      </w:r>
      <w:r w:rsidRPr="00CB4359">
        <w:rPr>
          <w:szCs w:val="28"/>
        </w:rPr>
        <w:t xml:space="preserve"> электрической </w:t>
      </w:r>
      <w:r>
        <w:rPr>
          <w:szCs w:val="28"/>
        </w:rPr>
        <w:t xml:space="preserve">и тепловой </w:t>
      </w:r>
      <w:r w:rsidRPr="00CB4359">
        <w:rPr>
          <w:szCs w:val="28"/>
        </w:rPr>
        <w:t>энергии по льготным (сниженным) тарифам</w:t>
      </w:r>
      <w:r>
        <w:rPr>
          <w:rFonts w:eastAsiaTheme="minorHAnsi"/>
          <w:szCs w:val="28"/>
          <w:lang w:eastAsia="en-US"/>
        </w:rPr>
        <w:t>»</w:t>
      </w:r>
      <w:r>
        <w:rPr>
          <w:szCs w:val="28"/>
        </w:rPr>
        <w:t xml:space="preserve"> следующие изменения:</w:t>
      </w:r>
    </w:p>
    <w:p w:rsidR="00FA17EA" w:rsidRDefault="007C2556" w:rsidP="0096065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A17EA">
        <w:rPr>
          <w:szCs w:val="28"/>
        </w:rPr>
        <w:t xml:space="preserve">1) </w:t>
      </w:r>
      <w:r w:rsidR="00FA17EA" w:rsidRPr="00FA17EA">
        <w:rPr>
          <w:szCs w:val="28"/>
        </w:rPr>
        <w:t xml:space="preserve">в преамбуле </w:t>
      </w:r>
      <w:r w:rsidR="00FA17EA">
        <w:rPr>
          <w:szCs w:val="28"/>
        </w:rPr>
        <w:t xml:space="preserve">слова «от 29.11.2019 № 396 </w:t>
      </w:r>
      <w:r w:rsidR="00FA17EA" w:rsidRPr="004D7BF5">
        <w:rPr>
          <w:szCs w:val="28"/>
        </w:rPr>
        <w:t>«О краево</w:t>
      </w:r>
      <w:r w:rsidR="00FA17EA">
        <w:rPr>
          <w:szCs w:val="28"/>
        </w:rPr>
        <w:t>м бюджете на 2020 год и на плановый период 2021 и 2022</w:t>
      </w:r>
      <w:r w:rsidR="00FA17EA" w:rsidRPr="004D7BF5">
        <w:rPr>
          <w:szCs w:val="28"/>
        </w:rPr>
        <w:t xml:space="preserve"> годов</w:t>
      </w:r>
      <w:r w:rsidR="00FA17EA">
        <w:rPr>
          <w:szCs w:val="28"/>
        </w:rPr>
        <w:t>» заменить словами «</w:t>
      </w:r>
      <w:r w:rsidR="00FA17EA" w:rsidRPr="004D7BF5">
        <w:rPr>
          <w:szCs w:val="28"/>
        </w:rPr>
        <w:t xml:space="preserve">от </w:t>
      </w:r>
      <w:r w:rsidR="00FA17EA">
        <w:rPr>
          <w:szCs w:val="28"/>
        </w:rPr>
        <w:t>26.11.2020</w:t>
      </w:r>
      <w:r w:rsidR="00FA17EA" w:rsidRPr="004D7BF5">
        <w:rPr>
          <w:szCs w:val="28"/>
        </w:rPr>
        <w:t xml:space="preserve"> № </w:t>
      </w:r>
      <w:r w:rsidR="00FA17EA">
        <w:rPr>
          <w:szCs w:val="28"/>
        </w:rPr>
        <w:t>521 «О краевом бюджете на 2021 год и на плановый период 2022 и 2023</w:t>
      </w:r>
      <w:r w:rsidR="00FA17EA" w:rsidRPr="004D7BF5">
        <w:rPr>
          <w:szCs w:val="28"/>
        </w:rPr>
        <w:t xml:space="preserve"> годов</w:t>
      </w:r>
      <w:r w:rsidR="00FA17EA">
        <w:rPr>
          <w:szCs w:val="28"/>
        </w:rPr>
        <w:t>»;</w:t>
      </w:r>
    </w:p>
    <w:p w:rsidR="00FA17EA" w:rsidRDefault="00FA17EA" w:rsidP="00960657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) приложение 1 изложить в редакции согласно приложению </w:t>
      </w:r>
      <w:r w:rsidR="00960657">
        <w:rPr>
          <w:szCs w:val="28"/>
        </w:rPr>
        <w:t>к настоящему постановлению.</w:t>
      </w:r>
    </w:p>
    <w:p w:rsidR="00D50EBB" w:rsidRPr="00960657" w:rsidRDefault="007774C3" w:rsidP="00960657">
      <w:pPr>
        <w:autoSpaceDE w:val="0"/>
        <w:autoSpaceDN w:val="0"/>
        <w:adjustRightInd w:val="0"/>
        <w:jc w:val="both"/>
        <w:rPr>
          <w:szCs w:val="28"/>
        </w:rPr>
      </w:pPr>
      <w:r w:rsidRPr="00FA17EA">
        <w:rPr>
          <w:color w:val="FF0000"/>
          <w:szCs w:val="28"/>
        </w:rPr>
        <w:tab/>
      </w:r>
      <w:r w:rsidR="007C2556" w:rsidRPr="00960657">
        <w:rPr>
          <w:szCs w:val="28"/>
        </w:rPr>
        <w:t xml:space="preserve">2. </w:t>
      </w:r>
      <w:r w:rsidRPr="00960657">
        <w:rPr>
          <w:rFonts w:eastAsiaTheme="minorHAnsi"/>
          <w:szCs w:val="28"/>
          <w:lang w:eastAsia="en-US"/>
        </w:rPr>
        <w:t>Настоящее п</w:t>
      </w:r>
      <w:r w:rsidR="007C2556" w:rsidRPr="00960657">
        <w:rPr>
          <w:rFonts w:eastAsiaTheme="minorHAnsi"/>
          <w:szCs w:val="28"/>
          <w:lang w:eastAsia="en-US"/>
        </w:rPr>
        <w:t>остановление вступает в силу через 10 дней после дня его официального опубликования</w:t>
      </w:r>
      <w:r w:rsidR="00960657" w:rsidRPr="00960657">
        <w:rPr>
          <w:szCs w:val="28"/>
        </w:rPr>
        <w:t xml:space="preserve"> и распространяется на правоотношения, возникшие с 01.01.2021 года.</w:t>
      </w: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FA17EA" w:rsidRPr="00FA17EA" w:rsidTr="00960657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960657" w:rsidRDefault="00785335" w:rsidP="00CD71F8">
            <w:pPr>
              <w:ind w:right="141"/>
            </w:pPr>
            <w:r w:rsidRPr="00960657">
              <w:lastRenderedPageBreak/>
              <w:t>Председатель П</w:t>
            </w:r>
            <w:r w:rsidR="00CD71F8" w:rsidRPr="00960657">
              <w:t xml:space="preserve">равительства </w:t>
            </w:r>
            <w:r w:rsidR="008545C6" w:rsidRPr="00960657">
              <w:t>-</w:t>
            </w:r>
            <w:r w:rsidR="004A59AD" w:rsidRPr="00960657">
              <w:t>Первый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960657" w:rsidRDefault="00AC1954" w:rsidP="00960657">
            <w:bookmarkStart w:id="0" w:name="SIGNERSTAMP1"/>
            <w:r w:rsidRPr="00960657">
              <w:t>[горизонтальный штамп подписи 1]</w:t>
            </w:r>
            <w:bookmarkEnd w:id="0"/>
          </w:p>
          <w:p w:rsidR="00AC1954" w:rsidRPr="00960657" w:rsidRDefault="00AC1954" w:rsidP="00960657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Pr="00960657" w:rsidRDefault="00AC1954" w:rsidP="00960657">
            <w:pPr>
              <w:ind w:left="142" w:right="126" w:hanging="142"/>
              <w:jc w:val="right"/>
            </w:pPr>
          </w:p>
          <w:p w:rsidR="00AC1954" w:rsidRPr="00960657" w:rsidRDefault="00AC1954" w:rsidP="00960657">
            <w:pPr>
              <w:ind w:left="142" w:right="126" w:hanging="142"/>
              <w:jc w:val="right"/>
            </w:pPr>
          </w:p>
          <w:p w:rsidR="00AC1954" w:rsidRPr="00960657" w:rsidRDefault="004A59AD" w:rsidP="004A59AD">
            <w:pPr>
              <w:ind w:left="142" w:right="141" w:hanging="142"/>
              <w:jc w:val="right"/>
            </w:pPr>
            <w:r w:rsidRPr="00960657">
              <w:t>А</w:t>
            </w:r>
            <w:r w:rsidR="00AC267B" w:rsidRPr="00960657">
              <w:t>.</w:t>
            </w:r>
            <w:r w:rsidRPr="00960657">
              <w:t>О</w:t>
            </w:r>
            <w:r w:rsidR="00AC267B" w:rsidRPr="00960657">
              <w:t xml:space="preserve">. </w:t>
            </w:r>
            <w:r w:rsidRPr="00960657">
              <w:t>Кузнецов</w:t>
            </w:r>
          </w:p>
        </w:tc>
      </w:tr>
    </w:tbl>
    <w:p w:rsidR="001E62AB" w:rsidRPr="00FA17EA" w:rsidRDefault="001E62AB" w:rsidP="006E4B23">
      <w:pPr>
        <w:pStyle w:val="ConsPlu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1E62AB" w:rsidRPr="00FA17EA" w:rsidRDefault="001E62AB" w:rsidP="006E4B23">
      <w:pPr>
        <w:pStyle w:val="ConsPlu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D23436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FA17EA"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</w:p>
    <w:p w:rsidR="00960657" w:rsidRDefault="00960657" w:rsidP="00D23436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960657" w:rsidRDefault="00960657" w:rsidP="00D23436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960657" w:rsidRDefault="00960657" w:rsidP="00D23436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960657" w:rsidRDefault="00960657" w:rsidP="00D23436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960657" w:rsidRDefault="00960657" w:rsidP="00D23436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960657" w:rsidRDefault="00960657" w:rsidP="00D23436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960657" w:rsidRDefault="00960657" w:rsidP="00D23436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960657" w:rsidRDefault="00960657" w:rsidP="00D23436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960657" w:rsidRDefault="00960657" w:rsidP="00D23436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960657" w:rsidRDefault="00960657" w:rsidP="00D23436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960657" w:rsidRDefault="00960657" w:rsidP="00D23436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960657" w:rsidRDefault="00960657" w:rsidP="00D23436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960657" w:rsidRDefault="00960657" w:rsidP="00D23436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960657" w:rsidRDefault="00960657" w:rsidP="00D23436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960657" w:rsidRDefault="00960657" w:rsidP="00D23436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960657" w:rsidRDefault="00960657" w:rsidP="00D23436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960657" w:rsidRDefault="00960657" w:rsidP="00D23436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960657" w:rsidRDefault="00960657" w:rsidP="00D23436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960657" w:rsidRDefault="00960657" w:rsidP="00D23436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960657" w:rsidRDefault="00960657" w:rsidP="00D23436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960657" w:rsidRDefault="00960657" w:rsidP="00D23436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960657" w:rsidRDefault="00960657" w:rsidP="00D23436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960657" w:rsidRDefault="00960657" w:rsidP="00D23436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960657" w:rsidRDefault="00960657" w:rsidP="00D23436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960657" w:rsidRDefault="00960657" w:rsidP="00D23436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960657" w:rsidRDefault="00960657" w:rsidP="00D23436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960657" w:rsidRDefault="00960657" w:rsidP="00D23436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960657" w:rsidRDefault="00960657" w:rsidP="00D23436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960657" w:rsidRDefault="00960657" w:rsidP="00D23436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960657" w:rsidRDefault="00960657" w:rsidP="00D23436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960657" w:rsidRDefault="00960657" w:rsidP="00D23436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960657" w:rsidRPr="00960657" w:rsidRDefault="00960657" w:rsidP="00960657">
      <w:pPr>
        <w:autoSpaceDE w:val="0"/>
        <w:autoSpaceDN w:val="0"/>
        <w:adjustRightInd w:val="0"/>
        <w:ind w:left="5245"/>
        <w:jc w:val="both"/>
        <w:rPr>
          <w:rFonts w:eastAsiaTheme="minorHAnsi"/>
          <w:szCs w:val="28"/>
          <w:lang w:eastAsia="en-US"/>
        </w:rPr>
      </w:pPr>
      <w:r w:rsidRPr="00960657">
        <w:rPr>
          <w:rFonts w:eastAsiaTheme="minorHAnsi"/>
          <w:szCs w:val="28"/>
          <w:lang w:eastAsia="en-US"/>
        </w:rPr>
        <w:lastRenderedPageBreak/>
        <w:t xml:space="preserve">Приложение к постановлению </w:t>
      </w:r>
    </w:p>
    <w:p w:rsidR="00960657" w:rsidRPr="00960657" w:rsidRDefault="00960657" w:rsidP="00960657">
      <w:pPr>
        <w:autoSpaceDE w:val="0"/>
        <w:autoSpaceDN w:val="0"/>
        <w:adjustRightInd w:val="0"/>
        <w:ind w:left="5245"/>
        <w:jc w:val="both"/>
        <w:rPr>
          <w:rFonts w:eastAsiaTheme="minorHAnsi"/>
          <w:szCs w:val="28"/>
          <w:lang w:eastAsia="en-US"/>
        </w:rPr>
      </w:pPr>
      <w:r w:rsidRPr="00960657">
        <w:rPr>
          <w:rFonts w:eastAsiaTheme="minorHAnsi"/>
          <w:szCs w:val="28"/>
          <w:lang w:eastAsia="en-US"/>
        </w:rPr>
        <w:t>Правительства Камчатского края</w:t>
      </w:r>
    </w:p>
    <w:p w:rsidR="00960657" w:rsidRPr="00960657" w:rsidRDefault="00960657" w:rsidP="00960657">
      <w:pPr>
        <w:autoSpaceDE w:val="0"/>
        <w:autoSpaceDN w:val="0"/>
        <w:adjustRightInd w:val="0"/>
        <w:ind w:left="5245"/>
        <w:jc w:val="both"/>
        <w:rPr>
          <w:rFonts w:eastAsiaTheme="minorHAnsi"/>
          <w:szCs w:val="28"/>
          <w:lang w:eastAsia="en-US"/>
        </w:rPr>
      </w:pPr>
      <w:r w:rsidRPr="00960657">
        <w:rPr>
          <w:rFonts w:eastAsiaTheme="minorHAnsi"/>
          <w:szCs w:val="28"/>
          <w:lang w:eastAsia="en-US"/>
        </w:rPr>
        <w:t>от _______________ № ______</w:t>
      </w:r>
    </w:p>
    <w:p w:rsidR="00960657" w:rsidRPr="00960657" w:rsidRDefault="00960657" w:rsidP="00960657">
      <w:pPr>
        <w:autoSpaceDE w:val="0"/>
        <w:autoSpaceDN w:val="0"/>
        <w:adjustRightInd w:val="0"/>
        <w:ind w:left="5812"/>
        <w:jc w:val="both"/>
        <w:rPr>
          <w:rFonts w:eastAsiaTheme="minorHAnsi"/>
          <w:szCs w:val="28"/>
          <w:lang w:eastAsia="en-US"/>
        </w:rPr>
      </w:pPr>
    </w:p>
    <w:p w:rsidR="00960657" w:rsidRPr="00960657" w:rsidRDefault="00960657" w:rsidP="00960657">
      <w:pPr>
        <w:autoSpaceDE w:val="0"/>
        <w:autoSpaceDN w:val="0"/>
        <w:adjustRightInd w:val="0"/>
        <w:ind w:left="5245"/>
        <w:jc w:val="both"/>
        <w:rPr>
          <w:rFonts w:eastAsiaTheme="minorHAnsi"/>
          <w:szCs w:val="28"/>
          <w:lang w:eastAsia="en-US"/>
        </w:rPr>
      </w:pPr>
      <w:r w:rsidRPr="00960657">
        <w:rPr>
          <w:rFonts w:eastAsiaTheme="minorHAnsi"/>
          <w:szCs w:val="28"/>
          <w:lang w:eastAsia="en-US"/>
        </w:rPr>
        <w:t xml:space="preserve">«Приложение 1 к постановлению </w:t>
      </w:r>
    </w:p>
    <w:p w:rsidR="00960657" w:rsidRPr="00960657" w:rsidRDefault="00960657" w:rsidP="00960657">
      <w:pPr>
        <w:autoSpaceDE w:val="0"/>
        <w:autoSpaceDN w:val="0"/>
        <w:adjustRightInd w:val="0"/>
        <w:ind w:left="5245"/>
        <w:jc w:val="both"/>
        <w:rPr>
          <w:rFonts w:eastAsiaTheme="minorHAnsi"/>
          <w:szCs w:val="28"/>
          <w:lang w:eastAsia="en-US"/>
        </w:rPr>
      </w:pPr>
      <w:r w:rsidRPr="00960657">
        <w:rPr>
          <w:rFonts w:eastAsiaTheme="minorHAnsi"/>
          <w:szCs w:val="28"/>
          <w:lang w:eastAsia="en-US"/>
        </w:rPr>
        <w:t xml:space="preserve">Правительства Камчатского края </w:t>
      </w:r>
    </w:p>
    <w:p w:rsidR="00960657" w:rsidRPr="00960657" w:rsidRDefault="00960657" w:rsidP="00960657">
      <w:pPr>
        <w:autoSpaceDE w:val="0"/>
        <w:autoSpaceDN w:val="0"/>
        <w:adjustRightInd w:val="0"/>
        <w:ind w:left="5245"/>
        <w:jc w:val="both"/>
        <w:rPr>
          <w:rFonts w:eastAsiaTheme="minorHAnsi"/>
          <w:szCs w:val="28"/>
          <w:lang w:eastAsia="en-US"/>
        </w:rPr>
      </w:pPr>
      <w:r w:rsidRPr="00960657">
        <w:rPr>
          <w:rFonts w:eastAsiaTheme="minorHAnsi"/>
          <w:szCs w:val="28"/>
          <w:lang w:eastAsia="en-US"/>
        </w:rPr>
        <w:t>от 29.03.2018 № 126-П</w:t>
      </w:r>
    </w:p>
    <w:p w:rsidR="00960657" w:rsidRPr="00960657" w:rsidRDefault="00960657" w:rsidP="00960657">
      <w:pPr>
        <w:autoSpaceDE w:val="0"/>
        <w:autoSpaceDN w:val="0"/>
        <w:adjustRightInd w:val="0"/>
        <w:jc w:val="both"/>
        <w:rPr>
          <w:rFonts w:eastAsiaTheme="minorHAnsi"/>
          <w:color w:val="FF0000"/>
          <w:szCs w:val="28"/>
          <w:lang w:eastAsia="en-US"/>
        </w:rPr>
      </w:pPr>
    </w:p>
    <w:p w:rsidR="00960657" w:rsidRPr="00960657" w:rsidRDefault="00075689" w:rsidP="00960657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hyperlink w:anchor="Par79" w:history="1">
        <w:r w:rsidR="00960657" w:rsidRPr="00960657">
          <w:rPr>
            <w:rFonts w:eastAsiaTheme="minorHAnsi"/>
            <w:szCs w:val="28"/>
            <w:lang w:eastAsia="en-US"/>
          </w:rPr>
          <w:t>Перечень</w:t>
        </w:r>
      </w:hyperlink>
      <w:r w:rsidR="00960657" w:rsidRPr="00960657">
        <w:rPr>
          <w:rFonts w:eastAsiaTheme="minorHAnsi"/>
          <w:szCs w:val="28"/>
          <w:lang w:eastAsia="en-US"/>
        </w:rPr>
        <w:t xml:space="preserve"> юридических лиц и индивидуальных предпринимателей </w:t>
      </w:r>
    </w:p>
    <w:p w:rsidR="00960657" w:rsidRPr="00960657" w:rsidRDefault="00960657" w:rsidP="00960657">
      <w:pPr>
        <w:autoSpaceDE w:val="0"/>
        <w:autoSpaceDN w:val="0"/>
        <w:adjustRightInd w:val="0"/>
        <w:jc w:val="center"/>
        <w:rPr>
          <w:szCs w:val="28"/>
        </w:rPr>
      </w:pPr>
      <w:r w:rsidRPr="00960657">
        <w:rPr>
          <w:rFonts w:eastAsiaTheme="minorHAnsi"/>
          <w:szCs w:val="28"/>
          <w:lang w:eastAsia="en-US"/>
        </w:rPr>
        <w:t xml:space="preserve">Камчатского края, которым предоставляется </w:t>
      </w:r>
      <w:r w:rsidRPr="00960657">
        <w:rPr>
          <w:szCs w:val="28"/>
        </w:rPr>
        <w:t xml:space="preserve">право </w:t>
      </w:r>
    </w:p>
    <w:p w:rsidR="00960657" w:rsidRPr="00960657" w:rsidRDefault="00960657" w:rsidP="00960657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960657">
        <w:rPr>
          <w:szCs w:val="28"/>
        </w:rPr>
        <w:t>на поставку электрической энергии по льготным (сниженным) тарифам</w:t>
      </w:r>
    </w:p>
    <w:p w:rsidR="00960657" w:rsidRPr="00960657" w:rsidRDefault="00960657" w:rsidP="00960657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tbl>
      <w:tblPr>
        <w:tblW w:w="980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2552"/>
        <w:gridCol w:w="2126"/>
        <w:gridCol w:w="1559"/>
        <w:gridCol w:w="1559"/>
        <w:gridCol w:w="1276"/>
      </w:tblGrid>
      <w:tr w:rsidR="00960657" w:rsidRPr="00960657" w:rsidTr="00B07AD9">
        <w:tc>
          <w:tcPr>
            <w:tcW w:w="735" w:type="dxa"/>
          </w:tcPr>
          <w:p w:rsidR="00960657" w:rsidRPr="00960657" w:rsidRDefault="00960657" w:rsidP="00960657">
            <w:pPr>
              <w:widowControl w:val="0"/>
              <w:ind w:left="-817" w:right="-108" w:firstLine="709"/>
              <w:jc w:val="center"/>
              <w:rPr>
                <w:szCs w:val="28"/>
              </w:rPr>
            </w:pPr>
            <w:r w:rsidRPr="00960657">
              <w:rPr>
                <w:szCs w:val="28"/>
              </w:rPr>
              <w:t xml:space="preserve">№ </w:t>
            </w:r>
          </w:p>
          <w:p w:rsidR="00960657" w:rsidRPr="00960657" w:rsidRDefault="00960657" w:rsidP="00960657">
            <w:pPr>
              <w:widowControl w:val="0"/>
              <w:ind w:left="-817" w:right="-108" w:firstLine="709"/>
              <w:jc w:val="center"/>
              <w:rPr>
                <w:szCs w:val="28"/>
              </w:rPr>
            </w:pPr>
            <w:r w:rsidRPr="00960657">
              <w:rPr>
                <w:szCs w:val="28"/>
              </w:rPr>
              <w:t>п/п</w:t>
            </w:r>
          </w:p>
        </w:tc>
        <w:tc>
          <w:tcPr>
            <w:tcW w:w="2552" w:type="dxa"/>
          </w:tcPr>
          <w:p w:rsidR="00960657" w:rsidRPr="00960657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60657">
              <w:rPr>
                <w:rFonts w:eastAsiaTheme="minorHAnsi"/>
                <w:szCs w:val="28"/>
                <w:lang w:eastAsia="en-US"/>
              </w:rPr>
              <w:t xml:space="preserve">Наименование </w:t>
            </w:r>
          </w:p>
          <w:p w:rsidR="00960657" w:rsidRPr="00960657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60657">
              <w:rPr>
                <w:rFonts w:eastAsiaTheme="minorHAnsi"/>
                <w:szCs w:val="28"/>
                <w:lang w:eastAsia="en-US"/>
              </w:rPr>
              <w:t>юридического лица, индивидуального предпринимателя</w:t>
            </w:r>
          </w:p>
        </w:tc>
        <w:tc>
          <w:tcPr>
            <w:tcW w:w="2126" w:type="dxa"/>
          </w:tcPr>
          <w:p w:rsidR="00960657" w:rsidRPr="00960657" w:rsidRDefault="00960657" w:rsidP="0096065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0657">
              <w:rPr>
                <w:rFonts w:eastAsiaTheme="minorHAnsi"/>
                <w:szCs w:val="28"/>
                <w:lang w:eastAsia="en-US"/>
              </w:rPr>
              <w:t>Вид продукции</w:t>
            </w:r>
          </w:p>
        </w:tc>
        <w:tc>
          <w:tcPr>
            <w:tcW w:w="1559" w:type="dxa"/>
          </w:tcPr>
          <w:p w:rsidR="00960657" w:rsidRPr="00960657" w:rsidRDefault="00960657" w:rsidP="00960657">
            <w:pPr>
              <w:widowControl w:val="0"/>
              <w:jc w:val="center"/>
              <w:rPr>
                <w:szCs w:val="28"/>
              </w:rPr>
            </w:pPr>
            <w:r w:rsidRPr="00960657">
              <w:rPr>
                <w:rFonts w:eastAsiaTheme="minorHAnsi"/>
                <w:szCs w:val="28"/>
                <w:lang w:eastAsia="en-US"/>
              </w:rPr>
              <w:t>Единица измерения</w:t>
            </w:r>
          </w:p>
        </w:tc>
        <w:tc>
          <w:tcPr>
            <w:tcW w:w="1559" w:type="dxa"/>
          </w:tcPr>
          <w:p w:rsidR="00960657" w:rsidRPr="00960657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60657">
              <w:rPr>
                <w:rFonts w:eastAsiaTheme="minorHAnsi"/>
                <w:szCs w:val="28"/>
                <w:lang w:eastAsia="en-US"/>
              </w:rPr>
              <w:t>Расход</w:t>
            </w:r>
          </w:p>
          <w:p w:rsidR="00960657" w:rsidRPr="00960657" w:rsidRDefault="00960657" w:rsidP="00960657">
            <w:pPr>
              <w:widowControl w:val="0"/>
              <w:jc w:val="center"/>
              <w:rPr>
                <w:szCs w:val="28"/>
              </w:rPr>
            </w:pPr>
            <w:r w:rsidRPr="00960657">
              <w:rPr>
                <w:rFonts w:eastAsiaTheme="minorHAnsi"/>
                <w:szCs w:val="28"/>
                <w:lang w:eastAsia="en-US"/>
              </w:rPr>
              <w:t>электрической энергии на единицу продукции, кВт*ч</w:t>
            </w:r>
          </w:p>
        </w:tc>
        <w:tc>
          <w:tcPr>
            <w:tcW w:w="1276" w:type="dxa"/>
          </w:tcPr>
          <w:p w:rsidR="00960657" w:rsidRPr="00960657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60657">
              <w:rPr>
                <w:rFonts w:eastAsiaTheme="minorHAnsi"/>
                <w:szCs w:val="28"/>
                <w:lang w:eastAsia="en-US"/>
              </w:rPr>
              <w:t>Годовой</w:t>
            </w:r>
          </w:p>
          <w:p w:rsidR="00960657" w:rsidRPr="00960657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60657">
              <w:rPr>
                <w:rFonts w:eastAsiaTheme="minorHAnsi"/>
                <w:szCs w:val="28"/>
                <w:lang w:eastAsia="en-US"/>
              </w:rPr>
              <w:t xml:space="preserve">лимит </w:t>
            </w:r>
          </w:p>
          <w:p w:rsidR="00960657" w:rsidRPr="00960657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60657">
              <w:rPr>
                <w:rFonts w:eastAsiaTheme="minorHAnsi"/>
                <w:szCs w:val="28"/>
                <w:lang w:eastAsia="en-US"/>
              </w:rPr>
              <w:t>потребления</w:t>
            </w:r>
          </w:p>
          <w:p w:rsidR="00960657" w:rsidRPr="00960657" w:rsidRDefault="00960657" w:rsidP="00960657">
            <w:pPr>
              <w:widowControl w:val="0"/>
              <w:ind w:firstLine="34"/>
              <w:jc w:val="center"/>
              <w:rPr>
                <w:rFonts w:eastAsiaTheme="minorHAnsi"/>
                <w:szCs w:val="28"/>
                <w:lang w:eastAsia="en-US"/>
              </w:rPr>
            </w:pPr>
            <w:r w:rsidRPr="00960657">
              <w:rPr>
                <w:rFonts w:eastAsiaTheme="minorHAnsi"/>
                <w:szCs w:val="28"/>
                <w:lang w:eastAsia="en-US"/>
              </w:rPr>
              <w:t xml:space="preserve">электрической энергии по сниженным </w:t>
            </w:r>
          </w:p>
          <w:p w:rsidR="00960657" w:rsidRPr="00960657" w:rsidRDefault="00960657" w:rsidP="00960657">
            <w:pPr>
              <w:widowControl w:val="0"/>
              <w:ind w:firstLine="34"/>
              <w:jc w:val="center"/>
              <w:rPr>
                <w:szCs w:val="28"/>
              </w:rPr>
            </w:pPr>
            <w:r w:rsidRPr="00960657">
              <w:rPr>
                <w:rFonts w:eastAsiaTheme="minorHAnsi"/>
                <w:szCs w:val="28"/>
                <w:lang w:eastAsia="en-US"/>
              </w:rPr>
              <w:t>тарифам, тыс. кВт*ч</w:t>
            </w:r>
          </w:p>
        </w:tc>
      </w:tr>
      <w:tr w:rsidR="00960657" w:rsidRPr="00960657" w:rsidTr="00B07AD9">
        <w:tc>
          <w:tcPr>
            <w:tcW w:w="9807" w:type="dxa"/>
            <w:gridSpan w:val="6"/>
          </w:tcPr>
          <w:p w:rsidR="00960657" w:rsidRPr="00960657" w:rsidRDefault="00960657" w:rsidP="00960657">
            <w:pPr>
              <w:widowControl w:val="0"/>
              <w:ind w:firstLine="34"/>
              <w:jc w:val="center"/>
              <w:rPr>
                <w:szCs w:val="28"/>
              </w:rPr>
            </w:pPr>
            <w:r w:rsidRPr="00960657">
              <w:rPr>
                <w:rFonts w:eastAsiaTheme="minorHAnsi"/>
                <w:szCs w:val="28"/>
                <w:lang w:eastAsia="en-US"/>
              </w:rPr>
              <w:t xml:space="preserve">1. </w:t>
            </w:r>
            <w:r w:rsidRPr="00C75812">
              <w:rPr>
                <w:rFonts w:eastAsiaTheme="minorHAnsi"/>
                <w:szCs w:val="28"/>
                <w:lang w:eastAsia="en-US"/>
              </w:rPr>
              <w:t>Юридические лица и индивидуальные предприниматели Камчатского края, осуществляющие деятельность в сфере агропромышленного комплекса и перерабатывающей промышленности *</w:t>
            </w:r>
          </w:p>
        </w:tc>
      </w:tr>
      <w:tr w:rsidR="00375F7C" w:rsidRPr="00375F7C" w:rsidTr="003918CD">
        <w:tc>
          <w:tcPr>
            <w:tcW w:w="735" w:type="dxa"/>
          </w:tcPr>
          <w:p w:rsidR="00960657" w:rsidRPr="00375F7C" w:rsidRDefault="00B07AD9" w:rsidP="00960657">
            <w:pPr>
              <w:widowControl w:val="0"/>
              <w:ind w:left="-817" w:right="-108"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2552" w:type="dxa"/>
          </w:tcPr>
          <w:p w:rsidR="00960657" w:rsidRPr="00375F7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375F7C">
              <w:rPr>
                <w:rFonts w:eastAsiaTheme="minorHAnsi"/>
                <w:szCs w:val="28"/>
                <w:lang w:eastAsia="en-US"/>
              </w:rPr>
              <w:t>ОАО «Молокозавод Петропавловский»</w:t>
            </w:r>
          </w:p>
          <w:p w:rsidR="00960657" w:rsidRPr="00375F7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375F7C">
              <w:rPr>
                <w:rFonts w:eastAsiaTheme="minorHAnsi"/>
                <w:szCs w:val="28"/>
                <w:lang w:eastAsia="en-US"/>
              </w:rPr>
              <w:t>г. Петропавловск-Камчатский</w:t>
            </w:r>
          </w:p>
        </w:tc>
        <w:tc>
          <w:tcPr>
            <w:tcW w:w="2126" w:type="dxa"/>
          </w:tcPr>
          <w:p w:rsidR="00960657" w:rsidRPr="00375F7C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75F7C">
              <w:rPr>
                <w:rFonts w:eastAsiaTheme="minorHAnsi"/>
                <w:szCs w:val="28"/>
                <w:lang w:eastAsia="en-US"/>
              </w:rPr>
              <w:t xml:space="preserve">переработка </w:t>
            </w:r>
          </w:p>
          <w:p w:rsidR="00960657" w:rsidRPr="00375F7C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75F7C">
              <w:rPr>
                <w:rFonts w:eastAsiaTheme="minorHAnsi"/>
                <w:szCs w:val="28"/>
                <w:lang w:eastAsia="en-US"/>
              </w:rPr>
              <w:t>молока</w:t>
            </w:r>
          </w:p>
        </w:tc>
        <w:tc>
          <w:tcPr>
            <w:tcW w:w="1559" w:type="dxa"/>
          </w:tcPr>
          <w:p w:rsidR="00960657" w:rsidRPr="00375F7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60657" w:rsidRPr="00375F7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60657" w:rsidRPr="00375F7C" w:rsidRDefault="00375F7C" w:rsidP="00174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75F7C">
              <w:rPr>
                <w:rFonts w:eastAsiaTheme="minorHAnsi"/>
                <w:szCs w:val="28"/>
                <w:lang w:eastAsia="en-US"/>
              </w:rPr>
              <w:t>1960</w:t>
            </w:r>
          </w:p>
        </w:tc>
      </w:tr>
      <w:tr w:rsidR="00375F7C" w:rsidRPr="00375F7C" w:rsidTr="003918CD">
        <w:tc>
          <w:tcPr>
            <w:tcW w:w="735" w:type="dxa"/>
          </w:tcPr>
          <w:p w:rsidR="00960657" w:rsidRPr="00375F7C" w:rsidRDefault="00B07AD9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.2</w:t>
            </w:r>
          </w:p>
        </w:tc>
        <w:tc>
          <w:tcPr>
            <w:tcW w:w="2552" w:type="dxa"/>
          </w:tcPr>
          <w:p w:rsidR="00960657" w:rsidRPr="00375F7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375F7C">
              <w:rPr>
                <w:rFonts w:eastAsiaTheme="minorHAnsi"/>
                <w:szCs w:val="28"/>
                <w:lang w:eastAsia="en-US"/>
              </w:rPr>
              <w:t>ИП Шахмурадян В.А.</w:t>
            </w:r>
          </w:p>
          <w:p w:rsidR="00960657" w:rsidRPr="00375F7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375F7C">
              <w:rPr>
                <w:rFonts w:eastAsiaTheme="minorHAnsi"/>
                <w:szCs w:val="28"/>
                <w:lang w:eastAsia="en-US"/>
              </w:rPr>
              <w:t>г. Петропавловск-Камчатский</w:t>
            </w:r>
          </w:p>
        </w:tc>
        <w:tc>
          <w:tcPr>
            <w:tcW w:w="2126" w:type="dxa"/>
          </w:tcPr>
          <w:p w:rsidR="00960657" w:rsidRPr="00375F7C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75F7C">
              <w:rPr>
                <w:rFonts w:eastAsiaTheme="minorHAnsi"/>
                <w:szCs w:val="28"/>
                <w:lang w:eastAsia="en-US"/>
              </w:rPr>
              <w:t xml:space="preserve">переработка </w:t>
            </w:r>
          </w:p>
          <w:p w:rsidR="00960657" w:rsidRPr="00375F7C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75F7C">
              <w:rPr>
                <w:rFonts w:eastAsiaTheme="minorHAnsi"/>
                <w:szCs w:val="28"/>
                <w:lang w:eastAsia="en-US"/>
              </w:rPr>
              <w:t>молока</w:t>
            </w:r>
          </w:p>
        </w:tc>
        <w:tc>
          <w:tcPr>
            <w:tcW w:w="1559" w:type="dxa"/>
          </w:tcPr>
          <w:p w:rsidR="00960657" w:rsidRPr="00375F7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60657" w:rsidRPr="00375F7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60657" w:rsidRPr="00375F7C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75F7C">
              <w:rPr>
                <w:rFonts w:eastAsiaTheme="minorHAnsi"/>
                <w:szCs w:val="28"/>
                <w:lang w:eastAsia="en-US"/>
              </w:rPr>
              <w:t>135</w:t>
            </w:r>
          </w:p>
        </w:tc>
      </w:tr>
      <w:tr w:rsidR="00375F7C" w:rsidRPr="00375F7C" w:rsidTr="003918CD">
        <w:tc>
          <w:tcPr>
            <w:tcW w:w="735" w:type="dxa"/>
          </w:tcPr>
          <w:p w:rsidR="00960657" w:rsidRPr="00375F7C" w:rsidRDefault="00B07AD9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.3</w:t>
            </w:r>
          </w:p>
        </w:tc>
        <w:tc>
          <w:tcPr>
            <w:tcW w:w="2552" w:type="dxa"/>
          </w:tcPr>
          <w:p w:rsidR="00960657" w:rsidRPr="00375F7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375F7C">
              <w:rPr>
                <w:rFonts w:eastAsiaTheme="minorHAnsi"/>
                <w:szCs w:val="28"/>
                <w:lang w:eastAsia="en-US"/>
              </w:rPr>
              <w:t>СХПК «Заозерный»</w:t>
            </w:r>
          </w:p>
          <w:p w:rsidR="00960657" w:rsidRPr="00375F7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375F7C">
              <w:rPr>
                <w:rFonts w:eastAsiaTheme="minorHAnsi"/>
                <w:szCs w:val="28"/>
                <w:lang w:eastAsia="en-US"/>
              </w:rPr>
              <w:t>г. Петропавловск-Камчатский</w:t>
            </w:r>
          </w:p>
        </w:tc>
        <w:tc>
          <w:tcPr>
            <w:tcW w:w="2126" w:type="dxa"/>
          </w:tcPr>
          <w:p w:rsidR="00960657" w:rsidRPr="00375F7C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75F7C">
              <w:rPr>
                <w:rFonts w:eastAsiaTheme="minorHAnsi"/>
                <w:szCs w:val="28"/>
                <w:lang w:eastAsia="en-US"/>
              </w:rPr>
              <w:t xml:space="preserve">производство продукции </w:t>
            </w:r>
          </w:p>
          <w:p w:rsidR="00960657" w:rsidRPr="00375F7C" w:rsidRDefault="00960657" w:rsidP="00B07AD9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Cs w:val="28"/>
                <w:lang w:eastAsia="en-US"/>
              </w:rPr>
            </w:pPr>
            <w:r w:rsidRPr="00375F7C">
              <w:rPr>
                <w:rFonts w:eastAsiaTheme="minorHAnsi"/>
                <w:szCs w:val="28"/>
                <w:lang w:eastAsia="en-US"/>
              </w:rPr>
              <w:t>животноводства, переработка продуктов питания</w:t>
            </w:r>
          </w:p>
        </w:tc>
        <w:tc>
          <w:tcPr>
            <w:tcW w:w="1559" w:type="dxa"/>
          </w:tcPr>
          <w:p w:rsidR="00960657" w:rsidRPr="00375F7C" w:rsidRDefault="00960657" w:rsidP="00960657">
            <w:pPr>
              <w:widowControl w:val="0"/>
              <w:rPr>
                <w:szCs w:val="28"/>
              </w:rPr>
            </w:pPr>
          </w:p>
        </w:tc>
        <w:tc>
          <w:tcPr>
            <w:tcW w:w="1559" w:type="dxa"/>
          </w:tcPr>
          <w:p w:rsidR="00960657" w:rsidRPr="00375F7C" w:rsidRDefault="00960657" w:rsidP="00960657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960657" w:rsidRPr="00375F7C" w:rsidRDefault="00960657" w:rsidP="00174AFE">
            <w:pPr>
              <w:widowControl w:val="0"/>
              <w:ind w:firstLine="34"/>
              <w:jc w:val="center"/>
              <w:rPr>
                <w:szCs w:val="28"/>
              </w:rPr>
            </w:pPr>
            <w:r w:rsidRPr="00375F7C">
              <w:rPr>
                <w:rFonts w:eastAsiaTheme="minorHAnsi"/>
                <w:szCs w:val="28"/>
                <w:lang w:eastAsia="en-US"/>
              </w:rPr>
              <w:t>2</w:t>
            </w:r>
            <w:r w:rsidR="00375F7C" w:rsidRPr="00375F7C">
              <w:rPr>
                <w:rFonts w:eastAsiaTheme="minorHAnsi"/>
                <w:szCs w:val="28"/>
                <w:lang w:eastAsia="en-US"/>
              </w:rPr>
              <w:t>000</w:t>
            </w:r>
          </w:p>
        </w:tc>
      </w:tr>
      <w:tr w:rsidR="00375F7C" w:rsidRPr="00375F7C" w:rsidTr="003918CD">
        <w:tc>
          <w:tcPr>
            <w:tcW w:w="735" w:type="dxa"/>
          </w:tcPr>
          <w:p w:rsidR="00960657" w:rsidRPr="00375F7C" w:rsidRDefault="00B07AD9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1.4</w:t>
            </w:r>
          </w:p>
        </w:tc>
        <w:tc>
          <w:tcPr>
            <w:tcW w:w="2552" w:type="dxa"/>
          </w:tcPr>
          <w:p w:rsidR="00960657" w:rsidRPr="00375F7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375F7C">
              <w:rPr>
                <w:rFonts w:eastAsiaTheme="minorHAnsi"/>
                <w:szCs w:val="28"/>
                <w:lang w:eastAsia="en-US"/>
              </w:rPr>
              <w:t>ИП Дегтярев В.П.</w:t>
            </w:r>
          </w:p>
          <w:p w:rsidR="00960657" w:rsidRPr="00375F7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375F7C">
              <w:rPr>
                <w:rFonts w:eastAsiaTheme="minorHAnsi"/>
                <w:szCs w:val="28"/>
                <w:lang w:eastAsia="en-US"/>
              </w:rPr>
              <w:t>г. Петропавловск-Камчатский</w:t>
            </w:r>
          </w:p>
        </w:tc>
        <w:tc>
          <w:tcPr>
            <w:tcW w:w="2126" w:type="dxa"/>
          </w:tcPr>
          <w:p w:rsidR="00960657" w:rsidRPr="00375F7C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75F7C">
              <w:rPr>
                <w:rFonts w:eastAsiaTheme="minorHAnsi"/>
                <w:szCs w:val="28"/>
                <w:lang w:eastAsia="en-US"/>
              </w:rPr>
              <w:t xml:space="preserve">производство продукции </w:t>
            </w:r>
          </w:p>
          <w:p w:rsidR="00960657" w:rsidRPr="00375F7C" w:rsidRDefault="00960657" w:rsidP="00B07AD9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Cs w:val="28"/>
                <w:lang w:eastAsia="en-US"/>
              </w:rPr>
            </w:pPr>
            <w:r w:rsidRPr="00375F7C">
              <w:rPr>
                <w:rFonts w:eastAsiaTheme="minorHAnsi"/>
                <w:szCs w:val="28"/>
                <w:lang w:eastAsia="en-US"/>
              </w:rPr>
              <w:t>животноводства, переработка продуктов питания</w:t>
            </w:r>
          </w:p>
        </w:tc>
        <w:tc>
          <w:tcPr>
            <w:tcW w:w="1559" w:type="dxa"/>
          </w:tcPr>
          <w:p w:rsidR="00960657" w:rsidRPr="00375F7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60657" w:rsidRPr="00375F7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60657" w:rsidRPr="00375F7C" w:rsidRDefault="00375F7C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75F7C">
              <w:rPr>
                <w:rFonts w:eastAsiaTheme="minorHAnsi"/>
                <w:szCs w:val="28"/>
                <w:lang w:eastAsia="en-US"/>
              </w:rPr>
              <w:t>400</w:t>
            </w:r>
          </w:p>
        </w:tc>
      </w:tr>
      <w:tr w:rsidR="00375F7C" w:rsidRPr="00375F7C" w:rsidTr="003918CD">
        <w:tc>
          <w:tcPr>
            <w:tcW w:w="735" w:type="dxa"/>
          </w:tcPr>
          <w:p w:rsidR="00960657" w:rsidRPr="00164D2F" w:rsidRDefault="00B07AD9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.5</w:t>
            </w:r>
          </w:p>
        </w:tc>
        <w:tc>
          <w:tcPr>
            <w:tcW w:w="2552" w:type="dxa"/>
          </w:tcPr>
          <w:p w:rsidR="00960657" w:rsidRPr="00164D2F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164D2F">
              <w:rPr>
                <w:rFonts w:eastAsiaTheme="minorHAnsi"/>
                <w:szCs w:val="28"/>
                <w:lang w:eastAsia="en-US"/>
              </w:rPr>
              <w:t>ИП Максютов А.Н.</w:t>
            </w:r>
          </w:p>
          <w:p w:rsidR="00960657" w:rsidRPr="00164D2F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164D2F">
              <w:rPr>
                <w:rFonts w:eastAsiaTheme="minorHAnsi"/>
                <w:szCs w:val="28"/>
                <w:lang w:eastAsia="en-US"/>
              </w:rPr>
              <w:t>г. Петропавловск-Камчатский</w:t>
            </w:r>
          </w:p>
        </w:tc>
        <w:tc>
          <w:tcPr>
            <w:tcW w:w="2126" w:type="dxa"/>
          </w:tcPr>
          <w:p w:rsidR="00960657" w:rsidRPr="00164D2F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64D2F">
              <w:rPr>
                <w:rFonts w:eastAsiaTheme="minorHAnsi"/>
                <w:szCs w:val="28"/>
                <w:lang w:eastAsia="en-US"/>
              </w:rPr>
              <w:t xml:space="preserve">производство продукции </w:t>
            </w:r>
          </w:p>
          <w:p w:rsidR="00960657" w:rsidRPr="00164D2F" w:rsidRDefault="00960657" w:rsidP="00B07AD9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Cs w:val="28"/>
                <w:lang w:eastAsia="en-US"/>
              </w:rPr>
            </w:pPr>
            <w:r w:rsidRPr="00164D2F">
              <w:rPr>
                <w:rFonts w:eastAsiaTheme="minorHAnsi"/>
                <w:szCs w:val="28"/>
                <w:lang w:eastAsia="en-US"/>
              </w:rPr>
              <w:t xml:space="preserve">животноводства и птицеводства, переработка продуктов питания, хранение </w:t>
            </w:r>
          </w:p>
          <w:p w:rsidR="00960657" w:rsidRPr="00164D2F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64D2F">
              <w:rPr>
                <w:rFonts w:eastAsiaTheme="minorHAnsi"/>
                <w:szCs w:val="28"/>
                <w:lang w:eastAsia="en-US"/>
              </w:rPr>
              <w:t xml:space="preserve">картофеля и </w:t>
            </w:r>
          </w:p>
          <w:p w:rsidR="00960657" w:rsidRPr="00164D2F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64D2F">
              <w:rPr>
                <w:rFonts w:eastAsiaTheme="minorHAnsi"/>
                <w:szCs w:val="28"/>
                <w:lang w:eastAsia="en-US"/>
              </w:rPr>
              <w:t>овощей</w:t>
            </w:r>
          </w:p>
        </w:tc>
        <w:tc>
          <w:tcPr>
            <w:tcW w:w="1559" w:type="dxa"/>
          </w:tcPr>
          <w:p w:rsidR="00960657" w:rsidRPr="00164D2F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60657" w:rsidRPr="00164D2F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60657" w:rsidRPr="00164D2F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64D2F">
              <w:rPr>
                <w:rFonts w:eastAsiaTheme="minorHAnsi"/>
                <w:szCs w:val="28"/>
                <w:lang w:eastAsia="en-US"/>
              </w:rPr>
              <w:t>105</w:t>
            </w:r>
          </w:p>
        </w:tc>
      </w:tr>
      <w:tr w:rsidR="00375F7C" w:rsidRPr="00375F7C" w:rsidTr="003918CD">
        <w:tc>
          <w:tcPr>
            <w:tcW w:w="735" w:type="dxa"/>
          </w:tcPr>
          <w:p w:rsidR="00960657" w:rsidRPr="00164D2F" w:rsidRDefault="00B07AD9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.6</w:t>
            </w:r>
          </w:p>
        </w:tc>
        <w:tc>
          <w:tcPr>
            <w:tcW w:w="2552" w:type="dxa"/>
          </w:tcPr>
          <w:p w:rsidR="00960657" w:rsidRPr="00164D2F" w:rsidRDefault="00960657" w:rsidP="00960657">
            <w:pPr>
              <w:autoSpaceDE w:val="0"/>
              <w:autoSpaceDN w:val="0"/>
              <w:adjustRightInd w:val="0"/>
              <w:ind w:left="34"/>
              <w:rPr>
                <w:rFonts w:eastAsiaTheme="minorHAnsi"/>
                <w:szCs w:val="28"/>
                <w:lang w:eastAsia="en-US"/>
              </w:rPr>
            </w:pPr>
            <w:r w:rsidRPr="00164D2F">
              <w:rPr>
                <w:rFonts w:eastAsiaTheme="minorHAnsi"/>
                <w:szCs w:val="28"/>
                <w:lang w:eastAsia="en-US"/>
              </w:rPr>
              <w:t>АО «Камчатская мельница»</w:t>
            </w:r>
          </w:p>
          <w:p w:rsidR="00960657" w:rsidRPr="00164D2F" w:rsidRDefault="00960657" w:rsidP="00960657">
            <w:pPr>
              <w:autoSpaceDE w:val="0"/>
              <w:autoSpaceDN w:val="0"/>
              <w:adjustRightInd w:val="0"/>
              <w:ind w:left="34"/>
              <w:rPr>
                <w:rFonts w:eastAsiaTheme="minorHAnsi"/>
                <w:szCs w:val="28"/>
                <w:lang w:eastAsia="en-US"/>
              </w:rPr>
            </w:pPr>
            <w:r w:rsidRPr="00164D2F">
              <w:rPr>
                <w:rFonts w:eastAsiaTheme="minorHAnsi"/>
                <w:szCs w:val="28"/>
                <w:lang w:eastAsia="en-US"/>
              </w:rPr>
              <w:t>г. Петропавловск-Камчатский</w:t>
            </w:r>
          </w:p>
        </w:tc>
        <w:tc>
          <w:tcPr>
            <w:tcW w:w="2126" w:type="dxa"/>
          </w:tcPr>
          <w:p w:rsidR="00960657" w:rsidRPr="00164D2F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64D2F">
              <w:rPr>
                <w:rFonts w:eastAsiaTheme="minorHAnsi"/>
                <w:szCs w:val="28"/>
                <w:lang w:eastAsia="en-US"/>
              </w:rPr>
              <w:t>производство комбикорма</w:t>
            </w:r>
          </w:p>
        </w:tc>
        <w:tc>
          <w:tcPr>
            <w:tcW w:w="1559" w:type="dxa"/>
          </w:tcPr>
          <w:p w:rsidR="00960657" w:rsidRPr="00164D2F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60657" w:rsidRPr="00164D2F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60657" w:rsidRPr="00164D2F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64D2F">
              <w:rPr>
                <w:rFonts w:eastAsiaTheme="minorHAnsi"/>
                <w:szCs w:val="28"/>
                <w:lang w:eastAsia="en-US"/>
              </w:rPr>
              <w:t>2200</w:t>
            </w:r>
          </w:p>
        </w:tc>
      </w:tr>
      <w:tr w:rsidR="00164D2F" w:rsidRPr="00375F7C" w:rsidTr="003918CD">
        <w:tc>
          <w:tcPr>
            <w:tcW w:w="735" w:type="dxa"/>
          </w:tcPr>
          <w:p w:rsidR="00164D2F" w:rsidRPr="00164D2F" w:rsidRDefault="00B07AD9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.7</w:t>
            </w:r>
          </w:p>
        </w:tc>
        <w:tc>
          <w:tcPr>
            <w:tcW w:w="2552" w:type="dxa"/>
          </w:tcPr>
          <w:p w:rsidR="00164D2F" w:rsidRDefault="00164D2F" w:rsidP="00960657">
            <w:pPr>
              <w:autoSpaceDE w:val="0"/>
              <w:autoSpaceDN w:val="0"/>
              <w:adjustRightInd w:val="0"/>
              <w:ind w:left="34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ОО «Эковитамин»</w:t>
            </w:r>
          </w:p>
          <w:p w:rsidR="00164D2F" w:rsidRPr="00164D2F" w:rsidRDefault="00164D2F" w:rsidP="00960657">
            <w:pPr>
              <w:autoSpaceDE w:val="0"/>
              <w:autoSpaceDN w:val="0"/>
              <w:adjustRightInd w:val="0"/>
              <w:ind w:left="34"/>
              <w:rPr>
                <w:rFonts w:eastAsiaTheme="minorHAnsi"/>
                <w:szCs w:val="28"/>
                <w:lang w:eastAsia="en-US"/>
              </w:rPr>
            </w:pPr>
            <w:r w:rsidRPr="00164D2F">
              <w:rPr>
                <w:rFonts w:eastAsiaTheme="minorHAnsi"/>
                <w:szCs w:val="28"/>
                <w:lang w:eastAsia="en-US"/>
              </w:rPr>
              <w:t>г. Петропавловск-Камчатский</w:t>
            </w:r>
          </w:p>
        </w:tc>
        <w:tc>
          <w:tcPr>
            <w:tcW w:w="2126" w:type="dxa"/>
          </w:tcPr>
          <w:p w:rsidR="00164D2F" w:rsidRPr="00164D2F" w:rsidRDefault="00164D2F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913ED">
              <w:rPr>
                <w:rFonts w:eastAsiaTheme="minorHAnsi"/>
                <w:szCs w:val="28"/>
                <w:lang w:eastAsia="en-US"/>
              </w:rPr>
              <w:t xml:space="preserve">выращивание </w:t>
            </w:r>
            <w:r w:rsidR="003913ED" w:rsidRPr="003913ED">
              <w:rPr>
                <w:rFonts w:eastAsiaTheme="minorHAnsi"/>
                <w:szCs w:val="28"/>
                <w:lang w:eastAsia="en-US"/>
              </w:rPr>
              <w:t xml:space="preserve">овощей, </w:t>
            </w:r>
            <w:r w:rsidRPr="003913ED">
              <w:rPr>
                <w:rFonts w:eastAsiaTheme="minorHAnsi"/>
                <w:szCs w:val="28"/>
                <w:lang w:eastAsia="en-US"/>
              </w:rPr>
              <w:t>салатных культур без использования грунта</w:t>
            </w:r>
            <w:r w:rsidR="003913ED" w:rsidRPr="003913ED">
              <w:rPr>
                <w:rFonts w:eastAsiaTheme="minorHAnsi"/>
                <w:szCs w:val="28"/>
                <w:lang w:eastAsia="en-US"/>
              </w:rPr>
              <w:t xml:space="preserve"> (по технологии закрытой светокультуры)</w:t>
            </w:r>
          </w:p>
        </w:tc>
        <w:tc>
          <w:tcPr>
            <w:tcW w:w="1559" w:type="dxa"/>
          </w:tcPr>
          <w:p w:rsidR="00164D2F" w:rsidRPr="00164D2F" w:rsidRDefault="00164D2F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164D2F" w:rsidRPr="00164D2F" w:rsidRDefault="00164D2F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164D2F" w:rsidRPr="00164D2F" w:rsidRDefault="00075689" w:rsidP="00174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500</w:t>
            </w:r>
          </w:p>
        </w:tc>
      </w:tr>
      <w:tr w:rsidR="00164D2F" w:rsidRPr="00375F7C" w:rsidTr="003918CD">
        <w:tc>
          <w:tcPr>
            <w:tcW w:w="735" w:type="dxa"/>
          </w:tcPr>
          <w:p w:rsidR="00164D2F" w:rsidRPr="00164D2F" w:rsidRDefault="00B07AD9" w:rsidP="00164D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.8</w:t>
            </w:r>
          </w:p>
        </w:tc>
        <w:tc>
          <w:tcPr>
            <w:tcW w:w="2552" w:type="dxa"/>
          </w:tcPr>
          <w:p w:rsidR="00164D2F" w:rsidRPr="00164D2F" w:rsidRDefault="00075689" w:rsidP="00164D2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ИП </w:t>
            </w:r>
            <w:r w:rsidR="00164D2F" w:rsidRPr="00164D2F">
              <w:rPr>
                <w:rFonts w:eastAsiaTheme="minorHAnsi"/>
                <w:szCs w:val="28"/>
                <w:lang w:eastAsia="en-US"/>
              </w:rPr>
              <w:t>КФХ Лазарев И.В.</w:t>
            </w:r>
          </w:p>
          <w:p w:rsidR="00164D2F" w:rsidRPr="00164D2F" w:rsidRDefault="00164D2F" w:rsidP="00164D2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164D2F">
              <w:rPr>
                <w:rFonts w:eastAsiaTheme="minorHAnsi"/>
                <w:szCs w:val="28"/>
                <w:lang w:eastAsia="en-US"/>
              </w:rPr>
              <w:t>г. Петропавловск-Камчатский</w:t>
            </w:r>
          </w:p>
        </w:tc>
        <w:tc>
          <w:tcPr>
            <w:tcW w:w="2126" w:type="dxa"/>
          </w:tcPr>
          <w:p w:rsidR="00164D2F" w:rsidRPr="00164D2F" w:rsidRDefault="00164D2F" w:rsidP="00164D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64D2F">
              <w:rPr>
                <w:rFonts w:eastAsiaTheme="minorHAnsi"/>
                <w:szCs w:val="28"/>
                <w:lang w:eastAsia="en-US"/>
              </w:rPr>
              <w:t xml:space="preserve">производство продукции </w:t>
            </w:r>
          </w:p>
          <w:p w:rsidR="00164D2F" w:rsidRPr="00164D2F" w:rsidRDefault="00164D2F" w:rsidP="00B07AD9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Cs w:val="28"/>
                <w:lang w:eastAsia="en-US"/>
              </w:rPr>
            </w:pPr>
            <w:r w:rsidRPr="00164D2F">
              <w:rPr>
                <w:rFonts w:eastAsiaTheme="minorHAnsi"/>
                <w:szCs w:val="28"/>
                <w:lang w:eastAsia="en-US"/>
              </w:rPr>
              <w:t>животноводства, переработка продуктов питания</w:t>
            </w:r>
          </w:p>
        </w:tc>
        <w:tc>
          <w:tcPr>
            <w:tcW w:w="1559" w:type="dxa"/>
          </w:tcPr>
          <w:p w:rsidR="00164D2F" w:rsidRPr="00164D2F" w:rsidRDefault="00164D2F" w:rsidP="00164D2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164D2F" w:rsidRPr="00164D2F" w:rsidRDefault="00164D2F" w:rsidP="00164D2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164D2F" w:rsidRPr="00164D2F" w:rsidRDefault="00164D2F" w:rsidP="00164D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00</w:t>
            </w:r>
          </w:p>
        </w:tc>
      </w:tr>
      <w:tr w:rsidR="00164D2F" w:rsidRPr="00375F7C" w:rsidTr="003918CD">
        <w:tc>
          <w:tcPr>
            <w:tcW w:w="735" w:type="dxa"/>
          </w:tcPr>
          <w:p w:rsidR="00164D2F" w:rsidRPr="00624182" w:rsidRDefault="00B07AD9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24182">
              <w:rPr>
                <w:rFonts w:eastAsiaTheme="minorHAnsi"/>
                <w:szCs w:val="28"/>
                <w:lang w:eastAsia="en-US"/>
              </w:rPr>
              <w:t>1.9</w:t>
            </w:r>
          </w:p>
        </w:tc>
        <w:tc>
          <w:tcPr>
            <w:tcW w:w="2552" w:type="dxa"/>
          </w:tcPr>
          <w:p w:rsidR="00164D2F" w:rsidRPr="00624182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24182">
              <w:rPr>
                <w:rFonts w:eastAsiaTheme="minorHAnsi"/>
                <w:szCs w:val="28"/>
                <w:lang w:eastAsia="en-US"/>
              </w:rPr>
              <w:t xml:space="preserve">АО «Камчатский комбинат рыбных и пищевых продуктов» (в части </w:t>
            </w:r>
            <w:r w:rsidR="00164D2F" w:rsidRPr="00624182">
              <w:rPr>
                <w:rFonts w:eastAsiaTheme="minorHAnsi"/>
                <w:szCs w:val="28"/>
                <w:lang w:eastAsia="en-US"/>
              </w:rPr>
              <w:t>ООО «Сырман»</w:t>
            </w:r>
            <w:r w:rsidRPr="00624182">
              <w:rPr>
                <w:rFonts w:eastAsiaTheme="minorHAnsi"/>
                <w:szCs w:val="28"/>
                <w:lang w:eastAsia="en-US"/>
              </w:rPr>
              <w:t>)</w:t>
            </w:r>
          </w:p>
          <w:p w:rsidR="003913ED" w:rsidRPr="00624182" w:rsidRDefault="003913ED" w:rsidP="00960657">
            <w:pPr>
              <w:autoSpaceDE w:val="0"/>
              <w:autoSpaceDN w:val="0"/>
              <w:adjustRightInd w:val="0"/>
              <w:ind w:left="34"/>
              <w:rPr>
                <w:rFonts w:eastAsiaTheme="minorHAnsi"/>
                <w:szCs w:val="28"/>
                <w:lang w:eastAsia="en-US"/>
              </w:rPr>
            </w:pPr>
            <w:r w:rsidRPr="00624182">
              <w:rPr>
                <w:rFonts w:eastAsiaTheme="minorHAnsi"/>
                <w:szCs w:val="28"/>
                <w:lang w:eastAsia="en-US"/>
              </w:rPr>
              <w:t>г. Петропавловск-Камчатский</w:t>
            </w:r>
          </w:p>
        </w:tc>
        <w:tc>
          <w:tcPr>
            <w:tcW w:w="2126" w:type="dxa"/>
          </w:tcPr>
          <w:p w:rsidR="00164D2F" w:rsidRPr="00624182" w:rsidRDefault="00164D2F" w:rsidP="00164D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24182">
              <w:rPr>
                <w:rFonts w:eastAsiaTheme="minorHAnsi"/>
                <w:szCs w:val="28"/>
                <w:lang w:eastAsia="en-US"/>
              </w:rPr>
              <w:t xml:space="preserve">переработка </w:t>
            </w:r>
          </w:p>
          <w:p w:rsidR="00164D2F" w:rsidRPr="00624182" w:rsidRDefault="00164D2F" w:rsidP="00164D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24182">
              <w:rPr>
                <w:rFonts w:eastAsiaTheme="minorHAnsi"/>
                <w:szCs w:val="28"/>
                <w:lang w:eastAsia="en-US"/>
              </w:rPr>
              <w:t>молока</w:t>
            </w:r>
          </w:p>
        </w:tc>
        <w:tc>
          <w:tcPr>
            <w:tcW w:w="1559" w:type="dxa"/>
          </w:tcPr>
          <w:p w:rsidR="00164D2F" w:rsidRPr="00624182" w:rsidRDefault="00164D2F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164D2F" w:rsidRPr="00624182" w:rsidRDefault="00164D2F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164D2F" w:rsidRPr="00624182" w:rsidRDefault="00164D2F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24182">
              <w:rPr>
                <w:rFonts w:eastAsiaTheme="minorHAnsi"/>
                <w:szCs w:val="28"/>
                <w:lang w:eastAsia="en-US"/>
              </w:rPr>
              <w:t>240</w:t>
            </w:r>
          </w:p>
        </w:tc>
      </w:tr>
      <w:tr w:rsidR="00375F7C" w:rsidRPr="00375F7C" w:rsidTr="003918CD">
        <w:trPr>
          <w:trHeight w:val="1275"/>
        </w:trPr>
        <w:tc>
          <w:tcPr>
            <w:tcW w:w="735" w:type="dxa"/>
          </w:tcPr>
          <w:p w:rsidR="00960657" w:rsidRPr="00164D2F" w:rsidRDefault="00B07AD9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1.10</w:t>
            </w:r>
          </w:p>
        </w:tc>
        <w:tc>
          <w:tcPr>
            <w:tcW w:w="2552" w:type="dxa"/>
          </w:tcPr>
          <w:p w:rsidR="00960657" w:rsidRPr="00164D2F" w:rsidRDefault="00960657" w:rsidP="00960657">
            <w:pPr>
              <w:autoSpaceDE w:val="0"/>
              <w:autoSpaceDN w:val="0"/>
              <w:adjustRightInd w:val="0"/>
              <w:ind w:firstLine="11"/>
              <w:rPr>
                <w:rFonts w:eastAsiaTheme="minorHAnsi"/>
                <w:szCs w:val="28"/>
                <w:lang w:eastAsia="en-US"/>
              </w:rPr>
            </w:pPr>
            <w:r w:rsidRPr="00164D2F">
              <w:rPr>
                <w:rFonts w:eastAsiaTheme="minorHAnsi"/>
                <w:szCs w:val="28"/>
                <w:lang w:eastAsia="en-US"/>
              </w:rPr>
              <w:t xml:space="preserve">ООО СХП </w:t>
            </w:r>
          </w:p>
          <w:p w:rsidR="00960657" w:rsidRPr="00164D2F" w:rsidRDefault="00960657" w:rsidP="00960657">
            <w:pPr>
              <w:autoSpaceDE w:val="0"/>
              <w:autoSpaceDN w:val="0"/>
              <w:adjustRightInd w:val="0"/>
              <w:ind w:firstLine="11"/>
              <w:rPr>
                <w:rFonts w:eastAsiaTheme="minorHAnsi"/>
                <w:szCs w:val="28"/>
                <w:lang w:eastAsia="en-US"/>
              </w:rPr>
            </w:pPr>
            <w:r w:rsidRPr="00164D2F">
              <w:rPr>
                <w:rFonts w:eastAsiaTheme="minorHAnsi"/>
                <w:szCs w:val="28"/>
                <w:lang w:eastAsia="en-US"/>
              </w:rPr>
              <w:t xml:space="preserve">«Елизовский </w:t>
            </w:r>
          </w:p>
          <w:p w:rsidR="00960657" w:rsidRPr="00164D2F" w:rsidRDefault="00960657" w:rsidP="00960657">
            <w:pPr>
              <w:autoSpaceDE w:val="0"/>
              <w:autoSpaceDN w:val="0"/>
              <w:adjustRightInd w:val="0"/>
              <w:ind w:firstLine="11"/>
              <w:rPr>
                <w:rFonts w:eastAsiaTheme="minorHAnsi"/>
                <w:szCs w:val="28"/>
                <w:lang w:eastAsia="en-US"/>
              </w:rPr>
            </w:pPr>
            <w:r w:rsidRPr="00164D2F">
              <w:rPr>
                <w:rFonts w:eastAsiaTheme="minorHAnsi"/>
                <w:szCs w:val="28"/>
                <w:lang w:eastAsia="en-US"/>
              </w:rPr>
              <w:t xml:space="preserve">свинокомплекс» </w:t>
            </w:r>
          </w:p>
          <w:p w:rsidR="00960657" w:rsidRPr="00164D2F" w:rsidRDefault="00960657" w:rsidP="00960657">
            <w:pPr>
              <w:autoSpaceDE w:val="0"/>
              <w:autoSpaceDN w:val="0"/>
              <w:adjustRightInd w:val="0"/>
              <w:ind w:firstLine="11"/>
              <w:rPr>
                <w:rFonts w:eastAsiaTheme="minorHAnsi"/>
                <w:szCs w:val="28"/>
                <w:lang w:eastAsia="en-US"/>
              </w:rPr>
            </w:pPr>
            <w:r w:rsidRPr="00164D2F">
              <w:rPr>
                <w:rFonts w:eastAsiaTheme="minorHAnsi"/>
                <w:szCs w:val="28"/>
                <w:lang w:eastAsia="en-US"/>
              </w:rPr>
              <w:t xml:space="preserve">п. Нагорный,    </w:t>
            </w:r>
          </w:p>
          <w:p w:rsidR="00960657" w:rsidRPr="00164D2F" w:rsidRDefault="00960657" w:rsidP="00960657">
            <w:pPr>
              <w:autoSpaceDE w:val="0"/>
              <w:autoSpaceDN w:val="0"/>
              <w:adjustRightInd w:val="0"/>
              <w:ind w:firstLine="11"/>
              <w:rPr>
                <w:rFonts w:eastAsiaTheme="minorHAnsi"/>
                <w:szCs w:val="28"/>
                <w:lang w:eastAsia="en-US"/>
              </w:rPr>
            </w:pPr>
            <w:r w:rsidRPr="00164D2F">
              <w:rPr>
                <w:rFonts w:eastAsiaTheme="minorHAnsi"/>
                <w:szCs w:val="28"/>
                <w:lang w:eastAsia="en-US"/>
              </w:rPr>
              <w:t>Елизовский район</w:t>
            </w:r>
          </w:p>
        </w:tc>
        <w:tc>
          <w:tcPr>
            <w:tcW w:w="2126" w:type="dxa"/>
          </w:tcPr>
          <w:p w:rsidR="00960657" w:rsidRPr="00164D2F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64D2F">
              <w:rPr>
                <w:rFonts w:eastAsiaTheme="minorHAnsi"/>
                <w:szCs w:val="28"/>
                <w:lang w:eastAsia="en-US"/>
              </w:rPr>
              <w:t xml:space="preserve">производство продукции </w:t>
            </w:r>
          </w:p>
          <w:p w:rsidR="00960657" w:rsidRPr="00164D2F" w:rsidRDefault="00960657" w:rsidP="00B07AD9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Cs w:val="28"/>
                <w:lang w:eastAsia="en-US"/>
              </w:rPr>
            </w:pPr>
            <w:r w:rsidRPr="00164D2F">
              <w:rPr>
                <w:rFonts w:eastAsiaTheme="minorHAnsi"/>
                <w:szCs w:val="28"/>
                <w:lang w:eastAsia="en-US"/>
              </w:rPr>
              <w:t>животноводства, переработка продуктов питания</w:t>
            </w:r>
          </w:p>
        </w:tc>
        <w:tc>
          <w:tcPr>
            <w:tcW w:w="1559" w:type="dxa"/>
          </w:tcPr>
          <w:p w:rsidR="00960657" w:rsidRPr="00164D2F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60657" w:rsidRPr="00164D2F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60657" w:rsidRPr="00164D2F" w:rsidRDefault="00960657" w:rsidP="00174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64D2F">
              <w:rPr>
                <w:rFonts w:eastAsiaTheme="minorHAnsi"/>
                <w:szCs w:val="28"/>
                <w:lang w:eastAsia="en-US"/>
              </w:rPr>
              <w:t>1400</w:t>
            </w:r>
          </w:p>
        </w:tc>
      </w:tr>
      <w:tr w:rsidR="00375F7C" w:rsidRPr="00375F7C" w:rsidTr="003918CD">
        <w:tc>
          <w:tcPr>
            <w:tcW w:w="735" w:type="dxa"/>
          </w:tcPr>
          <w:p w:rsidR="00960657" w:rsidRPr="00164D2F" w:rsidRDefault="00B07AD9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.11</w:t>
            </w:r>
          </w:p>
        </w:tc>
        <w:tc>
          <w:tcPr>
            <w:tcW w:w="2552" w:type="dxa"/>
          </w:tcPr>
          <w:p w:rsidR="00960657" w:rsidRPr="00164D2F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164D2F">
              <w:rPr>
                <w:rFonts w:eastAsiaTheme="minorHAnsi"/>
                <w:szCs w:val="28"/>
                <w:lang w:eastAsia="en-US"/>
              </w:rPr>
              <w:t xml:space="preserve">ИП Тамоян Т.М. </w:t>
            </w:r>
          </w:p>
          <w:p w:rsidR="00960657" w:rsidRPr="00164D2F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164D2F">
              <w:rPr>
                <w:rFonts w:eastAsiaTheme="minorHAnsi"/>
                <w:szCs w:val="28"/>
                <w:lang w:eastAsia="en-US"/>
              </w:rPr>
              <w:t xml:space="preserve">п. Новый, </w:t>
            </w:r>
          </w:p>
          <w:p w:rsidR="00960657" w:rsidRPr="00164D2F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164D2F">
              <w:rPr>
                <w:rFonts w:eastAsiaTheme="minorHAnsi"/>
                <w:szCs w:val="28"/>
                <w:lang w:eastAsia="en-US"/>
              </w:rPr>
              <w:t>Елизовский район</w:t>
            </w:r>
          </w:p>
        </w:tc>
        <w:tc>
          <w:tcPr>
            <w:tcW w:w="2126" w:type="dxa"/>
          </w:tcPr>
          <w:p w:rsidR="00960657" w:rsidRPr="00164D2F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64D2F">
              <w:rPr>
                <w:rFonts w:eastAsiaTheme="minorHAnsi"/>
                <w:szCs w:val="28"/>
                <w:lang w:eastAsia="en-US"/>
              </w:rPr>
              <w:t xml:space="preserve">производство продукции </w:t>
            </w:r>
          </w:p>
          <w:p w:rsidR="00960657" w:rsidRPr="00164D2F" w:rsidRDefault="00960657" w:rsidP="00B07AD9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Cs w:val="28"/>
                <w:lang w:eastAsia="en-US"/>
              </w:rPr>
            </w:pPr>
            <w:r w:rsidRPr="00164D2F">
              <w:rPr>
                <w:rFonts w:eastAsiaTheme="minorHAnsi"/>
                <w:szCs w:val="28"/>
                <w:lang w:eastAsia="en-US"/>
              </w:rPr>
              <w:t>животноводства, переработка продуктов питания</w:t>
            </w:r>
          </w:p>
        </w:tc>
        <w:tc>
          <w:tcPr>
            <w:tcW w:w="1559" w:type="dxa"/>
          </w:tcPr>
          <w:p w:rsidR="00960657" w:rsidRPr="00164D2F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60657" w:rsidRPr="00164D2F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60657" w:rsidRPr="00164D2F" w:rsidRDefault="00164D2F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64D2F">
              <w:rPr>
                <w:rFonts w:eastAsiaTheme="minorHAnsi"/>
                <w:szCs w:val="28"/>
                <w:lang w:eastAsia="en-US"/>
              </w:rPr>
              <w:t>165</w:t>
            </w:r>
          </w:p>
        </w:tc>
      </w:tr>
      <w:tr w:rsidR="00375F7C" w:rsidRPr="00375F7C" w:rsidTr="003918CD">
        <w:tc>
          <w:tcPr>
            <w:tcW w:w="735" w:type="dxa"/>
          </w:tcPr>
          <w:p w:rsidR="00960657" w:rsidRPr="00164D2F" w:rsidRDefault="00B07AD9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.12</w:t>
            </w:r>
          </w:p>
        </w:tc>
        <w:tc>
          <w:tcPr>
            <w:tcW w:w="2552" w:type="dxa"/>
          </w:tcPr>
          <w:p w:rsidR="00960657" w:rsidRPr="00164D2F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164D2F">
              <w:rPr>
                <w:rFonts w:eastAsiaTheme="minorHAnsi"/>
                <w:szCs w:val="28"/>
                <w:lang w:eastAsia="en-US"/>
              </w:rPr>
              <w:t xml:space="preserve">ООО «Свинокомплекс «Камчатский» </w:t>
            </w:r>
          </w:p>
          <w:p w:rsidR="00960657" w:rsidRPr="00164D2F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164D2F">
              <w:rPr>
                <w:rFonts w:eastAsiaTheme="minorHAnsi"/>
                <w:szCs w:val="28"/>
                <w:lang w:eastAsia="en-US"/>
              </w:rPr>
              <w:t xml:space="preserve">п. Нагорный, </w:t>
            </w:r>
          </w:p>
          <w:p w:rsidR="00960657" w:rsidRPr="00164D2F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164D2F">
              <w:rPr>
                <w:rFonts w:eastAsiaTheme="minorHAnsi"/>
                <w:szCs w:val="28"/>
                <w:lang w:eastAsia="en-US"/>
              </w:rPr>
              <w:t>Елизовский район</w:t>
            </w:r>
          </w:p>
        </w:tc>
        <w:tc>
          <w:tcPr>
            <w:tcW w:w="2126" w:type="dxa"/>
          </w:tcPr>
          <w:p w:rsidR="00960657" w:rsidRPr="00164D2F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64D2F">
              <w:rPr>
                <w:rFonts w:eastAsiaTheme="minorHAnsi"/>
                <w:szCs w:val="28"/>
                <w:lang w:eastAsia="en-US"/>
              </w:rPr>
              <w:t xml:space="preserve">производство продукции </w:t>
            </w:r>
          </w:p>
          <w:p w:rsidR="00960657" w:rsidRPr="00164D2F" w:rsidRDefault="00960657" w:rsidP="00B07AD9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Cs w:val="28"/>
                <w:lang w:eastAsia="en-US"/>
              </w:rPr>
            </w:pPr>
            <w:r w:rsidRPr="00164D2F">
              <w:rPr>
                <w:rFonts w:eastAsiaTheme="minorHAnsi"/>
                <w:szCs w:val="28"/>
                <w:lang w:eastAsia="en-US"/>
              </w:rPr>
              <w:t>животноводства, переработка продуктов питания</w:t>
            </w:r>
          </w:p>
        </w:tc>
        <w:tc>
          <w:tcPr>
            <w:tcW w:w="1559" w:type="dxa"/>
          </w:tcPr>
          <w:p w:rsidR="00960657" w:rsidRPr="00164D2F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60657" w:rsidRPr="00164D2F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60657" w:rsidRPr="00164D2F" w:rsidRDefault="00075689" w:rsidP="00174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400</w:t>
            </w:r>
          </w:p>
        </w:tc>
      </w:tr>
      <w:tr w:rsidR="00375F7C" w:rsidRPr="00375F7C" w:rsidTr="003918CD">
        <w:tc>
          <w:tcPr>
            <w:tcW w:w="735" w:type="dxa"/>
          </w:tcPr>
          <w:p w:rsidR="00960657" w:rsidRPr="003B46E4" w:rsidRDefault="00B07AD9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.13</w:t>
            </w:r>
          </w:p>
        </w:tc>
        <w:tc>
          <w:tcPr>
            <w:tcW w:w="2552" w:type="dxa"/>
          </w:tcPr>
          <w:p w:rsidR="00960657" w:rsidRPr="003B46E4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3B46E4">
              <w:rPr>
                <w:rFonts w:eastAsiaTheme="minorHAnsi"/>
                <w:szCs w:val="28"/>
                <w:lang w:eastAsia="en-US"/>
              </w:rPr>
              <w:t>ИП Моисеенко Н.Г. (КХ «Натальино»)</w:t>
            </w:r>
          </w:p>
          <w:p w:rsidR="00960657" w:rsidRPr="003B46E4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3B46E4">
              <w:rPr>
                <w:rFonts w:eastAsiaTheme="minorHAnsi"/>
                <w:szCs w:val="28"/>
                <w:lang w:eastAsia="en-US"/>
              </w:rPr>
              <w:t>г. Елизово</w:t>
            </w:r>
          </w:p>
        </w:tc>
        <w:tc>
          <w:tcPr>
            <w:tcW w:w="2126" w:type="dxa"/>
          </w:tcPr>
          <w:p w:rsidR="00960657" w:rsidRPr="003B46E4" w:rsidRDefault="00960657" w:rsidP="00960657">
            <w:pPr>
              <w:jc w:val="center"/>
              <w:rPr>
                <w:szCs w:val="28"/>
              </w:rPr>
            </w:pPr>
            <w:r w:rsidRPr="003B46E4">
              <w:rPr>
                <w:szCs w:val="28"/>
              </w:rPr>
              <w:t xml:space="preserve">производство продукции </w:t>
            </w:r>
          </w:p>
          <w:p w:rsidR="00960657" w:rsidRPr="003B46E4" w:rsidRDefault="00960657" w:rsidP="00B07AD9">
            <w:pPr>
              <w:ind w:right="-108"/>
              <w:jc w:val="center"/>
              <w:rPr>
                <w:szCs w:val="28"/>
              </w:rPr>
            </w:pPr>
            <w:r w:rsidRPr="003B46E4">
              <w:rPr>
                <w:szCs w:val="28"/>
              </w:rPr>
              <w:t>животноводства, переработка продуктов питания</w:t>
            </w:r>
          </w:p>
        </w:tc>
        <w:tc>
          <w:tcPr>
            <w:tcW w:w="1559" w:type="dxa"/>
          </w:tcPr>
          <w:p w:rsidR="00960657" w:rsidRPr="003B46E4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60657" w:rsidRPr="003B46E4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60657" w:rsidRPr="003B46E4" w:rsidRDefault="003B46E4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B46E4">
              <w:rPr>
                <w:rFonts w:eastAsiaTheme="minorHAnsi"/>
                <w:szCs w:val="28"/>
                <w:lang w:eastAsia="en-US"/>
              </w:rPr>
              <w:t>50</w:t>
            </w:r>
          </w:p>
        </w:tc>
      </w:tr>
      <w:tr w:rsidR="00375F7C" w:rsidRPr="00375F7C" w:rsidTr="003918CD">
        <w:tc>
          <w:tcPr>
            <w:tcW w:w="735" w:type="dxa"/>
          </w:tcPr>
          <w:p w:rsidR="00960657" w:rsidRPr="003B46E4" w:rsidRDefault="00B07AD9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.14</w:t>
            </w:r>
          </w:p>
        </w:tc>
        <w:tc>
          <w:tcPr>
            <w:tcW w:w="2552" w:type="dxa"/>
          </w:tcPr>
          <w:p w:rsidR="00960657" w:rsidRPr="003B46E4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3B46E4">
              <w:rPr>
                <w:rFonts w:eastAsiaTheme="minorHAnsi"/>
                <w:szCs w:val="28"/>
                <w:lang w:eastAsia="en-US"/>
              </w:rPr>
              <w:t xml:space="preserve">ИП Толоконникова О.Н. (КФХ) </w:t>
            </w:r>
          </w:p>
          <w:p w:rsidR="00960657" w:rsidRPr="003B46E4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3B46E4">
              <w:rPr>
                <w:rFonts w:eastAsiaTheme="minorHAnsi"/>
                <w:szCs w:val="28"/>
                <w:lang w:eastAsia="en-US"/>
              </w:rPr>
              <w:t xml:space="preserve">Паратунское направление, 6 км, </w:t>
            </w:r>
          </w:p>
          <w:p w:rsidR="00960657" w:rsidRPr="003B46E4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3B46E4">
              <w:rPr>
                <w:rFonts w:eastAsiaTheme="minorHAnsi"/>
                <w:szCs w:val="28"/>
                <w:lang w:eastAsia="en-US"/>
              </w:rPr>
              <w:t>Елизовский район</w:t>
            </w:r>
          </w:p>
        </w:tc>
        <w:tc>
          <w:tcPr>
            <w:tcW w:w="2126" w:type="dxa"/>
          </w:tcPr>
          <w:p w:rsidR="00960657" w:rsidRPr="003B46E4" w:rsidRDefault="00960657" w:rsidP="00960657">
            <w:pPr>
              <w:jc w:val="center"/>
              <w:rPr>
                <w:szCs w:val="28"/>
              </w:rPr>
            </w:pPr>
            <w:r w:rsidRPr="003B46E4">
              <w:rPr>
                <w:szCs w:val="28"/>
              </w:rPr>
              <w:t xml:space="preserve">производство продукции </w:t>
            </w:r>
          </w:p>
          <w:p w:rsidR="00960657" w:rsidRPr="003B46E4" w:rsidRDefault="00960657" w:rsidP="00B07AD9">
            <w:pPr>
              <w:ind w:right="-108"/>
              <w:jc w:val="center"/>
              <w:rPr>
                <w:szCs w:val="28"/>
              </w:rPr>
            </w:pPr>
            <w:r w:rsidRPr="003B46E4">
              <w:rPr>
                <w:szCs w:val="28"/>
              </w:rPr>
              <w:t>животноводства, переработка продуктов питания</w:t>
            </w:r>
          </w:p>
        </w:tc>
        <w:tc>
          <w:tcPr>
            <w:tcW w:w="1559" w:type="dxa"/>
          </w:tcPr>
          <w:p w:rsidR="00960657" w:rsidRPr="003B46E4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60657" w:rsidRPr="003B46E4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60657" w:rsidRPr="003B46E4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B46E4">
              <w:rPr>
                <w:rFonts w:eastAsiaTheme="minorHAnsi"/>
                <w:szCs w:val="28"/>
                <w:lang w:eastAsia="en-US"/>
              </w:rPr>
              <w:t>5</w:t>
            </w:r>
          </w:p>
        </w:tc>
      </w:tr>
      <w:tr w:rsidR="00375F7C" w:rsidRPr="00375F7C" w:rsidTr="003918CD">
        <w:tc>
          <w:tcPr>
            <w:tcW w:w="735" w:type="dxa"/>
          </w:tcPr>
          <w:p w:rsidR="00960657" w:rsidRPr="00174AFE" w:rsidRDefault="00174AFE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1</w:t>
            </w:r>
            <w:r>
              <w:rPr>
                <w:rFonts w:eastAsiaTheme="minorHAnsi"/>
                <w:szCs w:val="28"/>
                <w:lang w:eastAsia="en-US"/>
              </w:rPr>
              <w:t>.15</w:t>
            </w:r>
          </w:p>
        </w:tc>
        <w:tc>
          <w:tcPr>
            <w:tcW w:w="2552" w:type="dxa"/>
          </w:tcPr>
          <w:p w:rsidR="00960657" w:rsidRPr="003B46E4" w:rsidRDefault="00075689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ИП </w:t>
            </w:r>
            <w:r w:rsidR="00960657" w:rsidRPr="003B46E4">
              <w:rPr>
                <w:rFonts w:eastAsiaTheme="minorHAnsi"/>
                <w:szCs w:val="28"/>
                <w:lang w:eastAsia="en-US"/>
              </w:rPr>
              <w:t>КФХ Сунгурова Л.Д.</w:t>
            </w:r>
          </w:p>
          <w:p w:rsidR="00960657" w:rsidRPr="003B46E4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3B46E4">
              <w:rPr>
                <w:rFonts w:eastAsiaTheme="minorHAnsi"/>
                <w:szCs w:val="28"/>
                <w:lang w:eastAsia="en-US"/>
              </w:rPr>
              <w:t xml:space="preserve">п. Красный, </w:t>
            </w:r>
          </w:p>
          <w:p w:rsidR="00960657" w:rsidRPr="003B46E4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3B46E4">
              <w:rPr>
                <w:rFonts w:eastAsiaTheme="minorHAnsi"/>
                <w:szCs w:val="28"/>
                <w:lang w:eastAsia="en-US"/>
              </w:rPr>
              <w:t>Елизовский район</w:t>
            </w:r>
          </w:p>
        </w:tc>
        <w:tc>
          <w:tcPr>
            <w:tcW w:w="2126" w:type="dxa"/>
          </w:tcPr>
          <w:p w:rsidR="00960657" w:rsidRPr="003B46E4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B46E4">
              <w:rPr>
                <w:rFonts w:eastAsiaTheme="minorHAnsi"/>
                <w:szCs w:val="28"/>
                <w:lang w:eastAsia="en-US"/>
              </w:rPr>
              <w:t xml:space="preserve">производство продукции </w:t>
            </w:r>
          </w:p>
          <w:p w:rsidR="00960657" w:rsidRPr="003B46E4" w:rsidRDefault="00960657" w:rsidP="00174AFE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Cs w:val="28"/>
                <w:lang w:eastAsia="en-US"/>
              </w:rPr>
            </w:pPr>
            <w:r w:rsidRPr="003B46E4">
              <w:rPr>
                <w:rFonts w:eastAsiaTheme="minorHAnsi"/>
                <w:szCs w:val="28"/>
                <w:lang w:eastAsia="en-US"/>
              </w:rPr>
              <w:t>животноводства, переработка продуктов питания</w:t>
            </w:r>
          </w:p>
        </w:tc>
        <w:tc>
          <w:tcPr>
            <w:tcW w:w="1559" w:type="dxa"/>
          </w:tcPr>
          <w:p w:rsidR="00960657" w:rsidRPr="003B46E4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60657" w:rsidRPr="003B46E4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60657" w:rsidRPr="003B46E4" w:rsidRDefault="003B46E4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B46E4">
              <w:rPr>
                <w:rFonts w:eastAsiaTheme="minorHAnsi"/>
                <w:szCs w:val="28"/>
                <w:lang w:eastAsia="en-US"/>
              </w:rPr>
              <w:t>500</w:t>
            </w:r>
          </w:p>
        </w:tc>
      </w:tr>
      <w:tr w:rsidR="003B46E4" w:rsidRPr="003B46E4" w:rsidTr="003918CD">
        <w:tc>
          <w:tcPr>
            <w:tcW w:w="735" w:type="dxa"/>
          </w:tcPr>
          <w:p w:rsidR="00960657" w:rsidRPr="00375F7C" w:rsidRDefault="00174AFE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Cs w:val="28"/>
                <w:lang w:eastAsia="en-US"/>
              </w:rPr>
            </w:pPr>
            <w:r w:rsidRPr="00174AFE">
              <w:rPr>
                <w:rFonts w:eastAsiaTheme="minorHAnsi"/>
                <w:szCs w:val="28"/>
                <w:lang w:eastAsia="en-US"/>
              </w:rPr>
              <w:t>1.16</w:t>
            </w:r>
          </w:p>
        </w:tc>
        <w:tc>
          <w:tcPr>
            <w:tcW w:w="2552" w:type="dxa"/>
          </w:tcPr>
          <w:p w:rsidR="00960657" w:rsidRPr="003B46E4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3B46E4">
              <w:rPr>
                <w:rFonts w:eastAsiaTheme="minorHAnsi"/>
                <w:szCs w:val="28"/>
                <w:lang w:eastAsia="en-US"/>
              </w:rPr>
              <w:t xml:space="preserve">ОАО «Пионерское» </w:t>
            </w:r>
          </w:p>
          <w:p w:rsidR="00960657" w:rsidRPr="003B46E4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3B46E4">
              <w:rPr>
                <w:rFonts w:eastAsiaTheme="minorHAnsi"/>
                <w:szCs w:val="28"/>
                <w:lang w:eastAsia="en-US"/>
              </w:rPr>
              <w:t xml:space="preserve">п. Пионерский, </w:t>
            </w:r>
          </w:p>
          <w:p w:rsidR="00960657" w:rsidRPr="003B46E4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3B46E4">
              <w:rPr>
                <w:rFonts w:eastAsiaTheme="minorHAnsi"/>
                <w:szCs w:val="28"/>
                <w:lang w:eastAsia="en-US"/>
              </w:rPr>
              <w:t>Елизовский район</w:t>
            </w:r>
          </w:p>
        </w:tc>
        <w:tc>
          <w:tcPr>
            <w:tcW w:w="2126" w:type="dxa"/>
          </w:tcPr>
          <w:p w:rsidR="00960657" w:rsidRPr="003B46E4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B46E4">
              <w:rPr>
                <w:rFonts w:eastAsiaTheme="minorHAnsi"/>
                <w:szCs w:val="28"/>
                <w:lang w:eastAsia="en-US"/>
              </w:rPr>
              <w:t xml:space="preserve">производство продукции </w:t>
            </w:r>
          </w:p>
          <w:p w:rsidR="00960657" w:rsidRPr="003B46E4" w:rsidRDefault="00960657" w:rsidP="00174AFE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Cs w:val="28"/>
                <w:lang w:eastAsia="en-US"/>
              </w:rPr>
            </w:pPr>
            <w:r w:rsidRPr="003B46E4">
              <w:rPr>
                <w:rFonts w:eastAsiaTheme="minorHAnsi"/>
                <w:szCs w:val="28"/>
                <w:lang w:eastAsia="en-US"/>
              </w:rPr>
              <w:t>животноводства и птицеводства, переработка продуктов питания</w:t>
            </w:r>
          </w:p>
        </w:tc>
        <w:tc>
          <w:tcPr>
            <w:tcW w:w="1559" w:type="dxa"/>
          </w:tcPr>
          <w:p w:rsidR="00960657" w:rsidRPr="003B46E4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60657" w:rsidRPr="003B46E4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60657" w:rsidRPr="003B46E4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B46E4">
              <w:rPr>
                <w:rFonts w:eastAsiaTheme="minorHAnsi"/>
                <w:szCs w:val="28"/>
                <w:lang w:eastAsia="en-US"/>
              </w:rPr>
              <w:t>3700</w:t>
            </w:r>
          </w:p>
        </w:tc>
      </w:tr>
      <w:tr w:rsidR="00375F7C" w:rsidRPr="00375F7C" w:rsidTr="003918CD">
        <w:tc>
          <w:tcPr>
            <w:tcW w:w="735" w:type="dxa"/>
          </w:tcPr>
          <w:p w:rsidR="00960657" w:rsidRPr="00375F7C" w:rsidRDefault="00174AFE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Cs w:val="28"/>
                <w:lang w:eastAsia="en-US"/>
              </w:rPr>
            </w:pPr>
            <w:r w:rsidRPr="00174AFE">
              <w:rPr>
                <w:rFonts w:eastAsiaTheme="minorHAnsi"/>
                <w:szCs w:val="28"/>
                <w:lang w:eastAsia="en-US"/>
              </w:rPr>
              <w:lastRenderedPageBreak/>
              <w:t>1.17</w:t>
            </w:r>
          </w:p>
        </w:tc>
        <w:tc>
          <w:tcPr>
            <w:tcW w:w="2552" w:type="dxa"/>
          </w:tcPr>
          <w:p w:rsidR="00960657" w:rsidRPr="003B46E4" w:rsidRDefault="00960657" w:rsidP="00960657">
            <w:pPr>
              <w:autoSpaceDE w:val="0"/>
              <w:autoSpaceDN w:val="0"/>
              <w:adjustRightInd w:val="0"/>
              <w:ind w:firstLine="4"/>
              <w:rPr>
                <w:rFonts w:eastAsiaTheme="minorHAnsi"/>
                <w:szCs w:val="28"/>
                <w:lang w:eastAsia="en-US"/>
              </w:rPr>
            </w:pPr>
            <w:r w:rsidRPr="003B46E4">
              <w:rPr>
                <w:rFonts w:eastAsiaTheme="minorHAnsi"/>
                <w:szCs w:val="28"/>
                <w:lang w:eastAsia="en-US"/>
              </w:rPr>
              <w:t>ИП Кириенко Н.С. (КФХ «Железница»)</w:t>
            </w:r>
          </w:p>
          <w:p w:rsidR="00960657" w:rsidRPr="003B46E4" w:rsidRDefault="00960657" w:rsidP="00960657">
            <w:pPr>
              <w:autoSpaceDE w:val="0"/>
              <w:autoSpaceDN w:val="0"/>
              <w:adjustRightInd w:val="0"/>
              <w:ind w:firstLine="4"/>
              <w:rPr>
                <w:rFonts w:eastAsiaTheme="minorHAnsi"/>
                <w:szCs w:val="28"/>
                <w:lang w:eastAsia="en-US"/>
              </w:rPr>
            </w:pPr>
            <w:r w:rsidRPr="003B46E4">
              <w:rPr>
                <w:rFonts w:eastAsiaTheme="minorHAnsi"/>
                <w:szCs w:val="28"/>
                <w:lang w:eastAsia="en-US"/>
              </w:rPr>
              <w:t xml:space="preserve">п. Нагорный, </w:t>
            </w:r>
          </w:p>
          <w:p w:rsidR="00960657" w:rsidRPr="003B46E4" w:rsidRDefault="00960657" w:rsidP="00960657">
            <w:pPr>
              <w:autoSpaceDE w:val="0"/>
              <w:autoSpaceDN w:val="0"/>
              <w:adjustRightInd w:val="0"/>
              <w:ind w:firstLine="4"/>
              <w:rPr>
                <w:rFonts w:eastAsiaTheme="minorHAnsi"/>
                <w:szCs w:val="28"/>
                <w:lang w:eastAsia="en-US"/>
              </w:rPr>
            </w:pPr>
            <w:r w:rsidRPr="003B46E4">
              <w:rPr>
                <w:rFonts w:eastAsiaTheme="minorHAnsi"/>
                <w:szCs w:val="28"/>
                <w:lang w:eastAsia="en-US"/>
              </w:rPr>
              <w:t>Елизовский район</w:t>
            </w:r>
          </w:p>
        </w:tc>
        <w:tc>
          <w:tcPr>
            <w:tcW w:w="2126" w:type="dxa"/>
          </w:tcPr>
          <w:p w:rsidR="00960657" w:rsidRPr="003B46E4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B46E4">
              <w:rPr>
                <w:rFonts w:eastAsiaTheme="minorHAnsi"/>
                <w:szCs w:val="28"/>
                <w:lang w:eastAsia="en-US"/>
              </w:rPr>
              <w:t xml:space="preserve">производство продукции </w:t>
            </w:r>
          </w:p>
          <w:p w:rsidR="00960657" w:rsidRPr="003B46E4" w:rsidRDefault="00960657" w:rsidP="00174AFE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Cs w:val="28"/>
                <w:lang w:eastAsia="en-US"/>
              </w:rPr>
            </w:pPr>
            <w:r w:rsidRPr="003B46E4">
              <w:rPr>
                <w:rFonts w:eastAsiaTheme="minorHAnsi"/>
                <w:szCs w:val="28"/>
                <w:lang w:eastAsia="en-US"/>
              </w:rPr>
              <w:t>животноводства и птицеводства, переработка продуктов питания</w:t>
            </w:r>
          </w:p>
        </w:tc>
        <w:tc>
          <w:tcPr>
            <w:tcW w:w="1559" w:type="dxa"/>
          </w:tcPr>
          <w:p w:rsidR="00960657" w:rsidRPr="003B46E4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60657" w:rsidRPr="003B46E4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60657" w:rsidRPr="003B46E4" w:rsidRDefault="003B46E4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B46E4">
              <w:rPr>
                <w:rFonts w:eastAsiaTheme="minorHAnsi"/>
                <w:szCs w:val="28"/>
                <w:lang w:eastAsia="en-US"/>
              </w:rPr>
              <w:t>140</w:t>
            </w:r>
          </w:p>
        </w:tc>
      </w:tr>
      <w:tr w:rsidR="00375F7C" w:rsidRPr="00375F7C" w:rsidTr="003918CD">
        <w:tc>
          <w:tcPr>
            <w:tcW w:w="735" w:type="dxa"/>
          </w:tcPr>
          <w:p w:rsidR="00960657" w:rsidRPr="00375F7C" w:rsidRDefault="00174AFE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Cs w:val="28"/>
                <w:lang w:eastAsia="en-US"/>
              </w:rPr>
            </w:pPr>
            <w:r w:rsidRPr="00174AFE">
              <w:rPr>
                <w:rFonts w:eastAsiaTheme="minorHAnsi"/>
                <w:szCs w:val="28"/>
                <w:lang w:eastAsia="en-US"/>
              </w:rPr>
              <w:t>1.18</w:t>
            </w:r>
          </w:p>
        </w:tc>
        <w:tc>
          <w:tcPr>
            <w:tcW w:w="2552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 xml:space="preserve">ИП Юрьев А.Л. </w:t>
            </w:r>
          </w:p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 xml:space="preserve">с. Коряки, </w:t>
            </w:r>
          </w:p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Елизовский район</w:t>
            </w:r>
          </w:p>
        </w:tc>
        <w:tc>
          <w:tcPr>
            <w:tcW w:w="2126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 xml:space="preserve">производство продукции </w:t>
            </w:r>
          </w:p>
          <w:p w:rsidR="00960657" w:rsidRPr="00AF416C" w:rsidRDefault="00960657" w:rsidP="00174AFE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животноводства и птицеводства, переработка продуктов питания</w:t>
            </w:r>
          </w:p>
        </w:tc>
        <w:tc>
          <w:tcPr>
            <w:tcW w:w="1559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35</w:t>
            </w:r>
          </w:p>
        </w:tc>
      </w:tr>
      <w:tr w:rsidR="00375F7C" w:rsidRPr="00375F7C" w:rsidTr="003918CD">
        <w:tc>
          <w:tcPr>
            <w:tcW w:w="735" w:type="dxa"/>
          </w:tcPr>
          <w:p w:rsidR="00960657" w:rsidRPr="00375F7C" w:rsidRDefault="00174AFE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Cs w:val="28"/>
                <w:lang w:eastAsia="en-US"/>
              </w:rPr>
            </w:pPr>
            <w:r w:rsidRPr="00174AFE">
              <w:rPr>
                <w:rFonts w:eastAsiaTheme="minorHAnsi"/>
                <w:szCs w:val="28"/>
                <w:lang w:eastAsia="en-US"/>
              </w:rPr>
              <w:t>1.19</w:t>
            </w:r>
          </w:p>
        </w:tc>
        <w:tc>
          <w:tcPr>
            <w:tcW w:w="2552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 xml:space="preserve">ИП Михнева Н.П. </w:t>
            </w:r>
          </w:p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(КХ «Ручеек»)</w:t>
            </w:r>
          </w:p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 xml:space="preserve">п. Раздольный, </w:t>
            </w:r>
          </w:p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Елизовский район</w:t>
            </w:r>
          </w:p>
        </w:tc>
        <w:tc>
          <w:tcPr>
            <w:tcW w:w="2126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 xml:space="preserve">производство продукции </w:t>
            </w:r>
          </w:p>
          <w:p w:rsidR="00960657" w:rsidRPr="00AF416C" w:rsidRDefault="00960657" w:rsidP="00174AFE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животноводства и птицеводства, переработка продуктов питания</w:t>
            </w:r>
          </w:p>
        </w:tc>
        <w:tc>
          <w:tcPr>
            <w:tcW w:w="1559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60657" w:rsidRPr="00AF416C" w:rsidRDefault="00AF416C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16</w:t>
            </w:r>
          </w:p>
        </w:tc>
      </w:tr>
      <w:tr w:rsidR="00375F7C" w:rsidRPr="00375F7C" w:rsidTr="003918CD">
        <w:tc>
          <w:tcPr>
            <w:tcW w:w="735" w:type="dxa"/>
          </w:tcPr>
          <w:p w:rsidR="00960657" w:rsidRPr="00375F7C" w:rsidRDefault="00174AFE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Cs w:val="28"/>
                <w:lang w:eastAsia="en-US"/>
              </w:rPr>
            </w:pPr>
            <w:r w:rsidRPr="00174AFE">
              <w:rPr>
                <w:rFonts w:eastAsiaTheme="minorHAnsi"/>
                <w:szCs w:val="28"/>
                <w:lang w:eastAsia="en-US"/>
              </w:rPr>
              <w:t>1.20</w:t>
            </w:r>
          </w:p>
        </w:tc>
        <w:tc>
          <w:tcPr>
            <w:tcW w:w="2552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ИП Толстов Н.И.</w:t>
            </w:r>
          </w:p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 xml:space="preserve">с. Коряки, </w:t>
            </w:r>
          </w:p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Елизовский район</w:t>
            </w:r>
          </w:p>
        </w:tc>
        <w:tc>
          <w:tcPr>
            <w:tcW w:w="2126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 xml:space="preserve">производство продукции </w:t>
            </w:r>
          </w:p>
          <w:p w:rsidR="00960657" w:rsidRPr="00AF416C" w:rsidRDefault="00960657" w:rsidP="00174AFE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животноводства и птицеводства, переработка продуктов питания</w:t>
            </w:r>
          </w:p>
        </w:tc>
        <w:tc>
          <w:tcPr>
            <w:tcW w:w="1559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60</w:t>
            </w:r>
          </w:p>
        </w:tc>
      </w:tr>
      <w:tr w:rsidR="00375F7C" w:rsidRPr="00375F7C" w:rsidTr="003918CD">
        <w:tc>
          <w:tcPr>
            <w:tcW w:w="735" w:type="dxa"/>
          </w:tcPr>
          <w:p w:rsidR="00960657" w:rsidRPr="00375F7C" w:rsidRDefault="00174AFE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.</w:t>
            </w:r>
            <w:r w:rsidRPr="00174AFE">
              <w:rPr>
                <w:rFonts w:eastAsiaTheme="minorHAnsi"/>
                <w:szCs w:val="28"/>
                <w:lang w:eastAsia="en-US"/>
              </w:rPr>
              <w:t>21</w:t>
            </w:r>
          </w:p>
        </w:tc>
        <w:tc>
          <w:tcPr>
            <w:tcW w:w="2552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 xml:space="preserve">ИП Овечкин И.Г. </w:t>
            </w:r>
          </w:p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 xml:space="preserve">с. Коряки, </w:t>
            </w:r>
          </w:p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Елизовский район</w:t>
            </w:r>
          </w:p>
        </w:tc>
        <w:tc>
          <w:tcPr>
            <w:tcW w:w="2126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 xml:space="preserve">производство продукции </w:t>
            </w:r>
          </w:p>
          <w:p w:rsidR="00960657" w:rsidRPr="00AF416C" w:rsidRDefault="00960657" w:rsidP="00174AFE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животноводства и птицеводства, переработка продуктов питания</w:t>
            </w:r>
          </w:p>
        </w:tc>
        <w:tc>
          <w:tcPr>
            <w:tcW w:w="1559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45</w:t>
            </w:r>
          </w:p>
        </w:tc>
      </w:tr>
      <w:tr w:rsidR="00375F7C" w:rsidRPr="00375F7C" w:rsidTr="003918CD">
        <w:tc>
          <w:tcPr>
            <w:tcW w:w="735" w:type="dxa"/>
          </w:tcPr>
          <w:p w:rsidR="00960657" w:rsidRPr="00375F7C" w:rsidRDefault="00174AFE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Cs w:val="28"/>
                <w:lang w:eastAsia="en-US"/>
              </w:rPr>
            </w:pPr>
            <w:r w:rsidRPr="00174AFE">
              <w:rPr>
                <w:rFonts w:eastAsiaTheme="minorHAnsi"/>
                <w:szCs w:val="28"/>
                <w:lang w:eastAsia="en-US"/>
              </w:rPr>
              <w:t>1.22</w:t>
            </w:r>
          </w:p>
        </w:tc>
        <w:tc>
          <w:tcPr>
            <w:tcW w:w="2552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 xml:space="preserve">ООО </w:t>
            </w:r>
          </w:p>
          <w:p w:rsidR="00960657" w:rsidRPr="00AF416C" w:rsidRDefault="00960657" w:rsidP="00174AFE">
            <w:pPr>
              <w:autoSpaceDE w:val="0"/>
              <w:autoSpaceDN w:val="0"/>
              <w:adjustRightInd w:val="0"/>
              <w:ind w:right="-107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 xml:space="preserve">«Камчатпищепром» </w:t>
            </w:r>
          </w:p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 xml:space="preserve">п. Зеленый, </w:t>
            </w:r>
          </w:p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Елизовский район</w:t>
            </w:r>
          </w:p>
        </w:tc>
        <w:tc>
          <w:tcPr>
            <w:tcW w:w="2126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 xml:space="preserve">производство продукции </w:t>
            </w:r>
          </w:p>
          <w:p w:rsidR="00960657" w:rsidRPr="00AF416C" w:rsidRDefault="00960657" w:rsidP="00174AFE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животноводства и птицеводства, переработка продуктов питания</w:t>
            </w:r>
          </w:p>
        </w:tc>
        <w:tc>
          <w:tcPr>
            <w:tcW w:w="1559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60657" w:rsidRPr="00AF416C" w:rsidRDefault="00AF416C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4000</w:t>
            </w:r>
          </w:p>
        </w:tc>
      </w:tr>
      <w:tr w:rsidR="00375F7C" w:rsidRPr="00375F7C" w:rsidTr="003918CD">
        <w:tc>
          <w:tcPr>
            <w:tcW w:w="735" w:type="dxa"/>
          </w:tcPr>
          <w:p w:rsidR="00960657" w:rsidRPr="00375F7C" w:rsidRDefault="00174AFE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Cs w:val="28"/>
                <w:lang w:eastAsia="en-US"/>
              </w:rPr>
            </w:pPr>
            <w:r w:rsidRPr="00174AFE">
              <w:rPr>
                <w:rFonts w:eastAsiaTheme="minorHAnsi"/>
                <w:szCs w:val="28"/>
                <w:lang w:eastAsia="en-US"/>
              </w:rPr>
              <w:t>1.23</w:t>
            </w:r>
          </w:p>
        </w:tc>
        <w:tc>
          <w:tcPr>
            <w:tcW w:w="2552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ind w:left="10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СХПК «Заозерный»</w:t>
            </w:r>
          </w:p>
          <w:p w:rsidR="00960657" w:rsidRPr="00AF416C" w:rsidRDefault="00960657" w:rsidP="00960657">
            <w:pPr>
              <w:autoSpaceDE w:val="0"/>
              <w:autoSpaceDN w:val="0"/>
              <w:adjustRightInd w:val="0"/>
              <w:ind w:left="10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lastRenderedPageBreak/>
              <w:t xml:space="preserve">п. Николаевка, </w:t>
            </w:r>
          </w:p>
          <w:p w:rsidR="00960657" w:rsidRPr="00AF416C" w:rsidRDefault="00960657" w:rsidP="00960657">
            <w:pPr>
              <w:autoSpaceDE w:val="0"/>
              <w:autoSpaceDN w:val="0"/>
              <w:adjustRightInd w:val="0"/>
              <w:ind w:left="10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Елизовский район</w:t>
            </w:r>
          </w:p>
        </w:tc>
        <w:tc>
          <w:tcPr>
            <w:tcW w:w="2126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lastRenderedPageBreak/>
              <w:t>производство продукции</w:t>
            </w:r>
          </w:p>
          <w:p w:rsidR="00960657" w:rsidRPr="00AF416C" w:rsidRDefault="00960657" w:rsidP="00174AFE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lastRenderedPageBreak/>
              <w:t xml:space="preserve">животноводства, переработка продуктов питания, хранение </w:t>
            </w:r>
          </w:p>
          <w:p w:rsidR="00960657" w:rsidRPr="00AF416C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 xml:space="preserve">картофеля и </w:t>
            </w:r>
          </w:p>
          <w:p w:rsidR="00960657" w:rsidRPr="00AF416C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овощей</w:t>
            </w:r>
          </w:p>
        </w:tc>
        <w:tc>
          <w:tcPr>
            <w:tcW w:w="1559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500</w:t>
            </w:r>
          </w:p>
        </w:tc>
      </w:tr>
      <w:tr w:rsidR="00375F7C" w:rsidRPr="00375F7C" w:rsidTr="003918CD">
        <w:tc>
          <w:tcPr>
            <w:tcW w:w="735" w:type="dxa"/>
          </w:tcPr>
          <w:p w:rsidR="00960657" w:rsidRPr="00375F7C" w:rsidRDefault="00174AFE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Cs w:val="28"/>
                <w:lang w:eastAsia="en-US"/>
              </w:rPr>
            </w:pPr>
            <w:r w:rsidRPr="00174AFE">
              <w:rPr>
                <w:rFonts w:eastAsiaTheme="minorHAnsi"/>
                <w:szCs w:val="28"/>
                <w:lang w:eastAsia="en-US"/>
              </w:rPr>
              <w:t>1.24</w:t>
            </w:r>
          </w:p>
        </w:tc>
        <w:tc>
          <w:tcPr>
            <w:tcW w:w="2552" w:type="dxa"/>
          </w:tcPr>
          <w:p w:rsidR="00960657" w:rsidRPr="00AF416C" w:rsidRDefault="00FE2DEB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АО </w:t>
            </w:r>
            <w:r w:rsidR="00960657" w:rsidRPr="00AF416C">
              <w:rPr>
                <w:rFonts w:eastAsiaTheme="minorHAnsi"/>
                <w:szCs w:val="28"/>
                <w:lang w:eastAsia="en-US"/>
              </w:rPr>
              <w:t>«Заречное»</w:t>
            </w:r>
          </w:p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 xml:space="preserve">п. Раздольный, </w:t>
            </w:r>
          </w:p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Елизовский район</w:t>
            </w:r>
          </w:p>
        </w:tc>
        <w:tc>
          <w:tcPr>
            <w:tcW w:w="2126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производство продукции</w:t>
            </w:r>
          </w:p>
          <w:p w:rsidR="00960657" w:rsidRPr="00AF416C" w:rsidRDefault="00960657" w:rsidP="00174AFE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 xml:space="preserve">животноводства, переработка продуктов питания, хранение </w:t>
            </w:r>
          </w:p>
          <w:p w:rsidR="00960657" w:rsidRPr="00AF416C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 xml:space="preserve">картофеля и </w:t>
            </w:r>
          </w:p>
          <w:p w:rsidR="00960657" w:rsidRPr="00AF416C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овощей</w:t>
            </w:r>
          </w:p>
        </w:tc>
        <w:tc>
          <w:tcPr>
            <w:tcW w:w="1559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60657" w:rsidRPr="00AF416C" w:rsidRDefault="00AF416C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4300</w:t>
            </w:r>
          </w:p>
        </w:tc>
      </w:tr>
      <w:tr w:rsidR="00375F7C" w:rsidRPr="00375F7C" w:rsidTr="003918CD">
        <w:tc>
          <w:tcPr>
            <w:tcW w:w="735" w:type="dxa"/>
          </w:tcPr>
          <w:p w:rsidR="00960657" w:rsidRPr="00375F7C" w:rsidRDefault="00174AFE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Cs w:val="28"/>
                <w:lang w:eastAsia="en-US"/>
              </w:rPr>
            </w:pPr>
            <w:r w:rsidRPr="00174AFE">
              <w:rPr>
                <w:rFonts w:eastAsiaTheme="minorHAnsi"/>
                <w:szCs w:val="28"/>
                <w:lang w:eastAsia="en-US"/>
              </w:rPr>
              <w:t>1.25</w:t>
            </w:r>
          </w:p>
        </w:tc>
        <w:tc>
          <w:tcPr>
            <w:tcW w:w="2552" w:type="dxa"/>
          </w:tcPr>
          <w:p w:rsidR="00960657" w:rsidRPr="00AF416C" w:rsidRDefault="00960657" w:rsidP="00174AFE">
            <w:pPr>
              <w:autoSpaceDE w:val="0"/>
              <w:autoSpaceDN w:val="0"/>
              <w:adjustRightInd w:val="0"/>
              <w:ind w:right="-107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ФГУП «Сосновское» Россельхоз</w:t>
            </w:r>
            <w:r w:rsidR="00174AFE">
              <w:rPr>
                <w:rFonts w:eastAsiaTheme="minorHAnsi"/>
                <w:szCs w:val="28"/>
                <w:lang w:eastAsia="en-US"/>
              </w:rPr>
              <w:t>-</w:t>
            </w:r>
            <w:r w:rsidRPr="00AF416C">
              <w:rPr>
                <w:rFonts w:eastAsiaTheme="minorHAnsi"/>
                <w:szCs w:val="28"/>
                <w:lang w:eastAsia="en-US"/>
              </w:rPr>
              <w:t>академии</w:t>
            </w:r>
          </w:p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 xml:space="preserve">с. Сосновка, </w:t>
            </w:r>
          </w:p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Елизовский район</w:t>
            </w:r>
          </w:p>
        </w:tc>
        <w:tc>
          <w:tcPr>
            <w:tcW w:w="2126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производство продукции</w:t>
            </w:r>
          </w:p>
          <w:p w:rsidR="00960657" w:rsidRPr="00AF416C" w:rsidRDefault="00960657" w:rsidP="00174AFE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 xml:space="preserve">животноводства, переработка продуктов питания, хранение </w:t>
            </w:r>
          </w:p>
          <w:p w:rsidR="00960657" w:rsidRPr="00AF416C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 xml:space="preserve">картофеля и </w:t>
            </w:r>
          </w:p>
          <w:p w:rsidR="00960657" w:rsidRPr="00AF416C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овощей</w:t>
            </w:r>
          </w:p>
        </w:tc>
        <w:tc>
          <w:tcPr>
            <w:tcW w:w="1559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60657" w:rsidRPr="00AF416C" w:rsidRDefault="00AF416C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970</w:t>
            </w:r>
          </w:p>
        </w:tc>
      </w:tr>
      <w:tr w:rsidR="00375F7C" w:rsidRPr="00375F7C" w:rsidTr="003918CD">
        <w:tc>
          <w:tcPr>
            <w:tcW w:w="735" w:type="dxa"/>
          </w:tcPr>
          <w:p w:rsidR="00960657" w:rsidRPr="00375F7C" w:rsidRDefault="00174AFE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Cs w:val="28"/>
                <w:lang w:eastAsia="en-US"/>
              </w:rPr>
            </w:pPr>
            <w:r w:rsidRPr="00174AFE">
              <w:rPr>
                <w:rFonts w:eastAsiaTheme="minorHAnsi"/>
                <w:szCs w:val="28"/>
                <w:lang w:eastAsia="en-US"/>
              </w:rPr>
              <w:t>1.26</w:t>
            </w:r>
          </w:p>
        </w:tc>
        <w:tc>
          <w:tcPr>
            <w:tcW w:w="2552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ind w:left="11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МУСХП «СовКам»</w:t>
            </w:r>
          </w:p>
          <w:p w:rsidR="00960657" w:rsidRPr="00AF416C" w:rsidRDefault="00960657" w:rsidP="00960657">
            <w:pPr>
              <w:autoSpaceDE w:val="0"/>
              <w:autoSpaceDN w:val="0"/>
              <w:adjustRightInd w:val="0"/>
              <w:ind w:left="11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 xml:space="preserve">п. Лесной, </w:t>
            </w:r>
          </w:p>
          <w:p w:rsidR="00960657" w:rsidRPr="00AF416C" w:rsidRDefault="00960657" w:rsidP="00960657">
            <w:pPr>
              <w:autoSpaceDE w:val="0"/>
              <w:autoSpaceDN w:val="0"/>
              <w:adjustRightInd w:val="0"/>
              <w:ind w:left="11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Елизовский район</w:t>
            </w:r>
          </w:p>
        </w:tc>
        <w:tc>
          <w:tcPr>
            <w:tcW w:w="2126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производство продукции</w:t>
            </w:r>
          </w:p>
          <w:p w:rsidR="00960657" w:rsidRPr="00AF416C" w:rsidRDefault="00960657" w:rsidP="00174AFE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 xml:space="preserve">животноводства, переработка продуктов питания, хранение </w:t>
            </w:r>
          </w:p>
          <w:p w:rsidR="00960657" w:rsidRPr="00AF416C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 xml:space="preserve">картофеля и </w:t>
            </w:r>
          </w:p>
          <w:p w:rsidR="00960657" w:rsidRPr="00AF416C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овощей</w:t>
            </w:r>
          </w:p>
        </w:tc>
        <w:tc>
          <w:tcPr>
            <w:tcW w:w="1559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1400</w:t>
            </w:r>
          </w:p>
        </w:tc>
      </w:tr>
      <w:tr w:rsidR="00375F7C" w:rsidRPr="00375F7C" w:rsidTr="003918CD">
        <w:tc>
          <w:tcPr>
            <w:tcW w:w="735" w:type="dxa"/>
          </w:tcPr>
          <w:p w:rsidR="00960657" w:rsidRPr="00375F7C" w:rsidRDefault="00174AFE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Cs w:val="28"/>
                <w:lang w:eastAsia="en-US"/>
              </w:rPr>
            </w:pPr>
            <w:r w:rsidRPr="00174AFE">
              <w:rPr>
                <w:rFonts w:eastAsiaTheme="minorHAnsi"/>
                <w:szCs w:val="28"/>
                <w:lang w:eastAsia="en-US"/>
              </w:rPr>
              <w:t>1.27</w:t>
            </w:r>
          </w:p>
        </w:tc>
        <w:tc>
          <w:tcPr>
            <w:tcW w:w="2552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ind w:firstLine="4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 xml:space="preserve">СХПК «Кам-Агро» </w:t>
            </w:r>
          </w:p>
          <w:p w:rsidR="00960657" w:rsidRPr="00AF416C" w:rsidRDefault="00960657" w:rsidP="00960657">
            <w:pPr>
              <w:autoSpaceDE w:val="0"/>
              <w:autoSpaceDN w:val="0"/>
              <w:adjustRightInd w:val="0"/>
              <w:ind w:firstLine="4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 xml:space="preserve">с. Коряки, </w:t>
            </w:r>
          </w:p>
          <w:p w:rsidR="00960657" w:rsidRPr="00AF416C" w:rsidRDefault="00960657" w:rsidP="00960657">
            <w:pPr>
              <w:autoSpaceDE w:val="0"/>
              <w:autoSpaceDN w:val="0"/>
              <w:adjustRightInd w:val="0"/>
              <w:ind w:firstLine="4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Елизовский район</w:t>
            </w:r>
          </w:p>
        </w:tc>
        <w:tc>
          <w:tcPr>
            <w:tcW w:w="2126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производство продукции</w:t>
            </w:r>
          </w:p>
          <w:p w:rsidR="00960657" w:rsidRPr="00AF416C" w:rsidRDefault="00960657" w:rsidP="00174AFE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 xml:space="preserve">животноводства, переработка продуктов питания, хранение </w:t>
            </w:r>
          </w:p>
          <w:p w:rsidR="00960657" w:rsidRPr="00AF416C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 xml:space="preserve">картофеля и </w:t>
            </w:r>
          </w:p>
          <w:p w:rsidR="00960657" w:rsidRPr="00AF416C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овощей</w:t>
            </w:r>
          </w:p>
        </w:tc>
        <w:tc>
          <w:tcPr>
            <w:tcW w:w="1559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500</w:t>
            </w:r>
          </w:p>
        </w:tc>
      </w:tr>
      <w:tr w:rsidR="00375F7C" w:rsidRPr="00375F7C" w:rsidTr="003918CD">
        <w:tc>
          <w:tcPr>
            <w:tcW w:w="735" w:type="dxa"/>
          </w:tcPr>
          <w:p w:rsidR="00960657" w:rsidRPr="00174AFE" w:rsidRDefault="00174AFE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74AFE">
              <w:rPr>
                <w:rFonts w:eastAsiaTheme="minorHAnsi"/>
                <w:szCs w:val="28"/>
                <w:lang w:eastAsia="en-US"/>
              </w:rPr>
              <w:lastRenderedPageBreak/>
              <w:t>1.28</w:t>
            </w:r>
          </w:p>
        </w:tc>
        <w:tc>
          <w:tcPr>
            <w:tcW w:w="2552" w:type="dxa"/>
          </w:tcPr>
          <w:p w:rsidR="00960657" w:rsidRPr="00174AFE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174AFE">
              <w:rPr>
                <w:rFonts w:eastAsiaTheme="minorHAnsi"/>
                <w:szCs w:val="28"/>
                <w:lang w:eastAsia="en-US"/>
              </w:rPr>
              <w:t xml:space="preserve">ИП Кырлан А.В. </w:t>
            </w:r>
          </w:p>
          <w:p w:rsidR="00960657" w:rsidRPr="00174AFE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174AFE">
              <w:rPr>
                <w:rFonts w:eastAsiaTheme="minorHAnsi"/>
                <w:szCs w:val="28"/>
                <w:lang w:eastAsia="en-US"/>
              </w:rPr>
              <w:t>г. Елизово</w:t>
            </w:r>
          </w:p>
        </w:tc>
        <w:tc>
          <w:tcPr>
            <w:tcW w:w="2126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производство продукции</w:t>
            </w:r>
          </w:p>
          <w:p w:rsidR="00960657" w:rsidRPr="00AF416C" w:rsidRDefault="00960657" w:rsidP="00174AFE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 xml:space="preserve">животноводства, переработка продуктов питания, хранение </w:t>
            </w:r>
          </w:p>
          <w:p w:rsidR="00960657" w:rsidRPr="00AF416C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 xml:space="preserve">картофеля и </w:t>
            </w:r>
          </w:p>
          <w:p w:rsidR="00960657" w:rsidRPr="00AF416C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овощей</w:t>
            </w:r>
          </w:p>
        </w:tc>
        <w:tc>
          <w:tcPr>
            <w:tcW w:w="1559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85</w:t>
            </w:r>
          </w:p>
        </w:tc>
      </w:tr>
      <w:tr w:rsidR="00375F7C" w:rsidRPr="00375F7C" w:rsidTr="003918CD">
        <w:tc>
          <w:tcPr>
            <w:tcW w:w="735" w:type="dxa"/>
          </w:tcPr>
          <w:p w:rsidR="00960657" w:rsidRPr="00375F7C" w:rsidRDefault="00174AFE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Cs w:val="28"/>
                <w:lang w:eastAsia="en-US"/>
              </w:rPr>
            </w:pPr>
            <w:r w:rsidRPr="00174AFE">
              <w:rPr>
                <w:rFonts w:eastAsiaTheme="minorHAnsi"/>
                <w:szCs w:val="28"/>
                <w:lang w:eastAsia="en-US"/>
              </w:rPr>
              <w:t>1.29</w:t>
            </w:r>
          </w:p>
        </w:tc>
        <w:tc>
          <w:tcPr>
            <w:tcW w:w="2552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КФХ Зудов С.А.</w:t>
            </w:r>
          </w:p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 xml:space="preserve">с. Коряки, </w:t>
            </w:r>
          </w:p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Елизовский район</w:t>
            </w:r>
          </w:p>
        </w:tc>
        <w:tc>
          <w:tcPr>
            <w:tcW w:w="2126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производство продукции</w:t>
            </w:r>
          </w:p>
          <w:p w:rsidR="00960657" w:rsidRPr="00AF416C" w:rsidRDefault="00960657" w:rsidP="00B44743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 xml:space="preserve">животноводства, переработка продуктов питания, хранение </w:t>
            </w:r>
          </w:p>
          <w:p w:rsidR="00960657" w:rsidRPr="00AF416C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 xml:space="preserve">картофеля и </w:t>
            </w:r>
          </w:p>
          <w:p w:rsidR="00960657" w:rsidRPr="00AF416C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овощей</w:t>
            </w:r>
          </w:p>
        </w:tc>
        <w:tc>
          <w:tcPr>
            <w:tcW w:w="1559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220</w:t>
            </w:r>
          </w:p>
        </w:tc>
      </w:tr>
      <w:tr w:rsidR="00375F7C" w:rsidRPr="00375F7C" w:rsidTr="003918CD">
        <w:tc>
          <w:tcPr>
            <w:tcW w:w="735" w:type="dxa"/>
          </w:tcPr>
          <w:p w:rsidR="00960657" w:rsidRPr="00624182" w:rsidRDefault="00B44743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24182">
              <w:rPr>
                <w:rFonts w:eastAsiaTheme="minorHAnsi"/>
                <w:szCs w:val="28"/>
                <w:lang w:eastAsia="en-US"/>
              </w:rPr>
              <w:t>1.30</w:t>
            </w:r>
          </w:p>
        </w:tc>
        <w:tc>
          <w:tcPr>
            <w:tcW w:w="2552" w:type="dxa"/>
          </w:tcPr>
          <w:p w:rsidR="00960657" w:rsidRPr="00624182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24182">
              <w:rPr>
                <w:rFonts w:eastAsiaTheme="minorHAnsi"/>
                <w:szCs w:val="28"/>
                <w:lang w:eastAsia="en-US"/>
              </w:rPr>
              <w:t>ИП Поздняков В.Г. (</w:t>
            </w:r>
            <w:r w:rsidR="00FE2DEB" w:rsidRPr="00624182">
              <w:rPr>
                <w:rFonts w:eastAsiaTheme="minorHAnsi"/>
                <w:szCs w:val="28"/>
                <w:lang w:eastAsia="en-US"/>
              </w:rPr>
              <w:t>К</w:t>
            </w:r>
            <w:r w:rsidRPr="00624182">
              <w:rPr>
                <w:rFonts w:eastAsiaTheme="minorHAnsi"/>
                <w:szCs w:val="28"/>
                <w:lang w:eastAsia="en-US"/>
              </w:rPr>
              <w:t>ФХ Шанс)</w:t>
            </w:r>
          </w:p>
          <w:p w:rsidR="00960657" w:rsidRPr="00624182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24182">
              <w:rPr>
                <w:rFonts w:eastAsiaTheme="minorHAnsi"/>
                <w:szCs w:val="28"/>
                <w:lang w:eastAsia="en-US"/>
              </w:rPr>
              <w:t>г. Елизово</w:t>
            </w:r>
          </w:p>
        </w:tc>
        <w:tc>
          <w:tcPr>
            <w:tcW w:w="2126" w:type="dxa"/>
          </w:tcPr>
          <w:p w:rsidR="00960657" w:rsidRPr="00624182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24182">
              <w:rPr>
                <w:rFonts w:eastAsiaTheme="minorHAnsi"/>
                <w:szCs w:val="28"/>
                <w:lang w:eastAsia="en-US"/>
              </w:rPr>
              <w:t xml:space="preserve">производство продукции </w:t>
            </w:r>
          </w:p>
          <w:p w:rsidR="00960657" w:rsidRPr="00624182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24182">
              <w:rPr>
                <w:rFonts w:eastAsiaTheme="minorHAnsi"/>
                <w:szCs w:val="28"/>
                <w:lang w:eastAsia="en-US"/>
              </w:rPr>
              <w:t xml:space="preserve">птицеводства, хранение </w:t>
            </w:r>
          </w:p>
          <w:p w:rsidR="00960657" w:rsidRPr="00624182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24182">
              <w:rPr>
                <w:rFonts w:eastAsiaTheme="minorHAnsi"/>
                <w:szCs w:val="28"/>
                <w:lang w:eastAsia="en-US"/>
              </w:rPr>
              <w:t xml:space="preserve">картофеля и </w:t>
            </w:r>
          </w:p>
          <w:p w:rsidR="00960657" w:rsidRPr="00624182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24182">
              <w:rPr>
                <w:rFonts w:eastAsiaTheme="minorHAnsi"/>
                <w:szCs w:val="28"/>
                <w:lang w:eastAsia="en-US"/>
              </w:rPr>
              <w:t>овощей</w:t>
            </w:r>
          </w:p>
        </w:tc>
        <w:tc>
          <w:tcPr>
            <w:tcW w:w="1559" w:type="dxa"/>
          </w:tcPr>
          <w:p w:rsidR="00960657" w:rsidRPr="00624182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60657" w:rsidRPr="00624182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60657" w:rsidRPr="00624182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24182">
              <w:rPr>
                <w:rFonts w:eastAsiaTheme="minorHAnsi"/>
                <w:szCs w:val="28"/>
                <w:lang w:eastAsia="en-US"/>
              </w:rPr>
              <w:t>60</w:t>
            </w:r>
          </w:p>
        </w:tc>
      </w:tr>
      <w:tr w:rsidR="00375F7C" w:rsidRPr="00375F7C" w:rsidTr="003918CD">
        <w:tc>
          <w:tcPr>
            <w:tcW w:w="735" w:type="dxa"/>
          </w:tcPr>
          <w:p w:rsidR="00960657" w:rsidRPr="003918CD" w:rsidRDefault="00B44743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3918CD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1.31</w:t>
            </w:r>
          </w:p>
        </w:tc>
        <w:tc>
          <w:tcPr>
            <w:tcW w:w="2552" w:type="dxa"/>
          </w:tcPr>
          <w:p w:rsidR="00960657" w:rsidRPr="00AF416C" w:rsidRDefault="00960657" w:rsidP="00B44743">
            <w:pPr>
              <w:autoSpaceDE w:val="0"/>
              <w:autoSpaceDN w:val="0"/>
              <w:adjustRightInd w:val="0"/>
              <w:ind w:right="-107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 xml:space="preserve">ИП Чуприянов П.Х. </w:t>
            </w:r>
          </w:p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г. Елизово</w:t>
            </w:r>
          </w:p>
        </w:tc>
        <w:tc>
          <w:tcPr>
            <w:tcW w:w="2126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 xml:space="preserve">производство продукции </w:t>
            </w:r>
          </w:p>
          <w:p w:rsidR="00960657" w:rsidRPr="00AF416C" w:rsidRDefault="00960657" w:rsidP="00DE38C4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 xml:space="preserve">животноводства, хранение </w:t>
            </w:r>
          </w:p>
          <w:p w:rsidR="00960657" w:rsidRPr="00AF416C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 xml:space="preserve">картофеля и </w:t>
            </w:r>
          </w:p>
          <w:p w:rsidR="00960657" w:rsidRPr="00AF416C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овощей</w:t>
            </w:r>
          </w:p>
        </w:tc>
        <w:tc>
          <w:tcPr>
            <w:tcW w:w="1559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60657" w:rsidRPr="00AF416C" w:rsidRDefault="00AF416C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23</w:t>
            </w:r>
          </w:p>
        </w:tc>
      </w:tr>
      <w:tr w:rsidR="00375F7C" w:rsidRPr="00375F7C" w:rsidTr="003918CD">
        <w:tc>
          <w:tcPr>
            <w:tcW w:w="735" w:type="dxa"/>
          </w:tcPr>
          <w:p w:rsidR="00960657" w:rsidRPr="003918CD" w:rsidRDefault="00B44743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3918CD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1.32</w:t>
            </w:r>
          </w:p>
        </w:tc>
        <w:tc>
          <w:tcPr>
            <w:tcW w:w="2552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 xml:space="preserve">ИП Потапкин М.И. (КФХ «Дева») </w:t>
            </w:r>
          </w:p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Елизовский район</w:t>
            </w:r>
          </w:p>
        </w:tc>
        <w:tc>
          <w:tcPr>
            <w:tcW w:w="2126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 xml:space="preserve">хранение </w:t>
            </w:r>
          </w:p>
          <w:p w:rsidR="00960657" w:rsidRPr="00AF416C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 xml:space="preserve">картофеля и </w:t>
            </w:r>
          </w:p>
          <w:p w:rsidR="00960657" w:rsidRPr="00AF416C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овощей</w:t>
            </w:r>
          </w:p>
        </w:tc>
        <w:tc>
          <w:tcPr>
            <w:tcW w:w="1559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60657" w:rsidRPr="00AF416C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F416C">
              <w:rPr>
                <w:rFonts w:eastAsiaTheme="minorHAnsi"/>
                <w:szCs w:val="28"/>
                <w:lang w:eastAsia="en-US"/>
              </w:rPr>
              <w:t>70</w:t>
            </w:r>
          </w:p>
        </w:tc>
      </w:tr>
      <w:tr w:rsidR="00375F7C" w:rsidRPr="00375F7C" w:rsidTr="003918CD">
        <w:tc>
          <w:tcPr>
            <w:tcW w:w="735" w:type="dxa"/>
          </w:tcPr>
          <w:p w:rsidR="00960657" w:rsidRPr="003918CD" w:rsidRDefault="00B44743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3918CD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1.33</w:t>
            </w:r>
          </w:p>
        </w:tc>
        <w:tc>
          <w:tcPr>
            <w:tcW w:w="2552" w:type="dxa"/>
          </w:tcPr>
          <w:p w:rsidR="00960657" w:rsidRPr="0008567B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8567B">
              <w:rPr>
                <w:rFonts w:eastAsiaTheme="minorHAnsi"/>
                <w:szCs w:val="28"/>
                <w:lang w:eastAsia="en-US"/>
              </w:rPr>
              <w:t xml:space="preserve">ООО «Хуторок» </w:t>
            </w:r>
          </w:p>
          <w:p w:rsidR="00960657" w:rsidRPr="0008567B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8567B">
              <w:rPr>
                <w:rFonts w:eastAsiaTheme="minorHAnsi"/>
                <w:szCs w:val="28"/>
                <w:lang w:eastAsia="en-US"/>
              </w:rPr>
              <w:t>г. Елизово</w:t>
            </w:r>
          </w:p>
        </w:tc>
        <w:tc>
          <w:tcPr>
            <w:tcW w:w="2126" w:type="dxa"/>
          </w:tcPr>
          <w:p w:rsidR="00960657" w:rsidRPr="0008567B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8567B">
              <w:rPr>
                <w:rFonts w:eastAsiaTheme="minorHAnsi"/>
                <w:szCs w:val="28"/>
                <w:lang w:eastAsia="en-US"/>
              </w:rPr>
              <w:t xml:space="preserve">хранение </w:t>
            </w:r>
          </w:p>
          <w:p w:rsidR="00960657" w:rsidRPr="0008567B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8567B">
              <w:rPr>
                <w:rFonts w:eastAsiaTheme="minorHAnsi"/>
                <w:szCs w:val="28"/>
                <w:lang w:eastAsia="en-US"/>
              </w:rPr>
              <w:t xml:space="preserve">картофеля и </w:t>
            </w:r>
          </w:p>
          <w:p w:rsidR="00960657" w:rsidRPr="0008567B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8567B">
              <w:rPr>
                <w:rFonts w:eastAsiaTheme="minorHAnsi"/>
                <w:szCs w:val="28"/>
                <w:lang w:eastAsia="en-US"/>
              </w:rPr>
              <w:t>овощей</w:t>
            </w:r>
          </w:p>
        </w:tc>
        <w:tc>
          <w:tcPr>
            <w:tcW w:w="1559" w:type="dxa"/>
          </w:tcPr>
          <w:p w:rsidR="00960657" w:rsidRPr="0008567B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60657" w:rsidRPr="0008567B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60657" w:rsidRPr="0008567B" w:rsidRDefault="0008567B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8567B">
              <w:rPr>
                <w:rFonts w:eastAsiaTheme="minorHAnsi"/>
                <w:szCs w:val="28"/>
                <w:lang w:eastAsia="en-US"/>
              </w:rPr>
              <w:t>1070</w:t>
            </w:r>
          </w:p>
        </w:tc>
      </w:tr>
      <w:tr w:rsidR="00375F7C" w:rsidRPr="00375F7C" w:rsidTr="003918CD">
        <w:tc>
          <w:tcPr>
            <w:tcW w:w="735" w:type="dxa"/>
          </w:tcPr>
          <w:p w:rsidR="00960657" w:rsidRPr="003918CD" w:rsidRDefault="00B44743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3918CD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1.34</w:t>
            </w:r>
          </w:p>
        </w:tc>
        <w:tc>
          <w:tcPr>
            <w:tcW w:w="2552" w:type="dxa"/>
          </w:tcPr>
          <w:p w:rsidR="00960657" w:rsidRPr="0008567B" w:rsidRDefault="00960657" w:rsidP="00B44743">
            <w:pPr>
              <w:autoSpaceDE w:val="0"/>
              <w:autoSpaceDN w:val="0"/>
              <w:adjustRightInd w:val="0"/>
              <w:ind w:left="4" w:right="-107"/>
              <w:rPr>
                <w:rFonts w:eastAsiaTheme="minorHAnsi"/>
                <w:szCs w:val="28"/>
                <w:lang w:eastAsia="en-US"/>
              </w:rPr>
            </w:pPr>
            <w:r w:rsidRPr="0008567B">
              <w:rPr>
                <w:rFonts w:eastAsiaTheme="minorHAnsi"/>
                <w:szCs w:val="28"/>
                <w:lang w:eastAsia="en-US"/>
              </w:rPr>
              <w:t>ООО «Холкам-Агро» г. Елизово</w:t>
            </w:r>
          </w:p>
        </w:tc>
        <w:tc>
          <w:tcPr>
            <w:tcW w:w="2126" w:type="dxa"/>
          </w:tcPr>
          <w:p w:rsidR="00960657" w:rsidRPr="0008567B" w:rsidRDefault="00960657" w:rsidP="00960657">
            <w:pPr>
              <w:jc w:val="center"/>
              <w:rPr>
                <w:szCs w:val="28"/>
              </w:rPr>
            </w:pPr>
            <w:r w:rsidRPr="0008567B">
              <w:rPr>
                <w:szCs w:val="28"/>
              </w:rPr>
              <w:t xml:space="preserve">хранение </w:t>
            </w:r>
          </w:p>
          <w:p w:rsidR="00960657" w:rsidRPr="0008567B" w:rsidRDefault="00960657" w:rsidP="00960657">
            <w:pPr>
              <w:jc w:val="center"/>
              <w:rPr>
                <w:szCs w:val="28"/>
              </w:rPr>
            </w:pPr>
            <w:r w:rsidRPr="0008567B">
              <w:rPr>
                <w:szCs w:val="28"/>
              </w:rPr>
              <w:t xml:space="preserve">картофеля и </w:t>
            </w:r>
          </w:p>
          <w:p w:rsidR="00960657" w:rsidRPr="0008567B" w:rsidRDefault="00960657" w:rsidP="00960657">
            <w:pPr>
              <w:jc w:val="center"/>
              <w:rPr>
                <w:szCs w:val="28"/>
              </w:rPr>
            </w:pPr>
            <w:r w:rsidRPr="0008567B">
              <w:rPr>
                <w:szCs w:val="28"/>
              </w:rPr>
              <w:t>овощей</w:t>
            </w:r>
          </w:p>
        </w:tc>
        <w:tc>
          <w:tcPr>
            <w:tcW w:w="1559" w:type="dxa"/>
          </w:tcPr>
          <w:p w:rsidR="00960657" w:rsidRPr="0008567B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60657" w:rsidRPr="0008567B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60657" w:rsidRPr="0008567B" w:rsidRDefault="0008567B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8567B">
              <w:rPr>
                <w:rFonts w:eastAsiaTheme="minorHAnsi"/>
                <w:szCs w:val="28"/>
                <w:lang w:eastAsia="en-US"/>
              </w:rPr>
              <w:t>560</w:t>
            </w:r>
          </w:p>
        </w:tc>
      </w:tr>
      <w:tr w:rsidR="00375F7C" w:rsidRPr="00375F7C" w:rsidTr="003918CD">
        <w:tc>
          <w:tcPr>
            <w:tcW w:w="735" w:type="dxa"/>
          </w:tcPr>
          <w:p w:rsidR="00960657" w:rsidRPr="003918CD" w:rsidRDefault="00B44743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3918CD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1.35</w:t>
            </w:r>
          </w:p>
        </w:tc>
        <w:tc>
          <w:tcPr>
            <w:tcW w:w="2552" w:type="dxa"/>
          </w:tcPr>
          <w:p w:rsidR="00960657" w:rsidRPr="0008567B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8567B">
              <w:rPr>
                <w:rFonts w:eastAsiaTheme="minorHAnsi"/>
                <w:szCs w:val="28"/>
                <w:lang w:eastAsia="en-US"/>
              </w:rPr>
              <w:t xml:space="preserve">ООО СХП </w:t>
            </w:r>
          </w:p>
          <w:p w:rsidR="00960657" w:rsidRPr="0008567B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8567B">
              <w:rPr>
                <w:rFonts w:eastAsiaTheme="minorHAnsi"/>
                <w:szCs w:val="28"/>
                <w:lang w:eastAsia="en-US"/>
              </w:rPr>
              <w:t>«Овощевод»</w:t>
            </w:r>
          </w:p>
          <w:p w:rsidR="00960657" w:rsidRPr="0008567B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8567B">
              <w:rPr>
                <w:rFonts w:eastAsiaTheme="minorHAnsi"/>
                <w:szCs w:val="28"/>
                <w:lang w:eastAsia="en-US"/>
              </w:rPr>
              <w:t xml:space="preserve">с. Коряки, </w:t>
            </w:r>
          </w:p>
          <w:p w:rsidR="00960657" w:rsidRPr="0008567B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8567B">
              <w:rPr>
                <w:rFonts w:eastAsiaTheme="minorHAnsi"/>
                <w:szCs w:val="28"/>
                <w:lang w:eastAsia="en-US"/>
              </w:rPr>
              <w:t>Елизовский район</w:t>
            </w:r>
          </w:p>
        </w:tc>
        <w:tc>
          <w:tcPr>
            <w:tcW w:w="2126" w:type="dxa"/>
          </w:tcPr>
          <w:p w:rsidR="00960657" w:rsidRPr="0008567B" w:rsidRDefault="00960657" w:rsidP="00960657">
            <w:pPr>
              <w:jc w:val="center"/>
              <w:rPr>
                <w:szCs w:val="28"/>
              </w:rPr>
            </w:pPr>
            <w:r w:rsidRPr="0008567B">
              <w:rPr>
                <w:szCs w:val="28"/>
              </w:rPr>
              <w:t xml:space="preserve">хранение </w:t>
            </w:r>
          </w:p>
          <w:p w:rsidR="00960657" w:rsidRPr="0008567B" w:rsidRDefault="00960657" w:rsidP="00960657">
            <w:pPr>
              <w:jc w:val="center"/>
              <w:rPr>
                <w:szCs w:val="28"/>
              </w:rPr>
            </w:pPr>
            <w:r w:rsidRPr="0008567B">
              <w:rPr>
                <w:szCs w:val="28"/>
              </w:rPr>
              <w:t xml:space="preserve">картофеля и </w:t>
            </w:r>
          </w:p>
          <w:p w:rsidR="00960657" w:rsidRPr="0008567B" w:rsidRDefault="00960657" w:rsidP="00960657">
            <w:pPr>
              <w:jc w:val="center"/>
              <w:rPr>
                <w:szCs w:val="28"/>
              </w:rPr>
            </w:pPr>
            <w:r w:rsidRPr="0008567B">
              <w:rPr>
                <w:szCs w:val="28"/>
              </w:rPr>
              <w:t>овощей</w:t>
            </w:r>
          </w:p>
        </w:tc>
        <w:tc>
          <w:tcPr>
            <w:tcW w:w="1559" w:type="dxa"/>
          </w:tcPr>
          <w:p w:rsidR="00960657" w:rsidRPr="0008567B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60657" w:rsidRPr="0008567B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60657" w:rsidRPr="0008567B" w:rsidRDefault="0008567B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8567B">
              <w:rPr>
                <w:rFonts w:eastAsiaTheme="minorHAnsi"/>
                <w:szCs w:val="28"/>
                <w:lang w:eastAsia="en-US"/>
              </w:rPr>
              <w:t>1300</w:t>
            </w:r>
          </w:p>
        </w:tc>
      </w:tr>
      <w:tr w:rsidR="00375F7C" w:rsidRPr="00375F7C" w:rsidTr="003918CD">
        <w:tc>
          <w:tcPr>
            <w:tcW w:w="735" w:type="dxa"/>
          </w:tcPr>
          <w:p w:rsidR="00960657" w:rsidRPr="003918CD" w:rsidRDefault="003918CD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3918CD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lastRenderedPageBreak/>
              <w:t>1.36</w:t>
            </w:r>
          </w:p>
        </w:tc>
        <w:tc>
          <w:tcPr>
            <w:tcW w:w="2552" w:type="dxa"/>
          </w:tcPr>
          <w:p w:rsidR="00960657" w:rsidRPr="0008567B" w:rsidRDefault="00960657" w:rsidP="00B44743">
            <w:pPr>
              <w:autoSpaceDE w:val="0"/>
              <w:autoSpaceDN w:val="0"/>
              <w:adjustRightInd w:val="0"/>
              <w:ind w:right="-107"/>
              <w:rPr>
                <w:rFonts w:eastAsiaTheme="minorHAnsi"/>
                <w:szCs w:val="28"/>
                <w:lang w:eastAsia="en-US"/>
              </w:rPr>
            </w:pPr>
            <w:r w:rsidRPr="0008567B">
              <w:rPr>
                <w:rFonts w:eastAsiaTheme="minorHAnsi"/>
                <w:szCs w:val="28"/>
                <w:lang w:eastAsia="en-US"/>
              </w:rPr>
              <w:t>КФХ Семихатка Л.П</w:t>
            </w:r>
          </w:p>
          <w:p w:rsidR="00960657" w:rsidRPr="0008567B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8567B">
              <w:rPr>
                <w:rFonts w:eastAsiaTheme="minorHAnsi"/>
                <w:szCs w:val="28"/>
                <w:lang w:eastAsia="en-US"/>
              </w:rPr>
              <w:t xml:space="preserve">п. Раздольный, </w:t>
            </w:r>
          </w:p>
          <w:p w:rsidR="00960657" w:rsidRPr="0008567B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8567B">
              <w:rPr>
                <w:rFonts w:eastAsiaTheme="minorHAnsi"/>
                <w:szCs w:val="28"/>
                <w:lang w:eastAsia="en-US"/>
              </w:rPr>
              <w:t>Елизовский район</w:t>
            </w:r>
          </w:p>
        </w:tc>
        <w:tc>
          <w:tcPr>
            <w:tcW w:w="2126" w:type="dxa"/>
          </w:tcPr>
          <w:p w:rsidR="00960657" w:rsidRPr="0008567B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8567B">
              <w:rPr>
                <w:rFonts w:eastAsiaTheme="minorHAnsi"/>
                <w:szCs w:val="28"/>
                <w:lang w:eastAsia="en-US"/>
              </w:rPr>
              <w:t xml:space="preserve">хранение </w:t>
            </w:r>
          </w:p>
          <w:p w:rsidR="00960657" w:rsidRPr="0008567B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8567B">
              <w:rPr>
                <w:rFonts w:eastAsiaTheme="minorHAnsi"/>
                <w:szCs w:val="28"/>
                <w:lang w:eastAsia="en-US"/>
              </w:rPr>
              <w:t xml:space="preserve">картофеля и </w:t>
            </w:r>
          </w:p>
          <w:p w:rsidR="00960657" w:rsidRPr="0008567B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8567B">
              <w:rPr>
                <w:rFonts w:eastAsiaTheme="minorHAnsi"/>
                <w:szCs w:val="28"/>
                <w:lang w:eastAsia="en-US"/>
              </w:rPr>
              <w:t>овощей</w:t>
            </w:r>
          </w:p>
        </w:tc>
        <w:tc>
          <w:tcPr>
            <w:tcW w:w="1559" w:type="dxa"/>
          </w:tcPr>
          <w:p w:rsidR="00960657" w:rsidRPr="0008567B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60657" w:rsidRPr="0008567B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60657" w:rsidRPr="0008567B" w:rsidRDefault="0008567B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8567B">
              <w:rPr>
                <w:rFonts w:eastAsiaTheme="minorHAnsi"/>
                <w:szCs w:val="28"/>
                <w:lang w:eastAsia="en-US"/>
              </w:rPr>
              <w:t>150</w:t>
            </w:r>
          </w:p>
        </w:tc>
      </w:tr>
      <w:tr w:rsidR="00375F7C" w:rsidRPr="00375F7C" w:rsidTr="003918CD">
        <w:tc>
          <w:tcPr>
            <w:tcW w:w="735" w:type="dxa"/>
          </w:tcPr>
          <w:p w:rsidR="00960657" w:rsidRPr="003918CD" w:rsidRDefault="003918CD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3918CD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1.37</w:t>
            </w:r>
          </w:p>
        </w:tc>
        <w:tc>
          <w:tcPr>
            <w:tcW w:w="2552" w:type="dxa"/>
          </w:tcPr>
          <w:p w:rsidR="00960657" w:rsidRPr="00891A4F" w:rsidRDefault="00960657" w:rsidP="009606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891A4F">
              <w:rPr>
                <w:rFonts w:eastAsiaTheme="minorHAnsi"/>
                <w:szCs w:val="28"/>
                <w:lang w:eastAsia="en-US"/>
              </w:rPr>
              <w:t>ООО «Агротек»</w:t>
            </w:r>
          </w:p>
          <w:p w:rsidR="00960657" w:rsidRPr="00891A4F" w:rsidRDefault="00960657" w:rsidP="009606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891A4F">
              <w:rPr>
                <w:rFonts w:eastAsiaTheme="minorHAnsi"/>
                <w:szCs w:val="28"/>
                <w:lang w:eastAsia="en-US"/>
              </w:rPr>
              <w:t xml:space="preserve">Елизовский район, </w:t>
            </w:r>
          </w:p>
          <w:p w:rsidR="00960657" w:rsidRPr="00891A4F" w:rsidRDefault="00960657" w:rsidP="009606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891A4F">
              <w:rPr>
                <w:rFonts w:eastAsiaTheme="minorHAnsi"/>
                <w:szCs w:val="28"/>
                <w:lang w:eastAsia="en-US"/>
              </w:rPr>
              <w:t>65 км трассы Петропавловск-Камчатский - Мильково</w:t>
            </w:r>
          </w:p>
        </w:tc>
        <w:tc>
          <w:tcPr>
            <w:tcW w:w="2126" w:type="dxa"/>
          </w:tcPr>
          <w:p w:rsidR="00960657" w:rsidRPr="00891A4F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91A4F">
              <w:rPr>
                <w:rFonts w:eastAsiaTheme="minorHAnsi"/>
                <w:szCs w:val="28"/>
                <w:lang w:eastAsia="en-US"/>
              </w:rPr>
              <w:t xml:space="preserve">производство продукции </w:t>
            </w:r>
          </w:p>
          <w:p w:rsidR="00960657" w:rsidRPr="00891A4F" w:rsidRDefault="00960657" w:rsidP="00B44743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Cs w:val="28"/>
                <w:lang w:eastAsia="en-US"/>
              </w:rPr>
            </w:pPr>
            <w:r w:rsidRPr="00891A4F">
              <w:rPr>
                <w:rFonts w:eastAsiaTheme="minorHAnsi"/>
                <w:szCs w:val="28"/>
                <w:lang w:eastAsia="en-US"/>
              </w:rPr>
              <w:t>животноводства, переработка продуктов питания</w:t>
            </w:r>
          </w:p>
        </w:tc>
        <w:tc>
          <w:tcPr>
            <w:tcW w:w="1559" w:type="dxa"/>
          </w:tcPr>
          <w:p w:rsidR="00960657" w:rsidRPr="00891A4F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60657" w:rsidRPr="00891A4F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60657" w:rsidRPr="00891A4F" w:rsidRDefault="00891A4F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91A4F">
              <w:rPr>
                <w:rFonts w:eastAsiaTheme="minorHAnsi"/>
                <w:szCs w:val="28"/>
                <w:lang w:eastAsia="en-US"/>
              </w:rPr>
              <w:t>1450</w:t>
            </w:r>
          </w:p>
        </w:tc>
      </w:tr>
      <w:tr w:rsidR="00375F7C" w:rsidRPr="00375F7C" w:rsidTr="003918CD">
        <w:tc>
          <w:tcPr>
            <w:tcW w:w="735" w:type="dxa"/>
          </w:tcPr>
          <w:p w:rsidR="00960657" w:rsidRPr="003918CD" w:rsidRDefault="003918CD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3918CD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1.38</w:t>
            </w:r>
          </w:p>
        </w:tc>
        <w:tc>
          <w:tcPr>
            <w:tcW w:w="2552" w:type="dxa"/>
          </w:tcPr>
          <w:p w:rsidR="00960657" w:rsidRPr="00891A4F" w:rsidRDefault="00075689" w:rsidP="009606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О</w:t>
            </w:r>
            <w:r w:rsidR="00960657" w:rsidRPr="00891A4F">
              <w:rPr>
                <w:rFonts w:eastAsiaTheme="minorHAnsi"/>
                <w:szCs w:val="28"/>
                <w:lang w:eastAsia="en-US"/>
              </w:rPr>
              <w:t xml:space="preserve">О «Агротек», </w:t>
            </w:r>
          </w:p>
          <w:p w:rsidR="00960657" w:rsidRPr="00891A4F" w:rsidRDefault="00960657" w:rsidP="009606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891A4F">
              <w:rPr>
                <w:rFonts w:eastAsiaTheme="minorHAnsi"/>
                <w:szCs w:val="28"/>
                <w:lang w:eastAsia="en-US"/>
              </w:rPr>
              <w:t xml:space="preserve">Елизовский район, </w:t>
            </w:r>
          </w:p>
          <w:p w:rsidR="00960657" w:rsidRPr="00891A4F" w:rsidRDefault="00960657" w:rsidP="009606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891A4F">
              <w:rPr>
                <w:rFonts w:eastAsiaTheme="minorHAnsi"/>
                <w:szCs w:val="28"/>
                <w:lang w:eastAsia="en-US"/>
              </w:rPr>
              <w:t>19 км</w:t>
            </w:r>
          </w:p>
        </w:tc>
        <w:tc>
          <w:tcPr>
            <w:tcW w:w="2126" w:type="dxa"/>
          </w:tcPr>
          <w:p w:rsidR="00891A4F" w:rsidRPr="00891A4F" w:rsidRDefault="00891A4F" w:rsidP="00891A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91A4F">
              <w:rPr>
                <w:rFonts w:eastAsiaTheme="minorHAnsi"/>
                <w:szCs w:val="28"/>
                <w:lang w:eastAsia="en-US"/>
              </w:rPr>
              <w:t xml:space="preserve">производство продукции </w:t>
            </w:r>
          </w:p>
          <w:p w:rsidR="00960657" w:rsidRPr="00891A4F" w:rsidRDefault="00891A4F" w:rsidP="00B44743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Cs w:val="28"/>
                <w:lang w:eastAsia="en-US"/>
              </w:rPr>
            </w:pPr>
            <w:r w:rsidRPr="00891A4F">
              <w:rPr>
                <w:rFonts w:eastAsiaTheme="minorHAnsi"/>
                <w:szCs w:val="28"/>
                <w:lang w:eastAsia="en-US"/>
              </w:rPr>
              <w:t xml:space="preserve">животноводства, </w:t>
            </w:r>
            <w:r w:rsidR="00960657" w:rsidRPr="00891A4F">
              <w:rPr>
                <w:rFonts w:eastAsiaTheme="minorHAnsi"/>
                <w:szCs w:val="28"/>
                <w:lang w:eastAsia="en-US"/>
              </w:rPr>
              <w:t>производство кормов</w:t>
            </w:r>
          </w:p>
        </w:tc>
        <w:tc>
          <w:tcPr>
            <w:tcW w:w="1559" w:type="dxa"/>
          </w:tcPr>
          <w:p w:rsidR="00960657" w:rsidRPr="00891A4F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60657" w:rsidRPr="00891A4F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60657" w:rsidRPr="00891A4F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91A4F">
              <w:rPr>
                <w:rFonts w:eastAsiaTheme="minorHAnsi"/>
                <w:szCs w:val="28"/>
                <w:lang w:eastAsia="en-US"/>
              </w:rPr>
              <w:t>2500</w:t>
            </w:r>
          </w:p>
        </w:tc>
      </w:tr>
      <w:tr w:rsidR="00375F7C" w:rsidRPr="00375F7C" w:rsidTr="003918CD">
        <w:tc>
          <w:tcPr>
            <w:tcW w:w="735" w:type="dxa"/>
          </w:tcPr>
          <w:p w:rsidR="00960657" w:rsidRPr="003918CD" w:rsidRDefault="003918CD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3918CD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1.39</w:t>
            </w:r>
          </w:p>
        </w:tc>
        <w:tc>
          <w:tcPr>
            <w:tcW w:w="2552" w:type="dxa"/>
          </w:tcPr>
          <w:p w:rsidR="00960657" w:rsidRPr="0008567B" w:rsidRDefault="00960657" w:rsidP="009606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08567B">
              <w:rPr>
                <w:rFonts w:eastAsiaTheme="minorHAnsi"/>
                <w:szCs w:val="28"/>
                <w:lang w:eastAsia="en-US"/>
              </w:rPr>
              <w:t xml:space="preserve">ЗАО </w:t>
            </w:r>
          </w:p>
          <w:p w:rsidR="00960657" w:rsidRPr="0008567B" w:rsidRDefault="00960657" w:rsidP="009606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08567B">
              <w:rPr>
                <w:rFonts w:eastAsiaTheme="minorHAnsi"/>
                <w:szCs w:val="28"/>
                <w:lang w:eastAsia="en-US"/>
              </w:rPr>
              <w:t xml:space="preserve">«АгротекХолдинг» </w:t>
            </w:r>
          </w:p>
          <w:p w:rsidR="00960657" w:rsidRPr="0008567B" w:rsidRDefault="00960657" w:rsidP="009606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08567B">
              <w:rPr>
                <w:rFonts w:eastAsiaTheme="minorHAnsi"/>
                <w:szCs w:val="28"/>
                <w:lang w:eastAsia="en-US"/>
              </w:rPr>
              <w:t xml:space="preserve">п. Сокоч, </w:t>
            </w:r>
          </w:p>
          <w:p w:rsidR="00960657" w:rsidRPr="0008567B" w:rsidRDefault="00960657" w:rsidP="009606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08567B">
              <w:rPr>
                <w:rFonts w:eastAsiaTheme="minorHAnsi"/>
                <w:szCs w:val="28"/>
                <w:lang w:eastAsia="en-US"/>
              </w:rPr>
              <w:t>Елизовский район</w:t>
            </w:r>
          </w:p>
          <w:p w:rsidR="00960657" w:rsidRPr="0008567B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960657" w:rsidRPr="0008567B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8567B">
              <w:rPr>
                <w:rFonts w:eastAsiaTheme="minorHAnsi"/>
                <w:szCs w:val="28"/>
                <w:lang w:eastAsia="en-US"/>
              </w:rPr>
              <w:t xml:space="preserve">производство продукции </w:t>
            </w:r>
          </w:p>
          <w:p w:rsidR="00960657" w:rsidRPr="0008567B" w:rsidRDefault="00960657" w:rsidP="00B44743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Cs w:val="28"/>
                <w:lang w:eastAsia="en-US"/>
              </w:rPr>
            </w:pPr>
            <w:r w:rsidRPr="0008567B">
              <w:rPr>
                <w:rFonts w:eastAsiaTheme="minorHAnsi"/>
                <w:szCs w:val="28"/>
                <w:lang w:eastAsia="en-US"/>
              </w:rPr>
              <w:t>животноводства, переработка продуктов питания</w:t>
            </w:r>
          </w:p>
        </w:tc>
        <w:tc>
          <w:tcPr>
            <w:tcW w:w="1559" w:type="dxa"/>
          </w:tcPr>
          <w:p w:rsidR="00960657" w:rsidRPr="0008567B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60657" w:rsidRPr="0008567B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60657" w:rsidRPr="0008567B" w:rsidRDefault="0008567B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8567B">
              <w:rPr>
                <w:rFonts w:eastAsiaTheme="minorHAnsi"/>
                <w:szCs w:val="28"/>
                <w:lang w:eastAsia="en-US"/>
              </w:rPr>
              <w:t>2000</w:t>
            </w:r>
          </w:p>
        </w:tc>
      </w:tr>
      <w:tr w:rsidR="00375F7C" w:rsidRPr="00375F7C" w:rsidTr="003918CD">
        <w:tc>
          <w:tcPr>
            <w:tcW w:w="735" w:type="dxa"/>
          </w:tcPr>
          <w:p w:rsidR="00960657" w:rsidRPr="003918CD" w:rsidRDefault="003918CD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3918CD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1.40</w:t>
            </w:r>
          </w:p>
        </w:tc>
        <w:tc>
          <w:tcPr>
            <w:tcW w:w="2552" w:type="dxa"/>
          </w:tcPr>
          <w:p w:rsidR="00960657" w:rsidRPr="008D1F04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>ФГБНУ Камчатский НИИСХ</w:t>
            </w:r>
          </w:p>
          <w:p w:rsidR="00960657" w:rsidRPr="008D1F04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 xml:space="preserve">с. Сосновка, </w:t>
            </w:r>
          </w:p>
          <w:p w:rsidR="00960657" w:rsidRPr="008D1F04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>Елизовский район</w:t>
            </w:r>
          </w:p>
        </w:tc>
        <w:tc>
          <w:tcPr>
            <w:tcW w:w="2126" w:type="dxa"/>
          </w:tcPr>
          <w:p w:rsidR="00960657" w:rsidRPr="008D1F04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 xml:space="preserve">хранение </w:t>
            </w:r>
          </w:p>
          <w:p w:rsidR="00960657" w:rsidRPr="008D1F04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 xml:space="preserve">картофеля и </w:t>
            </w:r>
          </w:p>
          <w:p w:rsidR="00960657" w:rsidRPr="008D1F04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 xml:space="preserve">овощей, </w:t>
            </w:r>
          </w:p>
          <w:p w:rsidR="00960657" w:rsidRPr="008D1F04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 xml:space="preserve">племенная </w:t>
            </w:r>
          </w:p>
          <w:p w:rsidR="00960657" w:rsidRPr="008D1F04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 xml:space="preserve">работа, </w:t>
            </w:r>
          </w:p>
          <w:p w:rsidR="00960657" w:rsidRPr="008D1F04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 xml:space="preserve">выращивание миниклубней </w:t>
            </w:r>
          </w:p>
          <w:p w:rsidR="00960657" w:rsidRPr="008D1F04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 xml:space="preserve">семенного </w:t>
            </w:r>
          </w:p>
          <w:p w:rsidR="00960657" w:rsidRPr="008D1F04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>картофеля</w:t>
            </w:r>
          </w:p>
        </w:tc>
        <w:tc>
          <w:tcPr>
            <w:tcW w:w="1559" w:type="dxa"/>
          </w:tcPr>
          <w:p w:rsidR="00960657" w:rsidRPr="008D1F04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60657" w:rsidRPr="008D1F04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60657" w:rsidRPr="008D1F04" w:rsidRDefault="008D1F04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>95</w:t>
            </w:r>
          </w:p>
        </w:tc>
      </w:tr>
      <w:tr w:rsidR="00375F7C" w:rsidRPr="00375F7C" w:rsidTr="003918CD">
        <w:tc>
          <w:tcPr>
            <w:tcW w:w="735" w:type="dxa"/>
          </w:tcPr>
          <w:p w:rsidR="00960657" w:rsidRPr="003918CD" w:rsidRDefault="003918CD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3918CD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1.41</w:t>
            </w:r>
          </w:p>
        </w:tc>
        <w:tc>
          <w:tcPr>
            <w:tcW w:w="2552" w:type="dxa"/>
          </w:tcPr>
          <w:p w:rsidR="00960657" w:rsidRPr="008D1F04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 xml:space="preserve">ОАО «Камчатагроплемсервис» </w:t>
            </w:r>
          </w:p>
          <w:p w:rsidR="00960657" w:rsidRPr="008D1F04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>г. Елизово</w:t>
            </w:r>
          </w:p>
        </w:tc>
        <w:tc>
          <w:tcPr>
            <w:tcW w:w="2126" w:type="dxa"/>
          </w:tcPr>
          <w:p w:rsidR="00960657" w:rsidRPr="008D1F04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 xml:space="preserve">племенная </w:t>
            </w:r>
          </w:p>
          <w:p w:rsidR="00960657" w:rsidRPr="008D1F04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>работа</w:t>
            </w:r>
          </w:p>
        </w:tc>
        <w:tc>
          <w:tcPr>
            <w:tcW w:w="1559" w:type="dxa"/>
          </w:tcPr>
          <w:p w:rsidR="00960657" w:rsidRPr="008D1F04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60657" w:rsidRPr="008D1F04" w:rsidRDefault="00960657" w:rsidP="009606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60657" w:rsidRPr="008D1F04" w:rsidRDefault="00960657" w:rsidP="00960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>160</w:t>
            </w:r>
          </w:p>
        </w:tc>
      </w:tr>
      <w:tr w:rsidR="008D1F04" w:rsidRPr="00375F7C" w:rsidTr="003918CD">
        <w:tc>
          <w:tcPr>
            <w:tcW w:w="735" w:type="dxa"/>
          </w:tcPr>
          <w:p w:rsidR="008D1F04" w:rsidRPr="003918CD" w:rsidRDefault="003918CD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3918CD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1.42</w:t>
            </w:r>
          </w:p>
        </w:tc>
        <w:tc>
          <w:tcPr>
            <w:tcW w:w="2552" w:type="dxa"/>
          </w:tcPr>
          <w:p w:rsidR="008D1F04" w:rsidRPr="008D1F04" w:rsidRDefault="00C56CCE" w:rsidP="00B447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ИП</w:t>
            </w:r>
            <w:r w:rsidR="00624182">
              <w:rPr>
                <w:rFonts w:eastAsiaTheme="minorHAnsi"/>
                <w:szCs w:val="28"/>
                <w:lang w:eastAsia="en-US"/>
              </w:rPr>
              <w:t> </w:t>
            </w:r>
            <w:r w:rsidR="008D1F04" w:rsidRPr="008D1F04">
              <w:rPr>
                <w:rFonts w:eastAsiaTheme="minorHAnsi"/>
                <w:szCs w:val="28"/>
                <w:lang w:eastAsia="en-US"/>
              </w:rPr>
              <w:t>КФХ Бондарева М.В.</w:t>
            </w:r>
          </w:p>
          <w:p w:rsidR="008D1F04" w:rsidRPr="008D1F04" w:rsidRDefault="008D1F04" w:rsidP="00624182">
            <w:pPr>
              <w:autoSpaceDE w:val="0"/>
              <w:autoSpaceDN w:val="0"/>
              <w:adjustRightInd w:val="0"/>
              <w:ind w:right="743"/>
              <w:jc w:val="both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>п.</w:t>
            </w:r>
            <w:r w:rsidR="00624182">
              <w:rPr>
                <w:rFonts w:eastAsiaTheme="minorHAnsi"/>
                <w:szCs w:val="28"/>
                <w:lang w:eastAsia="en-US"/>
              </w:rPr>
              <w:t> </w:t>
            </w:r>
            <w:r w:rsidRPr="008D1F04">
              <w:rPr>
                <w:rFonts w:eastAsiaTheme="minorHAnsi"/>
                <w:szCs w:val="28"/>
                <w:lang w:eastAsia="en-US"/>
              </w:rPr>
              <w:t>Новый, Елизовский район</w:t>
            </w:r>
          </w:p>
        </w:tc>
        <w:tc>
          <w:tcPr>
            <w:tcW w:w="2126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 xml:space="preserve">производство продукции </w:t>
            </w:r>
          </w:p>
          <w:p w:rsidR="008D1F04" w:rsidRPr="008D1F04" w:rsidRDefault="008D1F04" w:rsidP="00B44743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>животноводства, переработка продуктов питания</w:t>
            </w:r>
          </w:p>
        </w:tc>
        <w:tc>
          <w:tcPr>
            <w:tcW w:w="1559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>63</w:t>
            </w:r>
          </w:p>
        </w:tc>
      </w:tr>
      <w:tr w:rsidR="008D1F04" w:rsidRPr="00375F7C" w:rsidTr="003918CD">
        <w:tc>
          <w:tcPr>
            <w:tcW w:w="735" w:type="dxa"/>
          </w:tcPr>
          <w:p w:rsidR="008D1F04" w:rsidRPr="003918CD" w:rsidRDefault="003918CD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3918CD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1.43</w:t>
            </w:r>
          </w:p>
        </w:tc>
        <w:tc>
          <w:tcPr>
            <w:tcW w:w="2552" w:type="dxa"/>
          </w:tcPr>
          <w:p w:rsidR="00624182" w:rsidRDefault="008D1F04" w:rsidP="008D1F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>ИП</w:t>
            </w:r>
            <w:r w:rsidR="00624182">
              <w:rPr>
                <w:rFonts w:eastAsiaTheme="minorHAnsi"/>
                <w:szCs w:val="28"/>
                <w:lang w:eastAsia="en-US"/>
              </w:rPr>
              <w:t> </w:t>
            </w:r>
            <w:r w:rsidRPr="008D1F04">
              <w:rPr>
                <w:rFonts w:eastAsiaTheme="minorHAnsi"/>
                <w:szCs w:val="28"/>
                <w:lang w:eastAsia="en-US"/>
              </w:rPr>
              <w:t>КФХ Подкопаева Е.В.</w:t>
            </w:r>
          </w:p>
          <w:p w:rsidR="008D1F04" w:rsidRPr="008D1F04" w:rsidRDefault="008D1F04" w:rsidP="008D1F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 xml:space="preserve">п. Красный, </w:t>
            </w:r>
          </w:p>
          <w:p w:rsidR="008D1F04" w:rsidRPr="008D1F04" w:rsidRDefault="008D1F04" w:rsidP="008D1F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>Елизовский район</w:t>
            </w:r>
          </w:p>
        </w:tc>
        <w:tc>
          <w:tcPr>
            <w:tcW w:w="2126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 xml:space="preserve">производство продукции </w:t>
            </w:r>
          </w:p>
          <w:p w:rsidR="008D1F04" w:rsidRPr="008D1F04" w:rsidRDefault="008D1F04" w:rsidP="00B44743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>животноводства</w:t>
            </w:r>
          </w:p>
        </w:tc>
        <w:tc>
          <w:tcPr>
            <w:tcW w:w="1559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>60</w:t>
            </w:r>
          </w:p>
        </w:tc>
      </w:tr>
      <w:tr w:rsidR="008D1F04" w:rsidRPr="00375F7C" w:rsidTr="003918CD">
        <w:tc>
          <w:tcPr>
            <w:tcW w:w="735" w:type="dxa"/>
          </w:tcPr>
          <w:p w:rsidR="008D1F04" w:rsidRPr="003918CD" w:rsidRDefault="003918CD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3918CD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lastRenderedPageBreak/>
              <w:t>1.44</w:t>
            </w:r>
          </w:p>
        </w:tc>
        <w:tc>
          <w:tcPr>
            <w:tcW w:w="2552" w:type="dxa"/>
          </w:tcPr>
          <w:p w:rsidR="008D1F04" w:rsidRPr="008D1F04" w:rsidRDefault="008D1F04" w:rsidP="006241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>ИП</w:t>
            </w:r>
            <w:r w:rsidR="00624182">
              <w:rPr>
                <w:rFonts w:eastAsiaTheme="minorHAnsi"/>
                <w:szCs w:val="28"/>
                <w:lang w:eastAsia="en-US"/>
              </w:rPr>
              <w:t> </w:t>
            </w:r>
            <w:r w:rsidRPr="008D1F04">
              <w:rPr>
                <w:rFonts w:eastAsiaTheme="minorHAnsi"/>
                <w:szCs w:val="28"/>
                <w:lang w:eastAsia="en-US"/>
              </w:rPr>
              <w:t>КФХ Насирдинов А.А. Елизовский район</w:t>
            </w:r>
          </w:p>
        </w:tc>
        <w:tc>
          <w:tcPr>
            <w:tcW w:w="2126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 xml:space="preserve">производство продукции </w:t>
            </w:r>
          </w:p>
          <w:p w:rsidR="008D1F04" w:rsidRPr="008D1F04" w:rsidRDefault="008D1F04" w:rsidP="00B44743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>животноводства, переработка продуктов питания</w:t>
            </w:r>
          </w:p>
        </w:tc>
        <w:tc>
          <w:tcPr>
            <w:tcW w:w="1559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>40</w:t>
            </w:r>
          </w:p>
        </w:tc>
      </w:tr>
      <w:tr w:rsidR="008D1F04" w:rsidRPr="00375F7C" w:rsidTr="003918CD">
        <w:tc>
          <w:tcPr>
            <w:tcW w:w="735" w:type="dxa"/>
          </w:tcPr>
          <w:p w:rsidR="008D1F04" w:rsidRPr="003918CD" w:rsidRDefault="003918CD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3918CD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1.45</w:t>
            </w:r>
          </w:p>
        </w:tc>
        <w:tc>
          <w:tcPr>
            <w:tcW w:w="2552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>ИП</w:t>
            </w:r>
            <w:r w:rsidR="00624182">
              <w:rPr>
                <w:rFonts w:eastAsiaTheme="minorHAnsi"/>
                <w:szCs w:val="28"/>
                <w:lang w:eastAsia="en-US"/>
              </w:rPr>
              <w:t> </w:t>
            </w:r>
            <w:r w:rsidRPr="008D1F04">
              <w:rPr>
                <w:rFonts w:eastAsiaTheme="minorHAnsi"/>
                <w:szCs w:val="28"/>
                <w:lang w:eastAsia="en-US"/>
              </w:rPr>
              <w:t>КФХ Альшевский В.Ф. 6 км автодороги Нагорный-Мирный, район урочища березовый Яр,</w:t>
            </w:r>
          </w:p>
          <w:p w:rsidR="008D1F04" w:rsidRPr="008D1F04" w:rsidRDefault="008D1F04" w:rsidP="008D1F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>Елизовский район</w:t>
            </w:r>
          </w:p>
        </w:tc>
        <w:tc>
          <w:tcPr>
            <w:tcW w:w="2126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 xml:space="preserve">производство продукции </w:t>
            </w:r>
          </w:p>
          <w:p w:rsidR="008D1F04" w:rsidRPr="008D1F04" w:rsidRDefault="008D1F04" w:rsidP="00B44743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>животноводства, переработка продуктов питания</w:t>
            </w:r>
          </w:p>
        </w:tc>
        <w:tc>
          <w:tcPr>
            <w:tcW w:w="1559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8D1F04">
              <w:rPr>
                <w:rFonts w:eastAsiaTheme="minorHAnsi"/>
                <w:szCs w:val="28"/>
                <w:lang w:val="en-US" w:eastAsia="en-US"/>
              </w:rPr>
              <w:t>42</w:t>
            </w:r>
          </w:p>
        </w:tc>
      </w:tr>
      <w:tr w:rsidR="008D1F04" w:rsidRPr="00375F7C" w:rsidTr="003918CD">
        <w:tc>
          <w:tcPr>
            <w:tcW w:w="735" w:type="dxa"/>
          </w:tcPr>
          <w:p w:rsidR="008D1F04" w:rsidRPr="003918CD" w:rsidRDefault="003918CD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3918CD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1.46</w:t>
            </w:r>
          </w:p>
        </w:tc>
        <w:tc>
          <w:tcPr>
            <w:tcW w:w="2552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>ООО «Мильковское»</w:t>
            </w:r>
          </w:p>
          <w:p w:rsidR="008D1F04" w:rsidRPr="008D1F04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 xml:space="preserve">с. Мильково, </w:t>
            </w:r>
          </w:p>
          <w:p w:rsidR="008D1F04" w:rsidRPr="008D1F04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>Мильковский район</w:t>
            </w:r>
          </w:p>
        </w:tc>
        <w:tc>
          <w:tcPr>
            <w:tcW w:w="2126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 xml:space="preserve">переработка </w:t>
            </w:r>
          </w:p>
          <w:p w:rsidR="008D1F04" w:rsidRPr="008D1F04" w:rsidRDefault="008D1F04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>молока</w:t>
            </w:r>
          </w:p>
        </w:tc>
        <w:tc>
          <w:tcPr>
            <w:tcW w:w="1559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>400</w:t>
            </w:r>
          </w:p>
        </w:tc>
      </w:tr>
      <w:tr w:rsidR="008D1F04" w:rsidRPr="00375F7C" w:rsidTr="003918CD">
        <w:trPr>
          <w:trHeight w:val="1402"/>
        </w:trPr>
        <w:tc>
          <w:tcPr>
            <w:tcW w:w="735" w:type="dxa"/>
          </w:tcPr>
          <w:p w:rsidR="008D1F04" w:rsidRPr="003918CD" w:rsidRDefault="003918CD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3918CD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1.47</w:t>
            </w:r>
          </w:p>
        </w:tc>
        <w:tc>
          <w:tcPr>
            <w:tcW w:w="2552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>ИП КФХ Марков</w:t>
            </w:r>
          </w:p>
          <w:p w:rsidR="008D1F04" w:rsidRPr="008D1F04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 xml:space="preserve">с. Мильково, </w:t>
            </w:r>
          </w:p>
          <w:p w:rsidR="008D1F04" w:rsidRPr="008D1F04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>Мильковский район</w:t>
            </w:r>
          </w:p>
        </w:tc>
        <w:tc>
          <w:tcPr>
            <w:tcW w:w="2126" w:type="dxa"/>
          </w:tcPr>
          <w:p w:rsidR="008D1F04" w:rsidRPr="008D1F04" w:rsidRDefault="008D1F04" w:rsidP="00B44743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>производство продукции животноводства, переработка продуктов питания</w:t>
            </w:r>
          </w:p>
        </w:tc>
        <w:tc>
          <w:tcPr>
            <w:tcW w:w="1559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>315</w:t>
            </w:r>
          </w:p>
        </w:tc>
      </w:tr>
      <w:tr w:rsidR="008D1F04" w:rsidRPr="00375F7C" w:rsidTr="003918CD">
        <w:trPr>
          <w:trHeight w:val="1398"/>
        </w:trPr>
        <w:tc>
          <w:tcPr>
            <w:tcW w:w="735" w:type="dxa"/>
          </w:tcPr>
          <w:p w:rsidR="008D1F04" w:rsidRPr="003918CD" w:rsidRDefault="003918CD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3918CD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1.48</w:t>
            </w:r>
          </w:p>
        </w:tc>
        <w:tc>
          <w:tcPr>
            <w:tcW w:w="2552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 xml:space="preserve">ИП КФХ Кобышев Н.Е. </w:t>
            </w:r>
          </w:p>
          <w:p w:rsidR="008D1F04" w:rsidRPr="008D1F04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 xml:space="preserve">с. Мильково, </w:t>
            </w:r>
          </w:p>
          <w:p w:rsidR="008D1F04" w:rsidRPr="008D1F04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>Мильковский район</w:t>
            </w:r>
          </w:p>
        </w:tc>
        <w:tc>
          <w:tcPr>
            <w:tcW w:w="2126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 xml:space="preserve">производство продукции </w:t>
            </w:r>
          </w:p>
          <w:p w:rsidR="008D1F04" w:rsidRPr="008D1F04" w:rsidRDefault="008D1F04" w:rsidP="00B44743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>животноводства, переработка продуктов питания</w:t>
            </w:r>
          </w:p>
        </w:tc>
        <w:tc>
          <w:tcPr>
            <w:tcW w:w="1559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>5</w:t>
            </w:r>
          </w:p>
        </w:tc>
      </w:tr>
      <w:tr w:rsidR="008D1F04" w:rsidRPr="00375F7C" w:rsidTr="003918CD">
        <w:tc>
          <w:tcPr>
            <w:tcW w:w="735" w:type="dxa"/>
          </w:tcPr>
          <w:p w:rsidR="008D1F04" w:rsidRPr="003918CD" w:rsidRDefault="003918CD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3918CD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1.49</w:t>
            </w:r>
          </w:p>
        </w:tc>
        <w:tc>
          <w:tcPr>
            <w:tcW w:w="2552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 xml:space="preserve">ИП Жунку В.И. </w:t>
            </w:r>
          </w:p>
          <w:p w:rsidR="008D1F04" w:rsidRPr="008D1F04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 xml:space="preserve">с. Мильково, </w:t>
            </w:r>
          </w:p>
          <w:p w:rsidR="008D1F04" w:rsidRPr="008D1F04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>Мильковский</w:t>
            </w:r>
          </w:p>
          <w:p w:rsidR="008D1F04" w:rsidRPr="008D1F04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>район</w:t>
            </w:r>
          </w:p>
        </w:tc>
        <w:tc>
          <w:tcPr>
            <w:tcW w:w="2126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 xml:space="preserve">производство продукции </w:t>
            </w:r>
          </w:p>
          <w:p w:rsidR="008D1F04" w:rsidRPr="008D1F04" w:rsidRDefault="008D1F04" w:rsidP="00B44743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>животноводства, переработка продуктов питания</w:t>
            </w:r>
          </w:p>
        </w:tc>
        <w:tc>
          <w:tcPr>
            <w:tcW w:w="1559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>10</w:t>
            </w:r>
          </w:p>
        </w:tc>
      </w:tr>
      <w:tr w:rsidR="008D1F04" w:rsidRPr="00375F7C" w:rsidTr="003918CD">
        <w:tc>
          <w:tcPr>
            <w:tcW w:w="735" w:type="dxa"/>
          </w:tcPr>
          <w:p w:rsidR="008D1F04" w:rsidRPr="003918CD" w:rsidRDefault="003918CD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3918CD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1.50</w:t>
            </w:r>
          </w:p>
        </w:tc>
        <w:tc>
          <w:tcPr>
            <w:tcW w:w="2552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 xml:space="preserve">ИП Опанасюк Л.В. </w:t>
            </w:r>
          </w:p>
          <w:p w:rsidR="008D1F04" w:rsidRPr="008D1F04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 xml:space="preserve">с. Мильково, </w:t>
            </w:r>
          </w:p>
          <w:p w:rsidR="008D1F04" w:rsidRPr="008D1F04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>Мильковский район</w:t>
            </w:r>
          </w:p>
        </w:tc>
        <w:tc>
          <w:tcPr>
            <w:tcW w:w="2126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 xml:space="preserve">производство продукции </w:t>
            </w:r>
          </w:p>
          <w:p w:rsidR="008D1F04" w:rsidRPr="008D1F04" w:rsidRDefault="008D1F04" w:rsidP="00B44743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>животноводства, переработка продуктов питания</w:t>
            </w:r>
          </w:p>
        </w:tc>
        <w:tc>
          <w:tcPr>
            <w:tcW w:w="1559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>15</w:t>
            </w:r>
          </w:p>
        </w:tc>
      </w:tr>
      <w:tr w:rsidR="008D1F04" w:rsidRPr="00375F7C" w:rsidTr="003918CD">
        <w:tc>
          <w:tcPr>
            <w:tcW w:w="735" w:type="dxa"/>
          </w:tcPr>
          <w:p w:rsidR="008D1F04" w:rsidRPr="003918CD" w:rsidRDefault="003918CD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3918CD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1.51</w:t>
            </w:r>
          </w:p>
        </w:tc>
        <w:tc>
          <w:tcPr>
            <w:tcW w:w="2552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 xml:space="preserve">ООО «Жатва» </w:t>
            </w:r>
          </w:p>
          <w:p w:rsidR="008D1F04" w:rsidRPr="008D1F04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lastRenderedPageBreak/>
              <w:t xml:space="preserve">с. Мильково, </w:t>
            </w:r>
          </w:p>
          <w:p w:rsidR="008D1F04" w:rsidRPr="008D1F04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>Мильковский район</w:t>
            </w:r>
          </w:p>
        </w:tc>
        <w:tc>
          <w:tcPr>
            <w:tcW w:w="2126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lastRenderedPageBreak/>
              <w:t xml:space="preserve">хранение </w:t>
            </w:r>
          </w:p>
          <w:p w:rsidR="008D1F04" w:rsidRPr="008D1F04" w:rsidRDefault="008D1F04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lastRenderedPageBreak/>
              <w:t xml:space="preserve">картофеля и </w:t>
            </w:r>
          </w:p>
          <w:p w:rsidR="008D1F04" w:rsidRPr="008D1F04" w:rsidRDefault="008D1F04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 xml:space="preserve">овощей; </w:t>
            </w:r>
          </w:p>
          <w:p w:rsidR="008D1F04" w:rsidRPr="008D1F04" w:rsidRDefault="008D1F04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>инкубация яиц</w:t>
            </w:r>
          </w:p>
        </w:tc>
        <w:tc>
          <w:tcPr>
            <w:tcW w:w="1559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>9</w:t>
            </w:r>
          </w:p>
        </w:tc>
      </w:tr>
      <w:tr w:rsidR="008D1F04" w:rsidRPr="00375F7C" w:rsidTr="003918CD">
        <w:tc>
          <w:tcPr>
            <w:tcW w:w="735" w:type="dxa"/>
          </w:tcPr>
          <w:p w:rsidR="008D1F04" w:rsidRPr="003918CD" w:rsidRDefault="003918CD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3918CD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1.52</w:t>
            </w:r>
          </w:p>
        </w:tc>
        <w:tc>
          <w:tcPr>
            <w:tcW w:w="2552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>ИП Баланева Т.Г.</w:t>
            </w:r>
          </w:p>
          <w:p w:rsidR="008D1F04" w:rsidRPr="008D1F04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 xml:space="preserve">с. Мильково, </w:t>
            </w:r>
          </w:p>
          <w:p w:rsidR="008D1F04" w:rsidRPr="008D1F04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>Мильковский район</w:t>
            </w:r>
          </w:p>
        </w:tc>
        <w:tc>
          <w:tcPr>
            <w:tcW w:w="2126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 xml:space="preserve">хранение </w:t>
            </w:r>
          </w:p>
          <w:p w:rsidR="008D1F04" w:rsidRPr="008D1F04" w:rsidRDefault="008D1F04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 xml:space="preserve">картофеля и </w:t>
            </w:r>
          </w:p>
          <w:p w:rsidR="008D1F04" w:rsidRPr="008D1F04" w:rsidRDefault="008D1F04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>овощей</w:t>
            </w:r>
          </w:p>
        </w:tc>
        <w:tc>
          <w:tcPr>
            <w:tcW w:w="1559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>50</w:t>
            </w:r>
          </w:p>
        </w:tc>
      </w:tr>
      <w:tr w:rsidR="008D1F04" w:rsidRPr="00375F7C" w:rsidTr="003918CD">
        <w:tc>
          <w:tcPr>
            <w:tcW w:w="735" w:type="dxa"/>
          </w:tcPr>
          <w:p w:rsidR="008D1F04" w:rsidRPr="003918CD" w:rsidRDefault="003918CD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3918CD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1.53</w:t>
            </w:r>
          </w:p>
        </w:tc>
        <w:tc>
          <w:tcPr>
            <w:tcW w:w="2552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 xml:space="preserve">ИП Мичурина Л.В. </w:t>
            </w:r>
          </w:p>
          <w:p w:rsidR="008D1F04" w:rsidRPr="008D1F04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 xml:space="preserve">с. Мильково, </w:t>
            </w:r>
          </w:p>
          <w:p w:rsidR="008D1F04" w:rsidRPr="008D1F04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>Мильковский район</w:t>
            </w:r>
          </w:p>
        </w:tc>
        <w:tc>
          <w:tcPr>
            <w:tcW w:w="2126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 xml:space="preserve">хранение </w:t>
            </w:r>
          </w:p>
          <w:p w:rsidR="008D1F04" w:rsidRPr="008D1F04" w:rsidRDefault="008D1F04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 xml:space="preserve">картофеля и </w:t>
            </w:r>
          </w:p>
          <w:p w:rsidR="008D1F04" w:rsidRPr="008D1F04" w:rsidRDefault="008D1F04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>овощей</w:t>
            </w:r>
          </w:p>
        </w:tc>
        <w:tc>
          <w:tcPr>
            <w:tcW w:w="1559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D1F04" w:rsidRPr="008D1F04" w:rsidRDefault="008D1F04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D1F04">
              <w:rPr>
                <w:rFonts w:eastAsiaTheme="minorHAnsi"/>
                <w:szCs w:val="28"/>
                <w:lang w:eastAsia="en-US"/>
              </w:rPr>
              <w:t>300</w:t>
            </w:r>
          </w:p>
        </w:tc>
      </w:tr>
      <w:tr w:rsidR="008D1F04" w:rsidRPr="00375F7C" w:rsidTr="003918CD">
        <w:tc>
          <w:tcPr>
            <w:tcW w:w="735" w:type="dxa"/>
          </w:tcPr>
          <w:p w:rsidR="008D1F04" w:rsidRPr="003918CD" w:rsidRDefault="003918CD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3918CD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1.54</w:t>
            </w:r>
          </w:p>
        </w:tc>
        <w:tc>
          <w:tcPr>
            <w:tcW w:w="2552" w:type="dxa"/>
          </w:tcPr>
          <w:p w:rsidR="008D1F04" w:rsidRPr="009E080E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 xml:space="preserve">ИП Червяков В.В. </w:t>
            </w:r>
          </w:p>
          <w:p w:rsidR="008D1F04" w:rsidRPr="009E080E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 xml:space="preserve">с. Мильково, </w:t>
            </w:r>
          </w:p>
          <w:p w:rsidR="008D1F04" w:rsidRPr="009E080E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>Мильковский район</w:t>
            </w:r>
          </w:p>
        </w:tc>
        <w:tc>
          <w:tcPr>
            <w:tcW w:w="2126" w:type="dxa"/>
          </w:tcPr>
          <w:p w:rsidR="008D1F04" w:rsidRPr="009E080E" w:rsidRDefault="008D1F04" w:rsidP="008D1F04">
            <w:pPr>
              <w:jc w:val="center"/>
              <w:rPr>
                <w:szCs w:val="28"/>
              </w:rPr>
            </w:pPr>
            <w:r w:rsidRPr="009E080E">
              <w:rPr>
                <w:szCs w:val="28"/>
              </w:rPr>
              <w:t xml:space="preserve">хранение </w:t>
            </w:r>
          </w:p>
          <w:p w:rsidR="008D1F04" w:rsidRPr="009E080E" w:rsidRDefault="008D1F04" w:rsidP="008D1F04">
            <w:pPr>
              <w:jc w:val="center"/>
              <w:rPr>
                <w:szCs w:val="28"/>
              </w:rPr>
            </w:pPr>
            <w:r w:rsidRPr="009E080E">
              <w:rPr>
                <w:szCs w:val="28"/>
              </w:rPr>
              <w:t xml:space="preserve">картофеля и </w:t>
            </w:r>
          </w:p>
          <w:p w:rsidR="008D1F04" w:rsidRPr="009E080E" w:rsidRDefault="008D1F04" w:rsidP="008D1F04">
            <w:pPr>
              <w:jc w:val="center"/>
              <w:rPr>
                <w:szCs w:val="28"/>
              </w:rPr>
            </w:pPr>
            <w:r w:rsidRPr="009E080E">
              <w:rPr>
                <w:szCs w:val="28"/>
              </w:rPr>
              <w:t>овощей</w:t>
            </w:r>
          </w:p>
        </w:tc>
        <w:tc>
          <w:tcPr>
            <w:tcW w:w="1559" w:type="dxa"/>
          </w:tcPr>
          <w:p w:rsidR="008D1F04" w:rsidRPr="009E080E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D1F04" w:rsidRPr="009E080E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D1F04" w:rsidRPr="009E080E" w:rsidRDefault="009E080E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>100</w:t>
            </w:r>
          </w:p>
        </w:tc>
      </w:tr>
      <w:tr w:rsidR="008D1F04" w:rsidRPr="00375F7C" w:rsidTr="003918CD">
        <w:tc>
          <w:tcPr>
            <w:tcW w:w="735" w:type="dxa"/>
          </w:tcPr>
          <w:p w:rsidR="008D1F04" w:rsidRPr="003918CD" w:rsidRDefault="003918CD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3918CD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1.55</w:t>
            </w:r>
          </w:p>
        </w:tc>
        <w:tc>
          <w:tcPr>
            <w:tcW w:w="2552" w:type="dxa"/>
          </w:tcPr>
          <w:p w:rsidR="008D1F04" w:rsidRPr="009E080E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 xml:space="preserve">ИП Болотько А.Н. </w:t>
            </w:r>
          </w:p>
          <w:p w:rsidR="008D1F04" w:rsidRPr="009E080E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 xml:space="preserve">с. Долиновка, </w:t>
            </w:r>
          </w:p>
          <w:p w:rsidR="008D1F04" w:rsidRPr="009E080E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>Мильковский район</w:t>
            </w:r>
          </w:p>
        </w:tc>
        <w:tc>
          <w:tcPr>
            <w:tcW w:w="2126" w:type="dxa"/>
          </w:tcPr>
          <w:p w:rsidR="008D1F04" w:rsidRPr="009E080E" w:rsidRDefault="008D1F04" w:rsidP="008D1F04">
            <w:pPr>
              <w:jc w:val="center"/>
              <w:rPr>
                <w:szCs w:val="28"/>
              </w:rPr>
            </w:pPr>
            <w:r w:rsidRPr="009E080E">
              <w:rPr>
                <w:szCs w:val="28"/>
              </w:rPr>
              <w:t xml:space="preserve">хранение </w:t>
            </w:r>
          </w:p>
          <w:p w:rsidR="008D1F04" w:rsidRPr="009E080E" w:rsidRDefault="008D1F04" w:rsidP="008D1F04">
            <w:pPr>
              <w:jc w:val="center"/>
              <w:rPr>
                <w:szCs w:val="28"/>
              </w:rPr>
            </w:pPr>
            <w:r w:rsidRPr="009E080E">
              <w:rPr>
                <w:szCs w:val="28"/>
              </w:rPr>
              <w:t xml:space="preserve">картофеля и </w:t>
            </w:r>
          </w:p>
          <w:p w:rsidR="008D1F04" w:rsidRPr="009E080E" w:rsidRDefault="008D1F04" w:rsidP="008D1F04">
            <w:pPr>
              <w:jc w:val="center"/>
              <w:rPr>
                <w:szCs w:val="28"/>
              </w:rPr>
            </w:pPr>
            <w:r w:rsidRPr="009E080E">
              <w:rPr>
                <w:szCs w:val="28"/>
              </w:rPr>
              <w:t>овощей</w:t>
            </w:r>
          </w:p>
        </w:tc>
        <w:tc>
          <w:tcPr>
            <w:tcW w:w="1559" w:type="dxa"/>
          </w:tcPr>
          <w:p w:rsidR="008D1F04" w:rsidRPr="009E080E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D1F04" w:rsidRPr="009E080E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D1F04" w:rsidRPr="009E080E" w:rsidRDefault="008D1F04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>7</w:t>
            </w:r>
          </w:p>
        </w:tc>
      </w:tr>
      <w:tr w:rsidR="008D1F04" w:rsidRPr="00375F7C" w:rsidTr="003918CD">
        <w:tc>
          <w:tcPr>
            <w:tcW w:w="735" w:type="dxa"/>
          </w:tcPr>
          <w:p w:rsidR="008D1F04" w:rsidRPr="003918CD" w:rsidRDefault="003918CD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3918CD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1.56</w:t>
            </w:r>
          </w:p>
        </w:tc>
        <w:tc>
          <w:tcPr>
            <w:tcW w:w="2552" w:type="dxa"/>
          </w:tcPr>
          <w:p w:rsidR="008D1F04" w:rsidRPr="009E080E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 xml:space="preserve">КФХ Шилаев П.А. </w:t>
            </w:r>
          </w:p>
          <w:p w:rsidR="008D1F04" w:rsidRPr="009E080E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 xml:space="preserve">с. Долиновка, </w:t>
            </w:r>
          </w:p>
          <w:p w:rsidR="008D1F04" w:rsidRPr="009E080E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>Мильковский район</w:t>
            </w:r>
          </w:p>
        </w:tc>
        <w:tc>
          <w:tcPr>
            <w:tcW w:w="2126" w:type="dxa"/>
          </w:tcPr>
          <w:p w:rsidR="008D1F04" w:rsidRPr="009E080E" w:rsidRDefault="008D1F04" w:rsidP="008D1F04">
            <w:pPr>
              <w:jc w:val="center"/>
              <w:rPr>
                <w:szCs w:val="28"/>
              </w:rPr>
            </w:pPr>
            <w:r w:rsidRPr="009E080E">
              <w:rPr>
                <w:szCs w:val="28"/>
              </w:rPr>
              <w:t xml:space="preserve">хранение </w:t>
            </w:r>
          </w:p>
          <w:p w:rsidR="008D1F04" w:rsidRPr="009E080E" w:rsidRDefault="008D1F04" w:rsidP="008D1F04">
            <w:pPr>
              <w:jc w:val="center"/>
              <w:rPr>
                <w:szCs w:val="28"/>
              </w:rPr>
            </w:pPr>
            <w:r w:rsidRPr="009E080E">
              <w:rPr>
                <w:szCs w:val="28"/>
              </w:rPr>
              <w:t xml:space="preserve">картофеля и </w:t>
            </w:r>
          </w:p>
          <w:p w:rsidR="008D1F04" w:rsidRPr="009E080E" w:rsidRDefault="008D1F04" w:rsidP="008D1F04">
            <w:pPr>
              <w:jc w:val="center"/>
              <w:rPr>
                <w:szCs w:val="28"/>
              </w:rPr>
            </w:pPr>
            <w:r w:rsidRPr="009E080E">
              <w:rPr>
                <w:szCs w:val="28"/>
              </w:rPr>
              <w:t>овощей</w:t>
            </w:r>
          </w:p>
        </w:tc>
        <w:tc>
          <w:tcPr>
            <w:tcW w:w="1559" w:type="dxa"/>
          </w:tcPr>
          <w:p w:rsidR="008D1F04" w:rsidRPr="009E080E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D1F04" w:rsidRPr="009E080E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D1F04" w:rsidRPr="009E080E" w:rsidRDefault="008D1F04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>45</w:t>
            </w:r>
          </w:p>
        </w:tc>
      </w:tr>
      <w:tr w:rsidR="008D1F04" w:rsidRPr="00375F7C" w:rsidTr="003918CD">
        <w:tc>
          <w:tcPr>
            <w:tcW w:w="735" w:type="dxa"/>
          </w:tcPr>
          <w:p w:rsidR="008D1F04" w:rsidRPr="003918CD" w:rsidRDefault="003918CD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3918CD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1.57</w:t>
            </w:r>
          </w:p>
        </w:tc>
        <w:tc>
          <w:tcPr>
            <w:tcW w:w="2552" w:type="dxa"/>
          </w:tcPr>
          <w:p w:rsidR="008D1F04" w:rsidRPr="009E080E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 xml:space="preserve">КФХ Воцко Т.А. </w:t>
            </w:r>
          </w:p>
          <w:p w:rsidR="008D1F04" w:rsidRPr="009E080E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 xml:space="preserve">с. Долиновка, </w:t>
            </w:r>
          </w:p>
          <w:p w:rsidR="008D1F04" w:rsidRPr="009E080E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>Мильковский район</w:t>
            </w:r>
          </w:p>
        </w:tc>
        <w:tc>
          <w:tcPr>
            <w:tcW w:w="2126" w:type="dxa"/>
          </w:tcPr>
          <w:p w:rsidR="008D1F04" w:rsidRPr="009E080E" w:rsidRDefault="008D1F04" w:rsidP="008D1F04">
            <w:pPr>
              <w:jc w:val="center"/>
              <w:rPr>
                <w:szCs w:val="28"/>
              </w:rPr>
            </w:pPr>
            <w:r w:rsidRPr="009E080E">
              <w:rPr>
                <w:szCs w:val="28"/>
              </w:rPr>
              <w:t xml:space="preserve">хранение </w:t>
            </w:r>
          </w:p>
          <w:p w:rsidR="008D1F04" w:rsidRPr="009E080E" w:rsidRDefault="008D1F04" w:rsidP="008D1F04">
            <w:pPr>
              <w:jc w:val="center"/>
              <w:rPr>
                <w:szCs w:val="28"/>
              </w:rPr>
            </w:pPr>
            <w:r w:rsidRPr="009E080E">
              <w:rPr>
                <w:szCs w:val="28"/>
              </w:rPr>
              <w:t xml:space="preserve">картофеля и </w:t>
            </w:r>
          </w:p>
          <w:p w:rsidR="008D1F04" w:rsidRPr="009E080E" w:rsidRDefault="008D1F04" w:rsidP="008D1F04">
            <w:pPr>
              <w:jc w:val="center"/>
              <w:rPr>
                <w:szCs w:val="28"/>
              </w:rPr>
            </w:pPr>
            <w:r w:rsidRPr="009E080E">
              <w:rPr>
                <w:szCs w:val="28"/>
              </w:rPr>
              <w:t>овощей</w:t>
            </w:r>
          </w:p>
        </w:tc>
        <w:tc>
          <w:tcPr>
            <w:tcW w:w="1559" w:type="dxa"/>
          </w:tcPr>
          <w:p w:rsidR="008D1F04" w:rsidRPr="009E080E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D1F04" w:rsidRPr="009E080E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D1F04" w:rsidRPr="009E080E" w:rsidRDefault="008D1F04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>25</w:t>
            </w:r>
          </w:p>
        </w:tc>
      </w:tr>
      <w:tr w:rsidR="008D1F04" w:rsidRPr="00375F7C" w:rsidTr="003918CD">
        <w:tc>
          <w:tcPr>
            <w:tcW w:w="735" w:type="dxa"/>
          </w:tcPr>
          <w:p w:rsidR="008D1F04" w:rsidRPr="003918CD" w:rsidRDefault="003918CD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3918CD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1.58</w:t>
            </w:r>
          </w:p>
        </w:tc>
        <w:tc>
          <w:tcPr>
            <w:tcW w:w="2552" w:type="dxa"/>
          </w:tcPr>
          <w:p w:rsidR="008D1F04" w:rsidRPr="009E080E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>СХА «Апачинское»</w:t>
            </w:r>
          </w:p>
          <w:p w:rsidR="008D1F04" w:rsidRPr="009E080E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 xml:space="preserve">с. Апача, </w:t>
            </w:r>
          </w:p>
          <w:p w:rsidR="008D1F04" w:rsidRPr="009E080E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>Усть-Большерецкий район</w:t>
            </w:r>
          </w:p>
        </w:tc>
        <w:tc>
          <w:tcPr>
            <w:tcW w:w="2126" w:type="dxa"/>
          </w:tcPr>
          <w:p w:rsidR="008D1F04" w:rsidRPr="009E080E" w:rsidRDefault="008D1F04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 xml:space="preserve">производство продукции </w:t>
            </w:r>
          </w:p>
          <w:p w:rsidR="008D1F04" w:rsidRPr="009E080E" w:rsidRDefault="008D1F04" w:rsidP="00B44743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>животноводства, переработка продуктов питания</w:t>
            </w:r>
          </w:p>
        </w:tc>
        <w:tc>
          <w:tcPr>
            <w:tcW w:w="1559" w:type="dxa"/>
          </w:tcPr>
          <w:p w:rsidR="008D1F04" w:rsidRPr="009E080E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D1F04" w:rsidRPr="009E080E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D1F04" w:rsidRPr="009E080E" w:rsidRDefault="008D1F04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>250</w:t>
            </w:r>
          </w:p>
        </w:tc>
      </w:tr>
      <w:tr w:rsidR="008D1F04" w:rsidRPr="00375F7C" w:rsidTr="003918CD">
        <w:tc>
          <w:tcPr>
            <w:tcW w:w="735" w:type="dxa"/>
          </w:tcPr>
          <w:p w:rsidR="008D1F04" w:rsidRPr="003918CD" w:rsidRDefault="003918CD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3918CD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1.59</w:t>
            </w:r>
          </w:p>
        </w:tc>
        <w:tc>
          <w:tcPr>
            <w:tcW w:w="2552" w:type="dxa"/>
          </w:tcPr>
          <w:p w:rsidR="008D1F04" w:rsidRPr="009E080E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 xml:space="preserve">ИП Беляев А.А. </w:t>
            </w:r>
          </w:p>
          <w:p w:rsidR="008D1F04" w:rsidRPr="009E080E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 xml:space="preserve">с. Кавалерское, </w:t>
            </w:r>
          </w:p>
          <w:p w:rsidR="008D1F04" w:rsidRPr="009E080E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>Усть-Большерецкий район</w:t>
            </w:r>
          </w:p>
        </w:tc>
        <w:tc>
          <w:tcPr>
            <w:tcW w:w="2126" w:type="dxa"/>
          </w:tcPr>
          <w:p w:rsidR="008D1F04" w:rsidRPr="009E080E" w:rsidRDefault="008D1F04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 xml:space="preserve">производство продукции </w:t>
            </w:r>
          </w:p>
          <w:p w:rsidR="008D1F04" w:rsidRPr="009E080E" w:rsidRDefault="008D1F04" w:rsidP="00B44743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>животноводства, переработка продуктов питания</w:t>
            </w:r>
          </w:p>
        </w:tc>
        <w:tc>
          <w:tcPr>
            <w:tcW w:w="1559" w:type="dxa"/>
          </w:tcPr>
          <w:p w:rsidR="008D1F04" w:rsidRPr="009E080E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D1F04" w:rsidRPr="009E080E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D1F04" w:rsidRPr="009E080E" w:rsidRDefault="009E080E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>65</w:t>
            </w:r>
          </w:p>
        </w:tc>
      </w:tr>
      <w:tr w:rsidR="008D1F04" w:rsidRPr="00375F7C" w:rsidTr="003918CD">
        <w:tc>
          <w:tcPr>
            <w:tcW w:w="735" w:type="dxa"/>
          </w:tcPr>
          <w:p w:rsidR="008D1F04" w:rsidRPr="003918CD" w:rsidRDefault="003918CD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3918CD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1.60</w:t>
            </w:r>
          </w:p>
        </w:tc>
        <w:tc>
          <w:tcPr>
            <w:tcW w:w="2552" w:type="dxa"/>
          </w:tcPr>
          <w:p w:rsidR="008D1F04" w:rsidRPr="009E080E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 xml:space="preserve">КФХ Веригина Н.Н. </w:t>
            </w:r>
          </w:p>
          <w:p w:rsidR="008D1F04" w:rsidRPr="009E080E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 xml:space="preserve">с. Эссо, </w:t>
            </w:r>
          </w:p>
          <w:p w:rsidR="008D1F04" w:rsidRPr="009E080E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>Быстринский район</w:t>
            </w:r>
          </w:p>
        </w:tc>
        <w:tc>
          <w:tcPr>
            <w:tcW w:w="2126" w:type="dxa"/>
          </w:tcPr>
          <w:p w:rsidR="008D1F04" w:rsidRPr="009E080E" w:rsidRDefault="008D1F04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 xml:space="preserve">производство продукции </w:t>
            </w:r>
          </w:p>
          <w:p w:rsidR="008D1F04" w:rsidRPr="009E080E" w:rsidRDefault="008D1F04" w:rsidP="00A54419">
            <w:pPr>
              <w:tabs>
                <w:tab w:val="left" w:pos="159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 xml:space="preserve">животноводства, переработка </w:t>
            </w:r>
            <w:r w:rsidRPr="009E080E">
              <w:rPr>
                <w:rFonts w:eastAsiaTheme="minorHAnsi"/>
                <w:szCs w:val="28"/>
                <w:lang w:eastAsia="en-US"/>
              </w:rPr>
              <w:lastRenderedPageBreak/>
              <w:t>продуктов питания</w:t>
            </w:r>
          </w:p>
        </w:tc>
        <w:tc>
          <w:tcPr>
            <w:tcW w:w="1559" w:type="dxa"/>
          </w:tcPr>
          <w:p w:rsidR="008D1F04" w:rsidRPr="009E080E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D1F04" w:rsidRPr="009E080E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D1F04" w:rsidRPr="009E080E" w:rsidRDefault="008D1F04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>5</w:t>
            </w:r>
          </w:p>
        </w:tc>
      </w:tr>
      <w:tr w:rsidR="008D1F04" w:rsidRPr="00375F7C" w:rsidTr="003918CD">
        <w:tc>
          <w:tcPr>
            <w:tcW w:w="735" w:type="dxa"/>
          </w:tcPr>
          <w:p w:rsidR="008D1F04" w:rsidRPr="003918CD" w:rsidRDefault="003918CD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3918CD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1.61</w:t>
            </w:r>
          </w:p>
        </w:tc>
        <w:tc>
          <w:tcPr>
            <w:tcW w:w="2552" w:type="dxa"/>
          </w:tcPr>
          <w:p w:rsidR="008D1F04" w:rsidRPr="009E080E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 xml:space="preserve">ЗАО «Быстринское» </w:t>
            </w:r>
          </w:p>
          <w:p w:rsidR="008D1F04" w:rsidRPr="009E080E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 xml:space="preserve">с. Эссо, </w:t>
            </w:r>
          </w:p>
          <w:p w:rsidR="008D1F04" w:rsidRPr="009E080E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>Быстринский район</w:t>
            </w:r>
          </w:p>
        </w:tc>
        <w:tc>
          <w:tcPr>
            <w:tcW w:w="2126" w:type="dxa"/>
          </w:tcPr>
          <w:p w:rsidR="008D1F04" w:rsidRPr="009E080E" w:rsidRDefault="008D1F04" w:rsidP="008D1F04">
            <w:pPr>
              <w:jc w:val="center"/>
              <w:rPr>
                <w:szCs w:val="28"/>
              </w:rPr>
            </w:pPr>
            <w:r w:rsidRPr="009E080E">
              <w:rPr>
                <w:szCs w:val="28"/>
              </w:rPr>
              <w:t xml:space="preserve">производство продукции </w:t>
            </w:r>
          </w:p>
          <w:p w:rsidR="008D1F04" w:rsidRPr="009E080E" w:rsidRDefault="008D1F04" w:rsidP="00A54419">
            <w:pPr>
              <w:ind w:right="-108"/>
              <w:jc w:val="center"/>
              <w:rPr>
                <w:szCs w:val="28"/>
              </w:rPr>
            </w:pPr>
            <w:r w:rsidRPr="009E080E">
              <w:rPr>
                <w:szCs w:val="28"/>
              </w:rPr>
              <w:t>животноводства, переработка продуктов питания</w:t>
            </w:r>
          </w:p>
        </w:tc>
        <w:tc>
          <w:tcPr>
            <w:tcW w:w="1559" w:type="dxa"/>
          </w:tcPr>
          <w:p w:rsidR="008D1F04" w:rsidRPr="009E080E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D1F04" w:rsidRPr="009E080E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D1F04" w:rsidRPr="009E080E" w:rsidRDefault="008D1F04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>100</w:t>
            </w:r>
          </w:p>
        </w:tc>
      </w:tr>
      <w:tr w:rsidR="008D1F04" w:rsidRPr="00375F7C" w:rsidTr="003918CD">
        <w:tc>
          <w:tcPr>
            <w:tcW w:w="735" w:type="dxa"/>
          </w:tcPr>
          <w:p w:rsidR="008D1F04" w:rsidRPr="003918CD" w:rsidRDefault="003918CD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3918CD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1.62</w:t>
            </w:r>
          </w:p>
        </w:tc>
        <w:tc>
          <w:tcPr>
            <w:tcW w:w="2552" w:type="dxa"/>
          </w:tcPr>
          <w:p w:rsidR="008D1F04" w:rsidRPr="009E080E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 xml:space="preserve">ООО «Оленевод» </w:t>
            </w:r>
          </w:p>
          <w:p w:rsidR="008D1F04" w:rsidRPr="009E080E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 xml:space="preserve">с. Эссо, </w:t>
            </w:r>
          </w:p>
          <w:p w:rsidR="008D1F04" w:rsidRPr="009E080E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>Быстринский район</w:t>
            </w:r>
          </w:p>
        </w:tc>
        <w:tc>
          <w:tcPr>
            <w:tcW w:w="2126" w:type="dxa"/>
          </w:tcPr>
          <w:p w:rsidR="008D1F04" w:rsidRPr="009E080E" w:rsidRDefault="008D1F04" w:rsidP="008D1F04">
            <w:pPr>
              <w:jc w:val="center"/>
              <w:rPr>
                <w:szCs w:val="28"/>
              </w:rPr>
            </w:pPr>
            <w:r w:rsidRPr="009E080E">
              <w:rPr>
                <w:szCs w:val="28"/>
              </w:rPr>
              <w:t xml:space="preserve">производство продукции </w:t>
            </w:r>
          </w:p>
          <w:p w:rsidR="008D1F04" w:rsidRPr="009E080E" w:rsidRDefault="008D1F04" w:rsidP="00A54419">
            <w:pPr>
              <w:ind w:right="-108"/>
              <w:jc w:val="center"/>
              <w:rPr>
                <w:szCs w:val="28"/>
              </w:rPr>
            </w:pPr>
            <w:r w:rsidRPr="009E080E">
              <w:rPr>
                <w:szCs w:val="28"/>
              </w:rPr>
              <w:t>животноводства, переработка продуктов питания</w:t>
            </w:r>
          </w:p>
        </w:tc>
        <w:tc>
          <w:tcPr>
            <w:tcW w:w="1559" w:type="dxa"/>
          </w:tcPr>
          <w:p w:rsidR="008D1F04" w:rsidRPr="009E080E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D1F04" w:rsidRPr="009E080E" w:rsidRDefault="008D1F04" w:rsidP="008D1F0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D1F04" w:rsidRPr="009E080E" w:rsidRDefault="008D1F04" w:rsidP="008D1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>36</w:t>
            </w:r>
          </w:p>
        </w:tc>
      </w:tr>
      <w:tr w:rsidR="00243B28" w:rsidRPr="00375F7C" w:rsidTr="003918CD">
        <w:tc>
          <w:tcPr>
            <w:tcW w:w="735" w:type="dxa"/>
          </w:tcPr>
          <w:p w:rsidR="00243B28" w:rsidRPr="003918CD" w:rsidRDefault="003918C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3918CD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1.63</w:t>
            </w:r>
          </w:p>
        </w:tc>
        <w:tc>
          <w:tcPr>
            <w:tcW w:w="2552" w:type="dxa"/>
          </w:tcPr>
          <w:p w:rsidR="00243B28" w:rsidRPr="00243B28" w:rsidRDefault="00624182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ИП </w:t>
            </w:r>
            <w:r w:rsidR="00243B28" w:rsidRPr="00243B28">
              <w:rPr>
                <w:rFonts w:eastAsiaTheme="minorHAnsi"/>
                <w:szCs w:val="28"/>
                <w:lang w:eastAsia="en-US"/>
              </w:rPr>
              <w:t>КФХ Матюшин В.Ю.</w:t>
            </w:r>
          </w:p>
          <w:p w:rsidR="00243B28" w:rsidRPr="00243B28" w:rsidRDefault="00243B28" w:rsidP="00243B28">
            <w:pPr>
              <w:autoSpaceDE w:val="0"/>
              <w:autoSpaceDN w:val="0"/>
              <w:adjustRightInd w:val="0"/>
              <w:ind w:left="34"/>
              <w:rPr>
                <w:rFonts w:eastAsiaTheme="minorHAnsi"/>
                <w:szCs w:val="28"/>
                <w:lang w:eastAsia="en-US"/>
              </w:rPr>
            </w:pPr>
            <w:r w:rsidRPr="00243B28">
              <w:rPr>
                <w:rFonts w:eastAsiaTheme="minorHAnsi"/>
                <w:szCs w:val="28"/>
                <w:lang w:eastAsia="en-US"/>
              </w:rPr>
              <w:t>с. Эссо,</w:t>
            </w:r>
          </w:p>
          <w:p w:rsidR="00243B28" w:rsidRPr="00243B28" w:rsidRDefault="00243B28" w:rsidP="00243B28">
            <w:pPr>
              <w:autoSpaceDE w:val="0"/>
              <w:autoSpaceDN w:val="0"/>
              <w:adjustRightInd w:val="0"/>
              <w:ind w:left="34"/>
              <w:rPr>
                <w:rFonts w:eastAsiaTheme="minorHAnsi"/>
                <w:szCs w:val="28"/>
                <w:lang w:eastAsia="en-US"/>
              </w:rPr>
            </w:pPr>
            <w:r w:rsidRPr="00243B28">
              <w:rPr>
                <w:rFonts w:eastAsiaTheme="minorHAnsi"/>
                <w:szCs w:val="28"/>
                <w:lang w:eastAsia="en-US"/>
              </w:rPr>
              <w:t>Быстринский район</w:t>
            </w:r>
          </w:p>
        </w:tc>
        <w:tc>
          <w:tcPr>
            <w:tcW w:w="2126" w:type="dxa"/>
          </w:tcPr>
          <w:p w:rsidR="00243B28" w:rsidRPr="00243B28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43B28">
              <w:rPr>
                <w:rFonts w:eastAsiaTheme="minorHAnsi"/>
                <w:szCs w:val="28"/>
                <w:lang w:eastAsia="en-US"/>
              </w:rPr>
              <w:t xml:space="preserve">производство продукции </w:t>
            </w:r>
          </w:p>
          <w:p w:rsidR="00243B28" w:rsidRPr="00243B28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43B28">
              <w:rPr>
                <w:rFonts w:eastAsiaTheme="minorHAnsi"/>
                <w:szCs w:val="28"/>
                <w:lang w:eastAsia="en-US"/>
              </w:rPr>
              <w:t>птицеводства, переработка продуктов питания</w:t>
            </w:r>
          </w:p>
        </w:tc>
        <w:tc>
          <w:tcPr>
            <w:tcW w:w="1559" w:type="dxa"/>
          </w:tcPr>
          <w:p w:rsidR="00243B28" w:rsidRPr="00243B28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243B28" w:rsidRPr="00243B28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43B28" w:rsidRPr="00243B28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43B28">
              <w:rPr>
                <w:rFonts w:eastAsiaTheme="minorHAnsi"/>
                <w:szCs w:val="28"/>
                <w:lang w:eastAsia="en-US"/>
              </w:rPr>
              <w:t>42</w:t>
            </w:r>
          </w:p>
        </w:tc>
      </w:tr>
      <w:tr w:rsidR="00243B28" w:rsidRPr="00375F7C" w:rsidTr="003918CD">
        <w:tc>
          <w:tcPr>
            <w:tcW w:w="735" w:type="dxa"/>
          </w:tcPr>
          <w:p w:rsidR="00243B28" w:rsidRPr="003918CD" w:rsidRDefault="003918C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3918CD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1.64</w:t>
            </w:r>
          </w:p>
        </w:tc>
        <w:tc>
          <w:tcPr>
            <w:tcW w:w="2552" w:type="dxa"/>
          </w:tcPr>
          <w:p w:rsidR="00243B28" w:rsidRPr="009E080E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 xml:space="preserve">ООО «Возрождение развития </w:t>
            </w:r>
          </w:p>
          <w:p w:rsidR="00243B28" w:rsidRPr="009E080E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>оленеводства»</w:t>
            </w:r>
          </w:p>
          <w:p w:rsidR="00243B28" w:rsidRPr="009E080E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>с. Усть-Хайрюзово, Тигильский район</w:t>
            </w:r>
          </w:p>
        </w:tc>
        <w:tc>
          <w:tcPr>
            <w:tcW w:w="2126" w:type="dxa"/>
          </w:tcPr>
          <w:p w:rsidR="00243B28" w:rsidRPr="009E080E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 xml:space="preserve">производство продукции </w:t>
            </w:r>
          </w:p>
          <w:p w:rsidR="00243B28" w:rsidRPr="009E080E" w:rsidRDefault="00243B28" w:rsidP="00A54419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>животноводства, переработка продуктов питания</w:t>
            </w:r>
          </w:p>
        </w:tc>
        <w:tc>
          <w:tcPr>
            <w:tcW w:w="1559" w:type="dxa"/>
          </w:tcPr>
          <w:p w:rsidR="00243B28" w:rsidRPr="009E080E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243B28" w:rsidRPr="009E080E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43B28" w:rsidRPr="009E080E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>1200</w:t>
            </w:r>
          </w:p>
        </w:tc>
      </w:tr>
      <w:tr w:rsidR="00243B28" w:rsidRPr="00375F7C" w:rsidTr="003918CD">
        <w:tc>
          <w:tcPr>
            <w:tcW w:w="735" w:type="dxa"/>
          </w:tcPr>
          <w:p w:rsidR="00243B28" w:rsidRPr="003918CD" w:rsidRDefault="003918C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3918CD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1.65</w:t>
            </w:r>
          </w:p>
        </w:tc>
        <w:tc>
          <w:tcPr>
            <w:tcW w:w="2552" w:type="dxa"/>
          </w:tcPr>
          <w:p w:rsidR="00243B28" w:rsidRPr="009E080E" w:rsidRDefault="00243B28" w:rsidP="00243B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 xml:space="preserve">ГУП «ПО </w:t>
            </w:r>
          </w:p>
          <w:p w:rsidR="00243B28" w:rsidRPr="009E080E" w:rsidRDefault="00243B28" w:rsidP="00243B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 xml:space="preserve">Камчатоленпром» </w:t>
            </w:r>
          </w:p>
          <w:p w:rsidR="00243B28" w:rsidRPr="009E080E" w:rsidRDefault="00243B28" w:rsidP="00243B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>с. Слаутное,</w:t>
            </w:r>
          </w:p>
          <w:p w:rsidR="00243B28" w:rsidRPr="009E080E" w:rsidRDefault="00243B28" w:rsidP="00243B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 xml:space="preserve">с. Таловка, </w:t>
            </w:r>
          </w:p>
          <w:p w:rsidR="00243B28" w:rsidRPr="009E080E" w:rsidRDefault="00243B28" w:rsidP="00243B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 xml:space="preserve">с. Манилы, </w:t>
            </w:r>
          </w:p>
          <w:p w:rsidR="00243B28" w:rsidRPr="009E080E" w:rsidRDefault="00243B28" w:rsidP="00243B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>Пенжинский район</w:t>
            </w:r>
          </w:p>
        </w:tc>
        <w:tc>
          <w:tcPr>
            <w:tcW w:w="2126" w:type="dxa"/>
          </w:tcPr>
          <w:p w:rsidR="00243B28" w:rsidRPr="009E080E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 xml:space="preserve">производство продукции </w:t>
            </w:r>
          </w:p>
          <w:p w:rsidR="00243B28" w:rsidRPr="009E080E" w:rsidRDefault="00243B28" w:rsidP="00A54419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>животноводства, переработка продуктов питания</w:t>
            </w:r>
          </w:p>
        </w:tc>
        <w:tc>
          <w:tcPr>
            <w:tcW w:w="1559" w:type="dxa"/>
          </w:tcPr>
          <w:p w:rsidR="00243B28" w:rsidRPr="009E080E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243B28" w:rsidRPr="009E080E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43B28" w:rsidRPr="009E080E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>24</w:t>
            </w:r>
          </w:p>
        </w:tc>
      </w:tr>
      <w:tr w:rsidR="00243B28" w:rsidRPr="00375F7C" w:rsidTr="003918CD">
        <w:tc>
          <w:tcPr>
            <w:tcW w:w="735" w:type="dxa"/>
          </w:tcPr>
          <w:p w:rsidR="00243B28" w:rsidRPr="003918CD" w:rsidRDefault="003918C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3918CD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1.66</w:t>
            </w:r>
          </w:p>
        </w:tc>
        <w:tc>
          <w:tcPr>
            <w:tcW w:w="2552" w:type="dxa"/>
          </w:tcPr>
          <w:p w:rsidR="00243B28" w:rsidRPr="009E080E" w:rsidRDefault="00243B28" w:rsidP="00243B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 xml:space="preserve">ГУП «ПО </w:t>
            </w:r>
          </w:p>
          <w:p w:rsidR="00243B28" w:rsidRPr="009E080E" w:rsidRDefault="00243B28" w:rsidP="00243B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>Камчатоленпром»</w:t>
            </w:r>
          </w:p>
          <w:p w:rsidR="00243B28" w:rsidRPr="009E080E" w:rsidRDefault="00243B28" w:rsidP="00243B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 xml:space="preserve">с. Хаилино, </w:t>
            </w:r>
          </w:p>
          <w:p w:rsidR="00243B28" w:rsidRPr="009E080E" w:rsidRDefault="00243B28" w:rsidP="00243B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 xml:space="preserve">с. Ачайваям, </w:t>
            </w:r>
          </w:p>
          <w:p w:rsidR="00243B28" w:rsidRPr="009E080E" w:rsidRDefault="00243B28" w:rsidP="00243B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>Олюторский район</w:t>
            </w:r>
          </w:p>
        </w:tc>
        <w:tc>
          <w:tcPr>
            <w:tcW w:w="2126" w:type="dxa"/>
          </w:tcPr>
          <w:p w:rsidR="00243B28" w:rsidRPr="009E080E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 xml:space="preserve">производство продукции </w:t>
            </w:r>
          </w:p>
          <w:p w:rsidR="00243B28" w:rsidRPr="009E080E" w:rsidRDefault="00243B28" w:rsidP="00A54419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>животноводства, переработка продуктов питания</w:t>
            </w:r>
          </w:p>
        </w:tc>
        <w:tc>
          <w:tcPr>
            <w:tcW w:w="1559" w:type="dxa"/>
          </w:tcPr>
          <w:p w:rsidR="00243B28" w:rsidRPr="009E080E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243B28" w:rsidRPr="009E080E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43B28" w:rsidRPr="009E080E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>120</w:t>
            </w:r>
          </w:p>
        </w:tc>
      </w:tr>
      <w:tr w:rsidR="00243B28" w:rsidRPr="00375F7C" w:rsidTr="003918CD">
        <w:tc>
          <w:tcPr>
            <w:tcW w:w="735" w:type="dxa"/>
          </w:tcPr>
          <w:p w:rsidR="00243B28" w:rsidRPr="003918CD" w:rsidRDefault="003918C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3918CD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1.67</w:t>
            </w:r>
          </w:p>
        </w:tc>
        <w:tc>
          <w:tcPr>
            <w:tcW w:w="2552" w:type="dxa"/>
          </w:tcPr>
          <w:p w:rsidR="00243B28" w:rsidRPr="009E080E" w:rsidRDefault="00243B28" w:rsidP="00243B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 xml:space="preserve">ООО </w:t>
            </w:r>
          </w:p>
          <w:p w:rsidR="00243B28" w:rsidRPr="009E080E" w:rsidRDefault="00243B28" w:rsidP="00243B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 xml:space="preserve">«Агропромышленный комплекс </w:t>
            </w:r>
          </w:p>
          <w:p w:rsidR="00243B28" w:rsidRPr="009E080E" w:rsidRDefault="00243B28" w:rsidP="00243B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 xml:space="preserve">«Корякский» </w:t>
            </w:r>
          </w:p>
          <w:p w:rsidR="00243B28" w:rsidRPr="009E080E" w:rsidRDefault="00243B28" w:rsidP="00243B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 xml:space="preserve">с. Тиличики, </w:t>
            </w:r>
          </w:p>
          <w:p w:rsidR="00243B28" w:rsidRPr="009E080E" w:rsidRDefault="00243B28" w:rsidP="00243B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lastRenderedPageBreak/>
              <w:t>Олюторский район</w:t>
            </w:r>
          </w:p>
        </w:tc>
        <w:tc>
          <w:tcPr>
            <w:tcW w:w="2126" w:type="dxa"/>
          </w:tcPr>
          <w:p w:rsidR="00243B28" w:rsidRPr="009E080E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lastRenderedPageBreak/>
              <w:t xml:space="preserve">производство продукции </w:t>
            </w:r>
          </w:p>
          <w:p w:rsidR="00243B28" w:rsidRPr="009E080E" w:rsidRDefault="00243B28" w:rsidP="00A54419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 xml:space="preserve">животноводства, переработка </w:t>
            </w:r>
            <w:r w:rsidRPr="009E080E">
              <w:rPr>
                <w:rFonts w:eastAsiaTheme="minorHAnsi"/>
                <w:szCs w:val="28"/>
                <w:lang w:eastAsia="en-US"/>
              </w:rPr>
              <w:lastRenderedPageBreak/>
              <w:t>продуктов питания</w:t>
            </w:r>
          </w:p>
        </w:tc>
        <w:tc>
          <w:tcPr>
            <w:tcW w:w="1559" w:type="dxa"/>
          </w:tcPr>
          <w:p w:rsidR="00243B28" w:rsidRPr="009E080E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243B28" w:rsidRPr="009E080E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43B28" w:rsidRPr="009E080E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>200</w:t>
            </w:r>
          </w:p>
        </w:tc>
      </w:tr>
      <w:tr w:rsidR="00243B28" w:rsidRPr="00375F7C" w:rsidTr="003918CD">
        <w:trPr>
          <w:trHeight w:val="2271"/>
        </w:trPr>
        <w:tc>
          <w:tcPr>
            <w:tcW w:w="735" w:type="dxa"/>
          </w:tcPr>
          <w:p w:rsidR="00243B28" w:rsidRPr="003918CD" w:rsidRDefault="003918C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3918CD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1.68</w:t>
            </w:r>
          </w:p>
        </w:tc>
        <w:tc>
          <w:tcPr>
            <w:tcW w:w="2552" w:type="dxa"/>
          </w:tcPr>
          <w:p w:rsidR="00243B28" w:rsidRPr="009E080E" w:rsidRDefault="00243B28" w:rsidP="00243B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 xml:space="preserve">ООО </w:t>
            </w:r>
          </w:p>
          <w:p w:rsidR="00243B28" w:rsidRPr="009E080E" w:rsidRDefault="00243B28" w:rsidP="00243B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>«Крутоберегово»</w:t>
            </w:r>
          </w:p>
          <w:p w:rsidR="00243B28" w:rsidRPr="009E080E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>с. Крутоберегово, Усть-Камчатский район</w:t>
            </w:r>
          </w:p>
        </w:tc>
        <w:tc>
          <w:tcPr>
            <w:tcW w:w="2126" w:type="dxa"/>
          </w:tcPr>
          <w:p w:rsidR="00243B28" w:rsidRPr="009E080E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 xml:space="preserve">производство продукции </w:t>
            </w:r>
          </w:p>
          <w:p w:rsidR="00243B28" w:rsidRPr="009E080E" w:rsidRDefault="00243B28" w:rsidP="00A54419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 xml:space="preserve">животноводства, переработка </w:t>
            </w:r>
          </w:p>
          <w:p w:rsidR="00243B28" w:rsidRPr="009E080E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 xml:space="preserve">продуктов питания, хранение картофеля </w:t>
            </w:r>
          </w:p>
          <w:p w:rsidR="00243B28" w:rsidRPr="009E080E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>и овощей</w:t>
            </w:r>
          </w:p>
        </w:tc>
        <w:tc>
          <w:tcPr>
            <w:tcW w:w="1559" w:type="dxa"/>
          </w:tcPr>
          <w:p w:rsidR="00243B28" w:rsidRPr="009E080E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243B28" w:rsidRPr="009E080E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43B28" w:rsidRPr="009E080E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E080E">
              <w:rPr>
                <w:rFonts w:eastAsiaTheme="minorHAnsi"/>
                <w:szCs w:val="28"/>
                <w:lang w:eastAsia="en-US"/>
              </w:rPr>
              <w:t>253</w:t>
            </w:r>
          </w:p>
        </w:tc>
      </w:tr>
      <w:tr w:rsidR="00243B28" w:rsidRPr="00375F7C" w:rsidTr="00B07AD9">
        <w:tc>
          <w:tcPr>
            <w:tcW w:w="9807" w:type="dxa"/>
            <w:gridSpan w:val="6"/>
          </w:tcPr>
          <w:p w:rsidR="00243B28" w:rsidRPr="00375F7C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Cs w:val="28"/>
                <w:lang w:eastAsia="en-US"/>
              </w:rPr>
            </w:pPr>
            <w:r w:rsidRPr="00174AFE">
              <w:rPr>
                <w:rFonts w:eastAsiaTheme="minorHAnsi"/>
                <w:szCs w:val="28"/>
                <w:lang w:eastAsia="en-US"/>
              </w:rPr>
              <w:t>2. Юридические лица и индивидуальные предприниматели Камчатского края, осуществляющие деятельность в сфере пищевой и перерабатывающей промышленности</w:t>
            </w:r>
          </w:p>
        </w:tc>
      </w:tr>
      <w:tr w:rsidR="003918CD" w:rsidRPr="00375F7C" w:rsidTr="00705FC4">
        <w:trPr>
          <w:trHeight w:val="600"/>
        </w:trPr>
        <w:tc>
          <w:tcPr>
            <w:tcW w:w="735" w:type="dxa"/>
            <w:vMerge w:val="restart"/>
          </w:tcPr>
          <w:p w:rsidR="003918CD" w:rsidRPr="00C92897" w:rsidRDefault="00C9289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C92897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2.1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3918CD" w:rsidRPr="00BC0604" w:rsidRDefault="003918CD" w:rsidP="00243B28">
            <w:pPr>
              <w:autoSpaceDE w:val="0"/>
              <w:autoSpaceDN w:val="0"/>
              <w:adjustRightInd w:val="0"/>
              <w:ind w:left="7" w:firstLine="4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ОАО «Петропавловский Хлебокомбинат»</w:t>
            </w:r>
          </w:p>
          <w:p w:rsidR="003918CD" w:rsidRPr="00BC0604" w:rsidRDefault="003918CD" w:rsidP="00243B28">
            <w:pPr>
              <w:autoSpaceDE w:val="0"/>
              <w:autoSpaceDN w:val="0"/>
              <w:adjustRightInd w:val="0"/>
              <w:ind w:left="7" w:firstLine="4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г. Петропавловск-Камчат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D" w:rsidRPr="0033209A" w:rsidRDefault="003918C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3209A">
              <w:rPr>
                <w:rFonts w:eastAsiaTheme="minorHAnsi"/>
                <w:szCs w:val="28"/>
                <w:lang w:eastAsia="en-US"/>
              </w:rPr>
              <w:t xml:space="preserve">хлебобулочные </w:t>
            </w:r>
          </w:p>
          <w:p w:rsidR="003918CD" w:rsidRPr="00BC0604" w:rsidRDefault="003918C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3209A">
              <w:rPr>
                <w:rFonts w:eastAsiaTheme="minorHAnsi"/>
                <w:szCs w:val="28"/>
                <w:lang w:eastAsia="en-US"/>
              </w:rPr>
              <w:t>изделия;</w:t>
            </w:r>
            <w:r w:rsidRPr="00BC0604">
              <w:rPr>
                <w:rFonts w:eastAsiaTheme="minorHAnsi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D" w:rsidRPr="00BC0604" w:rsidRDefault="003918C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 xml:space="preserve">тонна </w:t>
            </w:r>
          </w:p>
          <w:p w:rsidR="003918CD" w:rsidRPr="00BC0604" w:rsidRDefault="003918C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D" w:rsidRPr="00BC0604" w:rsidRDefault="003918C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 xml:space="preserve">400 </w:t>
            </w:r>
          </w:p>
          <w:p w:rsidR="003918CD" w:rsidRPr="00BC0604" w:rsidRDefault="003918C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CD" w:rsidRPr="00BC0604" w:rsidRDefault="003918C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2 510</w:t>
            </w:r>
          </w:p>
        </w:tc>
      </w:tr>
      <w:tr w:rsidR="003918CD" w:rsidRPr="00375F7C" w:rsidTr="00705FC4">
        <w:trPr>
          <w:trHeight w:val="2220"/>
        </w:trPr>
        <w:tc>
          <w:tcPr>
            <w:tcW w:w="735" w:type="dxa"/>
            <w:vMerge/>
          </w:tcPr>
          <w:p w:rsidR="003918CD" w:rsidRPr="00C92897" w:rsidRDefault="003918C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3918CD" w:rsidRPr="00BC0604" w:rsidRDefault="003918CD" w:rsidP="00243B28">
            <w:pPr>
              <w:autoSpaceDE w:val="0"/>
              <w:autoSpaceDN w:val="0"/>
              <w:adjustRightInd w:val="0"/>
              <w:ind w:left="7" w:firstLine="4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D" w:rsidRDefault="003918CD" w:rsidP="00705FC4">
            <w:pPr>
              <w:autoSpaceDE w:val="0"/>
              <w:autoSpaceDN w:val="0"/>
              <w:adjustRightInd w:val="0"/>
              <w:ind w:left="-109"/>
              <w:jc w:val="center"/>
              <w:rPr>
                <w:rFonts w:eastAsiaTheme="minorHAnsi"/>
                <w:szCs w:val="28"/>
                <w:highlight w:val="yellow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 xml:space="preserve">быстрозамороженные полуфабрикаты: мясные </w:t>
            </w:r>
            <w:r w:rsidRPr="000E3210">
              <w:rPr>
                <w:rFonts w:eastAsiaTheme="minorHAnsi"/>
                <w:spacing w:val="-20"/>
                <w:szCs w:val="28"/>
                <w:lang w:eastAsia="en-US"/>
              </w:rPr>
              <w:t>(мясосодержащие),</w:t>
            </w:r>
            <w:r w:rsidRPr="00BC0604">
              <w:rPr>
                <w:rFonts w:eastAsiaTheme="minorHAnsi"/>
                <w:szCs w:val="28"/>
                <w:lang w:eastAsia="en-US"/>
              </w:rPr>
              <w:t xml:space="preserve"> из рыбы, в тест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D" w:rsidRPr="00BC0604" w:rsidRDefault="003918CD" w:rsidP="003918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тонна</w:t>
            </w:r>
          </w:p>
          <w:p w:rsidR="003918CD" w:rsidRPr="00BC0604" w:rsidRDefault="003918CD" w:rsidP="003918CD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3918CD" w:rsidRPr="00BC0604" w:rsidRDefault="003918CD" w:rsidP="003918CD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3918CD" w:rsidRPr="00BC0604" w:rsidRDefault="003918CD" w:rsidP="003918CD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3918CD" w:rsidRPr="00BC0604" w:rsidRDefault="003918CD" w:rsidP="003918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3918CD" w:rsidRPr="00BC0604" w:rsidRDefault="003918CD" w:rsidP="003918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D" w:rsidRPr="00BC0604" w:rsidRDefault="003918CD" w:rsidP="003918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810</w:t>
            </w:r>
          </w:p>
          <w:p w:rsidR="003918CD" w:rsidRPr="00BC0604" w:rsidRDefault="003918CD" w:rsidP="003918CD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3918CD" w:rsidRPr="00BC0604" w:rsidRDefault="003918CD" w:rsidP="003918CD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3918CD" w:rsidRPr="00BC0604" w:rsidRDefault="003918CD" w:rsidP="003918CD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3918CD" w:rsidRPr="00BC0604" w:rsidRDefault="003918CD" w:rsidP="003918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3918CD" w:rsidRPr="00BC0604" w:rsidRDefault="003918CD" w:rsidP="003918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CD" w:rsidRPr="00BC0604" w:rsidRDefault="003918C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3918CD" w:rsidRPr="00375F7C" w:rsidTr="00705FC4">
        <w:trPr>
          <w:trHeight w:val="1260"/>
        </w:trPr>
        <w:tc>
          <w:tcPr>
            <w:tcW w:w="735" w:type="dxa"/>
            <w:vMerge/>
          </w:tcPr>
          <w:p w:rsidR="003918CD" w:rsidRPr="00C92897" w:rsidRDefault="003918C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3918CD" w:rsidRPr="00BC0604" w:rsidRDefault="003918CD" w:rsidP="00243B28">
            <w:pPr>
              <w:autoSpaceDE w:val="0"/>
              <w:autoSpaceDN w:val="0"/>
              <w:adjustRightInd w:val="0"/>
              <w:ind w:left="7" w:firstLine="4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D" w:rsidRPr="00BC0604" w:rsidRDefault="003918CD" w:rsidP="003918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 xml:space="preserve">мучные </w:t>
            </w:r>
          </w:p>
          <w:p w:rsidR="003918CD" w:rsidRPr="00BC0604" w:rsidRDefault="003918CD" w:rsidP="003918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 xml:space="preserve">кондитерские </w:t>
            </w:r>
          </w:p>
          <w:p w:rsidR="003918CD" w:rsidRPr="00BC0604" w:rsidRDefault="003918CD" w:rsidP="003918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изделия без крем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D" w:rsidRPr="00BC0604" w:rsidRDefault="003918CD" w:rsidP="003918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тонна</w:t>
            </w:r>
          </w:p>
          <w:p w:rsidR="003918CD" w:rsidRPr="00BC0604" w:rsidRDefault="003918CD" w:rsidP="003918CD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3918CD" w:rsidRPr="00BC0604" w:rsidRDefault="003918CD" w:rsidP="003918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3918CD" w:rsidRPr="00BC0604" w:rsidRDefault="003918CD" w:rsidP="003918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D" w:rsidRPr="00BC0604" w:rsidRDefault="003918CD" w:rsidP="003918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1000</w:t>
            </w:r>
          </w:p>
          <w:p w:rsidR="003918CD" w:rsidRPr="00BC0604" w:rsidRDefault="003918CD" w:rsidP="003918CD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3918CD" w:rsidRPr="00BC0604" w:rsidRDefault="003918CD" w:rsidP="003918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3918CD" w:rsidRPr="00BC0604" w:rsidRDefault="003918CD" w:rsidP="003918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CD" w:rsidRPr="00BC0604" w:rsidRDefault="003918C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3918CD" w:rsidRPr="00375F7C" w:rsidTr="00705FC4">
        <w:trPr>
          <w:trHeight w:val="390"/>
        </w:trPr>
        <w:tc>
          <w:tcPr>
            <w:tcW w:w="735" w:type="dxa"/>
            <w:vMerge/>
          </w:tcPr>
          <w:p w:rsidR="003918CD" w:rsidRPr="00C92897" w:rsidRDefault="003918C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3918CD" w:rsidRPr="00BC0604" w:rsidRDefault="003918CD" w:rsidP="00243B28">
            <w:pPr>
              <w:autoSpaceDE w:val="0"/>
              <w:autoSpaceDN w:val="0"/>
              <w:adjustRightInd w:val="0"/>
              <w:ind w:left="7" w:firstLine="4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D" w:rsidRPr="00BC0604" w:rsidRDefault="003918CD" w:rsidP="003918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т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D" w:rsidRPr="00BC0604" w:rsidRDefault="003918CD" w:rsidP="003918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D" w:rsidRPr="00BC0604" w:rsidRDefault="003918CD" w:rsidP="003918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1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D" w:rsidRPr="00BC0604" w:rsidRDefault="003918C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243B28" w:rsidRPr="00375F7C" w:rsidTr="00705FC4">
        <w:tc>
          <w:tcPr>
            <w:tcW w:w="735" w:type="dxa"/>
          </w:tcPr>
          <w:p w:rsidR="00243B28" w:rsidRPr="00C92897" w:rsidRDefault="00C9289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C92897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2.2</w:t>
            </w:r>
          </w:p>
        </w:tc>
        <w:tc>
          <w:tcPr>
            <w:tcW w:w="2552" w:type="dxa"/>
          </w:tcPr>
          <w:p w:rsidR="00243B28" w:rsidRPr="00BC0604" w:rsidRDefault="00243B28" w:rsidP="00243B28">
            <w:pPr>
              <w:autoSpaceDE w:val="0"/>
              <w:autoSpaceDN w:val="0"/>
              <w:adjustRightInd w:val="0"/>
              <w:ind w:firstLine="33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ООО «Наш хлеб»</w:t>
            </w:r>
          </w:p>
          <w:p w:rsidR="00243B28" w:rsidRPr="00BC0604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г. Петропавловск-Камчатский</w:t>
            </w:r>
          </w:p>
        </w:tc>
        <w:tc>
          <w:tcPr>
            <w:tcW w:w="2126" w:type="dxa"/>
          </w:tcPr>
          <w:p w:rsidR="00243B28" w:rsidRPr="00BC0604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хлебобулочные изделия</w:t>
            </w:r>
          </w:p>
        </w:tc>
        <w:tc>
          <w:tcPr>
            <w:tcW w:w="1559" w:type="dxa"/>
          </w:tcPr>
          <w:p w:rsidR="00243B28" w:rsidRPr="00BC0604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243B28" w:rsidRPr="00BC0604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1276" w:type="dxa"/>
          </w:tcPr>
          <w:p w:rsidR="00243B28" w:rsidRPr="00BC0604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130</w:t>
            </w:r>
          </w:p>
        </w:tc>
      </w:tr>
      <w:tr w:rsidR="00243B28" w:rsidRPr="00375F7C" w:rsidTr="00705FC4">
        <w:tc>
          <w:tcPr>
            <w:tcW w:w="735" w:type="dxa"/>
          </w:tcPr>
          <w:p w:rsidR="00243B28" w:rsidRPr="00C92897" w:rsidRDefault="00C92897" w:rsidP="00243B28">
            <w:pPr>
              <w:autoSpaceDE w:val="0"/>
              <w:autoSpaceDN w:val="0"/>
              <w:adjustRightInd w:val="0"/>
              <w:ind w:left="60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C92897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2.3</w:t>
            </w:r>
          </w:p>
        </w:tc>
        <w:tc>
          <w:tcPr>
            <w:tcW w:w="2552" w:type="dxa"/>
          </w:tcPr>
          <w:p w:rsidR="00243B28" w:rsidRPr="00BC0604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 xml:space="preserve">Потребительское </w:t>
            </w:r>
          </w:p>
          <w:p w:rsidR="00243B28" w:rsidRPr="00BC0604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 xml:space="preserve">общество «Моховской хлеб» </w:t>
            </w:r>
          </w:p>
          <w:p w:rsidR="00243B28" w:rsidRPr="00BC0604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г. Петропавловск-Камчатский</w:t>
            </w:r>
          </w:p>
        </w:tc>
        <w:tc>
          <w:tcPr>
            <w:tcW w:w="2126" w:type="dxa"/>
          </w:tcPr>
          <w:p w:rsidR="00243B28" w:rsidRPr="00BC0604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 xml:space="preserve">хлебобулочные изделия </w:t>
            </w:r>
          </w:p>
          <w:p w:rsidR="00243B28" w:rsidRPr="00BC0604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243B28" w:rsidRPr="00BC0604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тонна</w:t>
            </w:r>
          </w:p>
          <w:p w:rsidR="00243B28" w:rsidRPr="00BC0604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243B28" w:rsidRPr="00BC0604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1276" w:type="dxa"/>
          </w:tcPr>
          <w:p w:rsidR="00243B28" w:rsidRPr="00BC0604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380</w:t>
            </w:r>
          </w:p>
        </w:tc>
      </w:tr>
      <w:tr w:rsidR="00243B28" w:rsidRPr="00375F7C" w:rsidTr="00705FC4">
        <w:tc>
          <w:tcPr>
            <w:tcW w:w="735" w:type="dxa"/>
          </w:tcPr>
          <w:p w:rsidR="00243B28" w:rsidRPr="00C92897" w:rsidRDefault="00C9289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C92897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2.4</w:t>
            </w:r>
          </w:p>
        </w:tc>
        <w:tc>
          <w:tcPr>
            <w:tcW w:w="2552" w:type="dxa"/>
          </w:tcPr>
          <w:p w:rsidR="00243B28" w:rsidRPr="00BC0604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ИП Малакян Р.Т.</w:t>
            </w:r>
          </w:p>
          <w:p w:rsidR="00243B28" w:rsidRPr="00BC0604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г. Петропавловск-Камчатский</w:t>
            </w:r>
          </w:p>
        </w:tc>
        <w:tc>
          <w:tcPr>
            <w:tcW w:w="2126" w:type="dxa"/>
          </w:tcPr>
          <w:p w:rsidR="00243B28" w:rsidRPr="00BC0604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хлебобулочные изделия</w:t>
            </w:r>
          </w:p>
        </w:tc>
        <w:tc>
          <w:tcPr>
            <w:tcW w:w="1559" w:type="dxa"/>
          </w:tcPr>
          <w:p w:rsidR="00243B28" w:rsidRPr="00BC0604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243B28" w:rsidRPr="00BC0604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1276" w:type="dxa"/>
          </w:tcPr>
          <w:p w:rsidR="00243B28" w:rsidRPr="00BC0604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80</w:t>
            </w:r>
          </w:p>
        </w:tc>
      </w:tr>
      <w:tr w:rsidR="00243B28" w:rsidRPr="00375F7C" w:rsidTr="00705FC4">
        <w:tc>
          <w:tcPr>
            <w:tcW w:w="735" w:type="dxa"/>
          </w:tcPr>
          <w:p w:rsidR="00243B28" w:rsidRPr="00C92897" w:rsidRDefault="00C9289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C92897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2.5</w:t>
            </w:r>
          </w:p>
        </w:tc>
        <w:tc>
          <w:tcPr>
            <w:tcW w:w="2552" w:type="dxa"/>
          </w:tcPr>
          <w:p w:rsidR="00243B28" w:rsidRPr="00BC0604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ИП Нуриев Ф.Х.</w:t>
            </w:r>
          </w:p>
          <w:p w:rsidR="00243B28" w:rsidRPr="00BC0604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г. Петропавловск-Камчатский</w:t>
            </w:r>
          </w:p>
        </w:tc>
        <w:tc>
          <w:tcPr>
            <w:tcW w:w="2126" w:type="dxa"/>
          </w:tcPr>
          <w:p w:rsidR="00243B28" w:rsidRPr="00BC0604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хлебобулочные изделия</w:t>
            </w:r>
          </w:p>
        </w:tc>
        <w:tc>
          <w:tcPr>
            <w:tcW w:w="1559" w:type="dxa"/>
          </w:tcPr>
          <w:p w:rsidR="00243B28" w:rsidRPr="00BC0604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243B28" w:rsidRPr="00BC0604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1276" w:type="dxa"/>
          </w:tcPr>
          <w:p w:rsidR="00243B28" w:rsidRPr="00BC0604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180</w:t>
            </w:r>
          </w:p>
        </w:tc>
      </w:tr>
      <w:tr w:rsidR="00DB1D62" w:rsidRPr="00375F7C" w:rsidTr="00705FC4">
        <w:trPr>
          <w:trHeight w:val="1095"/>
        </w:trPr>
        <w:tc>
          <w:tcPr>
            <w:tcW w:w="735" w:type="dxa"/>
            <w:vMerge w:val="restart"/>
          </w:tcPr>
          <w:p w:rsidR="00DB1D62" w:rsidRPr="00C92897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C92897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lastRenderedPageBreak/>
              <w:t>2.6</w:t>
            </w:r>
          </w:p>
        </w:tc>
        <w:tc>
          <w:tcPr>
            <w:tcW w:w="2552" w:type="dxa"/>
            <w:vMerge w:val="restart"/>
          </w:tcPr>
          <w:p w:rsidR="00DB1D62" w:rsidRPr="00BC0604" w:rsidRDefault="00DB1D62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ИП Макаров Е.В.</w:t>
            </w:r>
          </w:p>
          <w:p w:rsidR="00DB1D62" w:rsidRPr="00BC0604" w:rsidRDefault="00DB1D62" w:rsidP="00243B28">
            <w:pPr>
              <w:autoSpaceDE w:val="0"/>
              <w:autoSpaceDN w:val="0"/>
              <w:adjustRightInd w:val="0"/>
              <w:ind w:left="4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г. Петропавловск-Камчатск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1D62" w:rsidRPr="00BC0604" w:rsidRDefault="00DB1D62" w:rsidP="00705FC4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хлебобулочные изделия</w:t>
            </w:r>
          </w:p>
          <w:p w:rsidR="00DB1D62" w:rsidRPr="00BC0604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 xml:space="preserve">печи на жидком </w:t>
            </w:r>
            <w:r>
              <w:rPr>
                <w:rFonts w:eastAsiaTheme="minorHAnsi"/>
                <w:szCs w:val="28"/>
                <w:lang w:eastAsia="en-US"/>
              </w:rPr>
              <w:t>топливе;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1D62" w:rsidRPr="00BC0604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тонна</w:t>
            </w:r>
          </w:p>
          <w:p w:rsidR="00DB1D62" w:rsidRPr="00BC0604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B1D62" w:rsidRPr="00BC0604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B1D62" w:rsidRPr="00BC0604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1D62" w:rsidRPr="00BC0604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108</w:t>
            </w:r>
          </w:p>
          <w:p w:rsidR="00DB1D62" w:rsidRPr="00BC0604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B1D62" w:rsidRPr="00BC0604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B1D62" w:rsidRPr="00BC0604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DB1D62" w:rsidRPr="00BC0604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568</w:t>
            </w:r>
          </w:p>
        </w:tc>
      </w:tr>
      <w:tr w:rsidR="00DB1D62" w:rsidRPr="00375F7C" w:rsidTr="00705FC4">
        <w:trPr>
          <w:trHeight w:val="195"/>
        </w:trPr>
        <w:tc>
          <w:tcPr>
            <w:tcW w:w="735" w:type="dxa"/>
            <w:vMerge/>
          </w:tcPr>
          <w:p w:rsidR="00DB1D62" w:rsidRPr="00C92897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DB1D62" w:rsidRPr="00BC0604" w:rsidRDefault="00DB1D62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B1D62" w:rsidRPr="00BC0604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электропеч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1D62" w:rsidRPr="00BC0604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1D62" w:rsidRPr="00BC0604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1276" w:type="dxa"/>
            <w:vMerge/>
          </w:tcPr>
          <w:p w:rsidR="00DB1D62" w:rsidRPr="00BC0604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D5039D" w:rsidRPr="00375F7C" w:rsidTr="00705FC4">
        <w:trPr>
          <w:trHeight w:val="600"/>
        </w:trPr>
        <w:tc>
          <w:tcPr>
            <w:tcW w:w="735" w:type="dxa"/>
            <w:vMerge w:val="restart"/>
          </w:tcPr>
          <w:p w:rsidR="00D5039D" w:rsidRPr="00C92897" w:rsidRDefault="00C9289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C92897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2.7</w:t>
            </w:r>
          </w:p>
        </w:tc>
        <w:tc>
          <w:tcPr>
            <w:tcW w:w="2552" w:type="dxa"/>
            <w:vMerge w:val="restart"/>
          </w:tcPr>
          <w:p w:rsidR="00D5039D" w:rsidRPr="00BC0604" w:rsidRDefault="00D5039D" w:rsidP="00243B28">
            <w:pPr>
              <w:autoSpaceDE w:val="0"/>
              <w:autoSpaceDN w:val="0"/>
              <w:adjustRightInd w:val="0"/>
              <w:ind w:left="4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 xml:space="preserve">ИП Кондратенко Н.Г. </w:t>
            </w:r>
          </w:p>
          <w:p w:rsidR="00D5039D" w:rsidRPr="00BC0604" w:rsidRDefault="00D5039D" w:rsidP="00243B28">
            <w:pPr>
              <w:autoSpaceDE w:val="0"/>
              <w:autoSpaceDN w:val="0"/>
              <w:adjustRightInd w:val="0"/>
              <w:ind w:left="4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г. Петропавловск-Камчатский</w:t>
            </w:r>
          </w:p>
          <w:p w:rsidR="00D5039D" w:rsidRPr="00BC0604" w:rsidRDefault="00D5039D" w:rsidP="00243B28">
            <w:pPr>
              <w:autoSpaceDE w:val="0"/>
              <w:autoSpaceDN w:val="0"/>
              <w:adjustRightInd w:val="0"/>
              <w:ind w:left="4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039D" w:rsidRPr="00BC0604" w:rsidRDefault="00D5039D" w:rsidP="00243B28">
            <w:pPr>
              <w:autoSpaceDE w:val="0"/>
              <w:autoSpaceDN w:val="0"/>
              <w:adjustRightInd w:val="0"/>
              <w:ind w:left="4"/>
              <w:jc w:val="center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хлебобулочные изделия;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039D" w:rsidRPr="00BC0604" w:rsidRDefault="00D5039D" w:rsidP="00243B28">
            <w:pPr>
              <w:autoSpaceDE w:val="0"/>
              <w:autoSpaceDN w:val="0"/>
              <w:adjustRightInd w:val="0"/>
              <w:ind w:left="4"/>
              <w:jc w:val="center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тонна</w:t>
            </w:r>
          </w:p>
          <w:p w:rsidR="00D5039D" w:rsidRPr="00BC0604" w:rsidRDefault="00D5039D" w:rsidP="00243B28">
            <w:pPr>
              <w:autoSpaceDE w:val="0"/>
              <w:autoSpaceDN w:val="0"/>
              <w:adjustRightInd w:val="0"/>
              <w:ind w:left="4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039D" w:rsidRPr="00BC0604" w:rsidRDefault="00D5039D" w:rsidP="00243B28">
            <w:pPr>
              <w:autoSpaceDE w:val="0"/>
              <w:autoSpaceDN w:val="0"/>
              <w:adjustRightInd w:val="0"/>
              <w:ind w:left="4"/>
              <w:jc w:val="center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400</w:t>
            </w:r>
          </w:p>
          <w:p w:rsidR="00D5039D" w:rsidRPr="00BC0604" w:rsidRDefault="00D5039D" w:rsidP="00243B28">
            <w:pPr>
              <w:autoSpaceDE w:val="0"/>
              <w:autoSpaceDN w:val="0"/>
              <w:adjustRightInd w:val="0"/>
              <w:ind w:left="4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D5039D" w:rsidRPr="00BC0604" w:rsidRDefault="00D5039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277</w:t>
            </w:r>
          </w:p>
          <w:p w:rsidR="00D5039D" w:rsidRPr="00BC0604" w:rsidRDefault="00D5039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5039D" w:rsidRPr="00BC0604" w:rsidRDefault="00D5039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5039D" w:rsidRPr="00BC0604" w:rsidRDefault="00D5039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5039D" w:rsidRPr="00BC0604" w:rsidRDefault="00D5039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D5039D" w:rsidRPr="00375F7C" w:rsidTr="00705FC4">
        <w:trPr>
          <w:trHeight w:val="1230"/>
        </w:trPr>
        <w:tc>
          <w:tcPr>
            <w:tcW w:w="735" w:type="dxa"/>
            <w:vMerge/>
          </w:tcPr>
          <w:p w:rsidR="00D5039D" w:rsidRPr="00C92897" w:rsidRDefault="00D5039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D5039D" w:rsidRPr="00BC0604" w:rsidRDefault="00D5039D" w:rsidP="00243B28">
            <w:pPr>
              <w:autoSpaceDE w:val="0"/>
              <w:autoSpaceDN w:val="0"/>
              <w:adjustRightInd w:val="0"/>
              <w:ind w:left="4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039D" w:rsidRPr="00BC0604" w:rsidRDefault="00D5039D" w:rsidP="00D5039D">
            <w:pPr>
              <w:autoSpaceDE w:val="0"/>
              <w:autoSpaceDN w:val="0"/>
              <w:adjustRightInd w:val="0"/>
              <w:ind w:left="4"/>
              <w:jc w:val="center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 xml:space="preserve">мучные </w:t>
            </w:r>
          </w:p>
          <w:p w:rsidR="00D5039D" w:rsidRPr="00BC0604" w:rsidRDefault="00D5039D" w:rsidP="00D5039D">
            <w:pPr>
              <w:autoSpaceDE w:val="0"/>
              <w:autoSpaceDN w:val="0"/>
              <w:adjustRightInd w:val="0"/>
              <w:ind w:left="4"/>
              <w:jc w:val="center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 xml:space="preserve">кондитерские изделия без крема;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039D" w:rsidRPr="00BC0604" w:rsidRDefault="00D5039D" w:rsidP="00D5039D">
            <w:pPr>
              <w:autoSpaceDE w:val="0"/>
              <w:autoSpaceDN w:val="0"/>
              <w:adjustRightInd w:val="0"/>
              <w:ind w:left="4"/>
              <w:jc w:val="center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тонна</w:t>
            </w:r>
          </w:p>
          <w:p w:rsidR="00D5039D" w:rsidRPr="00BC0604" w:rsidRDefault="00D5039D" w:rsidP="00D5039D">
            <w:pPr>
              <w:autoSpaceDE w:val="0"/>
              <w:autoSpaceDN w:val="0"/>
              <w:adjustRightInd w:val="0"/>
              <w:ind w:left="4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5039D" w:rsidRPr="00BC0604" w:rsidRDefault="00D5039D" w:rsidP="00D5039D">
            <w:pPr>
              <w:autoSpaceDE w:val="0"/>
              <w:autoSpaceDN w:val="0"/>
              <w:adjustRightInd w:val="0"/>
              <w:ind w:left="4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5039D" w:rsidRPr="00BC0604" w:rsidRDefault="00D5039D" w:rsidP="00D5039D">
            <w:pPr>
              <w:autoSpaceDE w:val="0"/>
              <w:autoSpaceDN w:val="0"/>
              <w:adjustRightInd w:val="0"/>
              <w:ind w:left="4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039D" w:rsidRPr="00BC0604" w:rsidRDefault="00D5039D" w:rsidP="00D5039D">
            <w:pPr>
              <w:autoSpaceDE w:val="0"/>
              <w:autoSpaceDN w:val="0"/>
              <w:adjustRightInd w:val="0"/>
              <w:ind w:left="4"/>
              <w:jc w:val="center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1000</w:t>
            </w:r>
          </w:p>
          <w:p w:rsidR="00D5039D" w:rsidRPr="00BC0604" w:rsidRDefault="00D5039D" w:rsidP="00D5039D">
            <w:pPr>
              <w:autoSpaceDE w:val="0"/>
              <w:autoSpaceDN w:val="0"/>
              <w:adjustRightInd w:val="0"/>
              <w:ind w:left="4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5039D" w:rsidRPr="00BC0604" w:rsidRDefault="00D5039D" w:rsidP="00D5039D">
            <w:pPr>
              <w:autoSpaceDE w:val="0"/>
              <w:autoSpaceDN w:val="0"/>
              <w:adjustRightInd w:val="0"/>
              <w:ind w:left="4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5039D" w:rsidRPr="00BC0604" w:rsidRDefault="00D5039D" w:rsidP="00D5039D">
            <w:pPr>
              <w:autoSpaceDE w:val="0"/>
              <w:autoSpaceDN w:val="0"/>
              <w:adjustRightInd w:val="0"/>
              <w:ind w:left="4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  <w:vMerge/>
          </w:tcPr>
          <w:p w:rsidR="00D5039D" w:rsidRPr="00BC0604" w:rsidRDefault="00D5039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D5039D" w:rsidRPr="00375F7C" w:rsidTr="00705FC4">
        <w:trPr>
          <w:trHeight w:val="405"/>
        </w:trPr>
        <w:tc>
          <w:tcPr>
            <w:tcW w:w="735" w:type="dxa"/>
            <w:vMerge/>
          </w:tcPr>
          <w:p w:rsidR="00D5039D" w:rsidRPr="00C92897" w:rsidRDefault="00D5039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D5039D" w:rsidRPr="00BC0604" w:rsidRDefault="00D5039D" w:rsidP="00243B28">
            <w:pPr>
              <w:autoSpaceDE w:val="0"/>
              <w:autoSpaceDN w:val="0"/>
              <w:adjustRightInd w:val="0"/>
              <w:ind w:left="4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039D" w:rsidRPr="00BC0604" w:rsidRDefault="00D5039D" w:rsidP="00D5039D">
            <w:pPr>
              <w:autoSpaceDE w:val="0"/>
              <w:autoSpaceDN w:val="0"/>
              <w:adjustRightInd w:val="0"/>
              <w:ind w:left="4"/>
              <w:jc w:val="center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тест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5039D" w:rsidRPr="00BC0604" w:rsidRDefault="00D5039D" w:rsidP="00D5039D">
            <w:pPr>
              <w:autoSpaceDE w:val="0"/>
              <w:autoSpaceDN w:val="0"/>
              <w:adjustRightInd w:val="0"/>
              <w:ind w:left="4"/>
              <w:jc w:val="center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5039D" w:rsidRPr="00BC0604" w:rsidRDefault="00D5039D" w:rsidP="00D5039D">
            <w:pPr>
              <w:autoSpaceDE w:val="0"/>
              <w:autoSpaceDN w:val="0"/>
              <w:adjustRightInd w:val="0"/>
              <w:ind w:left="4"/>
              <w:jc w:val="center"/>
              <w:rPr>
                <w:rFonts w:eastAsiaTheme="minorHAnsi"/>
                <w:szCs w:val="28"/>
                <w:lang w:eastAsia="en-US"/>
              </w:rPr>
            </w:pPr>
            <w:r w:rsidRPr="00BC0604">
              <w:rPr>
                <w:rFonts w:eastAsiaTheme="minorHAnsi"/>
                <w:szCs w:val="28"/>
                <w:lang w:eastAsia="en-US"/>
              </w:rPr>
              <w:t>120</w:t>
            </w:r>
          </w:p>
        </w:tc>
        <w:tc>
          <w:tcPr>
            <w:tcW w:w="1276" w:type="dxa"/>
            <w:vMerge/>
          </w:tcPr>
          <w:p w:rsidR="00D5039D" w:rsidRPr="00BC0604" w:rsidRDefault="00D5039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243B28" w:rsidRPr="00375F7C" w:rsidTr="00705FC4">
        <w:tc>
          <w:tcPr>
            <w:tcW w:w="735" w:type="dxa"/>
          </w:tcPr>
          <w:p w:rsidR="00243B28" w:rsidRPr="00C92897" w:rsidRDefault="00C9289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C92897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2.8</w:t>
            </w:r>
          </w:p>
        </w:tc>
        <w:tc>
          <w:tcPr>
            <w:tcW w:w="2552" w:type="dxa"/>
          </w:tcPr>
          <w:p w:rsidR="00243B28" w:rsidRPr="0092439C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2439C">
              <w:rPr>
                <w:rFonts w:eastAsiaTheme="minorHAnsi"/>
                <w:szCs w:val="28"/>
                <w:lang w:eastAsia="en-US"/>
              </w:rPr>
              <w:t xml:space="preserve">АО «Камчатский комбинат рыбных и пищевых продуктов» (в части ООО </w:t>
            </w:r>
          </w:p>
          <w:p w:rsidR="00243B28" w:rsidRPr="0092439C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2439C">
              <w:rPr>
                <w:rFonts w:eastAsiaTheme="minorHAnsi"/>
                <w:szCs w:val="28"/>
                <w:lang w:eastAsia="en-US"/>
              </w:rPr>
              <w:t xml:space="preserve">«Алфавит вкуса») </w:t>
            </w:r>
          </w:p>
          <w:p w:rsidR="00243B28" w:rsidRPr="0092439C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2439C">
              <w:rPr>
                <w:rFonts w:eastAsiaTheme="minorHAnsi"/>
                <w:szCs w:val="28"/>
                <w:lang w:eastAsia="en-US"/>
              </w:rPr>
              <w:t xml:space="preserve">г. Петропавловск-Камчатский </w:t>
            </w:r>
          </w:p>
        </w:tc>
        <w:tc>
          <w:tcPr>
            <w:tcW w:w="2126" w:type="dxa"/>
          </w:tcPr>
          <w:p w:rsidR="00243B28" w:rsidRPr="0092439C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2439C">
              <w:rPr>
                <w:rFonts w:eastAsiaTheme="minorHAnsi"/>
                <w:szCs w:val="28"/>
                <w:lang w:eastAsia="en-US"/>
              </w:rPr>
              <w:t>кондитерские</w:t>
            </w:r>
          </w:p>
          <w:p w:rsidR="00243B28" w:rsidRPr="0092439C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2439C">
              <w:rPr>
                <w:rFonts w:eastAsiaTheme="minorHAnsi"/>
                <w:szCs w:val="28"/>
                <w:lang w:eastAsia="en-US"/>
              </w:rPr>
              <w:t>изделия,</w:t>
            </w:r>
          </w:p>
          <w:p w:rsidR="00243B28" w:rsidRPr="0092439C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2439C">
              <w:rPr>
                <w:rFonts w:eastAsiaTheme="minorHAnsi"/>
                <w:szCs w:val="28"/>
                <w:lang w:eastAsia="en-US"/>
              </w:rPr>
              <w:t>мучные</w:t>
            </w:r>
          </w:p>
          <w:p w:rsidR="00243B28" w:rsidRPr="0092439C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2439C">
              <w:rPr>
                <w:rFonts w:eastAsiaTheme="minorHAnsi"/>
                <w:szCs w:val="28"/>
                <w:lang w:eastAsia="en-US"/>
              </w:rPr>
              <w:t>кондитерские</w:t>
            </w:r>
          </w:p>
          <w:p w:rsidR="00243B28" w:rsidRPr="0092439C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2439C">
              <w:rPr>
                <w:rFonts w:eastAsiaTheme="minorHAnsi"/>
                <w:szCs w:val="28"/>
                <w:lang w:eastAsia="en-US"/>
              </w:rPr>
              <w:t>изделия без крема</w:t>
            </w:r>
          </w:p>
        </w:tc>
        <w:tc>
          <w:tcPr>
            <w:tcW w:w="1559" w:type="dxa"/>
          </w:tcPr>
          <w:p w:rsidR="00243B28" w:rsidRPr="0092439C" w:rsidRDefault="00243B28" w:rsidP="00243B28">
            <w:pPr>
              <w:autoSpaceDE w:val="0"/>
              <w:autoSpaceDN w:val="0"/>
              <w:adjustRightInd w:val="0"/>
              <w:ind w:left="4"/>
              <w:jc w:val="center"/>
              <w:rPr>
                <w:rFonts w:eastAsiaTheme="minorHAnsi"/>
                <w:szCs w:val="28"/>
                <w:lang w:eastAsia="en-US"/>
              </w:rPr>
            </w:pPr>
            <w:r w:rsidRPr="0092439C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243B28" w:rsidRPr="0092439C" w:rsidRDefault="00243B28" w:rsidP="00243B28">
            <w:pPr>
              <w:autoSpaceDE w:val="0"/>
              <w:autoSpaceDN w:val="0"/>
              <w:adjustRightInd w:val="0"/>
              <w:ind w:left="4"/>
              <w:jc w:val="center"/>
              <w:rPr>
                <w:rFonts w:eastAsiaTheme="minorHAnsi"/>
                <w:szCs w:val="28"/>
                <w:lang w:eastAsia="en-US"/>
              </w:rPr>
            </w:pPr>
            <w:r w:rsidRPr="0092439C">
              <w:rPr>
                <w:rFonts w:eastAsiaTheme="minorHAnsi"/>
                <w:szCs w:val="28"/>
                <w:lang w:eastAsia="en-US"/>
              </w:rPr>
              <w:t>1000</w:t>
            </w:r>
          </w:p>
        </w:tc>
        <w:tc>
          <w:tcPr>
            <w:tcW w:w="1276" w:type="dxa"/>
          </w:tcPr>
          <w:p w:rsidR="00243B28" w:rsidRPr="0092439C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2439C">
              <w:rPr>
                <w:rFonts w:eastAsiaTheme="minorHAnsi"/>
                <w:szCs w:val="28"/>
                <w:lang w:eastAsia="en-US"/>
              </w:rPr>
              <w:t>100</w:t>
            </w:r>
          </w:p>
        </w:tc>
      </w:tr>
      <w:tr w:rsidR="00D5039D" w:rsidRPr="00375F7C" w:rsidTr="00705FC4">
        <w:trPr>
          <w:trHeight w:val="1260"/>
        </w:trPr>
        <w:tc>
          <w:tcPr>
            <w:tcW w:w="735" w:type="dxa"/>
            <w:vMerge w:val="restart"/>
          </w:tcPr>
          <w:p w:rsidR="00D5039D" w:rsidRPr="00C92897" w:rsidRDefault="00C9289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C92897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2.9</w:t>
            </w:r>
          </w:p>
        </w:tc>
        <w:tc>
          <w:tcPr>
            <w:tcW w:w="2552" w:type="dxa"/>
            <w:vMerge w:val="restart"/>
          </w:tcPr>
          <w:p w:rsidR="00D5039D" w:rsidRPr="0092439C" w:rsidRDefault="00D5039D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2439C">
              <w:rPr>
                <w:rFonts w:eastAsiaTheme="minorHAnsi"/>
                <w:szCs w:val="28"/>
                <w:lang w:eastAsia="en-US"/>
              </w:rPr>
              <w:t>ИП Сароян С.А.</w:t>
            </w:r>
          </w:p>
          <w:p w:rsidR="00D5039D" w:rsidRPr="0092439C" w:rsidRDefault="00D5039D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2439C">
              <w:rPr>
                <w:rFonts w:eastAsiaTheme="minorHAnsi"/>
                <w:szCs w:val="28"/>
                <w:lang w:eastAsia="en-US"/>
              </w:rPr>
              <w:t>г. Петропавловск-Камчатск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039D" w:rsidRPr="0092439C" w:rsidRDefault="00D5039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2439C">
              <w:rPr>
                <w:rFonts w:eastAsiaTheme="minorHAnsi"/>
                <w:szCs w:val="28"/>
                <w:lang w:eastAsia="en-US"/>
              </w:rPr>
              <w:t xml:space="preserve">хлебобулочные изделия печи </w:t>
            </w:r>
          </w:p>
          <w:p w:rsidR="00D5039D" w:rsidRPr="0092439C" w:rsidRDefault="00D5039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2439C">
              <w:rPr>
                <w:rFonts w:eastAsiaTheme="minorHAnsi"/>
                <w:szCs w:val="28"/>
                <w:lang w:eastAsia="en-US"/>
              </w:rPr>
              <w:t xml:space="preserve">на твердом </w:t>
            </w:r>
          </w:p>
          <w:p w:rsidR="00D5039D" w:rsidRPr="0092439C" w:rsidRDefault="00D5039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2439C">
              <w:rPr>
                <w:rFonts w:eastAsiaTheme="minorHAnsi"/>
                <w:szCs w:val="28"/>
                <w:lang w:eastAsia="en-US"/>
              </w:rPr>
              <w:t>топливе;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039D" w:rsidRPr="0092439C" w:rsidRDefault="00D5039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2439C">
              <w:rPr>
                <w:rFonts w:eastAsiaTheme="minorHAnsi"/>
                <w:szCs w:val="28"/>
                <w:lang w:eastAsia="en-US"/>
              </w:rPr>
              <w:t>тонна</w:t>
            </w:r>
          </w:p>
          <w:p w:rsidR="00D5039D" w:rsidRPr="0092439C" w:rsidRDefault="00D5039D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D5039D" w:rsidRPr="0092439C" w:rsidRDefault="00D5039D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D5039D" w:rsidRPr="0092439C" w:rsidRDefault="00D5039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039D" w:rsidRPr="0092439C" w:rsidRDefault="00D5039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2439C">
              <w:rPr>
                <w:rFonts w:eastAsiaTheme="minorHAnsi"/>
                <w:szCs w:val="28"/>
                <w:lang w:eastAsia="en-US"/>
              </w:rPr>
              <w:t>86</w:t>
            </w:r>
          </w:p>
          <w:p w:rsidR="00D5039D" w:rsidRPr="0092439C" w:rsidRDefault="00D5039D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D5039D" w:rsidRPr="0092439C" w:rsidRDefault="00D5039D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D5039D" w:rsidRPr="0092439C" w:rsidRDefault="00D5039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D5039D" w:rsidRPr="0092439C" w:rsidRDefault="00D5039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2439C">
              <w:rPr>
                <w:rFonts w:eastAsiaTheme="minorHAnsi"/>
                <w:szCs w:val="28"/>
                <w:lang w:eastAsia="en-US"/>
              </w:rPr>
              <w:t>600</w:t>
            </w:r>
          </w:p>
        </w:tc>
      </w:tr>
      <w:tr w:rsidR="00D5039D" w:rsidRPr="00375F7C" w:rsidTr="00705FC4">
        <w:trPr>
          <w:trHeight w:val="885"/>
        </w:trPr>
        <w:tc>
          <w:tcPr>
            <w:tcW w:w="735" w:type="dxa"/>
            <w:vMerge/>
          </w:tcPr>
          <w:p w:rsidR="00D5039D" w:rsidRPr="00C92897" w:rsidRDefault="00D5039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D5039D" w:rsidRPr="0092439C" w:rsidRDefault="00D5039D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039D" w:rsidRPr="0092439C" w:rsidRDefault="00D5039D" w:rsidP="00D503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2439C">
              <w:rPr>
                <w:rFonts w:eastAsiaTheme="minorHAnsi"/>
                <w:szCs w:val="28"/>
                <w:lang w:eastAsia="en-US"/>
              </w:rPr>
              <w:t>печи на жидком топливе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039D" w:rsidRPr="0092439C" w:rsidRDefault="00D5039D" w:rsidP="00D503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2439C">
              <w:rPr>
                <w:rFonts w:eastAsiaTheme="minorHAnsi"/>
                <w:szCs w:val="28"/>
                <w:lang w:eastAsia="en-US"/>
              </w:rPr>
              <w:t>тонна</w:t>
            </w:r>
          </w:p>
          <w:p w:rsidR="00D5039D" w:rsidRPr="0092439C" w:rsidRDefault="00D5039D" w:rsidP="00D503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5039D" w:rsidRPr="0092439C" w:rsidRDefault="00D5039D" w:rsidP="00D503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039D" w:rsidRPr="0092439C" w:rsidRDefault="00D5039D" w:rsidP="00D503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2439C">
              <w:rPr>
                <w:rFonts w:eastAsiaTheme="minorHAnsi"/>
                <w:szCs w:val="28"/>
                <w:lang w:eastAsia="en-US"/>
              </w:rPr>
              <w:t>108</w:t>
            </w:r>
          </w:p>
          <w:p w:rsidR="00D5039D" w:rsidRPr="0092439C" w:rsidRDefault="00D5039D" w:rsidP="00D503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5039D" w:rsidRPr="0092439C" w:rsidRDefault="00D5039D" w:rsidP="00D503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  <w:vMerge/>
          </w:tcPr>
          <w:p w:rsidR="00D5039D" w:rsidRPr="0092439C" w:rsidRDefault="00D5039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D5039D" w:rsidRPr="00375F7C" w:rsidTr="00705FC4">
        <w:trPr>
          <w:trHeight w:val="240"/>
        </w:trPr>
        <w:tc>
          <w:tcPr>
            <w:tcW w:w="735" w:type="dxa"/>
            <w:vMerge/>
          </w:tcPr>
          <w:p w:rsidR="00D5039D" w:rsidRPr="00C92897" w:rsidRDefault="00D5039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D5039D" w:rsidRPr="0092439C" w:rsidRDefault="00D5039D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039D" w:rsidRPr="0092439C" w:rsidRDefault="00D5039D" w:rsidP="00D503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2439C">
              <w:rPr>
                <w:rFonts w:eastAsiaTheme="minorHAnsi"/>
                <w:szCs w:val="28"/>
                <w:lang w:eastAsia="en-US"/>
              </w:rPr>
              <w:t>электропечи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039D" w:rsidRPr="0092439C" w:rsidRDefault="00D5039D" w:rsidP="00D503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2439C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039D" w:rsidRPr="0092439C" w:rsidRDefault="00D5039D" w:rsidP="00D503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2439C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1276" w:type="dxa"/>
            <w:vMerge/>
          </w:tcPr>
          <w:p w:rsidR="00D5039D" w:rsidRPr="0092439C" w:rsidRDefault="00D5039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D5039D" w:rsidRPr="00375F7C" w:rsidTr="00705FC4">
        <w:trPr>
          <w:trHeight w:val="1260"/>
        </w:trPr>
        <w:tc>
          <w:tcPr>
            <w:tcW w:w="735" w:type="dxa"/>
            <w:vMerge/>
          </w:tcPr>
          <w:p w:rsidR="00D5039D" w:rsidRPr="00C92897" w:rsidRDefault="00D5039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D5039D" w:rsidRPr="0092439C" w:rsidRDefault="00D5039D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039D" w:rsidRPr="0092439C" w:rsidRDefault="00D5039D" w:rsidP="00D503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2439C">
              <w:rPr>
                <w:rFonts w:eastAsiaTheme="minorHAnsi"/>
                <w:szCs w:val="28"/>
                <w:lang w:eastAsia="en-US"/>
              </w:rPr>
              <w:t>мучные</w:t>
            </w:r>
          </w:p>
          <w:p w:rsidR="00D5039D" w:rsidRPr="0092439C" w:rsidRDefault="00D5039D" w:rsidP="00D503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2439C">
              <w:rPr>
                <w:rFonts w:eastAsiaTheme="minorHAnsi"/>
                <w:szCs w:val="28"/>
                <w:lang w:eastAsia="en-US"/>
              </w:rPr>
              <w:t xml:space="preserve"> кондитерские изделия без крема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039D" w:rsidRDefault="00D5039D" w:rsidP="00D503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5039D" w:rsidRPr="0092439C" w:rsidRDefault="00D5039D" w:rsidP="00D503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2439C">
              <w:rPr>
                <w:rFonts w:eastAsiaTheme="minorHAnsi"/>
                <w:szCs w:val="28"/>
                <w:lang w:eastAsia="en-US"/>
              </w:rPr>
              <w:t>тонна</w:t>
            </w:r>
          </w:p>
          <w:p w:rsidR="00D5039D" w:rsidRPr="0092439C" w:rsidRDefault="00D5039D" w:rsidP="00D503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5039D" w:rsidRPr="0092439C" w:rsidRDefault="00D5039D" w:rsidP="00D503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039D" w:rsidRDefault="00D5039D" w:rsidP="00D503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5039D" w:rsidRPr="0092439C" w:rsidRDefault="00D5039D" w:rsidP="00D503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2439C">
              <w:rPr>
                <w:rFonts w:eastAsiaTheme="minorHAnsi"/>
                <w:szCs w:val="28"/>
                <w:lang w:eastAsia="en-US"/>
              </w:rPr>
              <w:t>1000</w:t>
            </w:r>
          </w:p>
          <w:p w:rsidR="00D5039D" w:rsidRPr="0092439C" w:rsidRDefault="00D5039D" w:rsidP="00D503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5039D" w:rsidRPr="0092439C" w:rsidRDefault="00D5039D" w:rsidP="00D503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  <w:vMerge/>
          </w:tcPr>
          <w:p w:rsidR="00D5039D" w:rsidRPr="0092439C" w:rsidRDefault="00D5039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D5039D" w:rsidRPr="00375F7C" w:rsidTr="00C36EDF">
        <w:trPr>
          <w:trHeight w:val="2024"/>
        </w:trPr>
        <w:tc>
          <w:tcPr>
            <w:tcW w:w="735" w:type="dxa"/>
            <w:vMerge/>
          </w:tcPr>
          <w:p w:rsidR="00D5039D" w:rsidRPr="00C92897" w:rsidRDefault="00D5039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D5039D" w:rsidRPr="0092439C" w:rsidRDefault="00D5039D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039D" w:rsidRPr="0092439C" w:rsidRDefault="00D5039D" w:rsidP="00DB1D62">
            <w:pPr>
              <w:autoSpaceDE w:val="0"/>
              <w:autoSpaceDN w:val="0"/>
              <w:adjustRightInd w:val="0"/>
              <w:ind w:left="-109"/>
              <w:jc w:val="center"/>
              <w:rPr>
                <w:rFonts w:eastAsiaTheme="minorHAnsi"/>
                <w:szCs w:val="28"/>
                <w:lang w:eastAsia="en-US"/>
              </w:rPr>
            </w:pPr>
            <w:r w:rsidRPr="0092439C">
              <w:rPr>
                <w:rFonts w:eastAsiaTheme="minorHAnsi"/>
                <w:szCs w:val="28"/>
                <w:lang w:eastAsia="en-US"/>
              </w:rPr>
              <w:t>быстрозамороженные полуфабрикаты:</w:t>
            </w:r>
          </w:p>
          <w:p w:rsidR="00D5039D" w:rsidRPr="0092439C" w:rsidRDefault="000E3210" w:rsidP="000E3210">
            <w:pPr>
              <w:autoSpaceDE w:val="0"/>
              <w:autoSpaceDN w:val="0"/>
              <w:adjustRightInd w:val="0"/>
              <w:ind w:left="-109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мясные </w:t>
            </w:r>
            <w:r w:rsidR="00D5039D" w:rsidRPr="000E3210">
              <w:rPr>
                <w:rFonts w:eastAsiaTheme="minorHAnsi"/>
                <w:spacing w:val="-20"/>
                <w:szCs w:val="28"/>
                <w:lang w:eastAsia="en-US"/>
              </w:rPr>
              <w:t>(мясосодержащие),</w:t>
            </w:r>
            <w:r w:rsidR="00D5039D" w:rsidRPr="0092439C">
              <w:rPr>
                <w:rFonts w:eastAsiaTheme="minorHAnsi"/>
                <w:szCs w:val="28"/>
                <w:lang w:eastAsia="en-US"/>
              </w:rPr>
              <w:t xml:space="preserve"> из рыбы, в тест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5039D" w:rsidRDefault="00D5039D" w:rsidP="00D503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2439C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5039D" w:rsidRDefault="00D5039D" w:rsidP="00D503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2439C">
              <w:rPr>
                <w:rFonts w:eastAsiaTheme="minorHAnsi"/>
                <w:szCs w:val="28"/>
                <w:lang w:eastAsia="en-US"/>
              </w:rPr>
              <w:t>810</w:t>
            </w:r>
          </w:p>
        </w:tc>
        <w:tc>
          <w:tcPr>
            <w:tcW w:w="1276" w:type="dxa"/>
            <w:vMerge/>
          </w:tcPr>
          <w:p w:rsidR="00D5039D" w:rsidRPr="0092439C" w:rsidRDefault="00D5039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243B28" w:rsidRPr="00872EAF" w:rsidTr="00705FC4">
        <w:tc>
          <w:tcPr>
            <w:tcW w:w="735" w:type="dxa"/>
          </w:tcPr>
          <w:p w:rsidR="00243B28" w:rsidRPr="00C92897" w:rsidRDefault="00C9289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C92897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2.10</w:t>
            </w:r>
          </w:p>
        </w:tc>
        <w:tc>
          <w:tcPr>
            <w:tcW w:w="2552" w:type="dxa"/>
          </w:tcPr>
          <w:p w:rsidR="00243B28" w:rsidRPr="00872EAF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72EAF">
              <w:rPr>
                <w:rFonts w:eastAsiaTheme="minorHAnsi"/>
                <w:szCs w:val="28"/>
                <w:lang w:eastAsia="en-US"/>
              </w:rPr>
              <w:t>ИП Бочуля Ю.П.</w:t>
            </w:r>
          </w:p>
          <w:p w:rsidR="00243B28" w:rsidRPr="00872EAF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72EAF">
              <w:rPr>
                <w:rFonts w:eastAsiaTheme="minorHAnsi"/>
                <w:szCs w:val="28"/>
                <w:lang w:eastAsia="en-US"/>
              </w:rPr>
              <w:t>г. Петропавловск-Камчатский</w:t>
            </w:r>
          </w:p>
        </w:tc>
        <w:tc>
          <w:tcPr>
            <w:tcW w:w="2126" w:type="dxa"/>
          </w:tcPr>
          <w:p w:rsidR="003C745C" w:rsidRPr="00872EAF" w:rsidRDefault="00364C35" w:rsidP="00DB1D62">
            <w:pPr>
              <w:autoSpaceDE w:val="0"/>
              <w:autoSpaceDN w:val="0"/>
              <w:adjustRightInd w:val="0"/>
              <w:ind w:left="-109"/>
              <w:jc w:val="center"/>
              <w:rPr>
                <w:rFonts w:eastAsiaTheme="minorHAnsi"/>
                <w:szCs w:val="28"/>
                <w:lang w:eastAsia="en-US"/>
              </w:rPr>
            </w:pPr>
            <w:r w:rsidRPr="00872EAF">
              <w:rPr>
                <w:rFonts w:eastAsiaTheme="minorHAnsi"/>
                <w:szCs w:val="28"/>
                <w:lang w:eastAsia="en-US"/>
              </w:rPr>
              <w:t>производство охлажденной продукции из мяса птицы;</w:t>
            </w:r>
          </w:p>
          <w:p w:rsidR="00243B28" w:rsidRPr="00872EAF" w:rsidRDefault="00243B28" w:rsidP="00DB1D62">
            <w:pPr>
              <w:autoSpaceDE w:val="0"/>
              <w:autoSpaceDN w:val="0"/>
              <w:adjustRightInd w:val="0"/>
              <w:ind w:left="-109"/>
              <w:jc w:val="center"/>
              <w:rPr>
                <w:rFonts w:eastAsiaTheme="minorHAnsi"/>
                <w:szCs w:val="28"/>
                <w:lang w:eastAsia="en-US"/>
              </w:rPr>
            </w:pPr>
            <w:r w:rsidRPr="00872EAF">
              <w:rPr>
                <w:rFonts w:eastAsiaTheme="minorHAnsi"/>
                <w:szCs w:val="28"/>
                <w:lang w:eastAsia="en-US"/>
              </w:rPr>
              <w:lastRenderedPageBreak/>
              <w:t xml:space="preserve">мясные и колбасные изделия, быстрозамороженные полуфабрикаты: </w:t>
            </w:r>
          </w:p>
          <w:p w:rsidR="00243B28" w:rsidRPr="00872EAF" w:rsidRDefault="00243B28" w:rsidP="000E3210">
            <w:pPr>
              <w:autoSpaceDE w:val="0"/>
              <w:autoSpaceDN w:val="0"/>
              <w:adjustRightInd w:val="0"/>
              <w:ind w:left="-109"/>
              <w:jc w:val="center"/>
              <w:rPr>
                <w:rFonts w:eastAsiaTheme="minorHAnsi"/>
                <w:szCs w:val="28"/>
                <w:lang w:eastAsia="en-US"/>
              </w:rPr>
            </w:pPr>
            <w:r w:rsidRPr="00872EAF">
              <w:rPr>
                <w:rFonts w:eastAsiaTheme="minorHAnsi"/>
                <w:szCs w:val="28"/>
                <w:lang w:eastAsia="en-US"/>
              </w:rPr>
              <w:t xml:space="preserve">мясные </w:t>
            </w:r>
            <w:r w:rsidRPr="00872EAF">
              <w:rPr>
                <w:rFonts w:eastAsiaTheme="minorHAnsi"/>
                <w:spacing w:val="-20"/>
                <w:szCs w:val="28"/>
                <w:lang w:eastAsia="en-US"/>
              </w:rPr>
              <w:t>(мясосодержащие),</w:t>
            </w:r>
            <w:r w:rsidRPr="00872EAF"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:rsidR="00243B28" w:rsidRPr="00872EAF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72EAF">
              <w:rPr>
                <w:rFonts w:eastAsiaTheme="minorHAnsi"/>
                <w:szCs w:val="28"/>
                <w:lang w:eastAsia="en-US"/>
              </w:rPr>
              <w:t>из рыбы, в тесте</w:t>
            </w:r>
          </w:p>
        </w:tc>
        <w:tc>
          <w:tcPr>
            <w:tcW w:w="1559" w:type="dxa"/>
          </w:tcPr>
          <w:p w:rsidR="00243B28" w:rsidRPr="00872EAF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72EAF">
              <w:rPr>
                <w:rFonts w:eastAsiaTheme="minorHAnsi"/>
                <w:szCs w:val="28"/>
                <w:lang w:eastAsia="en-US"/>
              </w:rPr>
              <w:lastRenderedPageBreak/>
              <w:t>тонна</w:t>
            </w:r>
          </w:p>
        </w:tc>
        <w:tc>
          <w:tcPr>
            <w:tcW w:w="1559" w:type="dxa"/>
          </w:tcPr>
          <w:p w:rsidR="00243B28" w:rsidRPr="00872EAF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72EAF">
              <w:rPr>
                <w:rFonts w:eastAsiaTheme="minorHAnsi"/>
                <w:szCs w:val="28"/>
                <w:lang w:eastAsia="en-US"/>
              </w:rPr>
              <w:t>810</w:t>
            </w:r>
          </w:p>
        </w:tc>
        <w:tc>
          <w:tcPr>
            <w:tcW w:w="1276" w:type="dxa"/>
          </w:tcPr>
          <w:p w:rsidR="00243B28" w:rsidRPr="00872EAF" w:rsidRDefault="00872EAF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72EAF">
              <w:rPr>
                <w:rFonts w:eastAsiaTheme="minorHAnsi"/>
                <w:szCs w:val="28"/>
                <w:lang w:eastAsia="en-US"/>
              </w:rPr>
              <w:t>730</w:t>
            </w:r>
          </w:p>
        </w:tc>
      </w:tr>
      <w:tr w:rsidR="00D5039D" w:rsidRPr="00375F7C" w:rsidTr="00705FC4">
        <w:trPr>
          <w:trHeight w:val="1230"/>
        </w:trPr>
        <w:tc>
          <w:tcPr>
            <w:tcW w:w="735" w:type="dxa"/>
            <w:vMerge w:val="restart"/>
          </w:tcPr>
          <w:p w:rsidR="00D5039D" w:rsidRPr="00C92897" w:rsidRDefault="00C9289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C92897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2.11</w:t>
            </w:r>
          </w:p>
        </w:tc>
        <w:tc>
          <w:tcPr>
            <w:tcW w:w="2552" w:type="dxa"/>
            <w:vMerge w:val="restart"/>
          </w:tcPr>
          <w:p w:rsidR="00D5039D" w:rsidRPr="00547EA1" w:rsidRDefault="00D5039D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547EA1">
              <w:rPr>
                <w:rFonts w:eastAsiaTheme="minorHAnsi"/>
                <w:szCs w:val="28"/>
                <w:lang w:eastAsia="en-US"/>
              </w:rPr>
              <w:t>ОАО «Камчатское пиво»</w:t>
            </w:r>
          </w:p>
          <w:p w:rsidR="00D5039D" w:rsidRPr="00547EA1" w:rsidRDefault="00D5039D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547EA1">
              <w:rPr>
                <w:rFonts w:eastAsiaTheme="minorHAnsi"/>
                <w:szCs w:val="28"/>
                <w:lang w:eastAsia="en-US"/>
              </w:rPr>
              <w:t>г. Петропавловск-Камчатск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039D" w:rsidRPr="00547EA1" w:rsidRDefault="00D5039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47EA1">
              <w:rPr>
                <w:rFonts w:eastAsiaTheme="minorHAnsi"/>
                <w:szCs w:val="28"/>
                <w:lang w:eastAsia="en-US"/>
              </w:rPr>
              <w:t>безалкогольные напитки,</w:t>
            </w:r>
          </w:p>
          <w:p w:rsidR="00D5039D" w:rsidRPr="00547EA1" w:rsidRDefault="00D5039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47EA1">
              <w:rPr>
                <w:rFonts w:eastAsiaTheme="minorHAnsi"/>
                <w:szCs w:val="28"/>
                <w:lang w:eastAsia="en-US"/>
              </w:rPr>
              <w:t>минеральная вода;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039D" w:rsidRPr="00547EA1" w:rsidRDefault="00D5039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47EA1">
              <w:rPr>
                <w:rFonts w:eastAsiaTheme="minorHAnsi"/>
                <w:szCs w:val="28"/>
                <w:lang w:eastAsia="en-US"/>
              </w:rPr>
              <w:t xml:space="preserve">декалитр </w:t>
            </w:r>
          </w:p>
          <w:p w:rsidR="00D5039D" w:rsidRPr="00547EA1" w:rsidRDefault="00D5039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5039D" w:rsidRPr="00547EA1" w:rsidRDefault="00D5039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5039D" w:rsidRPr="00547EA1" w:rsidRDefault="00D5039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039D" w:rsidRPr="00547EA1" w:rsidRDefault="00D5039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47EA1">
              <w:rPr>
                <w:rFonts w:eastAsiaTheme="minorHAnsi"/>
                <w:szCs w:val="28"/>
                <w:lang w:eastAsia="en-US"/>
              </w:rPr>
              <w:t>1,4</w:t>
            </w:r>
          </w:p>
          <w:p w:rsidR="00D5039D" w:rsidRPr="00547EA1" w:rsidRDefault="00D5039D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D5039D" w:rsidRPr="00547EA1" w:rsidRDefault="00D5039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5039D" w:rsidRPr="00547EA1" w:rsidRDefault="00D5039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D5039D" w:rsidRPr="00547EA1" w:rsidRDefault="00D5039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47EA1">
              <w:rPr>
                <w:rFonts w:eastAsiaTheme="minorHAnsi"/>
                <w:szCs w:val="28"/>
                <w:lang w:eastAsia="en-US"/>
              </w:rPr>
              <w:t>610</w:t>
            </w:r>
          </w:p>
        </w:tc>
      </w:tr>
      <w:tr w:rsidR="00D5039D" w:rsidRPr="00375F7C" w:rsidTr="00705FC4">
        <w:trPr>
          <w:trHeight w:val="390"/>
        </w:trPr>
        <w:tc>
          <w:tcPr>
            <w:tcW w:w="735" w:type="dxa"/>
            <w:vMerge/>
          </w:tcPr>
          <w:p w:rsidR="00D5039D" w:rsidRPr="00C92897" w:rsidRDefault="00D5039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D5039D" w:rsidRPr="00547EA1" w:rsidRDefault="00D5039D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039D" w:rsidRPr="00547EA1" w:rsidRDefault="00D5039D" w:rsidP="00D503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47EA1">
              <w:rPr>
                <w:rFonts w:eastAsiaTheme="minorHAnsi"/>
                <w:szCs w:val="28"/>
                <w:lang w:eastAsia="en-US"/>
              </w:rPr>
              <w:t>квас хлебны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5039D" w:rsidRPr="00547EA1" w:rsidRDefault="00D5039D" w:rsidP="00D503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47EA1">
              <w:rPr>
                <w:rFonts w:eastAsiaTheme="minorHAnsi"/>
                <w:szCs w:val="28"/>
                <w:lang w:eastAsia="en-US"/>
              </w:rPr>
              <w:t>декалитр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5039D" w:rsidRPr="00547EA1" w:rsidRDefault="00D5039D" w:rsidP="00D503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47EA1">
              <w:rPr>
                <w:rFonts w:eastAsiaTheme="minorHAnsi"/>
                <w:szCs w:val="28"/>
                <w:lang w:eastAsia="en-US"/>
              </w:rPr>
              <w:t>2,65</w:t>
            </w:r>
          </w:p>
        </w:tc>
        <w:tc>
          <w:tcPr>
            <w:tcW w:w="1276" w:type="dxa"/>
            <w:vMerge/>
          </w:tcPr>
          <w:p w:rsidR="00D5039D" w:rsidRPr="00547EA1" w:rsidRDefault="00D5039D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243B28" w:rsidRPr="00375F7C" w:rsidTr="00705FC4">
        <w:tc>
          <w:tcPr>
            <w:tcW w:w="735" w:type="dxa"/>
          </w:tcPr>
          <w:p w:rsidR="00243B28" w:rsidRPr="00C92897" w:rsidRDefault="00C9289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C92897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2.12</w:t>
            </w:r>
          </w:p>
        </w:tc>
        <w:tc>
          <w:tcPr>
            <w:tcW w:w="2552" w:type="dxa"/>
          </w:tcPr>
          <w:p w:rsidR="00243B28" w:rsidRPr="00547EA1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547EA1">
              <w:rPr>
                <w:rFonts w:eastAsiaTheme="minorHAnsi"/>
                <w:szCs w:val="28"/>
                <w:lang w:eastAsia="en-US"/>
              </w:rPr>
              <w:t>ООО «Аквамарин»</w:t>
            </w:r>
          </w:p>
          <w:p w:rsidR="00243B28" w:rsidRPr="00547EA1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547EA1">
              <w:rPr>
                <w:rFonts w:eastAsiaTheme="minorHAnsi"/>
                <w:szCs w:val="28"/>
                <w:lang w:eastAsia="en-US"/>
              </w:rPr>
              <w:t>г. Петропавловск-Камчатский</w:t>
            </w:r>
          </w:p>
        </w:tc>
        <w:tc>
          <w:tcPr>
            <w:tcW w:w="2126" w:type="dxa"/>
          </w:tcPr>
          <w:p w:rsidR="00243B28" w:rsidRPr="00547EA1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47EA1">
              <w:rPr>
                <w:rFonts w:eastAsiaTheme="minorHAnsi"/>
                <w:szCs w:val="28"/>
                <w:lang w:eastAsia="en-US"/>
              </w:rPr>
              <w:t>питьевая вода</w:t>
            </w:r>
          </w:p>
        </w:tc>
        <w:tc>
          <w:tcPr>
            <w:tcW w:w="1559" w:type="dxa"/>
          </w:tcPr>
          <w:p w:rsidR="00243B28" w:rsidRPr="00547EA1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47EA1">
              <w:rPr>
                <w:rFonts w:eastAsiaTheme="minorHAnsi"/>
                <w:szCs w:val="28"/>
                <w:lang w:eastAsia="en-US"/>
              </w:rPr>
              <w:t>декалитр</w:t>
            </w:r>
          </w:p>
        </w:tc>
        <w:tc>
          <w:tcPr>
            <w:tcW w:w="1559" w:type="dxa"/>
          </w:tcPr>
          <w:p w:rsidR="00243B28" w:rsidRPr="00547EA1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47EA1">
              <w:rPr>
                <w:rFonts w:eastAsiaTheme="minorHAnsi"/>
                <w:szCs w:val="28"/>
                <w:lang w:eastAsia="en-US"/>
              </w:rPr>
              <w:t>1,4</w:t>
            </w:r>
          </w:p>
        </w:tc>
        <w:tc>
          <w:tcPr>
            <w:tcW w:w="1276" w:type="dxa"/>
          </w:tcPr>
          <w:p w:rsidR="00243B28" w:rsidRPr="00547EA1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47EA1">
              <w:rPr>
                <w:rFonts w:eastAsiaTheme="minorHAnsi"/>
                <w:szCs w:val="28"/>
                <w:lang w:eastAsia="en-US"/>
              </w:rPr>
              <w:t>20</w:t>
            </w:r>
          </w:p>
        </w:tc>
      </w:tr>
      <w:tr w:rsidR="00243B28" w:rsidRPr="00375F7C" w:rsidTr="00705FC4">
        <w:trPr>
          <w:trHeight w:val="961"/>
        </w:trPr>
        <w:tc>
          <w:tcPr>
            <w:tcW w:w="735" w:type="dxa"/>
          </w:tcPr>
          <w:p w:rsidR="00243B28" w:rsidRPr="00C92897" w:rsidRDefault="00C9289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C92897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2.13</w:t>
            </w:r>
          </w:p>
        </w:tc>
        <w:tc>
          <w:tcPr>
            <w:tcW w:w="2552" w:type="dxa"/>
          </w:tcPr>
          <w:p w:rsidR="00243B28" w:rsidRPr="00547EA1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547EA1">
              <w:rPr>
                <w:rFonts w:eastAsiaTheme="minorHAnsi"/>
                <w:szCs w:val="28"/>
                <w:lang w:eastAsia="en-US"/>
              </w:rPr>
              <w:t>ИП Кассап В.В.</w:t>
            </w:r>
          </w:p>
          <w:p w:rsidR="00243B28" w:rsidRPr="00547EA1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547EA1">
              <w:rPr>
                <w:rFonts w:eastAsiaTheme="minorHAnsi"/>
                <w:szCs w:val="28"/>
                <w:lang w:eastAsia="en-US"/>
              </w:rPr>
              <w:t>г. Петропавловск-Камчатский</w:t>
            </w:r>
          </w:p>
        </w:tc>
        <w:tc>
          <w:tcPr>
            <w:tcW w:w="2126" w:type="dxa"/>
          </w:tcPr>
          <w:p w:rsidR="00243B28" w:rsidRPr="00547EA1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47EA1">
              <w:rPr>
                <w:rFonts w:eastAsiaTheme="minorHAnsi"/>
                <w:szCs w:val="28"/>
                <w:lang w:eastAsia="en-US"/>
              </w:rPr>
              <w:t>хлебобулочные изделия</w:t>
            </w:r>
          </w:p>
        </w:tc>
        <w:tc>
          <w:tcPr>
            <w:tcW w:w="1559" w:type="dxa"/>
          </w:tcPr>
          <w:p w:rsidR="00243B28" w:rsidRPr="00547EA1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47EA1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243B28" w:rsidRPr="00547EA1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47EA1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1276" w:type="dxa"/>
          </w:tcPr>
          <w:p w:rsidR="00243B28" w:rsidRPr="00547EA1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47EA1">
              <w:rPr>
                <w:rFonts w:eastAsiaTheme="minorHAnsi"/>
                <w:szCs w:val="28"/>
                <w:lang w:eastAsia="en-US"/>
              </w:rPr>
              <w:t>300</w:t>
            </w:r>
          </w:p>
        </w:tc>
      </w:tr>
      <w:tr w:rsidR="00243B28" w:rsidRPr="00375F7C" w:rsidTr="00705FC4">
        <w:tc>
          <w:tcPr>
            <w:tcW w:w="735" w:type="dxa"/>
          </w:tcPr>
          <w:p w:rsidR="00243B28" w:rsidRPr="00C92897" w:rsidRDefault="00C9289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C92897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2.14</w:t>
            </w:r>
          </w:p>
        </w:tc>
        <w:tc>
          <w:tcPr>
            <w:tcW w:w="2552" w:type="dxa"/>
          </w:tcPr>
          <w:p w:rsidR="00243B28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ИП Арутюнян М.Г.</w:t>
            </w:r>
          </w:p>
          <w:p w:rsidR="00243B28" w:rsidRPr="00547EA1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547EA1">
              <w:rPr>
                <w:rFonts w:eastAsiaTheme="minorHAnsi"/>
                <w:szCs w:val="28"/>
                <w:lang w:eastAsia="en-US"/>
              </w:rPr>
              <w:t>г. Петропавловск-Камчатский</w:t>
            </w:r>
          </w:p>
        </w:tc>
        <w:tc>
          <w:tcPr>
            <w:tcW w:w="2126" w:type="dxa"/>
          </w:tcPr>
          <w:p w:rsidR="00243B28" w:rsidRPr="00547EA1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47EA1">
              <w:rPr>
                <w:rFonts w:eastAsiaTheme="minorHAnsi"/>
                <w:szCs w:val="28"/>
                <w:lang w:eastAsia="en-US"/>
              </w:rPr>
              <w:t>хлебобулочные изделия</w:t>
            </w:r>
          </w:p>
        </w:tc>
        <w:tc>
          <w:tcPr>
            <w:tcW w:w="1559" w:type="dxa"/>
          </w:tcPr>
          <w:p w:rsidR="00243B28" w:rsidRPr="00547EA1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47EA1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243B28" w:rsidRPr="00547EA1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47EA1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1276" w:type="dxa"/>
          </w:tcPr>
          <w:p w:rsidR="00243B28" w:rsidRPr="00547EA1" w:rsidRDefault="006A0E44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0</w:t>
            </w:r>
          </w:p>
        </w:tc>
      </w:tr>
      <w:tr w:rsidR="00243B28" w:rsidRPr="00375F7C" w:rsidTr="00705FC4">
        <w:tc>
          <w:tcPr>
            <w:tcW w:w="735" w:type="dxa"/>
          </w:tcPr>
          <w:p w:rsidR="00243B28" w:rsidRPr="00C92897" w:rsidRDefault="00C9289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C92897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2.15</w:t>
            </w:r>
          </w:p>
        </w:tc>
        <w:tc>
          <w:tcPr>
            <w:tcW w:w="2552" w:type="dxa"/>
          </w:tcPr>
          <w:p w:rsidR="00872EAF" w:rsidRPr="00885878" w:rsidRDefault="00872EAF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85878">
              <w:rPr>
                <w:rFonts w:eastAsiaTheme="minorHAnsi"/>
                <w:szCs w:val="28"/>
                <w:lang w:eastAsia="en-US"/>
              </w:rPr>
              <w:t>ИП Кнерик Н.М.</w:t>
            </w:r>
          </w:p>
          <w:p w:rsidR="00243B28" w:rsidRPr="00885878" w:rsidRDefault="00872EAF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85878">
              <w:rPr>
                <w:rFonts w:eastAsiaTheme="minorHAnsi"/>
                <w:szCs w:val="28"/>
                <w:lang w:eastAsia="en-US"/>
              </w:rPr>
              <w:t xml:space="preserve">(в части </w:t>
            </w:r>
            <w:r w:rsidR="00243B28" w:rsidRPr="00885878">
              <w:rPr>
                <w:rFonts w:eastAsiaTheme="minorHAnsi"/>
                <w:szCs w:val="28"/>
                <w:lang w:eastAsia="en-US"/>
              </w:rPr>
              <w:t>ИП Терехов А.М.</w:t>
            </w:r>
            <w:r w:rsidRPr="00885878">
              <w:rPr>
                <w:rFonts w:eastAsiaTheme="minorHAnsi"/>
                <w:szCs w:val="28"/>
                <w:lang w:eastAsia="en-US"/>
              </w:rPr>
              <w:t>)</w:t>
            </w:r>
          </w:p>
          <w:p w:rsidR="00243B28" w:rsidRPr="00885878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85878">
              <w:rPr>
                <w:rFonts w:eastAsiaTheme="minorHAnsi"/>
                <w:szCs w:val="28"/>
                <w:lang w:eastAsia="en-US"/>
              </w:rPr>
              <w:t>г. Петропавловск-Камчатский</w:t>
            </w:r>
          </w:p>
        </w:tc>
        <w:tc>
          <w:tcPr>
            <w:tcW w:w="2126" w:type="dxa"/>
          </w:tcPr>
          <w:p w:rsidR="00243B28" w:rsidRPr="00885878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5878">
              <w:rPr>
                <w:rFonts w:eastAsiaTheme="minorHAnsi"/>
                <w:szCs w:val="28"/>
                <w:lang w:eastAsia="en-US"/>
              </w:rPr>
              <w:t>хлебобулочные изделия</w:t>
            </w:r>
          </w:p>
        </w:tc>
        <w:tc>
          <w:tcPr>
            <w:tcW w:w="1559" w:type="dxa"/>
          </w:tcPr>
          <w:p w:rsidR="00243B28" w:rsidRPr="00885878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5878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243B28" w:rsidRPr="00885878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5878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1276" w:type="dxa"/>
          </w:tcPr>
          <w:p w:rsidR="00243B28" w:rsidRPr="00885878" w:rsidRDefault="0088587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5878">
              <w:rPr>
                <w:rFonts w:eastAsiaTheme="minorHAnsi"/>
                <w:szCs w:val="28"/>
                <w:lang w:eastAsia="en-US"/>
              </w:rPr>
              <w:t>70</w:t>
            </w:r>
          </w:p>
        </w:tc>
      </w:tr>
      <w:tr w:rsidR="00DB1D62" w:rsidRPr="00375F7C" w:rsidTr="00705FC4">
        <w:trPr>
          <w:trHeight w:val="1185"/>
        </w:trPr>
        <w:tc>
          <w:tcPr>
            <w:tcW w:w="735" w:type="dxa"/>
            <w:vMerge w:val="restart"/>
          </w:tcPr>
          <w:p w:rsidR="00DB1D62" w:rsidRPr="00C92897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C92897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2.16</w:t>
            </w:r>
          </w:p>
        </w:tc>
        <w:tc>
          <w:tcPr>
            <w:tcW w:w="2552" w:type="dxa"/>
            <w:vMerge w:val="restart"/>
          </w:tcPr>
          <w:p w:rsidR="00DB1D62" w:rsidRPr="00883BCB" w:rsidRDefault="00DB1D62" w:rsidP="00243B28">
            <w:pPr>
              <w:autoSpaceDE w:val="0"/>
              <w:autoSpaceDN w:val="0"/>
              <w:adjustRightInd w:val="0"/>
              <w:ind w:left="4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 xml:space="preserve">Потребительское </w:t>
            </w:r>
          </w:p>
          <w:p w:rsidR="00DB1D62" w:rsidRPr="00883BCB" w:rsidRDefault="00DB1D62" w:rsidP="00243B28">
            <w:pPr>
              <w:autoSpaceDE w:val="0"/>
              <w:autoSpaceDN w:val="0"/>
              <w:adjustRightInd w:val="0"/>
              <w:ind w:left="4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общество «Елизовский хлебокомбинат»</w:t>
            </w:r>
          </w:p>
          <w:p w:rsidR="00DB1D62" w:rsidRPr="00883BCB" w:rsidRDefault="00DB1D62" w:rsidP="00243B28">
            <w:pPr>
              <w:autoSpaceDE w:val="0"/>
              <w:autoSpaceDN w:val="0"/>
              <w:adjustRightInd w:val="0"/>
              <w:ind w:left="7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г. Елизов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1D62" w:rsidRPr="00883BCB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хлебобулочные изделия</w:t>
            </w:r>
            <w:r w:rsidRPr="00883BCB">
              <w:rPr>
                <w:rFonts w:eastAsiaTheme="minorHAnsi"/>
                <w:szCs w:val="28"/>
                <w:lang w:eastAsia="en-US"/>
              </w:rPr>
              <w:t xml:space="preserve"> печи на твердом </w:t>
            </w:r>
          </w:p>
          <w:p w:rsidR="00DB1D62" w:rsidRPr="00883BCB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топливе;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1D62" w:rsidRPr="00883BCB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тонна</w:t>
            </w:r>
          </w:p>
          <w:p w:rsidR="00DB1D62" w:rsidRPr="00883BCB" w:rsidRDefault="00DB1D62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DB1D62" w:rsidRPr="00883BCB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B1D62" w:rsidRPr="00883BCB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1D62" w:rsidRPr="00883BCB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86</w:t>
            </w:r>
          </w:p>
          <w:p w:rsidR="00DB1D62" w:rsidRPr="00883BCB" w:rsidRDefault="00DB1D62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DB1D62" w:rsidRPr="00883BCB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B1D62" w:rsidRPr="00883BCB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DB1D62" w:rsidRPr="00883BCB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80</w:t>
            </w:r>
          </w:p>
        </w:tc>
      </w:tr>
      <w:tr w:rsidR="00DB1D62" w:rsidRPr="00375F7C" w:rsidTr="00705FC4">
        <w:trPr>
          <w:trHeight w:val="1845"/>
        </w:trPr>
        <w:tc>
          <w:tcPr>
            <w:tcW w:w="735" w:type="dxa"/>
            <w:vMerge/>
          </w:tcPr>
          <w:p w:rsidR="00DB1D62" w:rsidRPr="00C92897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DB1D62" w:rsidRPr="00883BCB" w:rsidRDefault="00DB1D62" w:rsidP="00243B28">
            <w:pPr>
              <w:autoSpaceDE w:val="0"/>
              <w:autoSpaceDN w:val="0"/>
              <w:adjustRightInd w:val="0"/>
              <w:ind w:left="4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B1D62" w:rsidRPr="00883BCB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хлебобулочные изделия</w:t>
            </w:r>
            <w:r w:rsidRPr="00883BCB">
              <w:rPr>
                <w:rFonts w:eastAsiaTheme="minorHAnsi"/>
                <w:szCs w:val="28"/>
                <w:lang w:eastAsia="en-US"/>
              </w:rPr>
              <w:t xml:space="preserve">, мучные кондитерские </w:t>
            </w:r>
          </w:p>
          <w:p w:rsidR="00DB1D62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изделия без крема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B1D62" w:rsidRPr="00883BCB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тонна</w:t>
            </w:r>
          </w:p>
          <w:p w:rsidR="00DB1D62" w:rsidRPr="00883BCB" w:rsidRDefault="00DB1D62" w:rsidP="00DB1D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DB1D62" w:rsidRPr="00883BCB" w:rsidRDefault="00DB1D62" w:rsidP="00DB1D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DB1D62" w:rsidRPr="00883BCB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B1D62" w:rsidRPr="00883BCB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B1D62" w:rsidRPr="00883BCB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B1D62" w:rsidRPr="00883BCB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500</w:t>
            </w:r>
          </w:p>
          <w:p w:rsidR="00DB1D62" w:rsidRPr="00883BCB" w:rsidRDefault="00DB1D62" w:rsidP="00DB1D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DB1D62" w:rsidRPr="00883BCB" w:rsidRDefault="00DB1D62" w:rsidP="00DB1D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DB1D62" w:rsidRPr="00883BCB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B1D62" w:rsidRPr="00883BCB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B1D62" w:rsidRPr="00883BCB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  <w:vMerge/>
          </w:tcPr>
          <w:p w:rsidR="00DB1D62" w:rsidRPr="00883BCB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DB1D62" w:rsidRPr="00375F7C" w:rsidTr="000E3210">
        <w:trPr>
          <w:trHeight w:val="2297"/>
        </w:trPr>
        <w:tc>
          <w:tcPr>
            <w:tcW w:w="735" w:type="dxa"/>
            <w:vMerge/>
          </w:tcPr>
          <w:p w:rsidR="00DB1D62" w:rsidRPr="00C92897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DB1D62" w:rsidRPr="00883BCB" w:rsidRDefault="00DB1D62" w:rsidP="00243B28">
            <w:pPr>
              <w:autoSpaceDE w:val="0"/>
              <w:autoSpaceDN w:val="0"/>
              <w:adjustRightInd w:val="0"/>
              <w:ind w:left="4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B1D62" w:rsidRPr="00883BCB" w:rsidRDefault="00DB1D62" w:rsidP="000D1787">
            <w:pPr>
              <w:autoSpaceDE w:val="0"/>
              <w:autoSpaceDN w:val="0"/>
              <w:adjustRightInd w:val="0"/>
              <w:ind w:left="-109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быстрозамороженные полуфабрикаты</w:t>
            </w:r>
            <w:r>
              <w:rPr>
                <w:rFonts w:eastAsiaTheme="minorHAnsi"/>
                <w:szCs w:val="28"/>
                <w:lang w:eastAsia="en-US"/>
              </w:rPr>
              <w:t>:</w:t>
            </w:r>
            <w:r w:rsidRPr="00883BCB"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:rsidR="00DB1D62" w:rsidRPr="00883BCB" w:rsidRDefault="00DB1D62" w:rsidP="000E3210">
            <w:pPr>
              <w:autoSpaceDE w:val="0"/>
              <w:autoSpaceDN w:val="0"/>
              <w:adjustRightInd w:val="0"/>
              <w:ind w:left="-109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 xml:space="preserve">мясные </w:t>
            </w:r>
            <w:r w:rsidRPr="000E3210">
              <w:rPr>
                <w:rFonts w:eastAsiaTheme="minorHAnsi"/>
                <w:spacing w:val="-20"/>
                <w:szCs w:val="28"/>
                <w:lang w:eastAsia="en-US"/>
              </w:rPr>
              <w:t xml:space="preserve">(мясосодержащие), </w:t>
            </w:r>
          </w:p>
          <w:p w:rsidR="00DB1D62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из рыбы, в тесте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B1D62" w:rsidRPr="00883BCB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тонна</w:t>
            </w:r>
          </w:p>
          <w:p w:rsidR="00DB1D62" w:rsidRPr="00883BCB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B1D62" w:rsidRPr="00883BCB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B1D62" w:rsidRPr="00883BCB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B1D62" w:rsidRPr="00883BCB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B1D62" w:rsidRPr="00883BCB" w:rsidRDefault="00DB1D62" w:rsidP="00DB1D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B1D62" w:rsidRPr="00883BCB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810</w:t>
            </w:r>
          </w:p>
          <w:p w:rsidR="00DB1D62" w:rsidRPr="00883BCB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B1D62" w:rsidRPr="00883BCB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B1D62" w:rsidRPr="00883BCB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B1D62" w:rsidRPr="00883BCB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B1D62" w:rsidRPr="00883BCB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B1D62" w:rsidRPr="00883BCB" w:rsidRDefault="00DB1D62" w:rsidP="00DB1D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  <w:vMerge/>
          </w:tcPr>
          <w:p w:rsidR="00DB1D62" w:rsidRPr="00883BCB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DB1D62" w:rsidRPr="00375F7C" w:rsidTr="00705FC4">
        <w:trPr>
          <w:trHeight w:val="408"/>
        </w:trPr>
        <w:tc>
          <w:tcPr>
            <w:tcW w:w="735" w:type="dxa"/>
            <w:vMerge/>
          </w:tcPr>
          <w:p w:rsidR="00DB1D62" w:rsidRPr="00C92897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DB1D62" w:rsidRPr="00883BCB" w:rsidRDefault="00DB1D62" w:rsidP="00243B28">
            <w:pPr>
              <w:autoSpaceDE w:val="0"/>
              <w:autoSpaceDN w:val="0"/>
              <w:adjustRightInd w:val="0"/>
              <w:ind w:left="4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B1D62" w:rsidRPr="00883BCB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тест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1D62" w:rsidRPr="00883BCB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1D62" w:rsidRPr="00883BCB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120</w:t>
            </w:r>
          </w:p>
        </w:tc>
        <w:tc>
          <w:tcPr>
            <w:tcW w:w="1276" w:type="dxa"/>
            <w:vMerge/>
          </w:tcPr>
          <w:p w:rsidR="00DB1D62" w:rsidRPr="00883BCB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243B28" w:rsidRPr="00375F7C" w:rsidTr="00705FC4">
        <w:tc>
          <w:tcPr>
            <w:tcW w:w="735" w:type="dxa"/>
          </w:tcPr>
          <w:p w:rsidR="00243B28" w:rsidRPr="00C92897" w:rsidRDefault="00C9289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C92897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2.17</w:t>
            </w:r>
          </w:p>
        </w:tc>
        <w:tc>
          <w:tcPr>
            <w:tcW w:w="2552" w:type="dxa"/>
          </w:tcPr>
          <w:p w:rsidR="00243B28" w:rsidRPr="00883BCB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ИП Джавршян Г.Г.</w:t>
            </w:r>
          </w:p>
          <w:p w:rsidR="00243B28" w:rsidRPr="00883BCB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п. Крутобереговый, Елизовский район</w:t>
            </w:r>
          </w:p>
        </w:tc>
        <w:tc>
          <w:tcPr>
            <w:tcW w:w="2126" w:type="dxa"/>
          </w:tcPr>
          <w:p w:rsidR="00243B28" w:rsidRPr="00883BCB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хлебобулочные изделия</w:t>
            </w:r>
          </w:p>
        </w:tc>
        <w:tc>
          <w:tcPr>
            <w:tcW w:w="1559" w:type="dxa"/>
          </w:tcPr>
          <w:p w:rsidR="00243B28" w:rsidRPr="00883BCB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243B28" w:rsidRPr="00883BCB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1276" w:type="dxa"/>
          </w:tcPr>
          <w:p w:rsidR="00243B28" w:rsidRPr="00883BCB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600</w:t>
            </w:r>
          </w:p>
        </w:tc>
      </w:tr>
      <w:tr w:rsidR="00DB1D62" w:rsidRPr="00375F7C" w:rsidTr="00705FC4">
        <w:trPr>
          <w:trHeight w:val="1245"/>
        </w:trPr>
        <w:tc>
          <w:tcPr>
            <w:tcW w:w="735" w:type="dxa"/>
            <w:vMerge w:val="restart"/>
          </w:tcPr>
          <w:p w:rsidR="00DB1D62" w:rsidRPr="00C92897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C92897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2.18</w:t>
            </w:r>
          </w:p>
        </w:tc>
        <w:tc>
          <w:tcPr>
            <w:tcW w:w="2552" w:type="dxa"/>
            <w:vMerge w:val="restart"/>
          </w:tcPr>
          <w:p w:rsidR="00DB1D62" w:rsidRPr="00883BCB" w:rsidRDefault="00DB1D62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 xml:space="preserve">ИП Хачатрян А.Р. </w:t>
            </w:r>
          </w:p>
          <w:p w:rsidR="00DB1D62" w:rsidRPr="00883BCB" w:rsidRDefault="00DB1D62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г. Елизов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1D62" w:rsidRPr="00883BCB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 xml:space="preserve">хлебобулочные изделия печи </w:t>
            </w:r>
          </w:p>
          <w:p w:rsidR="00DB1D62" w:rsidRPr="00883BCB" w:rsidRDefault="00DB1D62" w:rsidP="003320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на жидком топливе;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1D62" w:rsidRPr="00883BCB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тонна</w:t>
            </w:r>
          </w:p>
          <w:p w:rsidR="00DB1D62" w:rsidRPr="00883BCB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B1D62" w:rsidRPr="00883BCB" w:rsidRDefault="00DB1D62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DB1D62" w:rsidRPr="00883BCB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1D62" w:rsidRPr="00883BCB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108</w:t>
            </w:r>
          </w:p>
          <w:p w:rsidR="00DB1D62" w:rsidRPr="00883BCB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B1D62" w:rsidRPr="00883BCB" w:rsidRDefault="00DB1D62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DB1D62" w:rsidRPr="00883BCB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DB1D62" w:rsidRPr="00883BCB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40</w:t>
            </w:r>
          </w:p>
        </w:tc>
      </w:tr>
      <w:tr w:rsidR="00DB1D62" w:rsidRPr="00375F7C" w:rsidTr="00705FC4">
        <w:trPr>
          <w:trHeight w:val="270"/>
        </w:trPr>
        <w:tc>
          <w:tcPr>
            <w:tcW w:w="735" w:type="dxa"/>
            <w:vMerge/>
          </w:tcPr>
          <w:p w:rsidR="00DB1D62" w:rsidRPr="00C92897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DB1D62" w:rsidRPr="00883BCB" w:rsidRDefault="00DB1D62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B1D62" w:rsidRPr="00883BCB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электропечи</w:t>
            </w:r>
            <w:r>
              <w:rPr>
                <w:rFonts w:eastAsiaTheme="minorHAnsi"/>
                <w:szCs w:val="28"/>
                <w:lang w:eastAsia="en-US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B1D62" w:rsidRPr="00883BCB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B1D62" w:rsidRPr="00883BCB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1276" w:type="dxa"/>
            <w:vMerge/>
          </w:tcPr>
          <w:p w:rsidR="00DB1D62" w:rsidRPr="00883BCB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DB1D62" w:rsidRPr="00375F7C" w:rsidTr="00705FC4">
        <w:trPr>
          <w:trHeight w:val="1380"/>
        </w:trPr>
        <w:tc>
          <w:tcPr>
            <w:tcW w:w="735" w:type="dxa"/>
            <w:vMerge/>
          </w:tcPr>
          <w:p w:rsidR="00DB1D62" w:rsidRPr="00C92897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DB1D62" w:rsidRPr="00883BCB" w:rsidRDefault="00DB1D62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B1D62" w:rsidRPr="00883BCB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 xml:space="preserve">мучные </w:t>
            </w:r>
          </w:p>
          <w:p w:rsidR="00DB1D62" w:rsidRPr="00883BCB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 xml:space="preserve">кондитерские </w:t>
            </w:r>
          </w:p>
          <w:p w:rsidR="00DB1D62" w:rsidRPr="00883BCB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изделия без крем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1D62" w:rsidRPr="00883BCB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1D62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1000</w:t>
            </w:r>
          </w:p>
        </w:tc>
        <w:tc>
          <w:tcPr>
            <w:tcW w:w="1276" w:type="dxa"/>
            <w:vMerge/>
          </w:tcPr>
          <w:p w:rsidR="00DB1D62" w:rsidRPr="00883BCB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DB1D62" w:rsidRPr="00375F7C" w:rsidTr="00705FC4">
        <w:trPr>
          <w:trHeight w:val="1260"/>
        </w:trPr>
        <w:tc>
          <w:tcPr>
            <w:tcW w:w="735" w:type="dxa"/>
            <w:vMerge w:val="restart"/>
          </w:tcPr>
          <w:p w:rsidR="00DB1D62" w:rsidRPr="00C92897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C92897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2.19</w:t>
            </w:r>
          </w:p>
        </w:tc>
        <w:tc>
          <w:tcPr>
            <w:tcW w:w="2552" w:type="dxa"/>
            <w:vMerge w:val="restart"/>
          </w:tcPr>
          <w:p w:rsidR="00DB1D62" w:rsidRPr="00883BCB" w:rsidRDefault="00DB1D62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 xml:space="preserve">ООО «Мирный» </w:t>
            </w:r>
          </w:p>
          <w:p w:rsidR="00DB1D62" w:rsidRPr="00883BCB" w:rsidRDefault="00DB1D62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 xml:space="preserve">п. Вулканный, </w:t>
            </w:r>
          </w:p>
          <w:p w:rsidR="00DB1D62" w:rsidRPr="00883BCB" w:rsidRDefault="00DB1D62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Елизовский райо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1D62" w:rsidRPr="00883BCB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хлебобулочные изделия печи</w:t>
            </w:r>
          </w:p>
          <w:p w:rsidR="00DB1D62" w:rsidRPr="00883BCB" w:rsidRDefault="00DB1D62" w:rsidP="003320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на жидком топливе;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1D62" w:rsidRPr="00883BCB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тонна</w:t>
            </w:r>
          </w:p>
          <w:p w:rsidR="00DB1D62" w:rsidRPr="00883BCB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B1D62" w:rsidRPr="00883BCB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B1D62" w:rsidRPr="00883BCB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1D62" w:rsidRPr="00883BCB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108</w:t>
            </w:r>
          </w:p>
          <w:p w:rsidR="00DB1D62" w:rsidRPr="00883BCB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B1D62" w:rsidRPr="00883BCB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B1D62" w:rsidRPr="00883BCB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DB1D62" w:rsidRPr="00883BCB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300</w:t>
            </w:r>
          </w:p>
        </w:tc>
      </w:tr>
      <w:tr w:rsidR="00DB1D62" w:rsidRPr="00375F7C" w:rsidTr="00705FC4">
        <w:trPr>
          <w:trHeight w:val="345"/>
        </w:trPr>
        <w:tc>
          <w:tcPr>
            <w:tcW w:w="735" w:type="dxa"/>
            <w:vMerge/>
          </w:tcPr>
          <w:p w:rsidR="00DB1D62" w:rsidRPr="00C92897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DB1D62" w:rsidRPr="00883BCB" w:rsidRDefault="00DB1D62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B1D62" w:rsidRPr="00883BCB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 xml:space="preserve"> электропеч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1D62" w:rsidRPr="00883BCB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1D62" w:rsidRPr="00883BCB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1276" w:type="dxa"/>
            <w:vMerge/>
          </w:tcPr>
          <w:p w:rsidR="00DB1D62" w:rsidRPr="00883BCB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243B28" w:rsidRPr="00375F7C" w:rsidTr="00705FC4">
        <w:tc>
          <w:tcPr>
            <w:tcW w:w="735" w:type="dxa"/>
          </w:tcPr>
          <w:p w:rsidR="00243B28" w:rsidRPr="00C92897" w:rsidRDefault="00C9289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C92897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2.20</w:t>
            </w:r>
          </w:p>
        </w:tc>
        <w:tc>
          <w:tcPr>
            <w:tcW w:w="2552" w:type="dxa"/>
          </w:tcPr>
          <w:p w:rsidR="00243B28" w:rsidRPr="00375F7C" w:rsidRDefault="00243B28" w:rsidP="0033209A">
            <w:pPr>
              <w:autoSpaceDE w:val="0"/>
              <w:autoSpaceDN w:val="0"/>
              <w:adjustRightInd w:val="0"/>
              <w:ind w:left="120"/>
              <w:rPr>
                <w:rFonts w:eastAsiaTheme="minorHAnsi"/>
                <w:color w:val="FF0000"/>
                <w:szCs w:val="28"/>
                <w:lang w:eastAsia="en-US"/>
              </w:rPr>
            </w:pPr>
            <w:r>
              <w:t xml:space="preserve">ООО </w:t>
            </w:r>
            <w:r w:rsidR="0033209A">
              <w:t>«Техсервис»</w:t>
            </w:r>
            <w:r>
              <w:t xml:space="preserve"> п. Нагорный, Елизовский район</w:t>
            </w:r>
            <w:r w:rsidRPr="00375F7C">
              <w:rPr>
                <w:rFonts w:eastAsiaTheme="minorHAnsi"/>
                <w:color w:val="FF0000"/>
                <w:szCs w:val="28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243B28" w:rsidRPr="00883BCB" w:rsidRDefault="00243B28" w:rsidP="000D1787">
            <w:pPr>
              <w:autoSpaceDE w:val="0"/>
              <w:autoSpaceDN w:val="0"/>
              <w:adjustRightInd w:val="0"/>
              <w:ind w:left="-109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быстрозамороженные полуфабрикаты:</w:t>
            </w:r>
          </w:p>
          <w:p w:rsidR="00243B28" w:rsidRPr="00883BCB" w:rsidRDefault="00243B28" w:rsidP="000E3210">
            <w:pPr>
              <w:autoSpaceDE w:val="0"/>
              <w:autoSpaceDN w:val="0"/>
              <w:adjustRightInd w:val="0"/>
              <w:ind w:left="-109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 xml:space="preserve">мясные </w:t>
            </w:r>
            <w:r w:rsidRPr="000E3210">
              <w:rPr>
                <w:rFonts w:eastAsiaTheme="minorHAnsi"/>
                <w:spacing w:val="-20"/>
                <w:szCs w:val="28"/>
                <w:lang w:eastAsia="en-US"/>
              </w:rPr>
              <w:t>(мясосодержащие),</w:t>
            </w:r>
          </w:p>
          <w:p w:rsidR="00243B28" w:rsidRPr="00883BCB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из рыбы, в тесте</w:t>
            </w:r>
          </w:p>
        </w:tc>
        <w:tc>
          <w:tcPr>
            <w:tcW w:w="1559" w:type="dxa"/>
          </w:tcPr>
          <w:p w:rsidR="00243B28" w:rsidRPr="00883BCB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243B28" w:rsidRPr="00883BCB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810</w:t>
            </w:r>
          </w:p>
        </w:tc>
        <w:tc>
          <w:tcPr>
            <w:tcW w:w="1276" w:type="dxa"/>
          </w:tcPr>
          <w:p w:rsidR="00243B28" w:rsidRPr="00883BCB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4000</w:t>
            </w:r>
          </w:p>
        </w:tc>
      </w:tr>
      <w:tr w:rsidR="00243B28" w:rsidRPr="00375F7C" w:rsidTr="00705FC4">
        <w:tc>
          <w:tcPr>
            <w:tcW w:w="735" w:type="dxa"/>
          </w:tcPr>
          <w:p w:rsidR="00243B28" w:rsidRPr="00C92897" w:rsidRDefault="00C9289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C92897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2.21</w:t>
            </w:r>
          </w:p>
        </w:tc>
        <w:tc>
          <w:tcPr>
            <w:tcW w:w="2552" w:type="dxa"/>
          </w:tcPr>
          <w:p w:rsidR="00243B28" w:rsidRPr="00883BCB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 xml:space="preserve">ООО «Круг» </w:t>
            </w:r>
          </w:p>
          <w:p w:rsidR="00243B28" w:rsidRPr="00883BCB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 xml:space="preserve">п. Вулканный, </w:t>
            </w:r>
          </w:p>
          <w:p w:rsidR="00243B28" w:rsidRPr="00883BCB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Елизовский район</w:t>
            </w:r>
          </w:p>
        </w:tc>
        <w:tc>
          <w:tcPr>
            <w:tcW w:w="2126" w:type="dxa"/>
          </w:tcPr>
          <w:p w:rsidR="00243B28" w:rsidRPr="00883BCB" w:rsidRDefault="00243B28" w:rsidP="000D1787">
            <w:pPr>
              <w:autoSpaceDE w:val="0"/>
              <w:autoSpaceDN w:val="0"/>
              <w:adjustRightInd w:val="0"/>
              <w:ind w:left="-109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 xml:space="preserve">быстрозамороженные полуфабрикаты: </w:t>
            </w:r>
          </w:p>
          <w:p w:rsidR="00243B28" w:rsidRPr="00883BCB" w:rsidRDefault="00243B28" w:rsidP="000E3210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 xml:space="preserve">мясные </w:t>
            </w:r>
            <w:r w:rsidRPr="000E3210">
              <w:rPr>
                <w:rFonts w:eastAsiaTheme="minorHAnsi"/>
                <w:spacing w:val="-20"/>
                <w:szCs w:val="28"/>
                <w:lang w:eastAsia="en-US"/>
              </w:rPr>
              <w:t>(мясосодержащие),</w:t>
            </w:r>
            <w:r w:rsidRPr="00883BCB"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:rsidR="00243B28" w:rsidRPr="00883BCB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из рыбы, в тесте</w:t>
            </w:r>
          </w:p>
        </w:tc>
        <w:tc>
          <w:tcPr>
            <w:tcW w:w="1559" w:type="dxa"/>
          </w:tcPr>
          <w:p w:rsidR="00243B28" w:rsidRPr="00883BCB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243B28" w:rsidRPr="00883BCB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810</w:t>
            </w:r>
          </w:p>
        </w:tc>
        <w:tc>
          <w:tcPr>
            <w:tcW w:w="1276" w:type="dxa"/>
          </w:tcPr>
          <w:p w:rsidR="00243B28" w:rsidRPr="00883BCB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110</w:t>
            </w:r>
          </w:p>
        </w:tc>
      </w:tr>
      <w:tr w:rsidR="00243B28" w:rsidRPr="00375F7C" w:rsidTr="00705FC4">
        <w:tc>
          <w:tcPr>
            <w:tcW w:w="735" w:type="dxa"/>
          </w:tcPr>
          <w:p w:rsidR="00243B28" w:rsidRPr="00C92897" w:rsidRDefault="00C9289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C92897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2.22</w:t>
            </w:r>
          </w:p>
        </w:tc>
        <w:tc>
          <w:tcPr>
            <w:tcW w:w="2552" w:type="dxa"/>
          </w:tcPr>
          <w:p w:rsidR="00243B28" w:rsidRPr="00883BCB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 xml:space="preserve">ООО «Колбасный двор» </w:t>
            </w:r>
          </w:p>
          <w:p w:rsidR="00243B28" w:rsidRPr="00883BCB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 xml:space="preserve">п. Нагорный, </w:t>
            </w:r>
          </w:p>
          <w:p w:rsidR="00243B28" w:rsidRPr="00883BCB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lastRenderedPageBreak/>
              <w:t>Елизовский район</w:t>
            </w:r>
          </w:p>
        </w:tc>
        <w:tc>
          <w:tcPr>
            <w:tcW w:w="2126" w:type="dxa"/>
          </w:tcPr>
          <w:p w:rsidR="00243B28" w:rsidRPr="00883BCB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lastRenderedPageBreak/>
              <w:t xml:space="preserve">мясные, </w:t>
            </w:r>
          </w:p>
          <w:p w:rsidR="00243B28" w:rsidRPr="00883BCB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 xml:space="preserve">колбасные </w:t>
            </w:r>
          </w:p>
          <w:p w:rsidR="00243B28" w:rsidRPr="00883BCB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 xml:space="preserve">изделия и </w:t>
            </w:r>
          </w:p>
          <w:p w:rsidR="00243B28" w:rsidRPr="00883BCB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lastRenderedPageBreak/>
              <w:t>полуфабрикаты</w:t>
            </w:r>
          </w:p>
        </w:tc>
        <w:tc>
          <w:tcPr>
            <w:tcW w:w="1559" w:type="dxa"/>
          </w:tcPr>
          <w:p w:rsidR="00243B28" w:rsidRPr="00883BCB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lastRenderedPageBreak/>
              <w:t>тонна</w:t>
            </w:r>
          </w:p>
        </w:tc>
        <w:tc>
          <w:tcPr>
            <w:tcW w:w="1559" w:type="dxa"/>
          </w:tcPr>
          <w:p w:rsidR="00243B28" w:rsidRPr="00883BCB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810</w:t>
            </w:r>
          </w:p>
        </w:tc>
        <w:tc>
          <w:tcPr>
            <w:tcW w:w="1276" w:type="dxa"/>
          </w:tcPr>
          <w:p w:rsidR="00243B28" w:rsidRPr="00883BCB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2</w:t>
            </w:r>
            <w:r w:rsidRPr="00883BCB">
              <w:rPr>
                <w:rFonts w:eastAsiaTheme="minorHAnsi"/>
                <w:szCs w:val="28"/>
                <w:lang w:val="en-US" w:eastAsia="en-US"/>
              </w:rPr>
              <w:t>0</w:t>
            </w:r>
            <w:r w:rsidRPr="00883BCB">
              <w:rPr>
                <w:rFonts w:eastAsiaTheme="minorHAnsi"/>
                <w:szCs w:val="28"/>
                <w:lang w:eastAsia="en-US"/>
              </w:rPr>
              <w:t>0</w:t>
            </w:r>
          </w:p>
        </w:tc>
      </w:tr>
      <w:tr w:rsidR="00243B28" w:rsidRPr="00375F7C" w:rsidTr="00705FC4">
        <w:tc>
          <w:tcPr>
            <w:tcW w:w="735" w:type="dxa"/>
          </w:tcPr>
          <w:p w:rsidR="00243B28" w:rsidRPr="00C92897" w:rsidRDefault="00C9289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C92897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2.23</w:t>
            </w:r>
          </w:p>
        </w:tc>
        <w:tc>
          <w:tcPr>
            <w:tcW w:w="2552" w:type="dxa"/>
          </w:tcPr>
          <w:p w:rsidR="00243B28" w:rsidRPr="00883BCB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ООО «Свинокомплекс «Камчатский»</w:t>
            </w:r>
          </w:p>
          <w:p w:rsidR="00243B28" w:rsidRPr="00883BCB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п. Нагорный, Елизовский район</w:t>
            </w:r>
          </w:p>
        </w:tc>
        <w:tc>
          <w:tcPr>
            <w:tcW w:w="2126" w:type="dxa"/>
          </w:tcPr>
          <w:p w:rsidR="00243B28" w:rsidRPr="00883BCB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 xml:space="preserve">мясные, </w:t>
            </w:r>
          </w:p>
          <w:p w:rsidR="00243B28" w:rsidRPr="00883BCB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 xml:space="preserve">колбасные </w:t>
            </w:r>
          </w:p>
          <w:p w:rsidR="00243B28" w:rsidRPr="00883BCB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 xml:space="preserve">изделия и </w:t>
            </w:r>
          </w:p>
          <w:p w:rsidR="00243B28" w:rsidRPr="00883BCB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полуфабрикаты</w:t>
            </w:r>
          </w:p>
        </w:tc>
        <w:tc>
          <w:tcPr>
            <w:tcW w:w="1559" w:type="dxa"/>
          </w:tcPr>
          <w:p w:rsidR="00243B28" w:rsidRPr="00883BCB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243B28" w:rsidRPr="00883BCB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810</w:t>
            </w:r>
          </w:p>
        </w:tc>
        <w:tc>
          <w:tcPr>
            <w:tcW w:w="1276" w:type="dxa"/>
          </w:tcPr>
          <w:p w:rsidR="00243B28" w:rsidRPr="00883BCB" w:rsidRDefault="00075689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400</w:t>
            </w:r>
          </w:p>
        </w:tc>
      </w:tr>
      <w:tr w:rsidR="00243B28" w:rsidRPr="00375F7C" w:rsidTr="00705FC4">
        <w:tc>
          <w:tcPr>
            <w:tcW w:w="735" w:type="dxa"/>
          </w:tcPr>
          <w:p w:rsidR="00243B28" w:rsidRPr="00C92897" w:rsidRDefault="00C9289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C92897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2.24</w:t>
            </w:r>
          </w:p>
        </w:tc>
        <w:tc>
          <w:tcPr>
            <w:tcW w:w="2552" w:type="dxa"/>
          </w:tcPr>
          <w:p w:rsidR="00243B28" w:rsidRPr="00883BCB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 xml:space="preserve">ЗАО «Малкинское» </w:t>
            </w:r>
          </w:p>
          <w:p w:rsidR="00243B28" w:rsidRPr="00883BCB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г. Елизово</w:t>
            </w:r>
          </w:p>
        </w:tc>
        <w:tc>
          <w:tcPr>
            <w:tcW w:w="2126" w:type="dxa"/>
          </w:tcPr>
          <w:p w:rsidR="00243B28" w:rsidRPr="00883BCB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минеральная вода, питьевая вода, безалкогольные напитки</w:t>
            </w:r>
          </w:p>
        </w:tc>
        <w:tc>
          <w:tcPr>
            <w:tcW w:w="1559" w:type="dxa"/>
          </w:tcPr>
          <w:p w:rsidR="00243B28" w:rsidRPr="00883BCB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декалитр</w:t>
            </w:r>
          </w:p>
        </w:tc>
        <w:tc>
          <w:tcPr>
            <w:tcW w:w="1559" w:type="dxa"/>
          </w:tcPr>
          <w:p w:rsidR="00243B28" w:rsidRPr="00883BCB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1,4</w:t>
            </w:r>
          </w:p>
        </w:tc>
        <w:tc>
          <w:tcPr>
            <w:tcW w:w="1276" w:type="dxa"/>
          </w:tcPr>
          <w:p w:rsidR="00243B28" w:rsidRPr="00883BCB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83BCB">
              <w:rPr>
                <w:rFonts w:eastAsiaTheme="minorHAnsi"/>
                <w:szCs w:val="28"/>
                <w:lang w:eastAsia="en-US"/>
              </w:rPr>
              <w:t>1310</w:t>
            </w:r>
          </w:p>
        </w:tc>
      </w:tr>
      <w:tr w:rsidR="00243B28" w:rsidRPr="00375F7C" w:rsidTr="00705FC4">
        <w:tc>
          <w:tcPr>
            <w:tcW w:w="735" w:type="dxa"/>
          </w:tcPr>
          <w:p w:rsidR="00243B28" w:rsidRPr="00C92897" w:rsidRDefault="00C9289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C92897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2.25</w:t>
            </w:r>
          </w:p>
        </w:tc>
        <w:tc>
          <w:tcPr>
            <w:tcW w:w="2552" w:type="dxa"/>
          </w:tcPr>
          <w:p w:rsidR="00243B28" w:rsidRPr="006F7525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 xml:space="preserve">ООО ПКП </w:t>
            </w:r>
          </w:p>
          <w:p w:rsidR="00243B28" w:rsidRPr="006F7525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 xml:space="preserve">«Камчатские воды» </w:t>
            </w:r>
          </w:p>
          <w:p w:rsidR="00243B28" w:rsidRPr="006F7525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>г. Елизово</w:t>
            </w:r>
          </w:p>
        </w:tc>
        <w:tc>
          <w:tcPr>
            <w:tcW w:w="2126" w:type="dxa"/>
          </w:tcPr>
          <w:p w:rsidR="00243B28" w:rsidRPr="006F7525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>минеральная вода, питьевая вода, безалкогольные напитки</w:t>
            </w:r>
          </w:p>
        </w:tc>
        <w:tc>
          <w:tcPr>
            <w:tcW w:w="1559" w:type="dxa"/>
          </w:tcPr>
          <w:p w:rsidR="00243B28" w:rsidRPr="006F7525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>декалитр</w:t>
            </w:r>
          </w:p>
        </w:tc>
        <w:tc>
          <w:tcPr>
            <w:tcW w:w="1559" w:type="dxa"/>
          </w:tcPr>
          <w:p w:rsidR="00243B28" w:rsidRPr="006F7525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>1,4</w:t>
            </w:r>
          </w:p>
        </w:tc>
        <w:tc>
          <w:tcPr>
            <w:tcW w:w="1276" w:type="dxa"/>
          </w:tcPr>
          <w:p w:rsidR="00243B28" w:rsidRPr="006F7525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>87</w:t>
            </w:r>
          </w:p>
        </w:tc>
      </w:tr>
      <w:tr w:rsidR="00243B28" w:rsidRPr="00375F7C" w:rsidTr="00705FC4">
        <w:tc>
          <w:tcPr>
            <w:tcW w:w="735" w:type="dxa"/>
          </w:tcPr>
          <w:p w:rsidR="00243B28" w:rsidRPr="00C92897" w:rsidRDefault="00C9289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C92897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2.26</w:t>
            </w:r>
          </w:p>
        </w:tc>
        <w:tc>
          <w:tcPr>
            <w:tcW w:w="2552" w:type="dxa"/>
          </w:tcPr>
          <w:p w:rsidR="00243B28" w:rsidRPr="006F7525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 xml:space="preserve">ИП Рябушенко В.Н. </w:t>
            </w:r>
          </w:p>
          <w:p w:rsidR="00243B28" w:rsidRPr="006F7525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>п. Атласово,</w:t>
            </w:r>
          </w:p>
          <w:p w:rsidR="00243B28" w:rsidRPr="006F7525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>Мильковский район</w:t>
            </w:r>
          </w:p>
        </w:tc>
        <w:tc>
          <w:tcPr>
            <w:tcW w:w="2126" w:type="dxa"/>
          </w:tcPr>
          <w:p w:rsidR="00243B28" w:rsidRPr="006F7525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>хлебобулочные изделия</w:t>
            </w:r>
          </w:p>
        </w:tc>
        <w:tc>
          <w:tcPr>
            <w:tcW w:w="1559" w:type="dxa"/>
          </w:tcPr>
          <w:p w:rsidR="00243B28" w:rsidRPr="006F7525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243B28" w:rsidRPr="006F7525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1276" w:type="dxa"/>
          </w:tcPr>
          <w:p w:rsidR="00243B28" w:rsidRPr="006F7525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>15</w:t>
            </w:r>
          </w:p>
        </w:tc>
      </w:tr>
      <w:tr w:rsidR="00243B28" w:rsidRPr="00375F7C" w:rsidTr="00705FC4">
        <w:tc>
          <w:tcPr>
            <w:tcW w:w="735" w:type="dxa"/>
          </w:tcPr>
          <w:p w:rsidR="00243B28" w:rsidRPr="00C92897" w:rsidRDefault="00C9289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C92897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2.27</w:t>
            </w:r>
          </w:p>
        </w:tc>
        <w:tc>
          <w:tcPr>
            <w:tcW w:w="2552" w:type="dxa"/>
          </w:tcPr>
          <w:p w:rsidR="00243B28" w:rsidRPr="006F7525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 xml:space="preserve">ИП Рябушенко В.Н. </w:t>
            </w:r>
          </w:p>
          <w:p w:rsidR="00243B28" w:rsidRPr="006F7525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>с. Мильково,</w:t>
            </w:r>
          </w:p>
          <w:p w:rsidR="00243B28" w:rsidRPr="006F7525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>Мильковский район</w:t>
            </w:r>
          </w:p>
        </w:tc>
        <w:tc>
          <w:tcPr>
            <w:tcW w:w="2126" w:type="dxa"/>
          </w:tcPr>
          <w:p w:rsidR="00243B28" w:rsidRPr="006F7525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>хлебобулочные изделия</w:t>
            </w:r>
          </w:p>
        </w:tc>
        <w:tc>
          <w:tcPr>
            <w:tcW w:w="1559" w:type="dxa"/>
          </w:tcPr>
          <w:p w:rsidR="00243B28" w:rsidRPr="006F7525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243B28" w:rsidRPr="006F7525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1276" w:type="dxa"/>
          </w:tcPr>
          <w:p w:rsidR="00243B28" w:rsidRPr="006F7525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>120</w:t>
            </w:r>
          </w:p>
        </w:tc>
      </w:tr>
      <w:tr w:rsidR="00243B28" w:rsidRPr="00375F7C" w:rsidTr="00705FC4">
        <w:tc>
          <w:tcPr>
            <w:tcW w:w="735" w:type="dxa"/>
          </w:tcPr>
          <w:p w:rsidR="00243B28" w:rsidRPr="00C92897" w:rsidRDefault="00C9289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C92897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2.28</w:t>
            </w:r>
          </w:p>
        </w:tc>
        <w:tc>
          <w:tcPr>
            <w:tcW w:w="2552" w:type="dxa"/>
          </w:tcPr>
          <w:p w:rsidR="00243B28" w:rsidRPr="006F7525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 xml:space="preserve">ИП Волкова И.Б. </w:t>
            </w:r>
          </w:p>
          <w:p w:rsidR="00243B28" w:rsidRPr="006F7525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>с. Мильково,</w:t>
            </w:r>
          </w:p>
          <w:p w:rsidR="00243B28" w:rsidRPr="006F7525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>Мильковский район</w:t>
            </w:r>
          </w:p>
        </w:tc>
        <w:tc>
          <w:tcPr>
            <w:tcW w:w="2126" w:type="dxa"/>
          </w:tcPr>
          <w:p w:rsidR="00243B28" w:rsidRPr="006F7525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>хлебобулочные изделия</w:t>
            </w:r>
          </w:p>
        </w:tc>
        <w:tc>
          <w:tcPr>
            <w:tcW w:w="1559" w:type="dxa"/>
          </w:tcPr>
          <w:p w:rsidR="00243B28" w:rsidRPr="006F7525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243B28" w:rsidRPr="006F7525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1276" w:type="dxa"/>
          </w:tcPr>
          <w:p w:rsidR="00243B28" w:rsidRPr="006F7525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>34</w:t>
            </w:r>
          </w:p>
        </w:tc>
      </w:tr>
      <w:tr w:rsidR="00DB1D62" w:rsidRPr="00375F7C" w:rsidTr="00705FC4">
        <w:trPr>
          <w:trHeight w:val="1965"/>
        </w:trPr>
        <w:tc>
          <w:tcPr>
            <w:tcW w:w="735" w:type="dxa"/>
            <w:vMerge w:val="restart"/>
          </w:tcPr>
          <w:p w:rsidR="00DB1D62" w:rsidRPr="00C92897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C92897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2.29</w:t>
            </w:r>
          </w:p>
        </w:tc>
        <w:tc>
          <w:tcPr>
            <w:tcW w:w="2552" w:type="dxa"/>
            <w:vMerge w:val="restart"/>
          </w:tcPr>
          <w:p w:rsidR="00DB1D62" w:rsidRPr="006F7525" w:rsidRDefault="00DB1D62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>ООО «Мильковский районный комбинат пищевых продуктов «Юнет»</w:t>
            </w:r>
          </w:p>
          <w:p w:rsidR="00DB1D62" w:rsidRPr="006F7525" w:rsidRDefault="00DB1D62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 xml:space="preserve">с.Мильково, </w:t>
            </w:r>
          </w:p>
          <w:p w:rsidR="00DB1D62" w:rsidRPr="006F7525" w:rsidRDefault="00DB1D62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>Мильковский райо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1D62" w:rsidRPr="006F7525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 xml:space="preserve">кондитерские </w:t>
            </w:r>
          </w:p>
          <w:p w:rsidR="00DB1D62" w:rsidRPr="006F7525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>издел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1D62" w:rsidRPr="006F7525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>тонна</w:t>
            </w:r>
          </w:p>
          <w:p w:rsidR="00DB1D62" w:rsidRPr="006F7525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1D62" w:rsidRPr="006F7525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>1000</w:t>
            </w:r>
          </w:p>
          <w:p w:rsidR="00DB1D62" w:rsidRPr="006F7525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DB1D62" w:rsidRPr="006F7525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>100</w:t>
            </w:r>
          </w:p>
        </w:tc>
      </w:tr>
      <w:tr w:rsidR="00DB1D62" w:rsidRPr="00375F7C" w:rsidTr="00705FC4">
        <w:trPr>
          <w:trHeight w:val="410"/>
        </w:trPr>
        <w:tc>
          <w:tcPr>
            <w:tcW w:w="735" w:type="dxa"/>
            <w:vMerge/>
          </w:tcPr>
          <w:p w:rsidR="00DB1D62" w:rsidRPr="00C92897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DB1D62" w:rsidRPr="006F7525" w:rsidRDefault="00DB1D62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B1D62" w:rsidRPr="006F7525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>безалкогольные напитк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1D62" w:rsidRPr="006F7525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>декалитр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1D62" w:rsidRPr="006F7525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>1,4</w:t>
            </w:r>
          </w:p>
        </w:tc>
        <w:tc>
          <w:tcPr>
            <w:tcW w:w="1276" w:type="dxa"/>
            <w:vMerge/>
          </w:tcPr>
          <w:p w:rsidR="00DB1D62" w:rsidRPr="006F7525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DB1D62" w:rsidRPr="00375F7C" w:rsidTr="00705FC4">
        <w:trPr>
          <w:trHeight w:val="1185"/>
        </w:trPr>
        <w:tc>
          <w:tcPr>
            <w:tcW w:w="735" w:type="dxa"/>
            <w:vMerge w:val="restart"/>
          </w:tcPr>
          <w:p w:rsidR="00DB1D62" w:rsidRPr="00C92897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C92897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2.30</w:t>
            </w:r>
          </w:p>
        </w:tc>
        <w:tc>
          <w:tcPr>
            <w:tcW w:w="2552" w:type="dxa"/>
            <w:vMerge w:val="restart"/>
          </w:tcPr>
          <w:p w:rsidR="00DB1D62" w:rsidRPr="006F7525" w:rsidRDefault="00DB1D62" w:rsidP="00243B28">
            <w:pPr>
              <w:autoSpaceDE w:val="0"/>
              <w:autoSpaceDN w:val="0"/>
              <w:adjustRightInd w:val="0"/>
              <w:ind w:firstLine="11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>ООО «Орлан»</w:t>
            </w:r>
          </w:p>
          <w:p w:rsidR="00DB1D62" w:rsidRPr="006F7525" w:rsidRDefault="00DB1D62" w:rsidP="00243B28">
            <w:pPr>
              <w:autoSpaceDE w:val="0"/>
              <w:autoSpaceDN w:val="0"/>
              <w:adjustRightInd w:val="0"/>
              <w:ind w:firstLine="11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>п. Усть-Большерецк, Усть-Большерецкий райо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1D62" w:rsidRPr="006F7525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 xml:space="preserve">хлебобулочные изделия печи </w:t>
            </w:r>
          </w:p>
          <w:p w:rsidR="00DB1D62" w:rsidRPr="006F7525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 xml:space="preserve">на твердом </w:t>
            </w:r>
          </w:p>
          <w:p w:rsidR="00DB1D62" w:rsidRPr="006F7525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>топливе;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1D62" w:rsidRPr="006F7525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>тонна</w:t>
            </w:r>
          </w:p>
          <w:p w:rsidR="00DB1D62" w:rsidRPr="006F7525" w:rsidRDefault="00DB1D62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DB1D62" w:rsidRPr="006F7525" w:rsidRDefault="00DB1D62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DB1D62" w:rsidRPr="006F7525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1D62" w:rsidRPr="006F7525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>86</w:t>
            </w:r>
          </w:p>
          <w:p w:rsidR="00DB1D62" w:rsidRPr="006F7525" w:rsidRDefault="00DB1D62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DB1D62" w:rsidRPr="006F7525" w:rsidRDefault="00DB1D62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DB1D62" w:rsidRPr="006F7525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DB1D62" w:rsidRPr="006F7525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>10</w:t>
            </w:r>
          </w:p>
        </w:tc>
      </w:tr>
      <w:tr w:rsidR="00DB1D62" w:rsidRPr="00375F7C" w:rsidTr="00705FC4">
        <w:trPr>
          <w:trHeight w:val="420"/>
        </w:trPr>
        <w:tc>
          <w:tcPr>
            <w:tcW w:w="735" w:type="dxa"/>
            <w:vMerge/>
          </w:tcPr>
          <w:p w:rsidR="00DB1D62" w:rsidRPr="00C92897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DB1D62" w:rsidRPr="006F7525" w:rsidRDefault="00DB1D62" w:rsidP="00243B28">
            <w:pPr>
              <w:autoSpaceDE w:val="0"/>
              <w:autoSpaceDN w:val="0"/>
              <w:adjustRightInd w:val="0"/>
              <w:ind w:firstLine="11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B1D62" w:rsidRPr="006F7525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>электропеч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1D62" w:rsidRPr="006F7525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1D62" w:rsidRPr="006F7525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1276" w:type="dxa"/>
            <w:vMerge/>
          </w:tcPr>
          <w:p w:rsidR="00DB1D62" w:rsidRPr="006F7525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243B28" w:rsidRPr="00375F7C" w:rsidTr="00705FC4">
        <w:tc>
          <w:tcPr>
            <w:tcW w:w="735" w:type="dxa"/>
          </w:tcPr>
          <w:p w:rsidR="00243B28" w:rsidRPr="00C92897" w:rsidRDefault="00C9289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C92897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lastRenderedPageBreak/>
              <w:t>2.31</w:t>
            </w:r>
          </w:p>
        </w:tc>
        <w:tc>
          <w:tcPr>
            <w:tcW w:w="2552" w:type="dxa"/>
          </w:tcPr>
          <w:p w:rsidR="00243B28" w:rsidRPr="006F7525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 xml:space="preserve">Хлебопекарня </w:t>
            </w:r>
          </w:p>
          <w:p w:rsidR="00243B28" w:rsidRPr="006F7525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 xml:space="preserve">Быстринского потребительского общества с. Эссо, </w:t>
            </w:r>
          </w:p>
          <w:p w:rsidR="00243B28" w:rsidRPr="006F7525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>Быстринский район</w:t>
            </w:r>
          </w:p>
        </w:tc>
        <w:tc>
          <w:tcPr>
            <w:tcW w:w="2126" w:type="dxa"/>
          </w:tcPr>
          <w:p w:rsidR="00243B28" w:rsidRPr="006F7525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>хлебобулочные изделия</w:t>
            </w:r>
          </w:p>
        </w:tc>
        <w:tc>
          <w:tcPr>
            <w:tcW w:w="1559" w:type="dxa"/>
          </w:tcPr>
          <w:p w:rsidR="00243B28" w:rsidRPr="006F7525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243B28" w:rsidRPr="006F7525" w:rsidRDefault="0077479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800</w:t>
            </w:r>
          </w:p>
        </w:tc>
        <w:tc>
          <w:tcPr>
            <w:tcW w:w="1276" w:type="dxa"/>
          </w:tcPr>
          <w:p w:rsidR="00243B28" w:rsidRPr="006F7525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>90</w:t>
            </w:r>
          </w:p>
        </w:tc>
      </w:tr>
      <w:tr w:rsidR="00243B28" w:rsidRPr="00375F7C" w:rsidTr="00705FC4">
        <w:tc>
          <w:tcPr>
            <w:tcW w:w="735" w:type="dxa"/>
          </w:tcPr>
          <w:p w:rsidR="00243B28" w:rsidRPr="00C92897" w:rsidRDefault="00C9289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C92897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2.32</w:t>
            </w:r>
          </w:p>
        </w:tc>
        <w:tc>
          <w:tcPr>
            <w:tcW w:w="2552" w:type="dxa"/>
          </w:tcPr>
          <w:p w:rsidR="00075689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trike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 xml:space="preserve">ИП </w:t>
            </w:r>
            <w:r>
              <w:rPr>
                <w:rFonts w:eastAsiaTheme="minorHAnsi"/>
                <w:szCs w:val="28"/>
                <w:lang w:eastAsia="en-US"/>
              </w:rPr>
              <w:t>Комогорова Ю.Ю.</w:t>
            </w:r>
          </w:p>
          <w:p w:rsidR="00243B28" w:rsidRPr="006F7525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 xml:space="preserve">пгт. Палана, </w:t>
            </w:r>
          </w:p>
          <w:p w:rsidR="00243B28" w:rsidRPr="006F7525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>Тигильский район</w:t>
            </w:r>
          </w:p>
        </w:tc>
        <w:tc>
          <w:tcPr>
            <w:tcW w:w="2126" w:type="dxa"/>
          </w:tcPr>
          <w:p w:rsidR="00243B28" w:rsidRPr="006F7525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>хлебобулочные изделия</w:t>
            </w:r>
          </w:p>
        </w:tc>
        <w:tc>
          <w:tcPr>
            <w:tcW w:w="1559" w:type="dxa"/>
          </w:tcPr>
          <w:p w:rsidR="00243B28" w:rsidRPr="006F7525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243B28" w:rsidRPr="006F7525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1276" w:type="dxa"/>
          </w:tcPr>
          <w:p w:rsidR="00243B28" w:rsidRPr="006F7525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F7525">
              <w:rPr>
                <w:rFonts w:eastAsiaTheme="minorHAnsi"/>
                <w:szCs w:val="28"/>
                <w:lang w:eastAsia="en-US"/>
              </w:rPr>
              <w:t>40</w:t>
            </w:r>
          </w:p>
        </w:tc>
      </w:tr>
      <w:tr w:rsidR="00243B28" w:rsidRPr="00375F7C" w:rsidTr="00705FC4">
        <w:tc>
          <w:tcPr>
            <w:tcW w:w="735" w:type="dxa"/>
          </w:tcPr>
          <w:p w:rsidR="00243B28" w:rsidRPr="00C92897" w:rsidRDefault="00C9289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C92897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2.33</w:t>
            </w:r>
          </w:p>
        </w:tc>
        <w:tc>
          <w:tcPr>
            <w:tcW w:w="2552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ООО «Каралл»</w:t>
            </w:r>
          </w:p>
          <w:p w:rsidR="00243B28" w:rsidRPr="00EF60A6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 xml:space="preserve">с. Тигиль, </w:t>
            </w:r>
          </w:p>
          <w:p w:rsidR="00243B28" w:rsidRPr="00EF60A6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Тигильский район</w:t>
            </w:r>
          </w:p>
        </w:tc>
        <w:tc>
          <w:tcPr>
            <w:tcW w:w="2126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хлебобулочные изделия</w:t>
            </w:r>
          </w:p>
        </w:tc>
        <w:tc>
          <w:tcPr>
            <w:tcW w:w="1559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1276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37</w:t>
            </w:r>
          </w:p>
        </w:tc>
      </w:tr>
      <w:tr w:rsidR="00243B28" w:rsidRPr="00375F7C" w:rsidTr="00705FC4">
        <w:tc>
          <w:tcPr>
            <w:tcW w:w="735" w:type="dxa"/>
          </w:tcPr>
          <w:p w:rsidR="00243B28" w:rsidRPr="00C92897" w:rsidRDefault="00C9289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C92897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2.34</w:t>
            </w:r>
          </w:p>
        </w:tc>
        <w:tc>
          <w:tcPr>
            <w:tcW w:w="2552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 xml:space="preserve">ИП Харитонова Г.П. </w:t>
            </w:r>
          </w:p>
          <w:p w:rsidR="00243B28" w:rsidRPr="00EF60A6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 xml:space="preserve">с. Тигиль, </w:t>
            </w:r>
          </w:p>
          <w:p w:rsidR="00243B28" w:rsidRPr="00EF60A6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Тигильский район</w:t>
            </w:r>
          </w:p>
        </w:tc>
        <w:tc>
          <w:tcPr>
            <w:tcW w:w="2126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хлебобулочные изделия</w:t>
            </w:r>
          </w:p>
        </w:tc>
        <w:tc>
          <w:tcPr>
            <w:tcW w:w="1559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1276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45</w:t>
            </w:r>
          </w:p>
        </w:tc>
      </w:tr>
      <w:tr w:rsidR="00DB1D62" w:rsidRPr="00375F7C" w:rsidTr="00705FC4">
        <w:trPr>
          <w:trHeight w:val="255"/>
        </w:trPr>
        <w:tc>
          <w:tcPr>
            <w:tcW w:w="735" w:type="dxa"/>
            <w:vMerge w:val="restart"/>
          </w:tcPr>
          <w:p w:rsidR="00DB1D62" w:rsidRPr="00C92897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C92897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2.35</w:t>
            </w:r>
          </w:p>
        </w:tc>
        <w:tc>
          <w:tcPr>
            <w:tcW w:w="2552" w:type="dxa"/>
            <w:vMerge w:val="restart"/>
          </w:tcPr>
          <w:p w:rsidR="00DB1D62" w:rsidRPr="00585F12" w:rsidRDefault="00DB1D62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585F12">
              <w:rPr>
                <w:rFonts w:eastAsiaTheme="minorHAnsi"/>
                <w:szCs w:val="28"/>
                <w:lang w:eastAsia="en-US"/>
              </w:rPr>
              <w:t xml:space="preserve">ООО «Хозяюшка» </w:t>
            </w:r>
          </w:p>
          <w:p w:rsidR="00DB1D62" w:rsidRPr="00585F12" w:rsidRDefault="00DB1D62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585F12">
              <w:rPr>
                <w:rFonts w:eastAsiaTheme="minorHAnsi"/>
                <w:szCs w:val="28"/>
                <w:lang w:eastAsia="en-US"/>
              </w:rPr>
              <w:t xml:space="preserve">с. Тиличики, </w:t>
            </w:r>
          </w:p>
          <w:p w:rsidR="00DB1D62" w:rsidRPr="00585F12" w:rsidRDefault="00DB1D62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highlight w:val="yellow"/>
                <w:lang w:eastAsia="en-US"/>
              </w:rPr>
            </w:pPr>
            <w:r w:rsidRPr="00585F12">
              <w:rPr>
                <w:rFonts w:eastAsiaTheme="minorHAnsi"/>
                <w:szCs w:val="28"/>
                <w:lang w:eastAsia="en-US"/>
              </w:rPr>
              <w:t>Олюторский райо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1D62" w:rsidRPr="00EF60A6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хлеб;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1D62" w:rsidRPr="00EF60A6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1D62" w:rsidRPr="00EF60A6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1276" w:type="dxa"/>
            <w:vMerge w:val="restart"/>
          </w:tcPr>
          <w:p w:rsidR="00DB1D62" w:rsidRPr="00EF60A6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55</w:t>
            </w:r>
          </w:p>
        </w:tc>
      </w:tr>
      <w:tr w:rsidR="00DB1D62" w:rsidRPr="00375F7C" w:rsidTr="00705FC4">
        <w:trPr>
          <w:trHeight w:val="615"/>
        </w:trPr>
        <w:tc>
          <w:tcPr>
            <w:tcW w:w="735" w:type="dxa"/>
            <w:vMerge/>
          </w:tcPr>
          <w:p w:rsidR="00DB1D62" w:rsidRPr="00C92897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DB1D62" w:rsidRPr="00585F12" w:rsidRDefault="00DB1D62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B1D62" w:rsidRPr="00EF60A6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 xml:space="preserve">булочные </w:t>
            </w:r>
          </w:p>
          <w:p w:rsidR="00DB1D62" w:rsidRPr="00EF60A6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изделия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B1D62" w:rsidRPr="00EF60A6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тонна</w:t>
            </w:r>
          </w:p>
          <w:p w:rsidR="00DB1D62" w:rsidRPr="00EF60A6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B1D62" w:rsidRPr="00EF60A6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810</w:t>
            </w:r>
          </w:p>
          <w:p w:rsidR="00DB1D62" w:rsidRPr="00EF60A6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  <w:vMerge/>
          </w:tcPr>
          <w:p w:rsidR="00DB1D62" w:rsidRPr="00EF60A6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DB1D62" w:rsidRPr="00375F7C" w:rsidTr="00705FC4">
        <w:trPr>
          <w:trHeight w:val="1365"/>
        </w:trPr>
        <w:tc>
          <w:tcPr>
            <w:tcW w:w="735" w:type="dxa"/>
            <w:vMerge/>
          </w:tcPr>
          <w:p w:rsidR="00DB1D62" w:rsidRPr="00C92897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DB1D62" w:rsidRPr="00585F12" w:rsidRDefault="00DB1D62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B1D62" w:rsidRPr="00EF60A6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 xml:space="preserve">мучные </w:t>
            </w:r>
          </w:p>
          <w:p w:rsidR="00DB1D62" w:rsidRPr="00EF60A6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 xml:space="preserve">кондитерские </w:t>
            </w:r>
          </w:p>
          <w:p w:rsidR="00DB1D62" w:rsidRPr="00EF60A6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изделия без крем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1D62" w:rsidRPr="00EF60A6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1D62" w:rsidRPr="00EF60A6" w:rsidRDefault="00DB1D62" w:rsidP="00DB1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1000</w:t>
            </w:r>
          </w:p>
        </w:tc>
        <w:tc>
          <w:tcPr>
            <w:tcW w:w="1276" w:type="dxa"/>
            <w:vMerge/>
          </w:tcPr>
          <w:p w:rsidR="00DB1D62" w:rsidRPr="00EF60A6" w:rsidRDefault="00DB1D62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243B28" w:rsidRPr="00375F7C" w:rsidTr="00705FC4">
        <w:tc>
          <w:tcPr>
            <w:tcW w:w="735" w:type="dxa"/>
          </w:tcPr>
          <w:p w:rsidR="00243B28" w:rsidRPr="00C92897" w:rsidRDefault="00C9289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C92897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2.36</w:t>
            </w:r>
          </w:p>
        </w:tc>
        <w:tc>
          <w:tcPr>
            <w:tcW w:w="2552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 xml:space="preserve">ИП Обухова Н.С. </w:t>
            </w:r>
          </w:p>
          <w:p w:rsidR="00243B28" w:rsidRPr="00EF60A6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 xml:space="preserve">с. Хаилино, </w:t>
            </w:r>
          </w:p>
          <w:p w:rsidR="00243B28" w:rsidRPr="00EF60A6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Олюторский район</w:t>
            </w:r>
          </w:p>
        </w:tc>
        <w:tc>
          <w:tcPr>
            <w:tcW w:w="2126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хлебобулочные изделия</w:t>
            </w:r>
          </w:p>
        </w:tc>
        <w:tc>
          <w:tcPr>
            <w:tcW w:w="1559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1276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20</w:t>
            </w:r>
          </w:p>
        </w:tc>
      </w:tr>
      <w:tr w:rsidR="00243B28" w:rsidRPr="00375F7C" w:rsidTr="00705FC4">
        <w:tc>
          <w:tcPr>
            <w:tcW w:w="735" w:type="dxa"/>
          </w:tcPr>
          <w:p w:rsidR="00243B28" w:rsidRPr="00C92897" w:rsidRDefault="00C9289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C92897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2.37</w:t>
            </w:r>
          </w:p>
        </w:tc>
        <w:tc>
          <w:tcPr>
            <w:tcW w:w="2552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 xml:space="preserve">Хлебопекарня </w:t>
            </w:r>
          </w:p>
          <w:p w:rsidR="00243B28" w:rsidRPr="00EF60A6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 xml:space="preserve">потребительского общества «Камчатка» </w:t>
            </w:r>
          </w:p>
          <w:p w:rsidR="00243B28" w:rsidRPr="00EF60A6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 xml:space="preserve">п. Козыревск, </w:t>
            </w:r>
          </w:p>
          <w:p w:rsidR="00243B28" w:rsidRPr="00EF60A6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Усть-Камчатский район</w:t>
            </w:r>
          </w:p>
        </w:tc>
        <w:tc>
          <w:tcPr>
            <w:tcW w:w="2126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 xml:space="preserve">хлебобулочные изделия печи </w:t>
            </w:r>
          </w:p>
          <w:p w:rsidR="00243B28" w:rsidRPr="00EF60A6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 xml:space="preserve">на твердом </w:t>
            </w:r>
          </w:p>
          <w:p w:rsidR="00243B28" w:rsidRPr="00EF60A6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топливе</w:t>
            </w:r>
          </w:p>
        </w:tc>
        <w:tc>
          <w:tcPr>
            <w:tcW w:w="1559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86</w:t>
            </w:r>
          </w:p>
        </w:tc>
        <w:tc>
          <w:tcPr>
            <w:tcW w:w="1276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6</w:t>
            </w:r>
          </w:p>
        </w:tc>
      </w:tr>
      <w:tr w:rsidR="00243B28" w:rsidRPr="00EF60A6" w:rsidTr="00705FC4">
        <w:tc>
          <w:tcPr>
            <w:tcW w:w="735" w:type="dxa"/>
          </w:tcPr>
          <w:p w:rsidR="00243B28" w:rsidRPr="00C92897" w:rsidRDefault="00C9289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C92897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2.38</w:t>
            </w:r>
          </w:p>
        </w:tc>
        <w:tc>
          <w:tcPr>
            <w:tcW w:w="2552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ИП Стряпченко В.Ф. п. Усть-Камчатск, Усть-Камчатский район</w:t>
            </w:r>
          </w:p>
        </w:tc>
        <w:tc>
          <w:tcPr>
            <w:tcW w:w="2126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хлебобулочные изделия</w:t>
            </w:r>
          </w:p>
        </w:tc>
        <w:tc>
          <w:tcPr>
            <w:tcW w:w="1559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1276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80</w:t>
            </w:r>
          </w:p>
        </w:tc>
      </w:tr>
      <w:tr w:rsidR="00243B28" w:rsidRPr="00375F7C" w:rsidTr="00705FC4">
        <w:tc>
          <w:tcPr>
            <w:tcW w:w="735" w:type="dxa"/>
          </w:tcPr>
          <w:p w:rsidR="00243B28" w:rsidRPr="00C92897" w:rsidRDefault="00C9289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C92897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2.39</w:t>
            </w:r>
          </w:p>
        </w:tc>
        <w:tc>
          <w:tcPr>
            <w:tcW w:w="2552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 xml:space="preserve">ИП Пазий И.А. </w:t>
            </w:r>
          </w:p>
          <w:p w:rsidR="00243B28" w:rsidRPr="00EF60A6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 xml:space="preserve">п. Ключи, </w:t>
            </w:r>
          </w:p>
          <w:p w:rsidR="00243B28" w:rsidRPr="00EF60A6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Усть-Камчатский район</w:t>
            </w:r>
          </w:p>
        </w:tc>
        <w:tc>
          <w:tcPr>
            <w:tcW w:w="2126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хлебобулочные изделия</w:t>
            </w:r>
          </w:p>
        </w:tc>
        <w:tc>
          <w:tcPr>
            <w:tcW w:w="1559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1276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70</w:t>
            </w:r>
          </w:p>
        </w:tc>
      </w:tr>
      <w:tr w:rsidR="00243B28" w:rsidRPr="00375F7C" w:rsidTr="00705FC4">
        <w:tc>
          <w:tcPr>
            <w:tcW w:w="735" w:type="dxa"/>
          </w:tcPr>
          <w:p w:rsidR="00243B28" w:rsidRPr="00C92897" w:rsidRDefault="00C9289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C92897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2.40</w:t>
            </w:r>
          </w:p>
        </w:tc>
        <w:tc>
          <w:tcPr>
            <w:tcW w:w="2552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 xml:space="preserve">Хлебопекарня </w:t>
            </w:r>
          </w:p>
          <w:p w:rsidR="00243B28" w:rsidRPr="00EF60A6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lastRenderedPageBreak/>
              <w:t xml:space="preserve">Соболевского потребительского общества с. Соболево, </w:t>
            </w:r>
          </w:p>
          <w:p w:rsidR="00243B28" w:rsidRPr="00EF60A6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Соболевский район</w:t>
            </w:r>
          </w:p>
        </w:tc>
        <w:tc>
          <w:tcPr>
            <w:tcW w:w="2126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lastRenderedPageBreak/>
              <w:t>хлебобулочные изделия</w:t>
            </w:r>
          </w:p>
        </w:tc>
        <w:tc>
          <w:tcPr>
            <w:tcW w:w="1559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800</w:t>
            </w:r>
          </w:p>
        </w:tc>
        <w:tc>
          <w:tcPr>
            <w:tcW w:w="1276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30</w:t>
            </w:r>
          </w:p>
        </w:tc>
      </w:tr>
      <w:tr w:rsidR="00243B28" w:rsidRPr="00375F7C" w:rsidTr="00705FC4">
        <w:tc>
          <w:tcPr>
            <w:tcW w:w="735" w:type="dxa"/>
          </w:tcPr>
          <w:p w:rsidR="00243B28" w:rsidRPr="00C92897" w:rsidRDefault="00C9289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C92897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2.41</w:t>
            </w:r>
          </w:p>
        </w:tc>
        <w:tc>
          <w:tcPr>
            <w:tcW w:w="2552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ИП Гусейнов Э.В.</w:t>
            </w:r>
          </w:p>
          <w:p w:rsidR="00243B28" w:rsidRPr="00EF60A6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 xml:space="preserve">с. Соболево, </w:t>
            </w:r>
          </w:p>
          <w:p w:rsidR="00243B28" w:rsidRPr="00EF60A6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Соболевский район</w:t>
            </w:r>
          </w:p>
        </w:tc>
        <w:tc>
          <w:tcPr>
            <w:tcW w:w="2126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хлебобулочные изделия</w:t>
            </w:r>
          </w:p>
        </w:tc>
        <w:tc>
          <w:tcPr>
            <w:tcW w:w="1559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1276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60</w:t>
            </w:r>
          </w:p>
        </w:tc>
      </w:tr>
      <w:tr w:rsidR="00243B28" w:rsidRPr="00375F7C" w:rsidTr="00705FC4">
        <w:tc>
          <w:tcPr>
            <w:tcW w:w="735" w:type="dxa"/>
          </w:tcPr>
          <w:p w:rsidR="00243B28" w:rsidRPr="00C92897" w:rsidRDefault="00C9289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C92897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2.42</w:t>
            </w:r>
          </w:p>
        </w:tc>
        <w:tc>
          <w:tcPr>
            <w:tcW w:w="2552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 xml:space="preserve">ИП Григорьева Т.В. </w:t>
            </w:r>
          </w:p>
          <w:p w:rsidR="00243B28" w:rsidRPr="00EF60A6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 xml:space="preserve">с. Никольское, </w:t>
            </w:r>
          </w:p>
          <w:p w:rsidR="00243B28" w:rsidRPr="00EF60A6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Алеутский район</w:t>
            </w:r>
          </w:p>
        </w:tc>
        <w:tc>
          <w:tcPr>
            <w:tcW w:w="2126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хлебобулочные изделия</w:t>
            </w:r>
          </w:p>
        </w:tc>
        <w:tc>
          <w:tcPr>
            <w:tcW w:w="1559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1276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25</w:t>
            </w:r>
          </w:p>
        </w:tc>
      </w:tr>
      <w:tr w:rsidR="00243B28" w:rsidRPr="00375F7C" w:rsidTr="00705FC4">
        <w:tc>
          <w:tcPr>
            <w:tcW w:w="735" w:type="dxa"/>
          </w:tcPr>
          <w:p w:rsidR="00243B28" w:rsidRPr="00C92897" w:rsidRDefault="00C9289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C92897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2.43</w:t>
            </w:r>
          </w:p>
        </w:tc>
        <w:tc>
          <w:tcPr>
            <w:tcW w:w="2552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 xml:space="preserve">ИП Чебоксаров В.В. </w:t>
            </w:r>
          </w:p>
          <w:p w:rsidR="00243B28" w:rsidRPr="00EF60A6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 xml:space="preserve">с. Оссора, </w:t>
            </w:r>
          </w:p>
          <w:p w:rsidR="00243B28" w:rsidRPr="00EF60A6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Карагинский район</w:t>
            </w:r>
          </w:p>
        </w:tc>
        <w:tc>
          <w:tcPr>
            <w:tcW w:w="2126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хлебобулочные изделия</w:t>
            </w:r>
          </w:p>
        </w:tc>
        <w:tc>
          <w:tcPr>
            <w:tcW w:w="1559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1276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20</w:t>
            </w:r>
          </w:p>
        </w:tc>
      </w:tr>
      <w:tr w:rsidR="00243B28" w:rsidRPr="00375F7C" w:rsidTr="00705FC4">
        <w:tc>
          <w:tcPr>
            <w:tcW w:w="735" w:type="dxa"/>
          </w:tcPr>
          <w:p w:rsidR="00243B28" w:rsidRPr="00C92897" w:rsidRDefault="00C9289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C92897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2.44</w:t>
            </w:r>
          </w:p>
        </w:tc>
        <w:tc>
          <w:tcPr>
            <w:tcW w:w="2552" w:type="dxa"/>
          </w:tcPr>
          <w:p w:rsidR="00243B28" w:rsidRPr="00B26DAB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B26DAB">
              <w:rPr>
                <w:rFonts w:eastAsiaTheme="minorHAnsi"/>
                <w:szCs w:val="28"/>
                <w:lang w:eastAsia="en-US"/>
              </w:rPr>
              <w:t xml:space="preserve">ООО «Колхоз </w:t>
            </w:r>
          </w:p>
          <w:p w:rsidR="00243B28" w:rsidRPr="00B26DAB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B26DAB">
              <w:rPr>
                <w:rFonts w:eastAsiaTheme="minorHAnsi"/>
                <w:szCs w:val="28"/>
                <w:lang w:eastAsia="en-US"/>
              </w:rPr>
              <w:t xml:space="preserve">Ударник» </w:t>
            </w:r>
          </w:p>
          <w:p w:rsidR="00243B28" w:rsidRPr="00B26DAB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B26DAB">
              <w:rPr>
                <w:rFonts w:eastAsiaTheme="minorHAnsi"/>
                <w:szCs w:val="28"/>
                <w:lang w:eastAsia="en-US"/>
              </w:rPr>
              <w:t xml:space="preserve">с. Кострома, </w:t>
            </w:r>
          </w:p>
          <w:p w:rsidR="00243B28" w:rsidRPr="00B26DAB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B26DAB">
              <w:rPr>
                <w:rFonts w:eastAsiaTheme="minorHAnsi"/>
                <w:szCs w:val="28"/>
                <w:lang w:eastAsia="en-US"/>
              </w:rPr>
              <w:t>Карагинский район</w:t>
            </w:r>
          </w:p>
        </w:tc>
        <w:tc>
          <w:tcPr>
            <w:tcW w:w="2126" w:type="dxa"/>
          </w:tcPr>
          <w:p w:rsidR="00243B28" w:rsidRPr="00B26DAB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26DAB">
              <w:rPr>
                <w:rFonts w:eastAsiaTheme="minorHAnsi"/>
                <w:szCs w:val="28"/>
                <w:lang w:eastAsia="en-US"/>
              </w:rPr>
              <w:t>хлебобулочные изделия</w:t>
            </w:r>
          </w:p>
        </w:tc>
        <w:tc>
          <w:tcPr>
            <w:tcW w:w="1559" w:type="dxa"/>
          </w:tcPr>
          <w:p w:rsidR="00243B28" w:rsidRPr="00B26DAB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26DAB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243B28" w:rsidRPr="00B26DAB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26DAB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1276" w:type="dxa"/>
          </w:tcPr>
          <w:p w:rsidR="00243B28" w:rsidRPr="00B26DAB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26DAB">
              <w:rPr>
                <w:rFonts w:eastAsiaTheme="minorHAnsi"/>
                <w:szCs w:val="28"/>
                <w:lang w:eastAsia="en-US"/>
              </w:rPr>
              <w:t>3</w:t>
            </w:r>
          </w:p>
        </w:tc>
      </w:tr>
      <w:tr w:rsidR="00243B28" w:rsidRPr="00375F7C" w:rsidTr="00705FC4">
        <w:tc>
          <w:tcPr>
            <w:tcW w:w="735" w:type="dxa"/>
          </w:tcPr>
          <w:p w:rsidR="00243B28" w:rsidRPr="00C92897" w:rsidRDefault="00C9289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C92897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2.45</w:t>
            </w:r>
          </w:p>
        </w:tc>
        <w:tc>
          <w:tcPr>
            <w:tcW w:w="2552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 xml:space="preserve">ИП Гусейнов Э.В. </w:t>
            </w:r>
          </w:p>
          <w:p w:rsidR="00243B28" w:rsidRPr="00EF60A6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 xml:space="preserve">п. Оссора, </w:t>
            </w:r>
          </w:p>
          <w:p w:rsidR="00243B28" w:rsidRPr="00EF60A6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Карагинский район</w:t>
            </w:r>
          </w:p>
        </w:tc>
        <w:tc>
          <w:tcPr>
            <w:tcW w:w="2126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хлебобулочные изделия</w:t>
            </w:r>
          </w:p>
        </w:tc>
        <w:tc>
          <w:tcPr>
            <w:tcW w:w="1559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1276" w:type="dxa"/>
          </w:tcPr>
          <w:p w:rsidR="00243B28" w:rsidRPr="00EF60A6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0A6">
              <w:rPr>
                <w:rFonts w:eastAsiaTheme="minorHAnsi"/>
                <w:szCs w:val="28"/>
                <w:lang w:eastAsia="en-US"/>
              </w:rPr>
              <w:t>46</w:t>
            </w:r>
          </w:p>
        </w:tc>
      </w:tr>
      <w:tr w:rsidR="00243B28" w:rsidRPr="00375F7C" w:rsidTr="00B07AD9">
        <w:tc>
          <w:tcPr>
            <w:tcW w:w="9807" w:type="dxa"/>
            <w:gridSpan w:val="6"/>
          </w:tcPr>
          <w:p w:rsidR="00243B28" w:rsidRPr="00375F7C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Cs w:val="28"/>
                <w:lang w:eastAsia="en-US"/>
              </w:rPr>
            </w:pPr>
            <w:r w:rsidRPr="0033209A">
              <w:rPr>
                <w:rFonts w:eastAsiaTheme="minorHAnsi"/>
                <w:szCs w:val="28"/>
                <w:lang w:eastAsia="en-US"/>
              </w:rPr>
              <w:t>3. Юридические лица и индивидуальные предприниматели Камчатского края, осуществляющие деятельность в сфере рыбной пищевой и перерабатывающей промышленности **</w:t>
            </w:r>
          </w:p>
        </w:tc>
      </w:tr>
      <w:tr w:rsidR="000D1787" w:rsidRPr="00375F7C" w:rsidTr="00705FC4">
        <w:trPr>
          <w:trHeight w:val="630"/>
        </w:trPr>
        <w:tc>
          <w:tcPr>
            <w:tcW w:w="735" w:type="dxa"/>
            <w:vMerge w:val="restart"/>
          </w:tcPr>
          <w:p w:rsidR="000D1787" w:rsidRPr="000D1787" w:rsidRDefault="000D178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0D1787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3.1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0D1787" w:rsidRPr="00B26DAB" w:rsidRDefault="000D1787" w:rsidP="00243B28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Cs w:val="28"/>
                <w:lang w:eastAsia="en-US"/>
              </w:rPr>
            </w:pPr>
            <w:r w:rsidRPr="00B26DAB">
              <w:rPr>
                <w:rFonts w:eastAsiaTheme="minorHAnsi"/>
                <w:szCs w:val="28"/>
                <w:lang w:eastAsia="en-US"/>
              </w:rPr>
              <w:t>Рыболовецкий колхоз</w:t>
            </w:r>
          </w:p>
          <w:p w:rsidR="000D1787" w:rsidRPr="00B26DAB" w:rsidRDefault="000D1787" w:rsidP="00243B28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Cs w:val="28"/>
                <w:lang w:eastAsia="en-US"/>
              </w:rPr>
            </w:pPr>
            <w:r w:rsidRPr="00B26DAB">
              <w:rPr>
                <w:rFonts w:eastAsiaTheme="minorHAnsi"/>
                <w:szCs w:val="28"/>
                <w:lang w:eastAsia="en-US"/>
              </w:rPr>
              <w:t xml:space="preserve">им. В.И. Ленина </w:t>
            </w:r>
          </w:p>
          <w:p w:rsidR="000D1787" w:rsidRPr="00B26DAB" w:rsidRDefault="000D1787" w:rsidP="00243B28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Cs w:val="28"/>
                <w:lang w:eastAsia="en-US"/>
              </w:rPr>
            </w:pPr>
            <w:r w:rsidRPr="00B26DAB">
              <w:rPr>
                <w:rFonts w:eastAsiaTheme="minorHAnsi"/>
                <w:szCs w:val="28"/>
                <w:lang w:eastAsia="en-US"/>
              </w:rPr>
              <w:t>(фабрика береговой</w:t>
            </w:r>
          </w:p>
          <w:p w:rsidR="000D1787" w:rsidRPr="00B26DAB" w:rsidRDefault="000D1787" w:rsidP="00243B28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Cs w:val="28"/>
                <w:lang w:eastAsia="en-US"/>
              </w:rPr>
            </w:pPr>
            <w:r w:rsidRPr="00B26DAB">
              <w:rPr>
                <w:rFonts w:eastAsiaTheme="minorHAnsi"/>
                <w:szCs w:val="28"/>
                <w:lang w:eastAsia="en-US"/>
              </w:rPr>
              <w:t xml:space="preserve"> обработки рыбы)</w:t>
            </w:r>
          </w:p>
          <w:p w:rsidR="000D1787" w:rsidRPr="00B26DAB" w:rsidRDefault="000D1787" w:rsidP="00243B28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Cs w:val="28"/>
                <w:lang w:eastAsia="en-US"/>
              </w:rPr>
            </w:pPr>
            <w:r w:rsidRPr="00B26DAB">
              <w:rPr>
                <w:rFonts w:eastAsiaTheme="minorHAnsi"/>
                <w:szCs w:val="28"/>
                <w:lang w:eastAsia="en-US"/>
              </w:rPr>
              <w:t>г. Петропавловск-</w:t>
            </w:r>
          </w:p>
          <w:p w:rsidR="000D1787" w:rsidRPr="00B26DAB" w:rsidRDefault="000D1787" w:rsidP="00243B28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Cs w:val="28"/>
                <w:lang w:eastAsia="en-US"/>
              </w:rPr>
            </w:pPr>
            <w:r w:rsidRPr="00B26DAB">
              <w:rPr>
                <w:rFonts w:eastAsiaTheme="minorHAnsi"/>
                <w:szCs w:val="28"/>
                <w:lang w:eastAsia="en-US"/>
              </w:rPr>
              <w:t>Камчатск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D1787" w:rsidRPr="00B26DAB" w:rsidRDefault="000D178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26DAB">
              <w:rPr>
                <w:rFonts w:eastAsiaTheme="minorHAnsi"/>
                <w:szCs w:val="28"/>
                <w:lang w:eastAsia="en-US"/>
              </w:rPr>
              <w:t xml:space="preserve">рыба мороженая;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1787" w:rsidRDefault="000D178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26DAB">
              <w:rPr>
                <w:rFonts w:eastAsiaTheme="minorHAnsi"/>
                <w:szCs w:val="28"/>
                <w:lang w:eastAsia="en-US"/>
              </w:rPr>
              <w:t xml:space="preserve">тонна </w:t>
            </w:r>
          </w:p>
          <w:p w:rsidR="000D1787" w:rsidRPr="00B26DAB" w:rsidRDefault="000D178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1787" w:rsidRPr="00B26DAB" w:rsidRDefault="000D178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26DAB">
              <w:rPr>
                <w:rFonts w:eastAsiaTheme="minorHAnsi"/>
                <w:szCs w:val="28"/>
                <w:lang w:eastAsia="en-US"/>
              </w:rPr>
              <w:t>150</w:t>
            </w:r>
          </w:p>
          <w:p w:rsidR="000D1787" w:rsidRPr="00B26DAB" w:rsidRDefault="000D178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0D1787" w:rsidRPr="00B26DAB" w:rsidRDefault="000D178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26DAB">
              <w:rPr>
                <w:rFonts w:eastAsiaTheme="minorHAnsi"/>
                <w:szCs w:val="28"/>
                <w:lang w:eastAsia="en-US"/>
              </w:rPr>
              <w:t>600</w:t>
            </w:r>
          </w:p>
        </w:tc>
      </w:tr>
      <w:tr w:rsidR="000D1787" w:rsidRPr="00375F7C" w:rsidTr="00705FC4">
        <w:trPr>
          <w:trHeight w:val="615"/>
        </w:trPr>
        <w:tc>
          <w:tcPr>
            <w:tcW w:w="735" w:type="dxa"/>
            <w:vMerge/>
          </w:tcPr>
          <w:p w:rsidR="000D1787" w:rsidRPr="000D1787" w:rsidRDefault="000D178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0D1787" w:rsidRPr="00B26DAB" w:rsidRDefault="000D1787" w:rsidP="00243B28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787" w:rsidRPr="00B26DAB" w:rsidRDefault="000D1787" w:rsidP="000D1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26DAB">
              <w:rPr>
                <w:rFonts w:eastAsiaTheme="minorHAnsi"/>
                <w:szCs w:val="28"/>
                <w:lang w:eastAsia="en-US"/>
              </w:rPr>
              <w:t xml:space="preserve">консервы </w:t>
            </w:r>
          </w:p>
          <w:p w:rsidR="000D1787" w:rsidRPr="00B26DAB" w:rsidRDefault="000D1787" w:rsidP="000D1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26DAB">
              <w:rPr>
                <w:rFonts w:eastAsiaTheme="minorHAnsi"/>
                <w:szCs w:val="28"/>
                <w:lang w:eastAsia="en-US"/>
              </w:rPr>
              <w:t>рыбные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D1787" w:rsidRPr="00B26DAB" w:rsidRDefault="000D1787" w:rsidP="000D1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26DAB">
              <w:rPr>
                <w:rFonts w:eastAsiaTheme="minorHAnsi"/>
                <w:szCs w:val="28"/>
                <w:lang w:eastAsia="en-US"/>
              </w:rPr>
              <w:t xml:space="preserve">банка </w:t>
            </w:r>
          </w:p>
          <w:p w:rsidR="000D1787" w:rsidRPr="00B26DAB" w:rsidRDefault="000D1787" w:rsidP="000D1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D1787" w:rsidRPr="00B26DAB" w:rsidRDefault="000D1787" w:rsidP="000D1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26DAB">
              <w:rPr>
                <w:rFonts w:eastAsiaTheme="minorHAnsi"/>
                <w:szCs w:val="28"/>
                <w:lang w:eastAsia="en-US"/>
              </w:rPr>
              <w:t>0,18</w:t>
            </w:r>
          </w:p>
          <w:p w:rsidR="000D1787" w:rsidRPr="00B26DAB" w:rsidRDefault="000D1787" w:rsidP="000D1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  <w:vMerge/>
          </w:tcPr>
          <w:p w:rsidR="000D1787" w:rsidRPr="00B26DAB" w:rsidRDefault="000D178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0D1787" w:rsidRPr="00375F7C" w:rsidTr="00705FC4">
        <w:trPr>
          <w:trHeight w:val="1005"/>
        </w:trPr>
        <w:tc>
          <w:tcPr>
            <w:tcW w:w="735" w:type="dxa"/>
            <w:vMerge/>
          </w:tcPr>
          <w:p w:rsidR="000D1787" w:rsidRPr="000D1787" w:rsidRDefault="000D178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0D1787" w:rsidRPr="00B26DAB" w:rsidRDefault="000D1787" w:rsidP="00243B28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D1787" w:rsidRPr="00B26DAB" w:rsidRDefault="000D1787" w:rsidP="000D1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26DAB">
              <w:rPr>
                <w:rFonts w:eastAsiaTheme="minorHAnsi"/>
                <w:szCs w:val="28"/>
                <w:lang w:eastAsia="en-US"/>
              </w:rPr>
              <w:t xml:space="preserve">рыбная </w:t>
            </w:r>
          </w:p>
          <w:p w:rsidR="000D1787" w:rsidRPr="00B26DAB" w:rsidRDefault="000D1787" w:rsidP="000D1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26DAB">
              <w:rPr>
                <w:rFonts w:eastAsiaTheme="minorHAnsi"/>
                <w:szCs w:val="28"/>
                <w:lang w:eastAsia="en-US"/>
              </w:rPr>
              <w:t>продукц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D1787" w:rsidRPr="00B26DAB" w:rsidRDefault="000D1787" w:rsidP="000D1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26DAB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D1787" w:rsidRPr="00B26DAB" w:rsidRDefault="000D1787" w:rsidP="000D1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26DAB">
              <w:rPr>
                <w:rFonts w:eastAsiaTheme="minorHAnsi"/>
                <w:szCs w:val="28"/>
                <w:lang w:eastAsia="en-US"/>
              </w:rPr>
              <w:t>150</w:t>
            </w:r>
          </w:p>
        </w:tc>
        <w:tc>
          <w:tcPr>
            <w:tcW w:w="1276" w:type="dxa"/>
            <w:vMerge/>
          </w:tcPr>
          <w:p w:rsidR="000D1787" w:rsidRPr="00B26DAB" w:rsidRDefault="000D178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0D1787" w:rsidRPr="00375F7C" w:rsidTr="00705FC4">
        <w:trPr>
          <w:trHeight w:val="600"/>
        </w:trPr>
        <w:tc>
          <w:tcPr>
            <w:tcW w:w="735" w:type="dxa"/>
            <w:vMerge w:val="restart"/>
          </w:tcPr>
          <w:p w:rsidR="000D1787" w:rsidRPr="000D1787" w:rsidRDefault="000D178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0D1787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3.2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0D1787" w:rsidRPr="002536E2" w:rsidRDefault="000D1787" w:rsidP="00243B28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Cs w:val="28"/>
                <w:lang w:eastAsia="en-US"/>
              </w:rPr>
            </w:pPr>
            <w:r w:rsidRPr="002536E2">
              <w:rPr>
                <w:rFonts w:eastAsiaTheme="minorHAnsi"/>
                <w:szCs w:val="28"/>
                <w:lang w:eastAsia="en-US"/>
              </w:rPr>
              <w:t xml:space="preserve">ООО «РПЗ «Сокра» </w:t>
            </w:r>
          </w:p>
          <w:p w:rsidR="000D1787" w:rsidRPr="002536E2" w:rsidRDefault="000D1787" w:rsidP="00243B28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Cs w:val="28"/>
                <w:lang w:eastAsia="en-US"/>
              </w:rPr>
            </w:pPr>
            <w:r w:rsidRPr="002536E2">
              <w:rPr>
                <w:rFonts w:eastAsiaTheme="minorHAnsi"/>
                <w:szCs w:val="28"/>
                <w:lang w:eastAsia="en-US"/>
              </w:rPr>
              <w:t>г. Вилючинс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D1787" w:rsidRPr="002536E2" w:rsidRDefault="000D178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536E2">
              <w:rPr>
                <w:rFonts w:eastAsiaTheme="minorHAnsi"/>
                <w:szCs w:val="28"/>
                <w:lang w:eastAsia="en-US"/>
              </w:rPr>
              <w:t>рыба мороженая;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1787" w:rsidRPr="002536E2" w:rsidRDefault="000D178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536E2">
              <w:rPr>
                <w:rFonts w:eastAsiaTheme="minorHAnsi"/>
                <w:szCs w:val="28"/>
                <w:lang w:eastAsia="en-US"/>
              </w:rPr>
              <w:t>тонна</w:t>
            </w:r>
          </w:p>
          <w:p w:rsidR="000D1787" w:rsidRPr="002536E2" w:rsidRDefault="000D178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1787" w:rsidRPr="002536E2" w:rsidRDefault="000D178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536E2">
              <w:rPr>
                <w:rFonts w:eastAsiaTheme="minorHAnsi"/>
                <w:szCs w:val="28"/>
                <w:lang w:eastAsia="en-US"/>
              </w:rPr>
              <w:t>150</w:t>
            </w:r>
          </w:p>
          <w:p w:rsidR="000D1787" w:rsidRPr="002536E2" w:rsidRDefault="000D178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0D1787" w:rsidRPr="002536E2" w:rsidRDefault="000D1787" w:rsidP="00120B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536E2">
              <w:rPr>
                <w:rFonts w:eastAsiaTheme="minorHAnsi"/>
                <w:szCs w:val="28"/>
                <w:lang w:eastAsia="en-US"/>
              </w:rPr>
              <w:t>1</w:t>
            </w:r>
            <w:r>
              <w:rPr>
                <w:rFonts w:eastAsiaTheme="minorHAnsi"/>
                <w:szCs w:val="28"/>
                <w:lang w:eastAsia="en-US"/>
              </w:rPr>
              <w:t>7</w:t>
            </w:r>
            <w:r w:rsidRPr="002536E2">
              <w:rPr>
                <w:rFonts w:eastAsiaTheme="minorHAnsi"/>
                <w:szCs w:val="28"/>
                <w:lang w:eastAsia="en-US"/>
              </w:rPr>
              <w:t>00</w:t>
            </w:r>
          </w:p>
        </w:tc>
      </w:tr>
      <w:tr w:rsidR="000D1787" w:rsidRPr="00375F7C" w:rsidTr="00705FC4">
        <w:trPr>
          <w:trHeight w:val="600"/>
        </w:trPr>
        <w:tc>
          <w:tcPr>
            <w:tcW w:w="735" w:type="dxa"/>
            <w:vMerge/>
          </w:tcPr>
          <w:p w:rsidR="000D1787" w:rsidRPr="000D1787" w:rsidRDefault="000D178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0D1787" w:rsidRPr="002536E2" w:rsidRDefault="000D1787" w:rsidP="00243B28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787" w:rsidRPr="002536E2" w:rsidRDefault="000D1787" w:rsidP="000D1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536E2">
              <w:rPr>
                <w:rFonts w:eastAsiaTheme="minorHAnsi"/>
                <w:szCs w:val="28"/>
                <w:lang w:eastAsia="en-US"/>
              </w:rPr>
              <w:t xml:space="preserve">консервы </w:t>
            </w:r>
          </w:p>
          <w:p w:rsidR="000D1787" w:rsidRPr="002536E2" w:rsidRDefault="000D1787" w:rsidP="000D1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536E2">
              <w:rPr>
                <w:rFonts w:eastAsiaTheme="minorHAnsi"/>
                <w:szCs w:val="28"/>
                <w:lang w:eastAsia="en-US"/>
              </w:rPr>
              <w:t>рыбные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D1787" w:rsidRPr="002536E2" w:rsidRDefault="000D1787" w:rsidP="000D1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536E2">
              <w:rPr>
                <w:rFonts w:eastAsiaTheme="minorHAnsi"/>
                <w:szCs w:val="28"/>
                <w:lang w:eastAsia="en-US"/>
              </w:rPr>
              <w:t>банка</w:t>
            </w:r>
          </w:p>
          <w:p w:rsidR="000D1787" w:rsidRPr="002536E2" w:rsidRDefault="000D1787" w:rsidP="000D1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D1787" w:rsidRPr="002536E2" w:rsidRDefault="000D1787" w:rsidP="000D1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536E2">
              <w:rPr>
                <w:rFonts w:eastAsiaTheme="minorHAnsi"/>
                <w:szCs w:val="28"/>
                <w:lang w:eastAsia="en-US"/>
              </w:rPr>
              <w:t>0,18</w:t>
            </w:r>
          </w:p>
          <w:p w:rsidR="000D1787" w:rsidRPr="002536E2" w:rsidRDefault="000D1787" w:rsidP="000D1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  <w:vMerge/>
          </w:tcPr>
          <w:p w:rsidR="000D1787" w:rsidRPr="002536E2" w:rsidRDefault="000D1787" w:rsidP="00120B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0D1787" w:rsidRPr="00375F7C" w:rsidTr="00705FC4">
        <w:trPr>
          <w:trHeight w:val="390"/>
        </w:trPr>
        <w:tc>
          <w:tcPr>
            <w:tcW w:w="735" w:type="dxa"/>
            <w:vMerge/>
          </w:tcPr>
          <w:p w:rsidR="000D1787" w:rsidRPr="000D1787" w:rsidRDefault="000D178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0D1787" w:rsidRPr="002536E2" w:rsidRDefault="000D1787" w:rsidP="00243B28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D1787" w:rsidRPr="002536E2" w:rsidRDefault="000D1787" w:rsidP="000D1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536E2">
              <w:rPr>
                <w:rFonts w:eastAsiaTheme="minorHAnsi"/>
                <w:szCs w:val="28"/>
                <w:lang w:eastAsia="en-US"/>
              </w:rPr>
              <w:t>мука рыбна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D1787" w:rsidRPr="002536E2" w:rsidRDefault="000D1787" w:rsidP="000D1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536E2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D1787" w:rsidRPr="002536E2" w:rsidRDefault="000D1787" w:rsidP="000D1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536E2">
              <w:rPr>
                <w:rFonts w:eastAsiaTheme="minorHAnsi"/>
                <w:szCs w:val="28"/>
                <w:lang w:eastAsia="en-US"/>
              </w:rPr>
              <w:t>180</w:t>
            </w:r>
          </w:p>
        </w:tc>
        <w:tc>
          <w:tcPr>
            <w:tcW w:w="1276" w:type="dxa"/>
            <w:vMerge/>
          </w:tcPr>
          <w:p w:rsidR="000D1787" w:rsidRPr="002536E2" w:rsidRDefault="000D1787" w:rsidP="00120B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243B28" w:rsidRPr="00375F7C" w:rsidTr="00705FC4">
        <w:tc>
          <w:tcPr>
            <w:tcW w:w="735" w:type="dxa"/>
          </w:tcPr>
          <w:p w:rsidR="00243B28" w:rsidRPr="000D1787" w:rsidRDefault="00243B28" w:rsidP="000D1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Cs w:val="28"/>
                <w:lang w:eastAsia="en-US"/>
              </w:rPr>
            </w:pPr>
            <w:r w:rsidRPr="000D1787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3.</w:t>
            </w:r>
            <w:r w:rsidR="000D1787" w:rsidRPr="000D1787">
              <w:rPr>
                <w:rFonts w:eastAsiaTheme="minorHAnsi"/>
                <w:color w:val="0D0D0D" w:themeColor="text1" w:themeTint="F2"/>
                <w:szCs w:val="28"/>
                <w:lang w:eastAsia="en-US"/>
              </w:rPr>
              <w:t>3</w:t>
            </w:r>
          </w:p>
        </w:tc>
        <w:tc>
          <w:tcPr>
            <w:tcW w:w="2552" w:type="dxa"/>
          </w:tcPr>
          <w:p w:rsidR="00243B28" w:rsidRPr="00B26DAB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B26DAB">
              <w:rPr>
                <w:rFonts w:eastAsiaTheme="minorHAnsi"/>
                <w:szCs w:val="28"/>
                <w:lang w:eastAsia="en-US"/>
              </w:rPr>
              <w:t xml:space="preserve">ОАО «Тигильское промысловое </w:t>
            </w:r>
          </w:p>
          <w:p w:rsidR="00243B28" w:rsidRPr="00B26DAB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B26DAB">
              <w:rPr>
                <w:rFonts w:eastAsiaTheme="minorHAnsi"/>
                <w:szCs w:val="28"/>
                <w:lang w:eastAsia="en-US"/>
              </w:rPr>
              <w:t xml:space="preserve">хозяйство» </w:t>
            </w:r>
          </w:p>
          <w:p w:rsidR="00243B28" w:rsidRPr="00B26DAB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B26DAB">
              <w:rPr>
                <w:rFonts w:eastAsiaTheme="minorHAnsi"/>
                <w:szCs w:val="28"/>
                <w:lang w:eastAsia="en-US"/>
              </w:rPr>
              <w:t xml:space="preserve">с. Тигиль, </w:t>
            </w:r>
          </w:p>
          <w:p w:rsidR="00243B28" w:rsidRPr="00B26DAB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B26DAB">
              <w:rPr>
                <w:rFonts w:eastAsiaTheme="minorHAnsi"/>
                <w:szCs w:val="28"/>
                <w:lang w:eastAsia="en-US"/>
              </w:rPr>
              <w:lastRenderedPageBreak/>
              <w:t>Тигильский район</w:t>
            </w:r>
          </w:p>
        </w:tc>
        <w:tc>
          <w:tcPr>
            <w:tcW w:w="2126" w:type="dxa"/>
          </w:tcPr>
          <w:p w:rsidR="00243B28" w:rsidRPr="00B26DAB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26DAB">
              <w:rPr>
                <w:rFonts w:eastAsiaTheme="minorHAnsi"/>
                <w:szCs w:val="28"/>
                <w:lang w:eastAsia="en-US"/>
              </w:rPr>
              <w:lastRenderedPageBreak/>
              <w:t>рыба мороженая</w:t>
            </w:r>
          </w:p>
        </w:tc>
        <w:tc>
          <w:tcPr>
            <w:tcW w:w="1559" w:type="dxa"/>
          </w:tcPr>
          <w:p w:rsidR="00243B28" w:rsidRPr="00B26DAB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26DAB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243B28" w:rsidRPr="00B26DAB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26DAB">
              <w:rPr>
                <w:rFonts w:eastAsiaTheme="minorHAnsi"/>
                <w:szCs w:val="28"/>
                <w:lang w:eastAsia="en-US"/>
              </w:rPr>
              <w:t>150</w:t>
            </w:r>
          </w:p>
        </w:tc>
        <w:tc>
          <w:tcPr>
            <w:tcW w:w="1276" w:type="dxa"/>
          </w:tcPr>
          <w:p w:rsidR="00243B28" w:rsidRPr="00B26DAB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26DAB">
              <w:rPr>
                <w:rFonts w:eastAsiaTheme="minorHAnsi"/>
                <w:szCs w:val="28"/>
                <w:lang w:eastAsia="en-US"/>
              </w:rPr>
              <w:t>20</w:t>
            </w:r>
          </w:p>
        </w:tc>
      </w:tr>
      <w:tr w:rsidR="00243B28" w:rsidRPr="00375F7C" w:rsidTr="00B07AD9">
        <w:tc>
          <w:tcPr>
            <w:tcW w:w="9807" w:type="dxa"/>
            <w:gridSpan w:val="6"/>
          </w:tcPr>
          <w:p w:rsidR="00243B28" w:rsidRPr="00375F7C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Cs w:val="28"/>
                <w:lang w:eastAsia="en-US"/>
              </w:rPr>
            </w:pPr>
            <w:r w:rsidRPr="00C75812">
              <w:rPr>
                <w:rFonts w:eastAsiaTheme="minorHAnsi"/>
                <w:szCs w:val="28"/>
                <w:lang w:eastAsia="en-US"/>
              </w:rPr>
              <w:t>4. Юридические лица и индивидуальные предприниматели Камчатского края, осуществляющие деятельность в области отдыха и развлечений, в части эксплуатации аквапарков</w:t>
            </w:r>
          </w:p>
        </w:tc>
      </w:tr>
      <w:tr w:rsidR="00243B28" w:rsidRPr="00375F7C" w:rsidTr="00B07AD9">
        <w:tc>
          <w:tcPr>
            <w:tcW w:w="735" w:type="dxa"/>
          </w:tcPr>
          <w:p w:rsidR="00243B28" w:rsidRPr="00C75812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75812">
              <w:rPr>
                <w:rFonts w:eastAsiaTheme="minorHAnsi"/>
                <w:szCs w:val="28"/>
                <w:lang w:eastAsia="en-US"/>
              </w:rPr>
              <w:t>4.1</w:t>
            </w:r>
          </w:p>
        </w:tc>
        <w:tc>
          <w:tcPr>
            <w:tcW w:w="2552" w:type="dxa"/>
          </w:tcPr>
          <w:p w:rsidR="00243B28" w:rsidRPr="002536E2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536E2">
              <w:rPr>
                <w:rFonts w:eastAsiaTheme="minorHAnsi"/>
                <w:szCs w:val="28"/>
                <w:lang w:eastAsia="en-US"/>
              </w:rPr>
              <w:t>ИП Ветчинов А.В.</w:t>
            </w:r>
          </w:p>
          <w:p w:rsidR="00243B28" w:rsidRPr="002536E2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536E2">
              <w:rPr>
                <w:rFonts w:eastAsiaTheme="minorHAnsi"/>
                <w:szCs w:val="28"/>
                <w:lang w:eastAsia="en-US"/>
              </w:rPr>
              <w:t xml:space="preserve">п. Паратунка, </w:t>
            </w:r>
          </w:p>
          <w:p w:rsidR="00243B28" w:rsidRPr="002536E2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536E2">
              <w:rPr>
                <w:rFonts w:eastAsiaTheme="minorHAnsi"/>
                <w:szCs w:val="28"/>
                <w:lang w:eastAsia="en-US"/>
              </w:rPr>
              <w:t>Елизовский район</w:t>
            </w:r>
          </w:p>
        </w:tc>
        <w:tc>
          <w:tcPr>
            <w:tcW w:w="2126" w:type="dxa"/>
          </w:tcPr>
          <w:p w:rsidR="00243B28" w:rsidRPr="002536E2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536E2">
              <w:rPr>
                <w:rFonts w:eastAsiaTheme="minorHAnsi"/>
                <w:szCs w:val="28"/>
                <w:lang w:eastAsia="en-US"/>
              </w:rPr>
              <w:t>эксплуатация</w:t>
            </w:r>
          </w:p>
          <w:p w:rsidR="00243B28" w:rsidRPr="002536E2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536E2">
              <w:rPr>
                <w:rFonts w:eastAsiaTheme="minorHAnsi"/>
                <w:szCs w:val="28"/>
                <w:lang w:eastAsia="en-US"/>
              </w:rPr>
              <w:t>аквапарка</w:t>
            </w:r>
          </w:p>
          <w:p w:rsidR="00243B28" w:rsidRPr="002536E2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536E2">
              <w:rPr>
                <w:rFonts w:eastAsiaTheme="minorHAnsi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243B28" w:rsidRPr="002536E2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243B28" w:rsidRPr="002536E2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43B28" w:rsidRPr="002536E2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536E2">
              <w:rPr>
                <w:rFonts w:eastAsiaTheme="minorHAnsi"/>
                <w:szCs w:val="28"/>
                <w:lang w:eastAsia="en-US"/>
              </w:rPr>
              <w:t>2200</w:t>
            </w:r>
          </w:p>
        </w:tc>
      </w:tr>
      <w:tr w:rsidR="00243B28" w:rsidRPr="00375F7C" w:rsidTr="00B07AD9">
        <w:tc>
          <w:tcPr>
            <w:tcW w:w="9807" w:type="dxa"/>
            <w:gridSpan w:val="6"/>
          </w:tcPr>
          <w:p w:rsidR="00243B28" w:rsidRPr="00C75812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75812">
              <w:rPr>
                <w:rFonts w:eastAsiaTheme="minorHAnsi"/>
                <w:szCs w:val="28"/>
                <w:lang w:eastAsia="en-US"/>
              </w:rPr>
              <w:t>5. Резиденты свободного порта Владивосток, осуществляющие деятельность в области сбора, накопления, транспортирования, обработки, утилизации, обезвреживания, размещения отходов производства и потребления</w:t>
            </w:r>
          </w:p>
        </w:tc>
      </w:tr>
      <w:tr w:rsidR="00243B28" w:rsidRPr="00375F7C" w:rsidTr="00B07AD9">
        <w:tc>
          <w:tcPr>
            <w:tcW w:w="735" w:type="dxa"/>
          </w:tcPr>
          <w:p w:rsidR="00243B28" w:rsidRPr="00C75812" w:rsidRDefault="000D1787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.1</w:t>
            </w:r>
          </w:p>
        </w:tc>
        <w:tc>
          <w:tcPr>
            <w:tcW w:w="2552" w:type="dxa"/>
          </w:tcPr>
          <w:p w:rsidR="00243B28" w:rsidRPr="002536E2" w:rsidRDefault="00075689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ОО «ФЕНИКС»</w:t>
            </w:r>
            <w:r w:rsidR="00243B28" w:rsidRPr="002536E2">
              <w:rPr>
                <w:rFonts w:eastAsiaTheme="minorHAnsi"/>
                <w:szCs w:val="28"/>
                <w:lang w:eastAsia="en-US"/>
              </w:rPr>
              <w:t>,</w:t>
            </w:r>
          </w:p>
          <w:p w:rsidR="00243B28" w:rsidRPr="002536E2" w:rsidRDefault="00243B28" w:rsidP="00243B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536E2">
              <w:rPr>
                <w:rFonts w:eastAsiaTheme="minorHAnsi"/>
                <w:szCs w:val="28"/>
                <w:lang w:eastAsia="en-US"/>
              </w:rPr>
              <w:t>г. Петропавловск-Камчатский</w:t>
            </w:r>
          </w:p>
        </w:tc>
        <w:tc>
          <w:tcPr>
            <w:tcW w:w="2126" w:type="dxa"/>
          </w:tcPr>
          <w:p w:rsidR="00243B28" w:rsidRPr="002536E2" w:rsidRDefault="00243B28" w:rsidP="000D1787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eastAsiaTheme="minorHAnsi"/>
                <w:szCs w:val="28"/>
                <w:lang w:eastAsia="en-US"/>
              </w:rPr>
            </w:pPr>
            <w:r w:rsidRPr="002536E2">
              <w:rPr>
                <w:rFonts w:eastAsiaTheme="minorHAnsi"/>
                <w:szCs w:val="28"/>
                <w:lang w:eastAsia="en-US"/>
              </w:rPr>
              <w:t>утилизация отсортированных отходов</w:t>
            </w:r>
          </w:p>
        </w:tc>
        <w:tc>
          <w:tcPr>
            <w:tcW w:w="1559" w:type="dxa"/>
          </w:tcPr>
          <w:p w:rsidR="00243B28" w:rsidRPr="002536E2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243B28" w:rsidRPr="002536E2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43B28" w:rsidRPr="002536E2" w:rsidRDefault="00243B28" w:rsidP="00243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536E2">
              <w:rPr>
                <w:rFonts w:eastAsiaTheme="minorHAnsi"/>
                <w:szCs w:val="28"/>
                <w:lang w:eastAsia="en-US"/>
              </w:rPr>
              <w:t>1000</w:t>
            </w:r>
          </w:p>
        </w:tc>
      </w:tr>
    </w:tbl>
    <w:p w:rsidR="00960657" w:rsidRPr="00C75812" w:rsidRDefault="00960657" w:rsidP="00960657">
      <w:pPr>
        <w:autoSpaceDE w:val="0"/>
        <w:autoSpaceDN w:val="0"/>
        <w:adjustRightInd w:val="0"/>
        <w:spacing w:before="280"/>
        <w:ind w:left="210"/>
        <w:jc w:val="both"/>
        <w:rPr>
          <w:rFonts w:eastAsiaTheme="minorHAnsi"/>
          <w:szCs w:val="28"/>
          <w:lang w:eastAsia="en-US"/>
        </w:rPr>
      </w:pPr>
      <w:bookmarkStart w:id="1" w:name="Par79"/>
      <w:bookmarkStart w:id="2" w:name="Par1119"/>
      <w:bookmarkEnd w:id="1"/>
      <w:bookmarkEnd w:id="2"/>
      <w:r w:rsidRPr="00375F7C">
        <w:rPr>
          <w:rFonts w:eastAsiaTheme="minorHAnsi"/>
          <w:color w:val="FF0000"/>
          <w:szCs w:val="28"/>
          <w:lang w:eastAsia="en-US"/>
        </w:rPr>
        <w:tab/>
      </w:r>
      <w:r w:rsidRPr="00C75812">
        <w:rPr>
          <w:rFonts w:eastAsiaTheme="minorHAnsi"/>
          <w:szCs w:val="28"/>
          <w:lang w:eastAsia="en-US"/>
        </w:rPr>
        <w:t>* льготные (сниженные) тарифы на электрическую энергию не предоставляются юридическим лицам Камчатского края, осуществляющим деятельность в сфере выращивания овощей закрытого грунта</w:t>
      </w:r>
      <w:r w:rsidR="00F50CB1" w:rsidRPr="00C75812">
        <w:rPr>
          <w:rFonts w:eastAsiaTheme="minorHAnsi"/>
          <w:szCs w:val="28"/>
          <w:lang w:eastAsia="en-US"/>
        </w:rPr>
        <w:t xml:space="preserve"> (за исключением деятельности по выращиванию овощей с применением системы гидропоники по технологии закрытой светокультуры)</w:t>
      </w:r>
      <w:r w:rsidRPr="00C75812">
        <w:rPr>
          <w:rFonts w:eastAsiaTheme="minorHAnsi"/>
          <w:szCs w:val="28"/>
          <w:lang w:eastAsia="en-US"/>
        </w:rPr>
        <w:t>.</w:t>
      </w:r>
    </w:p>
    <w:p w:rsidR="00960657" w:rsidRDefault="00960657" w:rsidP="00960657">
      <w:pPr>
        <w:autoSpaceDE w:val="0"/>
        <w:autoSpaceDN w:val="0"/>
        <w:adjustRightInd w:val="0"/>
        <w:spacing w:before="280"/>
        <w:ind w:left="210"/>
        <w:jc w:val="both"/>
        <w:rPr>
          <w:rFonts w:eastAsiaTheme="minorHAnsi"/>
          <w:szCs w:val="28"/>
          <w:lang w:eastAsia="en-US"/>
        </w:rPr>
      </w:pPr>
      <w:r w:rsidRPr="00C75812">
        <w:rPr>
          <w:rFonts w:eastAsiaTheme="minorHAnsi"/>
          <w:szCs w:val="28"/>
          <w:lang w:eastAsia="en-US"/>
        </w:rPr>
        <w:tab/>
        <w:t xml:space="preserve">** льготные (сниженные) тарифы на электрическую энергию предоставляются юридическим лицам Камчатского края, осуществляющим деятельность в сфере рыбной пищевой промышленности, имеющим государственную регистрацию на территории Камчатского края и осуществляющим реализацию продукции на территории Камчатского края. В случаях реализации продукции юридическими лицами, осуществляющими деятельность в сфере рыбной пищевой промышленности, индивидуальным предпринимателям и юридическим лицам на территории Камчатского края для последующей реализации указанной продукции за пределами Камчатского края льготные (сниженные) тарифы на электрическую энергию не предоставляются. </w:t>
      </w:r>
    </w:p>
    <w:p w:rsidR="0078704A" w:rsidRPr="005F15DC" w:rsidRDefault="0078704A" w:rsidP="0078704A">
      <w:pPr>
        <w:autoSpaceDE w:val="0"/>
        <w:autoSpaceDN w:val="0"/>
        <w:adjustRightInd w:val="0"/>
        <w:spacing w:before="280"/>
        <w:ind w:left="21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                                                                                                          </w:t>
      </w:r>
      <w:r w:rsidRPr="005F15DC">
        <w:rPr>
          <w:rFonts w:eastAsiaTheme="minorHAnsi"/>
          <w:szCs w:val="28"/>
          <w:lang w:eastAsia="en-US"/>
        </w:rPr>
        <w:t>».</w:t>
      </w:r>
    </w:p>
    <w:p w:rsidR="0078704A" w:rsidRPr="00C75812" w:rsidRDefault="0078704A" w:rsidP="00960657">
      <w:pPr>
        <w:autoSpaceDE w:val="0"/>
        <w:autoSpaceDN w:val="0"/>
        <w:adjustRightInd w:val="0"/>
        <w:spacing w:before="280"/>
        <w:ind w:left="210"/>
        <w:jc w:val="both"/>
        <w:rPr>
          <w:rFonts w:eastAsiaTheme="minorHAnsi"/>
          <w:szCs w:val="28"/>
          <w:lang w:eastAsia="en-US"/>
        </w:rPr>
      </w:pPr>
    </w:p>
    <w:p w:rsidR="00960657" w:rsidRPr="00375F7C" w:rsidRDefault="00960657" w:rsidP="00D23436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bookmarkStart w:id="3" w:name="_GoBack"/>
      <w:bookmarkEnd w:id="3"/>
    </w:p>
    <w:sectPr w:rsidR="00960657" w:rsidRPr="00375F7C" w:rsidSect="003B2B89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342" w:rsidRDefault="00CE1342" w:rsidP="00342D13">
      <w:r>
        <w:separator/>
      </w:r>
    </w:p>
  </w:endnote>
  <w:endnote w:type="continuationSeparator" w:id="0">
    <w:p w:rsidR="00CE1342" w:rsidRDefault="00CE134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342" w:rsidRDefault="00CE1342" w:rsidP="00342D13">
      <w:r>
        <w:separator/>
      </w:r>
    </w:p>
  </w:footnote>
  <w:footnote w:type="continuationSeparator" w:id="0">
    <w:p w:rsidR="00CE1342" w:rsidRDefault="00CE134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F59F0"/>
    <w:multiLevelType w:val="hybridMultilevel"/>
    <w:tmpl w:val="B428185E"/>
    <w:lvl w:ilvl="0" w:tplc="69321804">
      <w:start w:val="3"/>
      <w:numFmt w:val="bullet"/>
      <w:lvlText w:val=""/>
      <w:lvlJc w:val="left"/>
      <w:pPr>
        <w:ind w:left="57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21642C60"/>
    <w:multiLevelType w:val="hybridMultilevel"/>
    <w:tmpl w:val="A10CCE9C"/>
    <w:lvl w:ilvl="0" w:tplc="79008A7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3D1B64"/>
    <w:multiLevelType w:val="hybridMultilevel"/>
    <w:tmpl w:val="7334357E"/>
    <w:lvl w:ilvl="0" w:tplc="11F442C2">
      <w:start w:val="3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F5177F4"/>
    <w:multiLevelType w:val="hybridMultilevel"/>
    <w:tmpl w:val="BF26C810"/>
    <w:lvl w:ilvl="0" w:tplc="9EEAF99E">
      <w:start w:val="1"/>
      <w:numFmt w:val="decimal"/>
      <w:lvlText w:val="%1."/>
      <w:lvlJc w:val="left"/>
      <w:pPr>
        <w:ind w:left="1219" w:hanging="5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BB6BC8"/>
    <w:multiLevelType w:val="hybridMultilevel"/>
    <w:tmpl w:val="35D226A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03D3E"/>
    <w:multiLevelType w:val="hybridMultilevel"/>
    <w:tmpl w:val="79B4887E"/>
    <w:lvl w:ilvl="0" w:tplc="629695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EE143D"/>
    <w:multiLevelType w:val="hybridMultilevel"/>
    <w:tmpl w:val="3C1A30CC"/>
    <w:lvl w:ilvl="0" w:tplc="C1E864F4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468"/>
    <w:rsid w:val="000545B3"/>
    <w:rsid w:val="00075689"/>
    <w:rsid w:val="0008040C"/>
    <w:rsid w:val="0008567B"/>
    <w:rsid w:val="000C1841"/>
    <w:rsid w:val="000D1787"/>
    <w:rsid w:val="000E134D"/>
    <w:rsid w:val="000E3210"/>
    <w:rsid w:val="0010596D"/>
    <w:rsid w:val="00120B75"/>
    <w:rsid w:val="00164D2F"/>
    <w:rsid w:val="001723D0"/>
    <w:rsid w:val="00174AFE"/>
    <w:rsid w:val="00191854"/>
    <w:rsid w:val="00196836"/>
    <w:rsid w:val="001B5371"/>
    <w:rsid w:val="001C19A2"/>
    <w:rsid w:val="001E0B39"/>
    <w:rsid w:val="001E62AB"/>
    <w:rsid w:val="001E6FE1"/>
    <w:rsid w:val="00200564"/>
    <w:rsid w:val="00223D68"/>
    <w:rsid w:val="00230F4D"/>
    <w:rsid w:val="00232A85"/>
    <w:rsid w:val="00243B28"/>
    <w:rsid w:val="002536E2"/>
    <w:rsid w:val="002722F0"/>
    <w:rsid w:val="00296585"/>
    <w:rsid w:val="002A71B0"/>
    <w:rsid w:val="002B334D"/>
    <w:rsid w:val="002D43BE"/>
    <w:rsid w:val="00312754"/>
    <w:rsid w:val="00321E7D"/>
    <w:rsid w:val="003270B9"/>
    <w:rsid w:val="0033209A"/>
    <w:rsid w:val="00342D13"/>
    <w:rsid w:val="00362299"/>
    <w:rsid w:val="00364C35"/>
    <w:rsid w:val="00375F7C"/>
    <w:rsid w:val="003832CF"/>
    <w:rsid w:val="003913ED"/>
    <w:rsid w:val="003918CD"/>
    <w:rsid w:val="003926A3"/>
    <w:rsid w:val="003A4B41"/>
    <w:rsid w:val="003A5BEF"/>
    <w:rsid w:val="003A7F52"/>
    <w:rsid w:val="003B2B89"/>
    <w:rsid w:val="003B46E4"/>
    <w:rsid w:val="003B7231"/>
    <w:rsid w:val="003C2A43"/>
    <w:rsid w:val="003C745C"/>
    <w:rsid w:val="003D6F0D"/>
    <w:rsid w:val="003E38BA"/>
    <w:rsid w:val="00432A22"/>
    <w:rsid w:val="00441A91"/>
    <w:rsid w:val="00460247"/>
    <w:rsid w:val="0046790E"/>
    <w:rsid w:val="00471C64"/>
    <w:rsid w:val="0048068C"/>
    <w:rsid w:val="0048261B"/>
    <w:rsid w:val="004A59AD"/>
    <w:rsid w:val="004B3B35"/>
    <w:rsid w:val="004D3DD6"/>
    <w:rsid w:val="004D492F"/>
    <w:rsid w:val="004D735A"/>
    <w:rsid w:val="004D79DB"/>
    <w:rsid w:val="004E327A"/>
    <w:rsid w:val="004F0472"/>
    <w:rsid w:val="005063ED"/>
    <w:rsid w:val="00511A74"/>
    <w:rsid w:val="00512C6C"/>
    <w:rsid w:val="0054446A"/>
    <w:rsid w:val="00547EA1"/>
    <w:rsid w:val="005653E4"/>
    <w:rsid w:val="005709CE"/>
    <w:rsid w:val="00585F12"/>
    <w:rsid w:val="005E22DD"/>
    <w:rsid w:val="005F0B57"/>
    <w:rsid w:val="005F2BC6"/>
    <w:rsid w:val="00624182"/>
    <w:rsid w:val="006317BF"/>
    <w:rsid w:val="006604E4"/>
    <w:rsid w:val="006650EC"/>
    <w:rsid w:val="006951AB"/>
    <w:rsid w:val="006979FB"/>
    <w:rsid w:val="006A0E44"/>
    <w:rsid w:val="006A5AB2"/>
    <w:rsid w:val="006D4BF2"/>
    <w:rsid w:val="006E4B23"/>
    <w:rsid w:val="006F7525"/>
    <w:rsid w:val="00705FC4"/>
    <w:rsid w:val="007120E9"/>
    <w:rsid w:val="0072115F"/>
    <w:rsid w:val="00733DC4"/>
    <w:rsid w:val="00747197"/>
    <w:rsid w:val="00760202"/>
    <w:rsid w:val="0076451A"/>
    <w:rsid w:val="00774792"/>
    <w:rsid w:val="007774C3"/>
    <w:rsid w:val="00785335"/>
    <w:rsid w:val="0078704A"/>
    <w:rsid w:val="00793645"/>
    <w:rsid w:val="007A764E"/>
    <w:rsid w:val="007C2556"/>
    <w:rsid w:val="007C6DC9"/>
    <w:rsid w:val="007D00B6"/>
    <w:rsid w:val="007D402F"/>
    <w:rsid w:val="007E17B7"/>
    <w:rsid w:val="007F3290"/>
    <w:rsid w:val="007F49CA"/>
    <w:rsid w:val="00815D96"/>
    <w:rsid w:val="008208C9"/>
    <w:rsid w:val="00823DE4"/>
    <w:rsid w:val="0083039A"/>
    <w:rsid w:val="00832E23"/>
    <w:rsid w:val="008434A6"/>
    <w:rsid w:val="008545C6"/>
    <w:rsid w:val="00856C9C"/>
    <w:rsid w:val="00863EEF"/>
    <w:rsid w:val="00872EAF"/>
    <w:rsid w:val="00883BCB"/>
    <w:rsid w:val="00885878"/>
    <w:rsid w:val="008878AC"/>
    <w:rsid w:val="00891A4F"/>
    <w:rsid w:val="008B7954"/>
    <w:rsid w:val="008D13CF"/>
    <w:rsid w:val="008D1F04"/>
    <w:rsid w:val="008D5B5E"/>
    <w:rsid w:val="008F114E"/>
    <w:rsid w:val="008F586A"/>
    <w:rsid w:val="00905B59"/>
    <w:rsid w:val="0092439C"/>
    <w:rsid w:val="009244DB"/>
    <w:rsid w:val="00941FB5"/>
    <w:rsid w:val="00960657"/>
    <w:rsid w:val="00970B2B"/>
    <w:rsid w:val="009820A2"/>
    <w:rsid w:val="009A5446"/>
    <w:rsid w:val="009B185D"/>
    <w:rsid w:val="009B1C1D"/>
    <w:rsid w:val="009B6B79"/>
    <w:rsid w:val="009D27F0"/>
    <w:rsid w:val="009E080E"/>
    <w:rsid w:val="009E0C88"/>
    <w:rsid w:val="009E5EC5"/>
    <w:rsid w:val="009F1E01"/>
    <w:rsid w:val="009F2212"/>
    <w:rsid w:val="00A16406"/>
    <w:rsid w:val="00A36270"/>
    <w:rsid w:val="00A52C9A"/>
    <w:rsid w:val="00A540B6"/>
    <w:rsid w:val="00A54419"/>
    <w:rsid w:val="00A5593D"/>
    <w:rsid w:val="00A57EB9"/>
    <w:rsid w:val="00A62100"/>
    <w:rsid w:val="00A63668"/>
    <w:rsid w:val="00A644A8"/>
    <w:rsid w:val="00A7789B"/>
    <w:rsid w:val="00A8079C"/>
    <w:rsid w:val="00A96A62"/>
    <w:rsid w:val="00AA3CED"/>
    <w:rsid w:val="00AB08DC"/>
    <w:rsid w:val="00AB3503"/>
    <w:rsid w:val="00AC1954"/>
    <w:rsid w:val="00AC267B"/>
    <w:rsid w:val="00AC284F"/>
    <w:rsid w:val="00AC6BC7"/>
    <w:rsid w:val="00AD2204"/>
    <w:rsid w:val="00AE6285"/>
    <w:rsid w:val="00AE7CE5"/>
    <w:rsid w:val="00AF416C"/>
    <w:rsid w:val="00AF5014"/>
    <w:rsid w:val="00B0143F"/>
    <w:rsid w:val="00B047CC"/>
    <w:rsid w:val="00B05805"/>
    <w:rsid w:val="00B07AD9"/>
    <w:rsid w:val="00B26DAB"/>
    <w:rsid w:val="00B440AB"/>
    <w:rsid w:val="00B44743"/>
    <w:rsid w:val="00B524A1"/>
    <w:rsid w:val="00B539F9"/>
    <w:rsid w:val="00B540BB"/>
    <w:rsid w:val="00B60245"/>
    <w:rsid w:val="00B67516"/>
    <w:rsid w:val="00B74965"/>
    <w:rsid w:val="00B74EA3"/>
    <w:rsid w:val="00B84CB2"/>
    <w:rsid w:val="00BA2CFB"/>
    <w:rsid w:val="00BA2D9F"/>
    <w:rsid w:val="00BC0604"/>
    <w:rsid w:val="00BD3083"/>
    <w:rsid w:val="00BF3927"/>
    <w:rsid w:val="00BF5293"/>
    <w:rsid w:val="00C00871"/>
    <w:rsid w:val="00C17F82"/>
    <w:rsid w:val="00C36EDF"/>
    <w:rsid w:val="00C56CCE"/>
    <w:rsid w:val="00C66921"/>
    <w:rsid w:val="00C75812"/>
    <w:rsid w:val="00C87DDD"/>
    <w:rsid w:val="00C91A23"/>
    <w:rsid w:val="00C92897"/>
    <w:rsid w:val="00C93614"/>
    <w:rsid w:val="00C942BC"/>
    <w:rsid w:val="00C966C3"/>
    <w:rsid w:val="00CA2E6F"/>
    <w:rsid w:val="00CB67A4"/>
    <w:rsid w:val="00CD4A09"/>
    <w:rsid w:val="00CD71F8"/>
    <w:rsid w:val="00CE1342"/>
    <w:rsid w:val="00CE5360"/>
    <w:rsid w:val="00D04C82"/>
    <w:rsid w:val="00D23436"/>
    <w:rsid w:val="00D469A1"/>
    <w:rsid w:val="00D5039D"/>
    <w:rsid w:val="00D50EBB"/>
    <w:rsid w:val="00D605CF"/>
    <w:rsid w:val="00D6468B"/>
    <w:rsid w:val="00D840CE"/>
    <w:rsid w:val="00D871DE"/>
    <w:rsid w:val="00DA3A2D"/>
    <w:rsid w:val="00DA6D48"/>
    <w:rsid w:val="00DB1D62"/>
    <w:rsid w:val="00DC34F7"/>
    <w:rsid w:val="00DD3F53"/>
    <w:rsid w:val="00DE38C4"/>
    <w:rsid w:val="00E0636D"/>
    <w:rsid w:val="00E2363A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C4A4C"/>
    <w:rsid w:val="00EE0DFD"/>
    <w:rsid w:val="00EE3775"/>
    <w:rsid w:val="00EE579F"/>
    <w:rsid w:val="00EE60C2"/>
    <w:rsid w:val="00EE6F1E"/>
    <w:rsid w:val="00EF60A6"/>
    <w:rsid w:val="00F10498"/>
    <w:rsid w:val="00F12360"/>
    <w:rsid w:val="00F24325"/>
    <w:rsid w:val="00F35D89"/>
    <w:rsid w:val="00F50CB1"/>
    <w:rsid w:val="00F52888"/>
    <w:rsid w:val="00F73B10"/>
    <w:rsid w:val="00F74A59"/>
    <w:rsid w:val="00FA06A4"/>
    <w:rsid w:val="00FA11B3"/>
    <w:rsid w:val="00FA17EA"/>
    <w:rsid w:val="00FB6E5E"/>
    <w:rsid w:val="00FD50E6"/>
    <w:rsid w:val="00FD68ED"/>
    <w:rsid w:val="00FE2DEB"/>
    <w:rsid w:val="00FE56A0"/>
    <w:rsid w:val="00FE6924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96065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60657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7483-E8B4-454D-9C5C-2DA61265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0</Pages>
  <Words>2880</Words>
  <Characters>164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926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Федорина Анастасия Валерьевна</cp:lastModifiedBy>
  <cp:revision>4</cp:revision>
  <cp:lastPrinted>2021-01-14T23:13:00Z</cp:lastPrinted>
  <dcterms:created xsi:type="dcterms:W3CDTF">2021-01-14T03:23:00Z</dcterms:created>
  <dcterms:modified xsi:type="dcterms:W3CDTF">2021-01-15T00:54:00Z</dcterms:modified>
</cp:coreProperties>
</file>